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DF4EB" w14:textId="77777777" w:rsidR="00AA313F" w:rsidRDefault="00AA313F" w:rsidP="00AA313F">
      <w:pPr>
        <w:spacing w:after="0"/>
        <w:ind w:left="-170"/>
        <w:jc w:val="center"/>
        <w:rPr>
          <w:rFonts w:ascii="Arial" w:hAnsi="Arial" w:cs="Arial"/>
          <w:b/>
          <w:bCs/>
          <w:sz w:val="18"/>
          <w:szCs w:val="18"/>
        </w:rPr>
      </w:pPr>
      <w:r>
        <w:rPr>
          <w:rFonts w:ascii="Arial" w:hAnsi="Arial" w:cs="Arial"/>
          <w:b/>
          <w:bCs/>
          <w:sz w:val="18"/>
          <w:szCs w:val="18"/>
        </w:rPr>
        <w:t>ESTUDIO DE VICTIMIZACION DE RECEPCION DE INSEGURIDAD EN METROPOLITANO DE QUITO FOCUS GROUPS AZ TUMBACO</w:t>
      </w:r>
    </w:p>
    <w:p w14:paraId="5A69CE16" w14:textId="77777777" w:rsidR="00AA313F" w:rsidRDefault="00AA313F" w:rsidP="00AA313F">
      <w:pPr>
        <w:spacing w:after="0"/>
        <w:ind w:left="-170"/>
        <w:jc w:val="center"/>
        <w:rPr>
          <w:rFonts w:ascii="Arial" w:hAnsi="Arial" w:cs="Arial"/>
          <w:b/>
          <w:bCs/>
          <w:sz w:val="18"/>
          <w:szCs w:val="18"/>
        </w:rPr>
      </w:pPr>
    </w:p>
    <w:p w14:paraId="2813FF5B" w14:textId="77777777" w:rsidR="00AA313F" w:rsidRPr="00C725CF" w:rsidRDefault="00AA313F" w:rsidP="00C725CF">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C725CF">
        <w:rPr>
          <w:rFonts w:ascii="Arial" w:hAnsi="Arial" w:cs="Arial"/>
          <w:b/>
          <w:sz w:val="18"/>
          <w:szCs w:val="18"/>
        </w:rPr>
        <w:t>Entonces les voy a pedir, que pongan ahí sus nombres, porque ya se me acabaron los sticker para comprar, a nos vamos aponer el nombre en el masking, ok tenemos la esperanza de que mientras empezaos a trabajar, se unan 4 personas más, que es el número ideal, 8, entonces empiezo en lo que ya me presente, hace un momento de todas maneras vuelvo a decirles mi nombre, Cecilia, Valdivieso, y.</w:t>
      </w:r>
    </w:p>
    <w:p w14:paraId="223805F9" w14:textId="77777777" w:rsidR="00AA313F" w:rsidRDefault="00AA313F" w:rsidP="00AA313F">
      <w:pPr>
        <w:autoSpaceDE w:val="0"/>
        <w:autoSpaceDN w:val="0"/>
        <w:adjustRightInd w:val="0"/>
        <w:spacing w:after="0" w:line="240" w:lineRule="auto"/>
        <w:jc w:val="both"/>
        <w:rPr>
          <w:rFonts w:ascii="Arial" w:hAnsi="Arial" w:cs="Arial"/>
          <w:sz w:val="18"/>
          <w:szCs w:val="18"/>
        </w:rPr>
      </w:pPr>
    </w:p>
    <w:p w14:paraId="5A49F8F9" w14:textId="77777777" w:rsidR="00AA313F" w:rsidRPr="00C725CF" w:rsidRDefault="00C725CF" w:rsidP="00C725CF">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AA313F">
        <w:rPr>
          <w:rFonts w:ascii="Arial" w:hAnsi="Arial" w:cs="Arial"/>
          <w:b/>
          <w:sz w:val="18"/>
          <w:szCs w:val="18"/>
        </w:rPr>
        <w:t>:</w:t>
      </w:r>
      <w:r>
        <w:rPr>
          <w:rFonts w:ascii="Arial" w:hAnsi="Arial" w:cs="Arial"/>
          <w:b/>
          <w:sz w:val="18"/>
          <w:szCs w:val="18"/>
        </w:rPr>
        <w:t xml:space="preserve"> Yo soy lizi Hernes.</w:t>
      </w:r>
      <w:r w:rsidR="00AA313F">
        <w:rPr>
          <w:rFonts w:ascii="Arial" w:hAnsi="Arial" w:cs="Arial"/>
          <w:b/>
          <w:sz w:val="18"/>
          <w:szCs w:val="18"/>
        </w:rPr>
        <w:t xml:space="preserve"> </w:t>
      </w:r>
    </w:p>
    <w:p w14:paraId="62E1484A" w14:textId="77777777" w:rsidR="00AA313F" w:rsidRDefault="00AA313F" w:rsidP="00AA313F">
      <w:pPr>
        <w:autoSpaceDE w:val="0"/>
        <w:autoSpaceDN w:val="0"/>
        <w:adjustRightInd w:val="0"/>
        <w:spacing w:after="0" w:line="240" w:lineRule="auto"/>
        <w:jc w:val="both"/>
        <w:rPr>
          <w:rFonts w:ascii="Arial" w:hAnsi="Arial" w:cs="Arial"/>
          <w:sz w:val="18"/>
          <w:szCs w:val="18"/>
        </w:rPr>
      </w:pPr>
    </w:p>
    <w:p w14:paraId="779F24EF" w14:textId="77777777" w:rsidR="00AA313F" w:rsidRDefault="00AA313F" w:rsidP="00AA313F">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725CF">
        <w:rPr>
          <w:rFonts w:ascii="Arial" w:hAnsi="Arial" w:cs="Arial"/>
          <w:b/>
          <w:sz w:val="18"/>
          <w:szCs w:val="18"/>
        </w:rPr>
        <w:t xml:space="preserve"> Ambas estamos apoyando esta investigación, sobre inseguridad en la ciudad de Quito, la idea de esta investigación que ha sido convocada por el municipio de Quito, son dos objetivos, por una parte diagnosticar, la situación sobre inseguridad, en cada una de las administraciones zonales, Quito tiene 8 administraciones zonales, Tumbaco es una de esas y la otra es también mirara si es que, la inseguridad es sectorizada, quiere decir, si hay zonas más inseguras que otras hay más peligrosa, hay </w:t>
      </w:r>
      <w:r w:rsidR="0076738B">
        <w:rPr>
          <w:rFonts w:ascii="Arial" w:hAnsi="Arial" w:cs="Arial"/>
          <w:b/>
          <w:sz w:val="18"/>
          <w:szCs w:val="18"/>
        </w:rPr>
        <w:t>más</w:t>
      </w:r>
      <w:r w:rsidR="00C725CF">
        <w:rPr>
          <w:rFonts w:ascii="Arial" w:hAnsi="Arial" w:cs="Arial"/>
          <w:b/>
          <w:sz w:val="18"/>
          <w:szCs w:val="18"/>
        </w:rPr>
        <w:t xml:space="preserve"> incidentes y la percepción, que tenemos sobre eso, ya vamos a averiguar que es percepción, esos son los dos grandes objetivos, y la idea de este grupo focal, como ya les dije hace un momento ya no me alargo en eso, simplemente es conversar, conversar de lo que ustedes ven en el día a día, en su vida, si es que además trabajan, en la zona de Tumbaco, en la Administración zonal, también nos comparte eso, y vamos a hacer algunos ejercicios, vamos a hablar sobre el tema de, vamos a hablar sobre la violencia intrapersonal, vamos a hablar sobre. </w:t>
      </w:r>
    </w:p>
    <w:p w14:paraId="2F58CDCD" w14:textId="77777777" w:rsidR="00AA313F" w:rsidRDefault="0076738B" w:rsidP="00AA313F">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Buenas tardes, es la reunión sobre inseguridad.</w:t>
      </w:r>
      <w:r w:rsidR="00AA313F">
        <w:rPr>
          <w:rFonts w:ascii="Arial" w:hAnsi="Arial" w:cs="Arial"/>
          <w:sz w:val="18"/>
          <w:szCs w:val="18"/>
        </w:rPr>
        <w:t xml:space="preserve">     </w:t>
      </w:r>
    </w:p>
    <w:p w14:paraId="7CDBF761" w14:textId="77777777" w:rsidR="00AA313F" w:rsidRDefault="00AA313F" w:rsidP="00AA313F">
      <w:pPr>
        <w:autoSpaceDE w:val="0"/>
        <w:autoSpaceDN w:val="0"/>
        <w:adjustRightInd w:val="0"/>
        <w:spacing w:after="0" w:line="240" w:lineRule="auto"/>
        <w:jc w:val="both"/>
        <w:rPr>
          <w:rFonts w:ascii="Arial" w:hAnsi="Arial" w:cs="Arial"/>
          <w:sz w:val="18"/>
          <w:szCs w:val="18"/>
        </w:rPr>
      </w:pPr>
    </w:p>
    <w:p w14:paraId="1DAE3023" w14:textId="77777777" w:rsidR="00AA313F" w:rsidRDefault="00AA313F" w:rsidP="00AA313F">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6738B">
        <w:rPr>
          <w:rFonts w:ascii="Arial" w:hAnsi="Arial" w:cs="Arial"/>
          <w:b/>
          <w:sz w:val="18"/>
          <w:szCs w:val="18"/>
        </w:rPr>
        <w:t xml:space="preserve"> Si adelante, bienvenida. </w:t>
      </w:r>
    </w:p>
    <w:p w14:paraId="3E7977C5" w14:textId="77777777" w:rsidR="00AA313F" w:rsidRDefault="00261F2C" w:rsidP="00AA313F">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i podemos opinar solo de la ciudad o del barrio.</w:t>
      </w:r>
      <w:r w:rsidR="00AA313F">
        <w:rPr>
          <w:rFonts w:ascii="Arial" w:hAnsi="Arial" w:cs="Arial"/>
          <w:sz w:val="18"/>
          <w:szCs w:val="18"/>
        </w:rPr>
        <w:t xml:space="preserve">  </w:t>
      </w:r>
    </w:p>
    <w:p w14:paraId="54F49E3A" w14:textId="77777777" w:rsidR="00AA313F" w:rsidRDefault="00AA313F" w:rsidP="00AA313F">
      <w:pPr>
        <w:autoSpaceDE w:val="0"/>
        <w:autoSpaceDN w:val="0"/>
        <w:adjustRightInd w:val="0"/>
        <w:spacing w:after="0" w:line="240" w:lineRule="auto"/>
        <w:jc w:val="both"/>
        <w:rPr>
          <w:rFonts w:ascii="Arial" w:hAnsi="Arial" w:cs="Arial"/>
          <w:sz w:val="18"/>
          <w:szCs w:val="18"/>
        </w:rPr>
      </w:pPr>
    </w:p>
    <w:p w14:paraId="4766F2DB" w14:textId="77777777" w:rsidR="00AA313F" w:rsidRDefault="00AA313F" w:rsidP="00AA313F">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61F2C">
        <w:rPr>
          <w:rFonts w:ascii="Arial" w:hAnsi="Arial" w:cs="Arial"/>
          <w:b/>
          <w:sz w:val="18"/>
          <w:szCs w:val="18"/>
        </w:rPr>
        <w:t xml:space="preserve"> Como dice Lizi, en este momento las preguntas que les voy a plantear, sobre todo la primera, les planteo para la ciudad, quiero saber la visión de la ciudad, los problemas de la ciudad sobre convivencia, pero también de la Administración Zonal de Tumbaco, la Administración Zonal de Tumbaco, tienen como les decía, si no me equivoco 9 Parroquias, esto es Cumbayá, Tumbaco, Checa, Pifo, Yaruquí, Guayllabamba, El Quinche.</w:t>
      </w:r>
    </w:p>
    <w:p w14:paraId="537FA8F4" w14:textId="77777777" w:rsidR="00AA313F" w:rsidRDefault="00261F2C" w:rsidP="00AA313F">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ababela.</w:t>
      </w:r>
      <w:r w:rsidR="00AA313F">
        <w:rPr>
          <w:rFonts w:ascii="Arial" w:hAnsi="Arial" w:cs="Arial"/>
          <w:sz w:val="18"/>
          <w:szCs w:val="18"/>
        </w:rPr>
        <w:t xml:space="preserve">  </w:t>
      </w:r>
    </w:p>
    <w:p w14:paraId="638179F8" w14:textId="77777777" w:rsidR="00AA313F" w:rsidRDefault="00AA313F" w:rsidP="00AA313F">
      <w:pPr>
        <w:autoSpaceDE w:val="0"/>
        <w:autoSpaceDN w:val="0"/>
        <w:adjustRightInd w:val="0"/>
        <w:spacing w:after="0" w:line="240" w:lineRule="auto"/>
        <w:jc w:val="both"/>
        <w:rPr>
          <w:rFonts w:ascii="Arial" w:hAnsi="Arial" w:cs="Arial"/>
          <w:sz w:val="18"/>
          <w:szCs w:val="18"/>
        </w:rPr>
      </w:pPr>
    </w:p>
    <w:p w14:paraId="79311D6B" w14:textId="77777777" w:rsidR="00AA313F" w:rsidRDefault="00AA313F" w:rsidP="00AA313F">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61F2C">
        <w:rPr>
          <w:rFonts w:ascii="Arial" w:hAnsi="Arial" w:cs="Arial"/>
          <w:b/>
          <w:sz w:val="18"/>
          <w:szCs w:val="18"/>
        </w:rPr>
        <w:t xml:space="preserve"> Tababela y Pifo, entonces si son 9</w:t>
      </w:r>
      <w:r w:rsidR="00DB7D60">
        <w:rPr>
          <w:rFonts w:ascii="Arial" w:hAnsi="Arial" w:cs="Arial"/>
          <w:b/>
          <w:sz w:val="18"/>
          <w:szCs w:val="18"/>
        </w:rPr>
        <w:t>, está bien, entonces la idea es poder comentar de ambas cosas, de la ciudad entera porque también ustedes pueden ser que hayan tenido experiencia de inseguridad de delincuencia, por ejemplo robos en otro lugar distinto en que viven ya, eso también queremos que nos cuenten</w:t>
      </w:r>
      <w:r w:rsidR="00FB03BD">
        <w:rPr>
          <w:rFonts w:ascii="Arial" w:hAnsi="Arial" w:cs="Arial"/>
          <w:b/>
          <w:sz w:val="18"/>
          <w:szCs w:val="18"/>
        </w:rPr>
        <w:t>, ya les dijimos sobre la confidencialidad, todo lo que se grava en audio y en video, sirve para la investigación, no vamos a decir en ningún lugar que tal persona dijo tal cosa, si vamos a utilizar frase, pero nunca indicando tal persona dijo tal cosa, ya y la otra cuestión es que, nos gustaría, que, tal vez las personas que estaban desde el principio aquí, tal vez saben sus nombres, pero siempre es buen saber quiénes estamos no cierto, así que pueden decir su nombre y el barrio donde vienen o el sector sí que no saben el nombre del barrio, y empezamos el trabajo inmediatamente, entonces te damos la bienvenida ya que llegaste recién, no nombre y el barrio</w:t>
      </w:r>
      <w:r w:rsidR="00261F2C">
        <w:rPr>
          <w:rFonts w:ascii="Arial" w:hAnsi="Arial" w:cs="Arial"/>
          <w:b/>
          <w:sz w:val="18"/>
          <w:szCs w:val="18"/>
        </w:rPr>
        <w:t xml:space="preserve">. </w:t>
      </w:r>
    </w:p>
    <w:p w14:paraId="6C429B83" w14:textId="77777777" w:rsidR="00AA313F" w:rsidRDefault="00FB03BD" w:rsidP="00AA313F">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Ya, bueno primero buenas tardes con todo, perdón por el retraso, también el tráfico no me deja llegar antes, mi nombre es Alexandra Gordon, son vocal principal de la parroquia del Quinche, y vivo en el Quinche central. </w:t>
      </w:r>
      <w:r w:rsidR="00AA313F">
        <w:rPr>
          <w:rFonts w:ascii="Arial" w:hAnsi="Arial" w:cs="Arial"/>
          <w:sz w:val="18"/>
          <w:szCs w:val="18"/>
        </w:rPr>
        <w:t xml:space="preserve">  </w:t>
      </w:r>
    </w:p>
    <w:p w14:paraId="5254E45A" w14:textId="77777777" w:rsidR="00AA313F" w:rsidRDefault="00AA313F" w:rsidP="00AA313F">
      <w:pPr>
        <w:autoSpaceDE w:val="0"/>
        <w:autoSpaceDN w:val="0"/>
        <w:adjustRightInd w:val="0"/>
        <w:spacing w:after="0" w:line="240" w:lineRule="auto"/>
        <w:jc w:val="both"/>
        <w:rPr>
          <w:rFonts w:ascii="Arial" w:hAnsi="Arial" w:cs="Arial"/>
          <w:sz w:val="18"/>
          <w:szCs w:val="18"/>
        </w:rPr>
      </w:pPr>
    </w:p>
    <w:p w14:paraId="1DC942F7" w14:textId="77777777" w:rsidR="00AA313F" w:rsidRDefault="00AA313F" w:rsidP="00AA313F">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469F2">
        <w:rPr>
          <w:rFonts w:ascii="Arial" w:hAnsi="Arial" w:cs="Arial"/>
          <w:b/>
          <w:sz w:val="18"/>
          <w:szCs w:val="18"/>
        </w:rPr>
        <w:t xml:space="preserve"> </w:t>
      </w:r>
      <w:r w:rsidR="00853434">
        <w:rPr>
          <w:rFonts w:ascii="Arial" w:hAnsi="Arial" w:cs="Arial"/>
          <w:b/>
          <w:sz w:val="18"/>
          <w:szCs w:val="18"/>
        </w:rPr>
        <w:t>Ok, bienvenida.</w:t>
      </w:r>
    </w:p>
    <w:p w14:paraId="4D1AB148" w14:textId="77777777" w:rsidR="00AA313F" w:rsidRDefault="0071477E" w:rsidP="00AA313F">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ueno, buenas tardes con todos, mi nombre es Teresa Carvajal, soy segundo vocal del GAD, del Quinche, vivo en la Esperanza.</w:t>
      </w:r>
      <w:r w:rsidR="00AA313F">
        <w:rPr>
          <w:rFonts w:ascii="Arial" w:hAnsi="Arial" w:cs="Arial"/>
          <w:sz w:val="18"/>
          <w:szCs w:val="18"/>
        </w:rPr>
        <w:t xml:space="preserve">   </w:t>
      </w:r>
    </w:p>
    <w:p w14:paraId="140FEFCD" w14:textId="77777777" w:rsidR="00AA313F" w:rsidRDefault="00AA313F" w:rsidP="00AA313F">
      <w:pPr>
        <w:autoSpaceDE w:val="0"/>
        <w:autoSpaceDN w:val="0"/>
        <w:adjustRightInd w:val="0"/>
        <w:spacing w:after="0" w:line="240" w:lineRule="auto"/>
        <w:jc w:val="both"/>
        <w:rPr>
          <w:rFonts w:ascii="Arial" w:hAnsi="Arial" w:cs="Arial"/>
          <w:sz w:val="18"/>
          <w:szCs w:val="18"/>
        </w:rPr>
      </w:pPr>
    </w:p>
    <w:p w14:paraId="426F3A61" w14:textId="77777777" w:rsidR="00AA313F" w:rsidRDefault="00AA313F" w:rsidP="00AA313F">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71477E">
        <w:rPr>
          <w:rFonts w:ascii="Arial" w:hAnsi="Arial" w:cs="Arial"/>
          <w:b/>
          <w:sz w:val="18"/>
          <w:szCs w:val="18"/>
        </w:rPr>
        <w:t>Ya, bienvenida.</w:t>
      </w:r>
    </w:p>
    <w:p w14:paraId="401F69D7" w14:textId="77777777" w:rsidR="00AA313F" w:rsidRDefault="0071477E" w:rsidP="00AA313F">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ueno, buenas tardes, mi nombre es Blanca Bolaños de Moya, yo soy presidenta del Barrio Tola Grande de Tumbaco.</w:t>
      </w:r>
    </w:p>
    <w:p w14:paraId="102C2557" w14:textId="77777777" w:rsidR="00AA313F" w:rsidRDefault="00AA313F" w:rsidP="00AA313F">
      <w:pPr>
        <w:autoSpaceDE w:val="0"/>
        <w:autoSpaceDN w:val="0"/>
        <w:adjustRightInd w:val="0"/>
        <w:spacing w:after="0" w:line="240" w:lineRule="auto"/>
        <w:jc w:val="both"/>
        <w:rPr>
          <w:rFonts w:ascii="Arial" w:hAnsi="Arial" w:cs="Arial"/>
          <w:sz w:val="18"/>
          <w:szCs w:val="18"/>
        </w:rPr>
      </w:pPr>
    </w:p>
    <w:p w14:paraId="08A131FB" w14:textId="77777777" w:rsidR="00AA313F" w:rsidRDefault="00AA313F" w:rsidP="00AA313F">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1477E">
        <w:rPr>
          <w:rFonts w:ascii="Arial" w:hAnsi="Arial" w:cs="Arial"/>
          <w:b/>
          <w:sz w:val="18"/>
          <w:szCs w:val="18"/>
        </w:rPr>
        <w:t xml:space="preserve"> Ya, ya tien</w:t>
      </w:r>
      <w:r w:rsidR="00D506BF">
        <w:rPr>
          <w:rFonts w:ascii="Arial" w:hAnsi="Arial" w:cs="Arial"/>
          <w:b/>
          <w:sz w:val="18"/>
          <w:szCs w:val="18"/>
        </w:rPr>
        <w:t>en nombre, no</w:t>
      </w:r>
      <w:r w:rsidR="0071477E">
        <w:rPr>
          <w:rFonts w:ascii="Arial" w:hAnsi="Arial" w:cs="Arial"/>
          <w:b/>
          <w:sz w:val="18"/>
          <w:szCs w:val="18"/>
        </w:rPr>
        <w:t>.</w:t>
      </w:r>
    </w:p>
    <w:p w14:paraId="2B072694" w14:textId="77777777" w:rsidR="00AA313F" w:rsidRDefault="0071477E" w:rsidP="00AA313F">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Yo me llamo </w:t>
      </w:r>
      <w:r w:rsidR="00D506BF">
        <w:rPr>
          <w:rFonts w:ascii="Arial" w:hAnsi="Arial" w:cs="Arial"/>
          <w:sz w:val="18"/>
          <w:szCs w:val="18"/>
        </w:rPr>
        <w:t>Caro</w:t>
      </w:r>
      <w:r>
        <w:rPr>
          <w:rFonts w:ascii="Arial" w:hAnsi="Arial" w:cs="Arial"/>
          <w:sz w:val="18"/>
          <w:szCs w:val="18"/>
        </w:rPr>
        <w:t xml:space="preserve">, </w:t>
      </w:r>
      <w:r w:rsidR="00D506BF">
        <w:rPr>
          <w:rFonts w:ascii="Arial" w:hAnsi="Arial" w:cs="Arial"/>
          <w:sz w:val="18"/>
          <w:szCs w:val="18"/>
        </w:rPr>
        <w:t>de Guayllabamba.</w:t>
      </w:r>
      <w:r w:rsidR="00AA313F">
        <w:rPr>
          <w:rFonts w:ascii="Arial" w:hAnsi="Arial" w:cs="Arial"/>
          <w:sz w:val="18"/>
          <w:szCs w:val="18"/>
        </w:rPr>
        <w:t xml:space="preserve">   </w:t>
      </w:r>
    </w:p>
    <w:p w14:paraId="4C5FBEAD" w14:textId="77777777" w:rsidR="00AA313F" w:rsidRDefault="00AA313F" w:rsidP="00AA313F">
      <w:pPr>
        <w:autoSpaceDE w:val="0"/>
        <w:autoSpaceDN w:val="0"/>
        <w:adjustRightInd w:val="0"/>
        <w:spacing w:after="0" w:line="240" w:lineRule="auto"/>
        <w:jc w:val="both"/>
        <w:rPr>
          <w:rFonts w:ascii="Arial" w:hAnsi="Arial" w:cs="Arial"/>
          <w:sz w:val="18"/>
          <w:szCs w:val="18"/>
        </w:rPr>
      </w:pPr>
    </w:p>
    <w:p w14:paraId="1022D48F" w14:textId="77777777" w:rsidR="00C469F2" w:rsidRDefault="00AA313F"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506BF">
        <w:rPr>
          <w:rFonts w:ascii="Arial" w:hAnsi="Arial" w:cs="Arial"/>
          <w:b/>
          <w:sz w:val="18"/>
          <w:szCs w:val="18"/>
        </w:rPr>
        <w:t xml:space="preserve"> Guayllabamba, bienvenida.</w:t>
      </w:r>
    </w:p>
    <w:p w14:paraId="23412008" w14:textId="77777777" w:rsidR="00C469F2" w:rsidRDefault="00D506B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Muy buenas tardes, mi nombre es José, vengo del barrio Huertos Familiares. </w:t>
      </w:r>
      <w:r w:rsidR="00C469F2">
        <w:rPr>
          <w:rFonts w:ascii="Arial" w:hAnsi="Arial" w:cs="Arial"/>
          <w:sz w:val="18"/>
          <w:szCs w:val="18"/>
        </w:rPr>
        <w:t xml:space="preserve">  </w:t>
      </w:r>
    </w:p>
    <w:p w14:paraId="1476A195"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2621A054" w14:textId="77777777" w:rsidR="00D506BF"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D506BF">
        <w:rPr>
          <w:rFonts w:ascii="Arial" w:hAnsi="Arial" w:cs="Arial"/>
          <w:b/>
          <w:sz w:val="18"/>
          <w:szCs w:val="18"/>
        </w:rPr>
        <w:t>Huertos familiares, perfecto bienvenido, entones ya perfecto, nosotras somos Lizi y Ceci, y nosotras facilitamos, este proceso simplemente, no hay respuestas aquí correctas o incorrectas, todo lo que ustedes dicen para nosotras es muy valioso.</w:t>
      </w:r>
    </w:p>
    <w:p w14:paraId="73109021" w14:textId="77777777" w:rsidR="00C469F2" w:rsidRDefault="00D506BF"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lastRenderedPageBreak/>
        <w:t xml:space="preserve">Así que la primera parte por la que vamos a empezar es sobre convivencia, y pongámosle por favor en silencio los celulares, si es que tienen que contestar una llamada no hay problema, pero ahí si les pedimos que salgan por favor un ratito afuera, entonces vamos a empezar a conversar sobre el tema de convivencia, quisiera saber cuáles creen que son los problemas de convivencia en su barrio, no perdón en la ciudad de Quito y en la administración zonal, para poder anotar separadamente yo puse aquí, Ciudad y aquí Tumbaco, ya, entonces, ¿Qué es convivencia tal vez es lo primero que se preguntan, para poder identificar los problemas?, es como, que problemas son los que hacen que no vivamos bien en el día a día, que nuestra forma de vivir cada día en nuestro barrio, en nuestra ciudad entera, nos complica, que nos complica, que quisiéramos que el municipio cambie por ejemplo, las autoridades en general, piensen, hay diferentes tipos de problemas, yo no les, no me adelanto, si no que ustedes identifiquen los problemas que ven para convivir bien, convivir con los vecinos, convivir con el barrio, en la ciudad, como se mueven. </w:t>
      </w:r>
    </w:p>
    <w:p w14:paraId="5D76251E" w14:textId="77777777" w:rsidR="00C469F2" w:rsidRDefault="0010462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w:t>
      </w:r>
      <w:r w:rsidR="00C84DA1">
        <w:rPr>
          <w:rFonts w:ascii="Arial" w:hAnsi="Arial" w:cs="Arial"/>
          <w:sz w:val="18"/>
          <w:szCs w:val="18"/>
        </w:rPr>
        <w:t xml:space="preserve">: ya, vera en mi barrio la insalubridad, es el alcoholismo, </w:t>
      </w:r>
      <w:r w:rsidR="00C469F2">
        <w:rPr>
          <w:rFonts w:ascii="Arial" w:hAnsi="Arial" w:cs="Arial"/>
          <w:sz w:val="18"/>
          <w:szCs w:val="18"/>
        </w:rPr>
        <w:t xml:space="preserve">  </w:t>
      </w:r>
    </w:p>
    <w:p w14:paraId="187AD5B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3B6614A4"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84DA1">
        <w:rPr>
          <w:rFonts w:ascii="Arial" w:hAnsi="Arial" w:cs="Arial"/>
          <w:b/>
          <w:sz w:val="18"/>
          <w:szCs w:val="18"/>
        </w:rPr>
        <w:t xml:space="preserve"> </w:t>
      </w:r>
      <w:r w:rsidR="00104622">
        <w:rPr>
          <w:rFonts w:ascii="Arial" w:hAnsi="Arial" w:cs="Arial"/>
          <w:b/>
          <w:sz w:val="18"/>
          <w:szCs w:val="18"/>
        </w:rPr>
        <w:t>Repítame</w:t>
      </w:r>
      <w:r w:rsidR="00C84DA1">
        <w:rPr>
          <w:rFonts w:ascii="Arial" w:hAnsi="Arial" w:cs="Arial"/>
          <w:b/>
          <w:sz w:val="18"/>
          <w:szCs w:val="18"/>
        </w:rPr>
        <w:t xml:space="preserve"> el barrio.</w:t>
      </w:r>
    </w:p>
    <w:p w14:paraId="5632A9C6" w14:textId="77777777" w:rsidR="00C469F2" w:rsidRDefault="0010462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Barrio</w:t>
      </w:r>
      <w:r w:rsidR="00C84DA1">
        <w:rPr>
          <w:rFonts w:ascii="Arial" w:hAnsi="Arial" w:cs="Arial"/>
          <w:sz w:val="18"/>
          <w:szCs w:val="18"/>
        </w:rPr>
        <w:t xml:space="preserve"> Tola Grande. </w:t>
      </w:r>
      <w:r w:rsidR="00C469F2">
        <w:rPr>
          <w:rFonts w:ascii="Arial" w:hAnsi="Arial" w:cs="Arial"/>
          <w:sz w:val="18"/>
          <w:szCs w:val="18"/>
        </w:rPr>
        <w:t xml:space="preserve">     </w:t>
      </w:r>
    </w:p>
    <w:p w14:paraId="70A7F4B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664A809"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04622">
        <w:rPr>
          <w:rFonts w:ascii="Arial" w:hAnsi="Arial" w:cs="Arial"/>
          <w:b/>
          <w:sz w:val="18"/>
          <w:szCs w:val="18"/>
        </w:rPr>
        <w:t xml:space="preserve"> Tola, Ya, la insalubridad.</w:t>
      </w:r>
    </w:p>
    <w:p w14:paraId="0E8F5616" w14:textId="77777777" w:rsidR="00C469F2" w:rsidRDefault="0010462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y la inseguridad pues, estamos con eso ayer no más han asaltado ahí en la calle,</w:t>
      </w:r>
      <w:r w:rsidR="00C469F2">
        <w:rPr>
          <w:rFonts w:ascii="Arial" w:hAnsi="Arial" w:cs="Arial"/>
          <w:sz w:val="18"/>
          <w:szCs w:val="18"/>
        </w:rPr>
        <w:t xml:space="preserve">  </w:t>
      </w:r>
    </w:p>
    <w:p w14:paraId="2BE6445D"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3BD96A5E"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04622">
        <w:rPr>
          <w:rFonts w:ascii="Arial" w:hAnsi="Arial" w:cs="Arial"/>
          <w:b/>
          <w:sz w:val="18"/>
          <w:szCs w:val="18"/>
        </w:rPr>
        <w:t xml:space="preserve"> Blanca solamente para más claridad, cuando usted habla de insalubridad, de que problemas habla concretamente. </w:t>
      </w:r>
    </w:p>
    <w:p w14:paraId="1ED27609" w14:textId="77777777" w:rsidR="00C469F2" w:rsidRDefault="0010462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vera nosotros hemos solicitado al municipio, que por favor nos de la, que salgan a ver no, como se encuentran las calles, la de mi barrio es grande, nosotros tenemos de la Ruta Viva para abajo controlamos más, pero la Ruta Viva para arriba esta de llorar, yo el otro día fui llevando a que vean como esta, hasta ayer le lleve al señor de seguridad, de la secretaria que  vea el problema de la basura, de las hierbas que no corta, la limpieza de las casa, yo ya me he quejado en el municipio, pero ellos me han dicho que yo tengo que tomar, vera las fotos, hacer el oficio e irme a Quito al Ministerio de Ambiente, entonces es un trabajo para uno, yo no pues estar haciendo eso pues, lo mismo las construcciones, ilegales que vaya a Quito llevando la Foto, entonces ahí no mas ya quedo, yo trabajo ya 10 años en el barrio. </w:t>
      </w:r>
      <w:r w:rsidR="00C469F2">
        <w:rPr>
          <w:rFonts w:ascii="Arial" w:hAnsi="Arial" w:cs="Arial"/>
          <w:sz w:val="18"/>
          <w:szCs w:val="18"/>
        </w:rPr>
        <w:t xml:space="preserve">  </w:t>
      </w:r>
    </w:p>
    <w:p w14:paraId="0B07019A"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26D52B9E" w14:textId="77777777" w:rsidR="00C469F2" w:rsidRDefault="0010462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C469F2">
        <w:rPr>
          <w:rFonts w:ascii="Arial" w:hAnsi="Arial" w:cs="Arial"/>
          <w:b/>
          <w:sz w:val="18"/>
          <w:szCs w:val="18"/>
        </w:rPr>
        <w:t>:</w:t>
      </w:r>
      <w:r>
        <w:rPr>
          <w:rFonts w:ascii="Arial" w:hAnsi="Arial" w:cs="Arial"/>
          <w:b/>
          <w:sz w:val="18"/>
          <w:szCs w:val="18"/>
        </w:rPr>
        <w:t xml:space="preserve"> Es recién, esta cuestión de las fotos.</w:t>
      </w:r>
    </w:p>
    <w:p w14:paraId="5AF7087D" w14:textId="77777777" w:rsidR="00C469F2" w:rsidRDefault="0010462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si </w:t>
      </w:r>
      <w:r w:rsidR="00B60E1F">
        <w:rPr>
          <w:rFonts w:ascii="Arial" w:hAnsi="Arial" w:cs="Arial"/>
          <w:sz w:val="18"/>
          <w:szCs w:val="18"/>
        </w:rPr>
        <w:t>ha</w:t>
      </w:r>
      <w:r>
        <w:rPr>
          <w:rFonts w:ascii="Arial" w:hAnsi="Arial" w:cs="Arial"/>
          <w:sz w:val="18"/>
          <w:szCs w:val="18"/>
        </w:rPr>
        <w:t xml:space="preserve"> de ser esto un año, porque antes si habían, me dicen que ya no hay personal aquí, por eso es que tenemos que hacer en Quito todo, entonces no estamos de acuerdo casi los  moradores con eso, ya no hay a quien quejarnos.</w:t>
      </w:r>
      <w:r w:rsidR="00C469F2">
        <w:rPr>
          <w:rFonts w:ascii="Arial" w:hAnsi="Arial" w:cs="Arial"/>
          <w:sz w:val="18"/>
          <w:szCs w:val="18"/>
        </w:rPr>
        <w:t xml:space="preserve">  </w:t>
      </w:r>
    </w:p>
    <w:p w14:paraId="520D972C"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E6D652C"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04622">
        <w:rPr>
          <w:rFonts w:ascii="Arial" w:hAnsi="Arial" w:cs="Arial"/>
          <w:b/>
          <w:sz w:val="18"/>
          <w:szCs w:val="18"/>
        </w:rPr>
        <w:t>Ya.</w:t>
      </w:r>
    </w:p>
    <w:p w14:paraId="75CF424A" w14:textId="77777777" w:rsidR="00C469F2" w:rsidRDefault="0010462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entonces eso es, la inseguridad, yo me he venido al municipio también, vera me pidieron eso ya no es para uno, le dicen deme trayendo el plano del barrio y ahí le ponga los puntos más vulnerables, le digo Señor, como se llama Eduardo Bedon, un señor estrella</w:t>
      </w:r>
      <w:r w:rsidR="00A81234">
        <w:rPr>
          <w:rFonts w:ascii="Arial" w:hAnsi="Arial" w:cs="Arial"/>
          <w:sz w:val="18"/>
          <w:szCs w:val="18"/>
        </w:rPr>
        <w:t>, le traje,  me di el trabajo, como tengo yo los planos de la EMOPP, ósea que algo fui haciendo, haciendo, donde no más hay los puntos de alcoholismos de las cantinas, las peleas los asaltos, de eso ya son unos 6 meses y o hemos hecho nada, no se avanzando en este sentido nada.</w:t>
      </w:r>
      <w:r>
        <w:rPr>
          <w:rFonts w:ascii="Arial" w:hAnsi="Arial" w:cs="Arial"/>
          <w:sz w:val="18"/>
          <w:szCs w:val="18"/>
        </w:rPr>
        <w:t xml:space="preserve">  </w:t>
      </w:r>
      <w:r w:rsidR="00C469F2">
        <w:rPr>
          <w:rFonts w:ascii="Arial" w:hAnsi="Arial" w:cs="Arial"/>
          <w:sz w:val="18"/>
          <w:szCs w:val="18"/>
        </w:rPr>
        <w:t xml:space="preserve">   </w:t>
      </w:r>
    </w:p>
    <w:p w14:paraId="2B2F1415"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8224591"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81234">
        <w:rPr>
          <w:rFonts w:ascii="Arial" w:hAnsi="Arial" w:cs="Arial"/>
          <w:b/>
          <w:sz w:val="18"/>
          <w:szCs w:val="18"/>
        </w:rPr>
        <w:t>Entonces Blanca solamente para completar su idea, junto a inseguridad, le podría poner que no hay respuesta, en el municipio.</w:t>
      </w:r>
    </w:p>
    <w:p w14:paraId="65D3A0A4" w14:textId="77777777" w:rsidR="00C469F2" w:rsidRDefault="00A8123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no hay respuesta.</w:t>
      </w:r>
    </w:p>
    <w:p w14:paraId="02C6B309"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BCF12A0"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81234">
        <w:rPr>
          <w:rFonts w:ascii="Arial" w:hAnsi="Arial" w:cs="Arial"/>
          <w:b/>
          <w:sz w:val="18"/>
          <w:szCs w:val="18"/>
        </w:rPr>
        <w:t xml:space="preserve"> Ya, ok, quien más nos quiere comentar, problemas, ciudad, no se olviden que es de la ciudad y de Tumbaco en concreto. </w:t>
      </w:r>
    </w:p>
    <w:p w14:paraId="720A3A00" w14:textId="77777777" w:rsidR="00C469F2" w:rsidRDefault="00A8123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el alcohol, mi barrio es el primer barrio alcoholizado de todo, eso está catalogado, tanto el policía y porque como es bien fiestero, ellos hacen, casi cada mes las fiestas bien grandes, entonces de ahí se deriva los asaltos, las peleas en las casas, todo.</w:t>
      </w:r>
      <w:r w:rsidR="00C469F2">
        <w:rPr>
          <w:rFonts w:ascii="Arial" w:hAnsi="Arial" w:cs="Arial"/>
          <w:sz w:val="18"/>
          <w:szCs w:val="18"/>
        </w:rPr>
        <w:t xml:space="preserve">   </w:t>
      </w:r>
    </w:p>
    <w:p w14:paraId="0D5FF37C"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350C9BA9"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81234">
        <w:rPr>
          <w:rFonts w:ascii="Arial" w:hAnsi="Arial" w:cs="Arial"/>
          <w:b/>
          <w:sz w:val="18"/>
          <w:szCs w:val="18"/>
        </w:rPr>
        <w:t>Ya, ya está anotado alcoholismo, ahora alguien más que nos comparta.</w:t>
      </w:r>
    </w:p>
    <w:p w14:paraId="3FBC8467" w14:textId="77777777" w:rsidR="00C469F2" w:rsidRDefault="009E41A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w:t>
      </w:r>
      <w:r w:rsidR="00A81234">
        <w:rPr>
          <w:rFonts w:ascii="Arial" w:hAnsi="Arial" w:cs="Arial"/>
          <w:sz w:val="18"/>
          <w:szCs w:val="18"/>
        </w:rPr>
        <w:t xml:space="preserve">: bueno igual yo quiero dar mi punto de vista de convivencia en la ciudad, para mí, todo el digamos así, el desorden que se da en la ciudad, es porque las personas mismas, </w:t>
      </w:r>
      <w:r w:rsidR="001056C4">
        <w:rPr>
          <w:rFonts w:ascii="Arial" w:hAnsi="Arial" w:cs="Arial"/>
          <w:sz w:val="18"/>
          <w:szCs w:val="18"/>
        </w:rPr>
        <w:t>ósea</w:t>
      </w:r>
      <w:r w:rsidR="00A81234">
        <w:rPr>
          <w:rFonts w:ascii="Arial" w:hAnsi="Arial" w:cs="Arial"/>
          <w:sz w:val="18"/>
          <w:szCs w:val="18"/>
        </w:rPr>
        <w:t xml:space="preserve"> que no, nos educamos a vivir o a respetar las, puede ser las señales de </w:t>
      </w:r>
      <w:r w:rsidR="001056C4">
        <w:rPr>
          <w:rFonts w:ascii="Arial" w:hAnsi="Arial" w:cs="Arial"/>
          <w:sz w:val="18"/>
          <w:szCs w:val="18"/>
        </w:rPr>
        <w:t>tránsito</w:t>
      </w:r>
      <w:r w:rsidR="00A81234">
        <w:rPr>
          <w:rFonts w:ascii="Arial" w:hAnsi="Arial" w:cs="Arial"/>
          <w:sz w:val="18"/>
          <w:szCs w:val="18"/>
        </w:rPr>
        <w:t xml:space="preserve">, también horarios de, digámosle </w:t>
      </w:r>
      <w:r w:rsidR="001056C4">
        <w:rPr>
          <w:rFonts w:ascii="Arial" w:hAnsi="Arial" w:cs="Arial"/>
          <w:sz w:val="18"/>
          <w:szCs w:val="18"/>
        </w:rPr>
        <w:t>así</w:t>
      </w:r>
      <w:r w:rsidR="00A81234">
        <w:rPr>
          <w:rFonts w:ascii="Arial" w:hAnsi="Arial" w:cs="Arial"/>
          <w:sz w:val="18"/>
          <w:szCs w:val="18"/>
        </w:rPr>
        <w:t xml:space="preserve"> en esta cualidad de pico y placa, todas esas cosas, entonces conllevan a que sea </w:t>
      </w:r>
      <w:r w:rsidR="001056C4">
        <w:rPr>
          <w:rFonts w:ascii="Arial" w:hAnsi="Arial" w:cs="Arial"/>
          <w:sz w:val="18"/>
          <w:szCs w:val="18"/>
        </w:rPr>
        <w:t>así</w:t>
      </w:r>
      <w:r w:rsidR="00A81234">
        <w:rPr>
          <w:rFonts w:ascii="Arial" w:hAnsi="Arial" w:cs="Arial"/>
          <w:sz w:val="18"/>
          <w:szCs w:val="18"/>
        </w:rPr>
        <w:t>, un ambiente  de estrés de apuros y todo lo demás, en relación a mi parroqui</w:t>
      </w:r>
      <w:r w:rsidR="001056C4">
        <w:rPr>
          <w:rFonts w:ascii="Arial" w:hAnsi="Arial" w:cs="Arial"/>
          <w:sz w:val="18"/>
          <w:szCs w:val="18"/>
        </w:rPr>
        <w:t>a</w:t>
      </w:r>
      <w:r w:rsidR="00A81234">
        <w:rPr>
          <w:rFonts w:ascii="Arial" w:hAnsi="Arial" w:cs="Arial"/>
          <w:sz w:val="18"/>
          <w:szCs w:val="18"/>
        </w:rPr>
        <w:t>, acotando igual las palabras de la señora Blanquita, pienso que es el mismo problema a nivel de distrito, tenemos igual inseguridad, tenemos lo que es femicidio</w:t>
      </w:r>
      <w:r w:rsidR="001056C4">
        <w:rPr>
          <w:rFonts w:ascii="Arial" w:hAnsi="Arial" w:cs="Arial"/>
          <w:sz w:val="18"/>
          <w:szCs w:val="18"/>
        </w:rPr>
        <w:t>, tenemos robo, del Quinche últimamente se ha dado mucho femicidio, entonces es algo que realmente preocupa, a las autoridades y a los moradores mismo, entonces si nosotros hemos, digámoslo así, hemos puesto un manifiesto, pero vuelvo y repito ósea que yo veo que toda la situación es del estado mismo, emocional de las personas, porque pienso que para que se llegue a un femicidio es porque</w:t>
      </w:r>
      <w:r w:rsidR="001934A4">
        <w:rPr>
          <w:rFonts w:ascii="Arial" w:hAnsi="Arial" w:cs="Arial"/>
          <w:sz w:val="18"/>
          <w:szCs w:val="18"/>
        </w:rPr>
        <w:t xml:space="preserve">, hay problemas entre parejas y todo eso, entonces yo pienso que una </w:t>
      </w:r>
      <w:r w:rsidR="001934A4">
        <w:rPr>
          <w:rFonts w:ascii="Arial" w:hAnsi="Arial" w:cs="Arial"/>
          <w:sz w:val="18"/>
          <w:szCs w:val="18"/>
        </w:rPr>
        <w:lastRenderedPageBreak/>
        <w:t>educación, o unas charlas sobre maltrato, sobre todo eso, hace mucha falta, digo tendríamos que sí, que educar, a la gente en relación a todo lo peligroso que es, porque igual hay drogadicción, digo eso inicia digo, desde una mala educación de los hogares mismo, porque digo si es verdad que la situación económica es grave, pero al momento que papa y mama, trabajan, entonces los hijos quedan a la derriba, y entonces en ese tiempo libre que ellos tienen por decir, no hace falta que inviten algún compañerito, o algún supuesto amigo, que no es amigo, sino simplemente le conlleva a cosas que perjudican, entonces en mi barrio la esperanza, es igual hay mucho robo, porque, porque</w:t>
      </w:r>
      <w:r w:rsidR="004978C0">
        <w:rPr>
          <w:rFonts w:ascii="Arial" w:hAnsi="Arial" w:cs="Arial"/>
          <w:sz w:val="18"/>
          <w:szCs w:val="18"/>
        </w:rPr>
        <w:t xml:space="preserve">, digo lastimosamente hay propiedades que nada más construye y arriendan, y ni si quiera se limitan a ver, a que personas arriendan, si no basta es que paguen el arriendo, incluso es mucho más, pero que una persona del mismo sector puede pagar, ejemplo si hay un departamento, que la persona del sector dice yo le puedo pagar $100 dólares, viene alguien y le dice no yo le pago $400, entonces lógicamente que por coger los $400 dólares, arriendan a esas personas, pero no saben de donde son, que procedencia tienen y al fin son las personas que causan problemas dentro del sector, hay robos a domicilios, vuelvo y repito, hay veces son personas que no viven siquiera en ese mismo sector, si no que van de otra parroquia igual a cometer sus fechorías en lugares que ellos ya tienen, digo toda su cadena de investigadores, que ven que hora están qué hora no están, si están solo si están acompañados, entonces llega el momento preciso que hacen sus cosas y digo, yo por mi parte, digo admiro la organización de los ladrones, porque nunca les falla nada, son tan organizado, que por Dios que no les falla nada, entonces digo nosotros, “debemos” porque lamentablemente, ni siquiera protestar, hoy, hay como, llamo a la policía, y la policía que dice, le ve que esta con evidencias para poder hacer algo, entonces le digo imagínese uno se queda a la derriba, de toda esa situación, yo muchas veces he llamado a la policía 2 o 3 de la mañana, porque se ira o se siente que hay personas que son del sector, o simplemente, andan por ahí vagando, entonces se llama a la policía y dice usted le </w:t>
      </w:r>
      <w:r>
        <w:rPr>
          <w:rFonts w:ascii="Arial" w:hAnsi="Arial" w:cs="Arial"/>
          <w:sz w:val="18"/>
          <w:szCs w:val="18"/>
        </w:rPr>
        <w:t>vio</w:t>
      </w:r>
      <w:r w:rsidR="004978C0">
        <w:rPr>
          <w:rFonts w:ascii="Arial" w:hAnsi="Arial" w:cs="Arial"/>
          <w:sz w:val="18"/>
          <w:szCs w:val="18"/>
        </w:rPr>
        <w:t xml:space="preserve"> que </w:t>
      </w:r>
      <w:r>
        <w:rPr>
          <w:rFonts w:ascii="Arial" w:hAnsi="Arial" w:cs="Arial"/>
          <w:sz w:val="18"/>
          <w:szCs w:val="18"/>
        </w:rPr>
        <w:t>está</w:t>
      </w:r>
      <w:r w:rsidR="004978C0">
        <w:rPr>
          <w:rFonts w:ascii="Arial" w:hAnsi="Arial" w:cs="Arial"/>
          <w:sz w:val="18"/>
          <w:szCs w:val="18"/>
        </w:rPr>
        <w:t xml:space="preserve"> haciendo algo, entonces digo, ósea que la policía que espera que haya, ósea que haya desgracias para ellos actuar, y ni siquiera digo yo actuar, </w:t>
      </w:r>
      <w:r>
        <w:rPr>
          <w:rFonts w:ascii="Arial" w:hAnsi="Arial" w:cs="Arial"/>
          <w:sz w:val="18"/>
          <w:szCs w:val="18"/>
        </w:rPr>
        <w:t>sino</w:t>
      </w:r>
      <w:r w:rsidR="004978C0">
        <w:rPr>
          <w:rFonts w:ascii="Arial" w:hAnsi="Arial" w:cs="Arial"/>
          <w:sz w:val="18"/>
          <w:szCs w:val="18"/>
        </w:rPr>
        <w:t xml:space="preserve"> simplemente es una presencia de la policía que, </w:t>
      </w:r>
      <w:r>
        <w:rPr>
          <w:rFonts w:ascii="Arial" w:hAnsi="Arial" w:cs="Arial"/>
          <w:sz w:val="18"/>
          <w:szCs w:val="18"/>
        </w:rPr>
        <w:t>ósea</w:t>
      </w:r>
      <w:r w:rsidR="004978C0">
        <w:rPr>
          <w:rFonts w:ascii="Arial" w:hAnsi="Arial" w:cs="Arial"/>
          <w:sz w:val="18"/>
          <w:szCs w:val="18"/>
        </w:rPr>
        <w:t xml:space="preserve"> que no pueden ni ellos, digo las leyes mismo no les dan autoridad</w:t>
      </w:r>
      <w:r>
        <w:rPr>
          <w:rFonts w:ascii="Arial" w:hAnsi="Arial" w:cs="Arial"/>
          <w:sz w:val="18"/>
          <w:szCs w:val="18"/>
        </w:rPr>
        <w:t>, digo yo a la policía para que ellos puedan si, poner un freno, yo digo así poner un freno porque hace falta eso entonces, digo igual den drogadicción, por decir en los colegios, es algo tan grabe tan grabe y tan grabe que utilizan a niños, para que puedan expender esa situación, o personas que porque van c</w:t>
      </w:r>
      <w:r w:rsidR="006011F5">
        <w:rPr>
          <w:rFonts w:ascii="Arial" w:hAnsi="Arial" w:cs="Arial"/>
          <w:sz w:val="18"/>
          <w:szCs w:val="18"/>
        </w:rPr>
        <w:t>o</w:t>
      </w:r>
      <w:r>
        <w:rPr>
          <w:rFonts w:ascii="Arial" w:hAnsi="Arial" w:cs="Arial"/>
          <w:sz w:val="18"/>
          <w:szCs w:val="18"/>
        </w:rPr>
        <w:t>n su charolito de caramelos es simplemente un aparataje de esa venta, pero por ahí ya le están contaminando a todos.</w:t>
      </w:r>
      <w:r w:rsidR="004978C0">
        <w:rPr>
          <w:rFonts w:ascii="Arial" w:hAnsi="Arial" w:cs="Arial"/>
          <w:sz w:val="18"/>
          <w:szCs w:val="18"/>
        </w:rPr>
        <w:t xml:space="preserve">    </w:t>
      </w:r>
      <w:r w:rsidR="004978C0">
        <w:rPr>
          <w:rFonts w:ascii="Arial" w:hAnsi="Arial" w:cs="Arial"/>
          <w:sz w:val="18"/>
          <w:szCs w:val="18"/>
        </w:rPr>
        <w:tab/>
        <w:t xml:space="preserve"> </w:t>
      </w:r>
      <w:r w:rsidR="001934A4">
        <w:rPr>
          <w:rFonts w:ascii="Arial" w:hAnsi="Arial" w:cs="Arial"/>
          <w:sz w:val="18"/>
          <w:szCs w:val="18"/>
        </w:rPr>
        <w:t xml:space="preserve"> </w:t>
      </w:r>
      <w:r w:rsidR="00A81234">
        <w:rPr>
          <w:rFonts w:ascii="Arial" w:hAnsi="Arial" w:cs="Arial"/>
          <w:sz w:val="18"/>
          <w:szCs w:val="18"/>
        </w:rPr>
        <w:t xml:space="preserve"> </w:t>
      </w:r>
      <w:r w:rsidR="00C469F2">
        <w:rPr>
          <w:rFonts w:ascii="Arial" w:hAnsi="Arial" w:cs="Arial"/>
          <w:sz w:val="18"/>
          <w:szCs w:val="18"/>
        </w:rPr>
        <w:t xml:space="preserve">  </w:t>
      </w:r>
    </w:p>
    <w:p w14:paraId="3E302D5F"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9497A10"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E41AF">
        <w:rPr>
          <w:rFonts w:ascii="Arial" w:hAnsi="Arial" w:cs="Arial"/>
          <w:b/>
          <w:sz w:val="18"/>
          <w:szCs w:val="18"/>
        </w:rPr>
        <w:t>Gracias Teresa</w:t>
      </w:r>
      <w:r w:rsidR="006011F5">
        <w:rPr>
          <w:rFonts w:ascii="Arial" w:hAnsi="Arial" w:cs="Arial"/>
          <w:b/>
          <w:sz w:val="18"/>
          <w:szCs w:val="18"/>
        </w:rPr>
        <w:t>, de una vez aprovecho que de vez en cuando, cuando hay una intervención muy larga, tengo que sacar la tarjetita rosada, porque así pueden hablar todos, y tenemos además un montón de preguntas que realizar, así que mejor hacemos intervenciones concretas, a ver que más, ya está todo lo que nos ha dicho Teresa, lo que nos ha dicho Blanca, que otros problemas más</w:t>
      </w:r>
      <w:r w:rsidR="009E41AF">
        <w:rPr>
          <w:rFonts w:ascii="Arial" w:hAnsi="Arial" w:cs="Arial"/>
          <w:b/>
          <w:sz w:val="18"/>
          <w:szCs w:val="18"/>
        </w:rPr>
        <w:t xml:space="preserve">. </w:t>
      </w:r>
      <w:r w:rsidR="006011F5">
        <w:rPr>
          <w:rFonts w:ascii="Arial" w:hAnsi="Arial" w:cs="Arial"/>
          <w:b/>
          <w:sz w:val="18"/>
          <w:szCs w:val="18"/>
        </w:rPr>
        <w:t xml:space="preserve">  </w:t>
      </w:r>
    </w:p>
    <w:p w14:paraId="72DCAEDF" w14:textId="77777777" w:rsidR="00C469F2" w:rsidRDefault="006011F5"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lexandra: quisiera acotar algo importante que </w:t>
      </w:r>
      <w:r w:rsidR="00FC0CFF">
        <w:rPr>
          <w:rFonts w:ascii="Arial" w:hAnsi="Arial" w:cs="Arial"/>
          <w:sz w:val="18"/>
          <w:szCs w:val="18"/>
        </w:rPr>
        <w:t>considero</w:t>
      </w:r>
      <w:r>
        <w:rPr>
          <w:rFonts w:ascii="Arial" w:hAnsi="Arial" w:cs="Arial"/>
          <w:sz w:val="18"/>
          <w:szCs w:val="18"/>
        </w:rPr>
        <w:t xml:space="preserve">, Teresita vive en la Parroquia del Quinche, tenemos varios problemas, creo que tanto en la ciudad como en las parroquias es importante ir donde los </w:t>
      </w:r>
      <w:r w:rsidR="00FC0CFF">
        <w:rPr>
          <w:rFonts w:ascii="Arial" w:hAnsi="Arial" w:cs="Arial"/>
          <w:sz w:val="18"/>
          <w:szCs w:val="18"/>
        </w:rPr>
        <w:t>más</w:t>
      </w:r>
      <w:r>
        <w:rPr>
          <w:rFonts w:ascii="Arial" w:hAnsi="Arial" w:cs="Arial"/>
          <w:sz w:val="18"/>
          <w:szCs w:val="18"/>
        </w:rPr>
        <w:t xml:space="preserve"> chiquitos, con un tipo de educación diferente, inculcarles a los niños </w:t>
      </w:r>
      <w:r w:rsidR="00FC0CFF">
        <w:rPr>
          <w:rFonts w:ascii="Arial" w:hAnsi="Arial" w:cs="Arial"/>
          <w:sz w:val="18"/>
          <w:szCs w:val="18"/>
        </w:rPr>
        <w:t>más</w:t>
      </w:r>
      <w:r>
        <w:rPr>
          <w:rFonts w:ascii="Arial" w:hAnsi="Arial" w:cs="Arial"/>
          <w:sz w:val="18"/>
          <w:szCs w:val="18"/>
        </w:rPr>
        <w:t xml:space="preserve"> valores, </w:t>
      </w:r>
      <w:r w:rsidR="00FC0CFF">
        <w:rPr>
          <w:rFonts w:ascii="Arial" w:hAnsi="Arial" w:cs="Arial"/>
          <w:sz w:val="18"/>
          <w:szCs w:val="18"/>
        </w:rPr>
        <w:t>más</w:t>
      </w:r>
      <w:r>
        <w:rPr>
          <w:rFonts w:ascii="Arial" w:hAnsi="Arial" w:cs="Arial"/>
          <w:sz w:val="18"/>
          <w:szCs w:val="18"/>
        </w:rPr>
        <w:t xml:space="preserve"> respeto, trabajar </w:t>
      </w:r>
      <w:r w:rsidR="00FC0CFF">
        <w:rPr>
          <w:rFonts w:ascii="Arial" w:hAnsi="Arial" w:cs="Arial"/>
          <w:sz w:val="18"/>
          <w:szCs w:val="18"/>
        </w:rPr>
        <w:t>muchísimas</w:t>
      </w:r>
      <w:r>
        <w:rPr>
          <w:rFonts w:ascii="Arial" w:hAnsi="Arial" w:cs="Arial"/>
          <w:sz w:val="18"/>
          <w:szCs w:val="18"/>
        </w:rPr>
        <w:t xml:space="preserve"> cosas, tanto en los hogares, como en las escuelas, colegios, seminarios, charlas., </w:t>
      </w:r>
      <w:r w:rsidR="00FC0CFF">
        <w:rPr>
          <w:rFonts w:ascii="Arial" w:hAnsi="Arial" w:cs="Arial"/>
          <w:sz w:val="18"/>
          <w:szCs w:val="18"/>
        </w:rPr>
        <w:t>Además</w:t>
      </w:r>
      <w:r>
        <w:rPr>
          <w:rFonts w:ascii="Arial" w:hAnsi="Arial" w:cs="Arial"/>
          <w:sz w:val="18"/>
          <w:szCs w:val="18"/>
        </w:rPr>
        <w:t xml:space="preserve"> hay un tema bien importante en nuestra parroquia, tenemos un problema de un indigente, que vive con unos canes, los cuales son un peligro para la población, les muerden a los niños, les muerden a las personas que pasan, y cuando hemos querido tomar cartas en el asunto, realmente el Municipio no ha dado respuesta, porque, porque es un problema social, nos dicen que hacemos con los canes, que hacemos con el indigente, entonces yo creo que para ese teme gravísimo, deberían dar una respuesta, no necesariamente tal vez el municipio hacerse cargo del indigente, pueden así </w:t>
      </w:r>
      <w:r w:rsidR="00FC0CFF">
        <w:rPr>
          <w:rFonts w:ascii="Arial" w:hAnsi="Arial" w:cs="Arial"/>
          <w:sz w:val="18"/>
          <w:szCs w:val="18"/>
        </w:rPr>
        <w:t>po</w:t>
      </w:r>
      <w:r>
        <w:rPr>
          <w:rFonts w:ascii="Arial" w:hAnsi="Arial" w:cs="Arial"/>
          <w:sz w:val="18"/>
          <w:szCs w:val="18"/>
        </w:rPr>
        <w:t>der ayudar con los canes, para que así no sigan atacando a los niños, entonces es un gran problema que vivimos, a diario y si tenemos la oportunidad de trab</w:t>
      </w:r>
      <w:r w:rsidR="00FC0CFF">
        <w:rPr>
          <w:rFonts w:ascii="Arial" w:hAnsi="Arial" w:cs="Arial"/>
          <w:sz w:val="18"/>
          <w:szCs w:val="18"/>
        </w:rPr>
        <w:t>a</w:t>
      </w:r>
      <w:r>
        <w:rPr>
          <w:rFonts w:ascii="Arial" w:hAnsi="Arial" w:cs="Arial"/>
          <w:sz w:val="18"/>
          <w:szCs w:val="18"/>
        </w:rPr>
        <w:t xml:space="preserve">jar con estos temas, </w:t>
      </w:r>
      <w:r w:rsidR="00FC0CFF">
        <w:rPr>
          <w:rFonts w:ascii="Arial" w:hAnsi="Arial" w:cs="Arial"/>
          <w:sz w:val="18"/>
          <w:szCs w:val="18"/>
        </w:rPr>
        <w:t>sería</w:t>
      </w:r>
      <w:r>
        <w:rPr>
          <w:rFonts w:ascii="Arial" w:hAnsi="Arial" w:cs="Arial"/>
          <w:sz w:val="18"/>
          <w:szCs w:val="18"/>
        </w:rPr>
        <w:t xml:space="preserve"> muy fundamental trabajar en este punto. </w:t>
      </w:r>
      <w:r w:rsidR="00C469F2">
        <w:rPr>
          <w:rFonts w:ascii="Arial" w:hAnsi="Arial" w:cs="Arial"/>
          <w:sz w:val="18"/>
          <w:szCs w:val="18"/>
        </w:rPr>
        <w:t xml:space="preserve">  </w:t>
      </w:r>
    </w:p>
    <w:p w14:paraId="172D92E8"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A69855A"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011F5">
        <w:rPr>
          <w:rFonts w:ascii="Arial" w:hAnsi="Arial" w:cs="Arial"/>
          <w:b/>
          <w:sz w:val="18"/>
          <w:szCs w:val="18"/>
        </w:rPr>
        <w:t xml:space="preserve"> ¿Ya, y te parece que es un problema, no solamente en el Quinche, es una cosa que es nivel a Ciudad?</w:t>
      </w:r>
    </w:p>
    <w:p w14:paraId="4D2DBAF1" w14:textId="77777777" w:rsidR="00C469F2" w:rsidRDefault="006011F5"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en la ciudad como tal, en las parroquias, pero realmente tenemos este problema, con nuestros niños que van a la escuela, porque este se</w:t>
      </w:r>
      <w:r w:rsidR="00FC0CFF">
        <w:rPr>
          <w:rFonts w:ascii="Arial" w:hAnsi="Arial" w:cs="Arial"/>
          <w:sz w:val="18"/>
          <w:szCs w:val="18"/>
        </w:rPr>
        <w:t>ñ</w:t>
      </w:r>
      <w:r>
        <w:rPr>
          <w:rFonts w:ascii="Arial" w:hAnsi="Arial" w:cs="Arial"/>
          <w:sz w:val="18"/>
          <w:szCs w:val="18"/>
        </w:rPr>
        <w:t xml:space="preserve">or </w:t>
      </w:r>
      <w:r w:rsidR="00FC0CFF">
        <w:rPr>
          <w:rFonts w:ascii="Arial" w:hAnsi="Arial" w:cs="Arial"/>
          <w:sz w:val="18"/>
          <w:szCs w:val="18"/>
        </w:rPr>
        <w:t>está</w:t>
      </w:r>
      <w:r>
        <w:rPr>
          <w:rFonts w:ascii="Arial" w:hAnsi="Arial" w:cs="Arial"/>
          <w:sz w:val="18"/>
          <w:szCs w:val="18"/>
        </w:rPr>
        <w:t xml:space="preserve"> en el parque, como es un pueblo chiquit</w:t>
      </w:r>
      <w:r w:rsidR="00FC0CFF">
        <w:rPr>
          <w:rFonts w:ascii="Arial" w:hAnsi="Arial" w:cs="Arial"/>
          <w:sz w:val="18"/>
          <w:szCs w:val="18"/>
        </w:rPr>
        <w:t>o</w:t>
      </w:r>
      <w:r w:rsidR="00CB5BA4">
        <w:rPr>
          <w:rFonts w:ascii="Arial" w:hAnsi="Arial" w:cs="Arial"/>
          <w:sz w:val="18"/>
          <w:szCs w:val="18"/>
        </w:rPr>
        <w:t xml:space="preserve">, entonces realmente si es gran problema, no por </w:t>
      </w:r>
      <w:r w:rsidR="00B60E1F">
        <w:rPr>
          <w:rFonts w:ascii="Arial" w:hAnsi="Arial" w:cs="Arial"/>
          <w:sz w:val="18"/>
          <w:szCs w:val="18"/>
        </w:rPr>
        <w:t>él</w:t>
      </w:r>
      <w:r w:rsidR="00CB5BA4">
        <w:rPr>
          <w:rFonts w:ascii="Arial" w:hAnsi="Arial" w:cs="Arial"/>
          <w:sz w:val="18"/>
          <w:szCs w:val="18"/>
        </w:rPr>
        <w:t xml:space="preserve">, porque nosotros sabemos que la indigencia e </w:t>
      </w:r>
      <w:r w:rsidR="00B60E1F">
        <w:rPr>
          <w:rFonts w:ascii="Arial" w:hAnsi="Arial" w:cs="Arial"/>
          <w:sz w:val="18"/>
          <w:szCs w:val="18"/>
        </w:rPr>
        <w:t>sin</w:t>
      </w:r>
      <w:r w:rsidR="00CB5BA4">
        <w:rPr>
          <w:rFonts w:ascii="Arial" w:hAnsi="Arial" w:cs="Arial"/>
          <w:sz w:val="18"/>
          <w:szCs w:val="18"/>
        </w:rPr>
        <w:t xml:space="preserve"> problema social, y además este señor no tiene la culpa de nada, pero sus canes que no están ni con vacunas, son perritos que están, podríamos decir hasta con alguna enfermedad, rabia algo, ponen en peligro a los niños de nuestra parroquia.</w:t>
      </w:r>
      <w:r w:rsidR="00C469F2">
        <w:rPr>
          <w:rFonts w:ascii="Arial" w:hAnsi="Arial" w:cs="Arial"/>
          <w:sz w:val="18"/>
          <w:szCs w:val="18"/>
        </w:rPr>
        <w:t xml:space="preserve">     </w:t>
      </w:r>
    </w:p>
    <w:p w14:paraId="6E6982F2"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0D15E1F"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B5BA4">
        <w:rPr>
          <w:rFonts w:ascii="Arial" w:hAnsi="Arial" w:cs="Arial"/>
          <w:b/>
          <w:sz w:val="18"/>
          <w:szCs w:val="18"/>
        </w:rPr>
        <w:t xml:space="preserve"> ¿Ya, y no han tenido respuesta del Municipio para esto, que mas no se olviden de pensar en la ciudad, siempre pensar en otra cosa, pensar en Quito como tal y como lo han hecho en la Parroquia con respecto a la administración zonal?</w:t>
      </w:r>
    </w:p>
    <w:p w14:paraId="5B14ADCB" w14:textId="77777777" w:rsidR="00C469F2" w:rsidRDefault="00CB5BA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si los problemas de la ciudad son casi los mismos, que también se dan, igual las calles, (no se entienden), y los hombres no, que se juntan en los parques, pasan tomando, están acusando a los jóvenes, les quitan los celulares, todos esos problema hay en general.</w:t>
      </w:r>
      <w:r w:rsidR="00C469F2">
        <w:rPr>
          <w:rFonts w:ascii="Arial" w:hAnsi="Arial" w:cs="Arial"/>
          <w:sz w:val="18"/>
          <w:szCs w:val="18"/>
        </w:rPr>
        <w:t xml:space="preserve">  </w:t>
      </w:r>
    </w:p>
    <w:p w14:paraId="435C191E"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3F3C5B9B"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lastRenderedPageBreak/>
        <w:t>M:</w:t>
      </w:r>
      <w:r w:rsidR="00CB5BA4">
        <w:rPr>
          <w:rFonts w:ascii="Arial" w:hAnsi="Arial" w:cs="Arial"/>
          <w:b/>
          <w:sz w:val="18"/>
          <w:szCs w:val="18"/>
        </w:rPr>
        <w:t xml:space="preserve"> ¿En general, Amparo?</w:t>
      </w:r>
    </w:p>
    <w:p w14:paraId="09931CA2" w14:textId="77777777" w:rsidR="00C469F2" w:rsidRDefault="00CB5BA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mparo: yo vengo de Guayllabamba, es casi lo mismo, ahí con respecto al aguade riego, no hay mucho, se tapa mucho.</w:t>
      </w:r>
      <w:r w:rsidR="00C469F2">
        <w:rPr>
          <w:rFonts w:ascii="Arial" w:hAnsi="Arial" w:cs="Arial"/>
          <w:sz w:val="18"/>
          <w:szCs w:val="18"/>
        </w:rPr>
        <w:t xml:space="preserve">  </w:t>
      </w:r>
    </w:p>
    <w:p w14:paraId="6BBE25BA"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8BA3738"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B5BA4">
        <w:rPr>
          <w:rFonts w:ascii="Arial" w:hAnsi="Arial" w:cs="Arial"/>
          <w:b/>
          <w:sz w:val="18"/>
          <w:szCs w:val="18"/>
        </w:rPr>
        <w:t xml:space="preserve"> Botan, mucha basura en los canales.</w:t>
      </w:r>
    </w:p>
    <w:p w14:paraId="1AE559DB" w14:textId="77777777" w:rsidR="00C469F2" w:rsidRDefault="00CB5BA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mparo: los canales.</w:t>
      </w:r>
      <w:r w:rsidR="00C469F2">
        <w:rPr>
          <w:rFonts w:ascii="Arial" w:hAnsi="Arial" w:cs="Arial"/>
          <w:sz w:val="18"/>
          <w:szCs w:val="18"/>
        </w:rPr>
        <w:t xml:space="preserve">  </w:t>
      </w:r>
    </w:p>
    <w:p w14:paraId="6BB4D96F"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4065DFB" w14:textId="77777777" w:rsidR="00C469F2" w:rsidRDefault="00CB5BA4"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Ya, basura en los canales, eso es importante porque es una cosa que es específica, de una parroquia, de donde se necesita el agua para el riego.</w:t>
      </w:r>
    </w:p>
    <w:p w14:paraId="535013F7" w14:textId="77777777" w:rsidR="00C469F2" w:rsidRDefault="00CB5BA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mparo: para el riego.</w:t>
      </w:r>
      <w:r w:rsidR="00C469F2">
        <w:rPr>
          <w:rFonts w:ascii="Arial" w:hAnsi="Arial" w:cs="Arial"/>
          <w:sz w:val="18"/>
          <w:szCs w:val="18"/>
        </w:rPr>
        <w:t xml:space="preserve">   </w:t>
      </w:r>
    </w:p>
    <w:p w14:paraId="421AC3E5"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7DA07E1"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CB5BA4">
        <w:rPr>
          <w:rFonts w:ascii="Arial" w:hAnsi="Arial" w:cs="Arial"/>
          <w:b/>
          <w:sz w:val="18"/>
          <w:szCs w:val="18"/>
        </w:rPr>
        <w:t>Canales de riego.</w:t>
      </w:r>
    </w:p>
    <w:p w14:paraId="226CF47E" w14:textId="77777777" w:rsidR="00CB5BA4" w:rsidRDefault="00CB5BA4" w:rsidP="00CB5BA4">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los fines de semana es complicado.</w:t>
      </w:r>
    </w:p>
    <w:p w14:paraId="48EC50A0" w14:textId="77777777" w:rsidR="00CB5BA4" w:rsidRDefault="00CB5BA4" w:rsidP="00CB5BA4">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mparo: en el paso desnivel, muchos accidentes hay.</w:t>
      </w:r>
    </w:p>
    <w:p w14:paraId="2CDDF593" w14:textId="77777777" w:rsidR="00CB5BA4" w:rsidRDefault="00CB5BA4" w:rsidP="00CB5BA4">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es que no hay señaléticas también.</w:t>
      </w:r>
    </w:p>
    <w:p w14:paraId="5A22CE02" w14:textId="77777777" w:rsidR="00CB5BA4" w:rsidRDefault="00CB5BA4" w:rsidP="00CB5BA4">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ofreció el municipio, pero no nos dio, al Municipio le hace falta mucho cumplir, iban a poner en la Av. Interoceánica un semáforo, tengo todos los estudios y todo y no han puesto y se sigue viendo los accidentes ahí.</w:t>
      </w:r>
    </w:p>
    <w:p w14:paraId="0446191E" w14:textId="77777777" w:rsidR="00CB5BA4" w:rsidRPr="00CB5BA4" w:rsidRDefault="00CB5BA4" w:rsidP="00CB5BA4">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lexandra: un tema, que yo veo que es un problema en nuestra parroquia, es los vendedores autónomos, los vendedores informales, en Quito se les organizo a los vendedores, crearon los mercado, los PIP, me parece que se llaman, me parece que un años, si pudieron organizar de algún modo, hemos tenido varias reuniones en el Quinche, hemos tenido, varios talleres, hemos tenido varios ofrecimientos también, pero realmente no se han cumplido, realmente los vendedores autónomos continúan en las calles, no tienen un lugar especial, nosotros como junta parroquial, queremos brindar un espacio, tenemos una plataforma en la que pueden ingresar todos los comerciantes que deseen, ellos no quieren, y si el Municipio no hace algo, no podemos hacer nada nosotros, porque los comerciantes, están en su deber de trabajar una, dos, ellos están, creo que ahora todos conocemos la ley, ellos tienen derecho a trabajar, y nosotros como junta parroquial, no tenemos la idea de retirarles a ellos, la competencia es del municipio de la </w:t>
      </w:r>
      <w:r w:rsidR="00E91502">
        <w:rPr>
          <w:rFonts w:ascii="Arial" w:hAnsi="Arial" w:cs="Arial"/>
          <w:sz w:val="18"/>
          <w:szCs w:val="18"/>
        </w:rPr>
        <w:t>Administración</w:t>
      </w:r>
      <w:r>
        <w:rPr>
          <w:rFonts w:ascii="Arial" w:hAnsi="Arial" w:cs="Arial"/>
          <w:sz w:val="18"/>
          <w:szCs w:val="18"/>
        </w:rPr>
        <w:t xml:space="preserve"> Zonal, entonces es</w:t>
      </w:r>
      <w:r w:rsidR="00E91502">
        <w:rPr>
          <w:rFonts w:ascii="Arial" w:hAnsi="Arial" w:cs="Arial"/>
          <w:sz w:val="18"/>
          <w:szCs w:val="18"/>
        </w:rPr>
        <w:t>o también ha sido otro problema que hemos tenido, y que no acaba.</w:t>
      </w:r>
      <w:r>
        <w:rPr>
          <w:rFonts w:ascii="Arial" w:hAnsi="Arial" w:cs="Arial"/>
          <w:sz w:val="18"/>
          <w:szCs w:val="18"/>
        </w:rPr>
        <w:t xml:space="preserve">  </w:t>
      </w:r>
    </w:p>
    <w:p w14:paraId="103E4714"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0398011"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91502">
        <w:rPr>
          <w:rFonts w:ascii="Arial" w:hAnsi="Arial" w:cs="Arial"/>
          <w:b/>
          <w:sz w:val="18"/>
          <w:szCs w:val="18"/>
        </w:rPr>
        <w:t xml:space="preserve"> No termina, ya lo anote ventas ambulantes, aquí también, con respecto a la ciudad, porque ya me han dicho varias cosas, de su Administración zonal. </w:t>
      </w:r>
    </w:p>
    <w:p w14:paraId="78F2CFAF" w14:textId="77777777" w:rsidR="00C469F2" w:rsidRDefault="00E9150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quería acotar esto de la Parroquia de Tumbaco, que se está volviendo así mismo, que los vendedores se han tomado las calles, hasta ahora usted le ve esta llenito, nadie dice nada, la Administración, está tomado las calles, no se puede caminar.</w:t>
      </w:r>
      <w:r w:rsidR="00C469F2">
        <w:rPr>
          <w:rFonts w:ascii="Arial" w:hAnsi="Arial" w:cs="Arial"/>
          <w:sz w:val="18"/>
          <w:szCs w:val="18"/>
        </w:rPr>
        <w:t xml:space="preserve">   </w:t>
      </w:r>
    </w:p>
    <w:p w14:paraId="16165FA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360D698"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E91502">
        <w:rPr>
          <w:rFonts w:ascii="Arial" w:hAnsi="Arial" w:cs="Arial"/>
          <w:b/>
          <w:sz w:val="18"/>
          <w:szCs w:val="18"/>
        </w:rPr>
        <w:t>Ya, entonces también está el tema de la congestión que causa, ¿Qué otro problema ven sobre las ventas ambulantes?</w:t>
      </w:r>
    </w:p>
    <w:p w14:paraId="65157D40" w14:textId="77777777" w:rsidR="00E91502" w:rsidRDefault="00E9150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los ladrones.</w:t>
      </w:r>
    </w:p>
    <w:p w14:paraId="04730028" w14:textId="77777777" w:rsidR="00C469F2" w:rsidRDefault="00E9150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 que el uno vende, el otro roba, es que estamos fregados porque con tanta vendedora, que viene por ejemplo los hijos y padres, yo no sé qué hacen esas personas que están en toda la esquina, yo no sé, si el Municipio si les han dado permiso, no sé, pero nosotros hemos hecho cuantas, solicitudes hemos tenido, reclamos en el Municipio, pero nunca nada, nunca hacen nada, el sector este se ha vuelto bastante complicado, con las ventas que desde las 5 de la tarde, ya se acumulan las ventas, fin de semana, no hay por donde caminar y eso el Municipio no, nos ayuda a solucionar estas cosas, tantas reuniones, tantas que hemos, que hemos tenido, pero que sí, que sí, pero llegado al caso, hasta el día de hoy no.</w:t>
      </w:r>
      <w:r w:rsidR="00C469F2">
        <w:rPr>
          <w:rFonts w:ascii="Arial" w:hAnsi="Arial" w:cs="Arial"/>
          <w:sz w:val="18"/>
          <w:szCs w:val="18"/>
        </w:rPr>
        <w:t xml:space="preserve">  </w:t>
      </w:r>
    </w:p>
    <w:p w14:paraId="4AD9B454"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CE7E464" w14:textId="77777777" w:rsidR="00C469F2" w:rsidRDefault="00E9150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C469F2">
        <w:rPr>
          <w:rFonts w:ascii="Arial" w:hAnsi="Arial" w:cs="Arial"/>
          <w:b/>
          <w:sz w:val="18"/>
          <w:szCs w:val="18"/>
        </w:rPr>
        <w:t>:</w:t>
      </w:r>
      <w:r>
        <w:rPr>
          <w:rFonts w:ascii="Arial" w:hAnsi="Arial" w:cs="Arial"/>
          <w:b/>
          <w:sz w:val="18"/>
          <w:szCs w:val="18"/>
        </w:rPr>
        <w:t xml:space="preserve"> ¿Y este es un problema de recién?</w:t>
      </w:r>
      <w:r w:rsidR="00C469F2">
        <w:rPr>
          <w:rFonts w:ascii="Arial" w:hAnsi="Arial" w:cs="Arial"/>
          <w:b/>
          <w:sz w:val="18"/>
          <w:szCs w:val="18"/>
        </w:rPr>
        <w:t xml:space="preserve"> </w:t>
      </w:r>
    </w:p>
    <w:p w14:paraId="07319D0F" w14:textId="77777777" w:rsidR="00C469F2" w:rsidRDefault="00E9150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No, es de hace mucho tiempo, y se han dado en venir desde temprano de este lado de acá, a vender acá, vienen del mercado de Zámbiza, hasta acá, aquí en la esquina, son de Quito, y reclámenles, díganles algo, nosotros hemos tenido muchos problemas con esas personas, nos han amenazado, que nos han dicho, pero el Municipio no hace absolutamente nada.  </w:t>
      </w:r>
      <w:r w:rsidR="00C469F2">
        <w:rPr>
          <w:rFonts w:ascii="Arial" w:hAnsi="Arial" w:cs="Arial"/>
          <w:sz w:val="18"/>
          <w:szCs w:val="18"/>
        </w:rPr>
        <w:t xml:space="preserve">  </w:t>
      </w:r>
    </w:p>
    <w:p w14:paraId="1562FBEE"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16784C6"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91502">
        <w:rPr>
          <w:rFonts w:ascii="Arial" w:hAnsi="Arial" w:cs="Arial"/>
          <w:b/>
          <w:sz w:val="18"/>
          <w:szCs w:val="18"/>
        </w:rPr>
        <w:t xml:space="preserve"> Ósea ara ustedes aquí en el barrio es clarísimo, que son personas que tienen, un expediente delictivo.</w:t>
      </w:r>
    </w:p>
    <w:p w14:paraId="4B5D52F5" w14:textId="77777777" w:rsidR="00E91502" w:rsidRDefault="00C469F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E91502">
        <w:rPr>
          <w:rFonts w:ascii="Arial" w:hAnsi="Arial" w:cs="Arial"/>
          <w:sz w:val="18"/>
          <w:szCs w:val="18"/>
        </w:rPr>
        <w:t>Pelean, entre ellas mismo se pelean se matan, ósea es algo.</w:t>
      </w:r>
    </w:p>
    <w:p w14:paraId="56444F3A" w14:textId="77777777" w:rsidR="005C7C7E" w:rsidRDefault="00E91502" w:rsidP="005C7C7E">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lexandra: realmente nosotros tener la certeza de que tengan un antecedente delictivo y tener la certeza, como tal no, pero es, un ejemplo en el Quinche, cuando se les quiso retirar, una son agresivas, dos tienen armas blancas, ósea ellos están con cuchillo o están así, entonces para nosotros como junta parroquial es difícil, ni los policías les pudieron retira, ósea si les digo eso, es más o menos usted puede entender, los policías no les pudieron retirar, </w:t>
      </w:r>
      <w:r w:rsidR="005C7C7E">
        <w:rPr>
          <w:rFonts w:ascii="Arial" w:hAnsi="Arial" w:cs="Arial"/>
          <w:sz w:val="18"/>
          <w:szCs w:val="18"/>
        </w:rPr>
        <w:t xml:space="preserve">es más, la Administración zonal, cuando nos dijo a nosotros, que ya no les van a renovar el permiso a las personas que tienen permiso, pero ya les han llamado al curso, ya les han llamado para que cancelen, para renovar, otra vez., El </w:t>
      </w:r>
      <w:r w:rsidR="005C7C7E">
        <w:rPr>
          <w:rFonts w:ascii="Arial" w:hAnsi="Arial" w:cs="Arial"/>
          <w:sz w:val="18"/>
          <w:szCs w:val="18"/>
        </w:rPr>
        <w:lastRenderedPageBreak/>
        <w:t>desorden, entonces, al menos en el Quinche, el fin de semana, es imposible, las aceras se hicieron para el peatón, pero usted ya no puede pasar.</w:t>
      </w:r>
    </w:p>
    <w:p w14:paraId="15A05630" w14:textId="77777777" w:rsidR="00C469F2" w:rsidRPr="005C7C7E" w:rsidRDefault="005C7C7E" w:rsidP="005C7C7E">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esde el viernes ya por la tarde, no hay como caminar por las veredas, todo el mundo, y ahora he visto que ha venido bastante gente Venezolano, hay bastante gente, Venezolanos, Colombianos, aquí es algo, ósea no hay autoridades.</w:t>
      </w:r>
      <w:r w:rsidRPr="005C7C7E">
        <w:rPr>
          <w:rFonts w:ascii="Arial" w:hAnsi="Arial" w:cs="Arial"/>
          <w:sz w:val="18"/>
          <w:szCs w:val="18"/>
        </w:rPr>
        <w:t xml:space="preserve"> </w:t>
      </w:r>
      <w:r w:rsidR="00E91502" w:rsidRPr="005C7C7E">
        <w:rPr>
          <w:rFonts w:ascii="Arial" w:hAnsi="Arial" w:cs="Arial"/>
          <w:sz w:val="18"/>
          <w:szCs w:val="18"/>
        </w:rPr>
        <w:t xml:space="preserve">   </w:t>
      </w:r>
      <w:r w:rsidR="00C469F2" w:rsidRPr="005C7C7E">
        <w:rPr>
          <w:rFonts w:ascii="Arial" w:hAnsi="Arial" w:cs="Arial"/>
          <w:sz w:val="18"/>
          <w:szCs w:val="18"/>
        </w:rPr>
        <w:t xml:space="preserve">    </w:t>
      </w:r>
    </w:p>
    <w:p w14:paraId="43173B6A"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D4F3263"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C7C7E">
        <w:rPr>
          <w:rFonts w:ascii="Arial" w:hAnsi="Arial" w:cs="Arial"/>
          <w:b/>
          <w:sz w:val="18"/>
          <w:szCs w:val="18"/>
        </w:rPr>
        <w:t xml:space="preserve"> ¿A, ver ahí les quiero preguntar concretamente con respecto a este comentario, que no es la primera vez, que nos dicen que han venido grupos Venezolanos, Colombianos, Cubanos, en algunos casos, pero quisiera preguntarles, cual es el problema concretamente que les trae la venida de otra gente, de otro país?</w:t>
      </w:r>
    </w:p>
    <w:p w14:paraId="124CFADA" w14:textId="77777777" w:rsidR="00C469F2" w:rsidRDefault="005C7C7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Que dejan de vender as personas que tiene sus locales, yo tengo arrendado mis locales y les afecta, ósea les afecta a todos.  </w:t>
      </w:r>
      <w:r w:rsidR="00C469F2">
        <w:rPr>
          <w:rFonts w:ascii="Arial" w:hAnsi="Arial" w:cs="Arial"/>
          <w:sz w:val="18"/>
          <w:szCs w:val="18"/>
        </w:rPr>
        <w:t xml:space="preserve">  </w:t>
      </w:r>
    </w:p>
    <w:p w14:paraId="2E402C7A"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EF70F65"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C7C7E">
        <w:rPr>
          <w:rFonts w:ascii="Arial" w:hAnsi="Arial" w:cs="Arial"/>
          <w:b/>
          <w:sz w:val="18"/>
          <w:szCs w:val="18"/>
        </w:rPr>
        <w:t xml:space="preserve"> ¿Entonces ustedes concuerdan con eso, los migrantes que vienen a poner sus negocios, les afecta en los recursos también, en los negocios?</w:t>
      </w:r>
    </w:p>
    <w:p w14:paraId="1716960C" w14:textId="77777777" w:rsidR="005C7C7E" w:rsidRDefault="005C7C7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claro porque incluso, como ellos no pagan arriendo, entonces lógicamente venden a menos costo, entonces la gente lógicamente les compra a ellos y la gente ya no ingresa y los locales están vacíos, ósea, es así.</w:t>
      </w:r>
    </w:p>
    <w:p w14:paraId="588703AE" w14:textId="77777777" w:rsidR="00C469F2" w:rsidRDefault="005C7C7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es perjudica mucho.</w:t>
      </w:r>
      <w:r w:rsidR="00C469F2">
        <w:rPr>
          <w:rFonts w:ascii="Arial" w:hAnsi="Arial" w:cs="Arial"/>
          <w:sz w:val="18"/>
          <w:szCs w:val="18"/>
        </w:rPr>
        <w:t xml:space="preserve"> </w:t>
      </w:r>
    </w:p>
    <w:p w14:paraId="4EA50253"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2B571B5F"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C7C7E">
        <w:rPr>
          <w:rFonts w:ascii="Arial" w:hAnsi="Arial" w:cs="Arial"/>
          <w:b/>
          <w:sz w:val="18"/>
          <w:szCs w:val="18"/>
        </w:rPr>
        <w:t xml:space="preserve"> Entonces afecta los negocios locales ¿ok, que mas, no se olviden de Quito, verán que no hemos anotado, de Quito?</w:t>
      </w:r>
    </w:p>
    <w:p w14:paraId="47C1D098" w14:textId="77777777" w:rsidR="00C469F2" w:rsidRDefault="00C469F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5C7C7E">
        <w:rPr>
          <w:rFonts w:ascii="Arial" w:hAnsi="Arial" w:cs="Arial"/>
          <w:sz w:val="18"/>
          <w:szCs w:val="18"/>
        </w:rPr>
        <w:t>Nosotros como vivimos aquí, somos moradores de aquí, entonces vamos a.</w:t>
      </w:r>
      <w:r>
        <w:rPr>
          <w:rFonts w:ascii="Arial" w:hAnsi="Arial" w:cs="Arial"/>
          <w:sz w:val="18"/>
          <w:szCs w:val="18"/>
        </w:rPr>
        <w:t xml:space="preserve"> </w:t>
      </w:r>
    </w:p>
    <w:p w14:paraId="716C4330"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15A7ED3" w14:textId="77777777" w:rsidR="00C469F2" w:rsidRDefault="005C7C7E"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Si, si, está claro, van a sacar primero eso, pero igual si es que ustedes ven problemas de convivencia, como ustedes van a Quito.</w:t>
      </w:r>
    </w:p>
    <w:p w14:paraId="67C03E31" w14:textId="77777777" w:rsidR="005C7C7E" w:rsidRDefault="005C7C7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y no lo veo como problema de la ciudad si no que la ciudad limpio a todos los vendedores.</w:t>
      </w:r>
    </w:p>
    <w:p w14:paraId="551EB9F6" w14:textId="77777777" w:rsidR="005C7C7E" w:rsidRDefault="005C7C7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no se crea, el centro de Quito esta nuevamente todo con ventas ambulantes, estaba limpiecita, ahorita está llenita las aceras usted tiene que botarse a la vía para poder transitar.</w:t>
      </w:r>
    </w:p>
    <w:p w14:paraId="16D0FC3E" w14:textId="77777777" w:rsidR="00C469F2" w:rsidRDefault="005C7C7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tal  vez hay otros temas de prioridad, como no se las obras grandes, el metro o diferentes temas, pero se están olvidando de estos puntos bien importantes, que no solo afectan, a la ciudad o a una sola parroquia, si no que ahora coincidimos casi todos.</w:t>
      </w:r>
      <w:r w:rsidR="00C469F2">
        <w:rPr>
          <w:rFonts w:ascii="Arial" w:hAnsi="Arial" w:cs="Arial"/>
          <w:sz w:val="18"/>
          <w:szCs w:val="18"/>
        </w:rPr>
        <w:t xml:space="preserve">   </w:t>
      </w:r>
    </w:p>
    <w:p w14:paraId="6A69A33F" w14:textId="77777777" w:rsidR="005C7C7E" w:rsidRDefault="005C7C7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es que digo yo, el Municipio o debería, en este caso digo, ósea dar un permiso de ventas únicamente para Parroquia, aquí un sitio de venta por ejemplo, por ejemplo aquí en el Quinche, van de Quito, vienen de Ambato, vienen de Baños, vienen de Sangolquí, vienen de Otavalo, vienen de Tulcán, vienen de Ibarra, entonces es una aglomeración, pero de toda la gente, digo que hubiera una ley que especifique no, si usted es de Ambato, no puede irse a otro lado, si usted es de Sangolquí, tiene que quedarse ahí.</w:t>
      </w:r>
    </w:p>
    <w:p w14:paraId="71A8A816" w14:textId="77777777" w:rsidR="005C7C7E" w:rsidRDefault="005C7C7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a que les reubiquen.</w:t>
      </w:r>
    </w:p>
    <w:p w14:paraId="6E454C06" w14:textId="77777777" w:rsidR="005C7C7E" w:rsidRDefault="005C7C7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Teresa: claro, ya les manden de donde son, pero por ejemplo va lunes a Ambato, martes en Sangolquí, van de un lugar a otro, viernes Yaruquí, sábado y domingo </w:t>
      </w:r>
      <w:r w:rsidR="00AE47B0">
        <w:rPr>
          <w:rFonts w:ascii="Arial" w:hAnsi="Arial" w:cs="Arial"/>
          <w:sz w:val="18"/>
          <w:szCs w:val="18"/>
        </w:rPr>
        <w:t>en e</w:t>
      </w:r>
      <w:r>
        <w:rPr>
          <w:rFonts w:ascii="Arial" w:hAnsi="Arial" w:cs="Arial"/>
          <w:sz w:val="18"/>
          <w:szCs w:val="18"/>
        </w:rPr>
        <w:t>l Quinc</w:t>
      </w:r>
      <w:r w:rsidR="00AE47B0">
        <w:rPr>
          <w:rFonts w:ascii="Arial" w:hAnsi="Arial" w:cs="Arial"/>
          <w:sz w:val="18"/>
          <w:szCs w:val="18"/>
        </w:rPr>
        <w:t>h</w:t>
      </w:r>
      <w:r>
        <w:rPr>
          <w:rFonts w:ascii="Arial" w:hAnsi="Arial" w:cs="Arial"/>
          <w:sz w:val="18"/>
          <w:szCs w:val="18"/>
        </w:rPr>
        <w:t>e</w:t>
      </w:r>
      <w:r w:rsidR="00AE47B0">
        <w:rPr>
          <w:rFonts w:ascii="Arial" w:hAnsi="Arial" w:cs="Arial"/>
          <w:sz w:val="18"/>
          <w:szCs w:val="18"/>
        </w:rPr>
        <w:t>, entonces es un problema por todo lado, por todo lado.</w:t>
      </w:r>
      <w:r>
        <w:rPr>
          <w:rFonts w:ascii="Arial" w:hAnsi="Arial" w:cs="Arial"/>
          <w:sz w:val="18"/>
          <w:szCs w:val="18"/>
        </w:rPr>
        <w:t xml:space="preserve">  </w:t>
      </w:r>
    </w:p>
    <w:p w14:paraId="73828214"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0C53BDD"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E47B0">
        <w:rPr>
          <w:rFonts w:ascii="Arial" w:hAnsi="Arial" w:cs="Arial"/>
          <w:b/>
          <w:sz w:val="18"/>
          <w:szCs w:val="18"/>
        </w:rPr>
        <w:t>A ver ya, pero ahí para la reflexión les hago la siguiente pregunta, o es un comentario si planteamos medidas de este tipo, significa también que esas medidas también nos las plantean a nosotros, si usted el día de mañana tiene un negocio, que es básicamente para mercados, como ahora hay mucho e mercado de pulgas también, no cierto, porque hay que generar ingreso no, entonces resulta que, si tenemos ese tipo de leyes, también le pueden decir, no usted nació ahí, vivió ahí, y ni puede salir.</w:t>
      </w:r>
    </w:p>
    <w:p w14:paraId="59967E33" w14:textId="77777777" w:rsidR="00AE47B0" w:rsidRDefault="00AE47B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pero sería una manera de poder regular pues, porque imagínese si son de Sangolquí, pueden regular digo yo.</w:t>
      </w:r>
    </w:p>
    <w:p w14:paraId="7D746089" w14:textId="77777777" w:rsidR="00C469F2" w:rsidRDefault="00AE47B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El Municipio está abierto a dar permisos. </w:t>
      </w:r>
    </w:p>
    <w:p w14:paraId="74A86B31"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C2527B7"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E47B0">
        <w:rPr>
          <w:rFonts w:ascii="Arial" w:hAnsi="Arial" w:cs="Arial"/>
          <w:b/>
          <w:sz w:val="18"/>
          <w:szCs w:val="18"/>
        </w:rPr>
        <w:t xml:space="preserve"> Hablemos una sola persona, si no, nos escuchamos y tampoco podemos reproducir, pero entonces para trasladar el problema, lo que usted señala Teresa, que me decía que va por la misma línea, que es el desorden, podemos decir que o hay reglas claras, no hay ordenanzas claras para que todo funcione bien no cierto.</w:t>
      </w:r>
    </w:p>
    <w:p w14:paraId="38718D7E" w14:textId="77777777" w:rsidR="00AE47B0" w:rsidRDefault="00AE47B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claro, es que imagínese, el Municipio mismo hace el desorden, porque el Municipio asigna las parroquias del Distrito Metropolitano, entonces ellos no le dan el permiso para Sangolquí, le dan el permiso para Yaruquí, le dan el permiso para el Quinche, entonces imagínese, ellos tienen cuantos permisos para poder, ir a armar desorden en todo lado.</w:t>
      </w:r>
    </w:p>
    <w:p w14:paraId="774DF7E8" w14:textId="77777777" w:rsidR="00C469F2" w:rsidRDefault="00AE47B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lexandra: yo creo que sería muy fundamental e importante que, esas competencias sean otorgas o pasen a los GAP, porque, porque como le dije anteriormente, el Municipio tienen muchísimos temas, que no puede abarcar todos, entonces si los GAP parroquiales, tienen la competencia del comercio autónomo </w:t>
      </w:r>
      <w:r w:rsidR="00416CAE">
        <w:rPr>
          <w:rFonts w:ascii="Arial" w:hAnsi="Arial" w:cs="Arial"/>
          <w:sz w:val="18"/>
          <w:szCs w:val="18"/>
        </w:rPr>
        <w:t>del espacio público</w:t>
      </w:r>
      <w:r>
        <w:rPr>
          <w:rFonts w:ascii="Arial" w:hAnsi="Arial" w:cs="Arial"/>
          <w:sz w:val="18"/>
          <w:szCs w:val="18"/>
        </w:rPr>
        <w:t xml:space="preserve">, entonces podríamos enrolar de mejor manera, porque, porque </w:t>
      </w:r>
      <w:r w:rsidR="00416CAE">
        <w:rPr>
          <w:rFonts w:ascii="Arial" w:hAnsi="Arial" w:cs="Arial"/>
          <w:sz w:val="18"/>
          <w:szCs w:val="18"/>
        </w:rPr>
        <w:t xml:space="preserve">nosotros somos del Quinche y nosotros sabemos los problema del Quinche, sabemos que esa calle es principal  </w:t>
      </w:r>
      <w:r w:rsidR="00416CAE">
        <w:rPr>
          <w:rFonts w:ascii="Arial" w:hAnsi="Arial" w:cs="Arial"/>
          <w:sz w:val="18"/>
          <w:szCs w:val="18"/>
        </w:rPr>
        <w:lastRenderedPageBreak/>
        <w:t xml:space="preserve">y sabemos que por esa acera no se puede caminar, entonces, nosotros que estamos ahí, podemos decir sabe ustedes obstaculizan el paso, o ustedes no nos están ayudando, ordénense vamos a este lugar, les damos apertura porque, porque nosotros estamos ahí, porque nosotros conocemos nuestro pueblo, tenemos el espacio además, pero lamentablemente sin la competencia nosotros no podemos hacer absolutamente nada, ya lo hemos tratado de hacer, ya lo hemos hecho todos los mecanismos, pero como junta parroquial no lo hemos hecho la verdad. </w:t>
      </w:r>
      <w:r>
        <w:rPr>
          <w:rFonts w:ascii="Arial" w:hAnsi="Arial" w:cs="Arial"/>
          <w:sz w:val="18"/>
          <w:szCs w:val="18"/>
        </w:rPr>
        <w:t xml:space="preserve"> </w:t>
      </w:r>
      <w:r w:rsidR="00C469F2">
        <w:rPr>
          <w:rFonts w:ascii="Arial" w:hAnsi="Arial" w:cs="Arial"/>
          <w:sz w:val="18"/>
          <w:szCs w:val="18"/>
        </w:rPr>
        <w:t xml:space="preserve">   </w:t>
      </w:r>
    </w:p>
    <w:p w14:paraId="052C7705"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5DEB87C"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16CAE">
        <w:rPr>
          <w:rFonts w:ascii="Arial" w:hAnsi="Arial" w:cs="Arial"/>
          <w:b/>
          <w:sz w:val="18"/>
          <w:szCs w:val="18"/>
        </w:rPr>
        <w:t>Ok, entonces estoy poniendo que parte de los problemas que ubican es que los GAP, los gobiernos locales no tienen la competencia para tratar estos temas, que tiene la Administración.</w:t>
      </w:r>
    </w:p>
    <w:p w14:paraId="1C583355" w14:textId="77777777" w:rsidR="00416CAE" w:rsidRDefault="00416CA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claro, vera a pesar de eso, el barrio Tumbaco nos hemos reunido con las personas de aquí del centro, hemos venido los del barrio, pero no se queda en nada, todos son divididos que no ayudan.</w:t>
      </w:r>
    </w:p>
    <w:p w14:paraId="7EB605E3" w14:textId="77777777" w:rsidR="00416CAE" w:rsidRDefault="00416CA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No ayuda, lo que dicen eso pertenece al Municipio, eso es del Municipio, eso le pertenece al Municipio.</w:t>
      </w:r>
    </w:p>
    <w:p w14:paraId="280CD6A5" w14:textId="77777777" w:rsidR="00C469F2" w:rsidRDefault="00416CA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Teresa: y otro problema por ejemplo la EMAPS, es una empresa que tiene que abastecer el servicio de agua potable, lastimosamente, en algunos sectores, o tiene tres o cuatro días el agua, entonces siendo una empresa, la única que abastece de esto, ósea que debe poner más empleados, yo que  se tanta cosa, pero no quitar ese servicio, en el mercado imagínese, les van a quitar el agua.  </w:t>
      </w:r>
      <w:r w:rsidR="00C469F2">
        <w:rPr>
          <w:rFonts w:ascii="Arial" w:hAnsi="Arial" w:cs="Arial"/>
          <w:sz w:val="18"/>
          <w:szCs w:val="18"/>
        </w:rPr>
        <w:t xml:space="preserve">  </w:t>
      </w:r>
    </w:p>
    <w:p w14:paraId="0F93311D"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CCFEFB7"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16CAE">
        <w:rPr>
          <w:rFonts w:ascii="Arial" w:hAnsi="Arial" w:cs="Arial"/>
          <w:b/>
          <w:sz w:val="18"/>
          <w:szCs w:val="18"/>
        </w:rPr>
        <w:t>¿Ya, ocurre eso aquí?</w:t>
      </w:r>
    </w:p>
    <w:p w14:paraId="702C1293" w14:textId="77777777" w:rsidR="00C469F2" w:rsidRDefault="00416CA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en el Quinche si, en comunidades sí, toca hacer plantones así amenazantes, para que la EMAAP cumpla con su función.</w:t>
      </w:r>
      <w:r w:rsidR="00C469F2">
        <w:rPr>
          <w:rFonts w:ascii="Arial" w:hAnsi="Arial" w:cs="Arial"/>
          <w:sz w:val="18"/>
          <w:szCs w:val="18"/>
        </w:rPr>
        <w:t xml:space="preserve">  </w:t>
      </w:r>
    </w:p>
    <w:p w14:paraId="65D17C19"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3092BE19"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16CAE">
        <w:rPr>
          <w:rFonts w:ascii="Arial" w:hAnsi="Arial" w:cs="Arial"/>
          <w:b/>
          <w:sz w:val="18"/>
          <w:szCs w:val="18"/>
        </w:rPr>
        <w:t xml:space="preserve"> ¿Ya, ahora les pregunto puntualmente, sobre el problema de agua, sobre dos temas que, a ver ustedes sabe que al ECU 911 se puede llamar para reportar incidentes de diferentes tipos, no cierto, los que más se reportan de Quito son de los livadores, los que toman en las calles y también los escándalos públicos, entonces quería saber que piensan sobre estos dos temas en concreto, hay estos problemas en su barrio, si ustedes están </w:t>
      </w:r>
      <w:r w:rsidR="008977DB">
        <w:rPr>
          <w:rFonts w:ascii="Arial" w:hAnsi="Arial" w:cs="Arial"/>
          <w:b/>
          <w:sz w:val="18"/>
          <w:szCs w:val="18"/>
        </w:rPr>
        <w:t>en Quito, que piensan</w:t>
      </w:r>
      <w:r w:rsidR="00416CAE">
        <w:rPr>
          <w:rFonts w:ascii="Arial" w:hAnsi="Arial" w:cs="Arial"/>
          <w:b/>
          <w:sz w:val="18"/>
          <w:szCs w:val="18"/>
        </w:rPr>
        <w:t>?</w:t>
      </w:r>
    </w:p>
    <w:p w14:paraId="089397F5" w14:textId="77777777" w:rsidR="00C469F2" w:rsidRDefault="008977D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bueno de hecho cuando hay muchos borrachitos y se dan de golpes se llama al 911, le diré hasta en otras cosa, por ejemplo sea roto una tubería del agua potable, y se les llama, y es la única solución, si  nos ha servido bastante.</w:t>
      </w:r>
      <w:r w:rsidR="00C469F2">
        <w:rPr>
          <w:rFonts w:ascii="Arial" w:hAnsi="Arial" w:cs="Arial"/>
          <w:sz w:val="18"/>
          <w:szCs w:val="18"/>
        </w:rPr>
        <w:t xml:space="preserve">     </w:t>
      </w:r>
    </w:p>
    <w:p w14:paraId="21394170"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2C901857"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977DB">
        <w:rPr>
          <w:rFonts w:ascii="Arial" w:hAnsi="Arial" w:cs="Arial"/>
          <w:b/>
          <w:sz w:val="18"/>
          <w:szCs w:val="18"/>
        </w:rPr>
        <w:t xml:space="preserve"> Si ha, habido respuesta.</w:t>
      </w:r>
    </w:p>
    <w:p w14:paraId="2F02935B" w14:textId="77777777" w:rsidR="00C469F2" w:rsidRDefault="008977D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si, le diré </w:t>
      </w:r>
      <w:r w:rsidR="006E0240">
        <w:rPr>
          <w:rFonts w:ascii="Arial" w:hAnsi="Arial" w:cs="Arial"/>
          <w:sz w:val="18"/>
          <w:szCs w:val="18"/>
        </w:rPr>
        <w:t>que enseguida se les llama, están preciso.</w:t>
      </w:r>
      <w:r w:rsidR="00C469F2">
        <w:rPr>
          <w:rFonts w:ascii="Arial" w:hAnsi="Arial" w:cs="Arial"/>
          <w:sz w:val="18"/>
          <w:szCs w:val="18"/>
        </w:rPr>
        <w:t xml:space="preserve">  </w:t>
      </w:r>
    </w:p>
    <w:p w14:paraId="10DBC40E"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9FD1730"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6E0240">
        <w:rPr>
          <w:rFonts w:ascii="Arial" w:hAnsi="Arial" w:cs="Arial"/>
          <w:b/>
          <w:sz w:val="18"/>
          <w:szCs w:val="18"/>
        </w:rPr>
        <w:t xml:space="preserve"> ¿Ya, que mas, José, Amparo, en concreto livadores, personas que beben en la calles y escándalos públicos?</w:t>
      </w:r>
    </w:p>
    <w:p w14:paraId="5D6F7EED" w14:textId="77777777" w:rsidR="00C469F2" w:rsidRDefault="005104F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ueno aquí en el centro ya ha mejorado bastante, ya ha mejorado bastante, porque como era antes.</w:t>
      </w:r>
      <w:r w:rsidR="00C469F2">
        <w:rPr>
          <w:rFonts w:ascii="Arial" w:hAnsi="Arial" w:cs="Arial"/>
          <w:sz w:val="18"/>
          <w:szCs w:val="18"/>
        </w:rPr>
        <w:t xml:space="preserve">  </w:t>
      </w:r>
    </w:p>
    <w:p w14:paraId="196538E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B455BA6"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104FE">
        <w:rPr>
          <w:rFonts w:ascii="Arial" w:hAnsi="Arial" w:cs="Arial"/>
          <w:b/>
          <w:sz w:val="18"/>
          <w:szCs w:val="18"/>
        </w:rPr>
        <w:t xml:space="preserve"> ¿Ósea hay más control?</w:t>
      </w:r>
    </w:p>
    <w:p w14:paraId="0ED9C5B3" w14:textId="77777777" w:rsidR="00C469F2" w:rsidRDefault="005104F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i hay más control, a lo que era antes si, lo que es más lo que nosotros luchamos es por los vendedores, porque eses es el problema más grande para mí.</w:t>
      </w:r>
      <w:r w:rsidR="00C469F2">
        <w:rPr>
          <w:rFonts w:ascii="Arial" w:hAnsi="Arial" w:cs="Arial"/>
          <w:sz w:val="18"/>
          <w:szCs w:val="18"/>
        </w:rPr>
        <w:t xml:space="preserve">  </w:t>
      </w:r>
    </w:p>
    <w:p w14:paraId="53822810"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347C4F4" w14:textId="77777777" w:rsidR="00C469F2" w:rsidRDefault="005104FE"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Que bueno me dicen antes para yo también preguntarles, porque de todos los problemas que hemos señalado es el más grave, de lo que han dicho.</w:t>
      </w:r>
    </w:p>
    <w:p w14:paraId="335BA7FF" w14:textId="77777777" w:rsidR="005104FE" w:rsidRDefault="005104F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que bueno que nos acaba de mencionar, bueno primero la operadora como tal a asido muy efectiva, pocas veces que he llamado pero, dentro del Quinche Central, vinieron nuevos policías, que formaron un grupo de whatshapp, entonces en ese grupo de whatshapp, están todos los locales comerciales del centro del pueblo y efectivamente eso si nos ha ayudado, en el centro si nos ha ayudado, porque yo he visto que toman fotos, toman fotos y envían al grupo, y los policías van al lugar, entonces yo he visto, desde que estoy en el grupo de whatshapp, que realmente esto está funcionando, entonces ese problema de livadores, si es un problema en común, en general, que en el centro del Quinche, en el parque, las calles así, siempre he visto que hay policías, los policías asisten, si les retiran del lugar y solucionan.</w:t>
      </w:r>
    </w:p>
    <w:p w14:paraId="5E48B5EE" w14:textId="77777777" w:rsidR="00C469F2" w:rsidRDefault="005104F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si ha dado bastante resultados.  </w:t>
      </w:r>
      <w:r w:rsidR="00C469F2">
        <w:rPr>
          <w:rFonts w:ascii="Arial" w:hAnsi="Arial" w:cs="Arial"/>
          <w:sz w:val="18"/>
          <w:szCs w:val="18"/>
        </w:rPr>
        <w:t xml:space="preserve">   </w:t>
      </w:r>
    </w:p>
    <w:p w14:paraId="26785290"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10435C0"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84554D">
        <w:rPr>
          <w:rFonts w:ascii="Arial" w:hAnsi="Arial" w:cs="Arial"/>
          <w:b/>
          <w:sz w:val="18"/>
          <w:szCs w:val="18"/>
        </w:rPr>
        <w:t xml:space="preserve">Eso quería preguntarles un poquito más, no nos adelantemos del botón de pánico, para terminar con esta parte y tenemos unos 10 minutos. </w:t>
      </w:r>
    </w:p>
    <w:p w14:paraId="498F05FA" w14:textId="77777777" w:rsidR="00C469F2" w:rsidRDefault="0084554D"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terminemos con esto de las leyes de tránsito, eso se va a Quito, y los vendedores ambulantes de suben cada dos cuadras y en eso hay personas que dicen yo estoy salido de la penitenciaria, salí hace unos dos días, que por favor le colaboren, porque necesitan, no tiene para comer no tiene para ponerse zapatos, y que nos hacen atemorizar en los buses, y en verdad se les alza a ver y  da un poquito de temor, entonces ese rato ahí como nos comunicamos, para decir vea estamos aquí en este problema, en el bus ya me ha pasado dos veces a </w:t>
      </w:r>
      <w:r w:rsidR="00391019">
        <w:rPr>
          <w:rFonts w:ascii="Arial" w:hAnsi="Arial" w:cs="Arial"/>
          <w:sz w:val="18"/>
          <w:szCs w:val="18"/>
        </w:rPr>
        <w:t>mí</w:t>
      </w:r>
      <w:r>
        <w:rPr>
          <w:rFonts w:ascii="Arial" w:hAnsi="Arial" w:cs="Arial"/>
          <w:sz w:val="18"/>
          <w:szCs w:val="18"/>
        </w:rPr>
        <w:t xml:space="preserve">.   </w:t>
      </w:r>
    </w:p>
    <w:p w14:paraId="0EE53226"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09C1859E"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4554D">
        <w:rPr>
          <w:rFonts w:ascii="Arial" w:hAnsi="Arial" w:cs="Arial"/>
          <w:b/>
          <w:sz w:val="18"/>
          <w:szCs w:val="18"/>
        </w:rPr>
        <w:t xml:space="preserve"> ¿Ya, entonces parece que es una nueva forma de, una forma amenazante no, ya?</w:t>
      </w:r>
    </w:p>
    <w:p w14:paraId="602FBF82" w14:textId="77777777" w:rsidR="00391019" w:rsidRDefault="00C469F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 xml:space="preserve"> </w:t>
      </w:r>
      <w:r w:rsidR="00391019">
        <w:rPr>
          <w:rFonts w:ascii="Arial" w:hAnsi="Arial" w:cs="Arial"/>
          <w:sz w:val="18"/>
          <w:szCs w:val="18"/>
        </w:rPr>
        <w:t>Blanca: ellos nos dicen, no se hagan los dormid</w:t>
      </w:r>
      <w:r w:rsidR="003378BB">
        <w:rPr>
          <w:rFonts w:ascii="Arial" w:hAnsi="Arial" w:cs="Arial"/>
          <w:sz w:val="18"/>
          <w:szCs w:val="18"/>
        </w:rPr>
        <w:t>os yo sé que tienen, tienen demás</w:t>
      </w:r>
      <w:r w:rsidR="00391019">
        <w:rPr>
          <w:rFonts w:ascii="Arial" w:hAnsi="Arial" w:cs="Arial"/>
          <w:sz w:val="18"/>
          <w:szCs w:val="18"/>
        </w:rPr>
        <w:t xml:space="preserve"> y porque no dan, cosa que nos dejan, como saben que tenemos, y temor que nos hagan algo.</w:t>
      </w:r>
    </w:p>
    <w:p w14:paraId="22D2D883" w14:textId="77777777" w:rsidR="00C469F2" w:rsidRDefault="00391019"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Teresa: </w:t>
      </w:r>
      <w:r w:rsidR="003378BB">
        <w:rPr>
          <w:rFonts w:ascii="Arial" w:hAnsi="Arial" w:cs="Arial"/>
          <w:sz w:val="18"/>
          <w:szCs w:val="18"/>
        </w:rPr>
        <w:t>ósea</w:t>
      </w:r>
      <w:r>
        <w:rPr>
          <w:rFonts w:ascii="Arial" w:hAnsi="Arial" w:cs="Arial"/>
          <w:sz w:val="18"/>
          <w:szCs w:val="18"/>
        </w:rPr>
        <w:t xml:space="preserve"> que porque no les compramos lo que están vendiendo</w:t>
      </w:r>
      <w:r w:rsidR="003378BB">
        <w:rPr>
          <w:rFonts w:ascii="Arial" w:hAnsi="Arial" w:cs="Arial"/>
          <w:sz w:val="18"/>
          <w:szCs w:val="18"/>
        </w:rPr>
        <w:t xml:space="preserve">, así, eso es diario este problema. </w:t>
      </w:r>
      <w:r>
        <w:rPr>
          <w:rFonts w:ascii="Arial" w:hAnsi="Arial" w:cs="Arial"/>
          <w:sz w:val="18"/>
          <w:szCs w:val="18"/>
        </w:rPr>
        <w:t xml:space="preserve"> </w:t>
      </w:r>
      <w:r w:rsidR="00C469F2">
        <w:rPr>
          <w:rFonts w:ascii="Arial" w:hAnsi="Arial" w:cs="Arial"/>
          <w:sz w:val="18"/>
          <w:szCs w:val="18"/>
        </w:rPr>
        <w:t xml:space="preserve">  </w:t>
      </w:r>
    </w:p>
    <w:p w14:paraId="0DC8DDDA"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DF3B9E0"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3378BB">
        <w:rPr>
          <w:rFonts w:ascii="Arial" w:hAnsi="Arial" w:cs="Arial"/>
          <w:b/>
          <w:sz w:val="18"/>
          <w:szCs w:val="18"/>
        </w:rPr>
        <w:t>Ya, ok, ahora que más.</w:t>
      </w:r>
    </w:p>
    <w:p w14:paraId="3A2EC3BB" w14:textId="77777777" w:rsidR="003378BB" w:rsidRDefault="003378B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los buses que llevan como disco móvil ahí, se llega hasta Quito el volumen es pero terrible.</w:t>
      </w:r>
    </w:p>
    <w:p w14:paraId="2F17B26E" w14:textId="77777777" w:rsidR="003378BB" w:rsidRDefault="003378B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además que no es un problema para el pasajero, sino también una distracción para el chofer.</w:t>
      </w:r>
    </w:p>
    <w:p w14:paraId="3B24E31A" w14:textId="77777777" w:rsidR="00C469F2" w:rsidRDefault="003378B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si hay veces que yo les he visto a ellos bailando, vera en el bus.  </w:t>
      </w:r>
      <w:r w:rsidR="00C469F2">
        <w:rPr>
          <w:rFonts w:ascii="Arial" w:hAnsi="Arial" w:cs="Arial"/>
          <w:sz w:val="18"/>
          <w:szCs w:val="18"/>
        </w:rPr>
        <w:t xml:space="preserve">  </w:t>
      </w:r>
    </w:p>
    <w:p w14:paraId="11293EAE"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65651B4"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3378BB">
        <w:rPr>
          <w:rFonts w:ascii="Arial" w:hAnsi="Arial" w:cs="Arial"/>
          <w:b/>
          <w:sz w:val="18"/>
          <w:szCs w:val="18"/>
        </w:rPr>
        <w:t xml:space="preserve">A pesar de todos estos problemas, que mencionamos, ustedes sienten que en general la ciudad de Quito, es amable, se sienten Quiteños ustedes, orgullosos de se Quiteños. </w:t>
      </w:r>
    </w:p>
    <w:p w14:paraId="688964F1" w14:textId="77777777" w:rsidR="003378BB" w:rsidRDefault="003378B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yo soy Quincheña.</w:t>
      </w:r>
    </w:p>
    <w:p w14:paraId="79F269CF" w14:textId="77777777" w:rsidR="00C469F2" w:rsidRDefault="003378B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un poco ha cambiado por lo que son de otros lugares.</w:t>
      </w:r>
      <w:r w:rsidR="00C469F2">
        <w:rPr>
          <w:rFonts w:ascii="Arial" w:hAnsi="Arial" w:cs="Arial"/>
          <w:sz w:val="18"/>
          <w:szCs w:val="18"/>
        </w:rPr>
        <w:t xml:space="preserve">  </w:t>
      </w:r>
    </w:p>
    <w:p w14:paraId="63D2187E"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0E028201"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378BB">
        <w:rPr>
          <w:rFonts w:ascii="Arial" w:hAnsi="Arial" w:cs="Arial"/>
          <w:b/>
          <w:sz w:val="18"/>
          <w:szCs w:val="18"/>
        </w:rPr>
        <w:t xml:space="preserve"> ¿A ver, vamos en orden, a usted le parece que son amables?</w:t>
      </w:r>
    </w:p>
    <w:p w14:paraId="114206E1" w14:textId="77777777" w:rsidR="00C469F2" w:rsidRDefault="00C469F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3378BB">
        <w:rPr>
          <w:rFonts w:ascii="Arial" w:hAnsi="Arial" w:cs="Arial"/>
          <w:sz w:val="18"/>
          <w:szCs w:val="18"/>
        </w:rPr>
        <w:t>Es que siempre hemos sido, es que gente amable aquí, si hay, ahora es gente de afuera que no es amable.</w:t>
      </w:r>
      <w:r>
        <w:rPr>
          <w:rFonts w:ascii="Arial" w:hAnsi="Arial" w:cs="Arial"/>
          <w:sz w:val="18"/>
          <w:szCs w:val="18"/>
        </w:rPr>
        <w:t xml:space="preserve">    </w:t>
      </w:r>
    </w:p>
    <w:p w14:paraId="2D0EA727"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262F4C99"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378BB">
        <w:rPr>
          <w:rFonts w:ascii="Arial" w:hAnsi="Arial" w:cs="Arial"/>
          <w:b/>
          <w:sz w:val="18"/>
          <w:szCs w:val="18"/>
        </w:rPr>
        <w:t xml:space="preserve"> ¿Y de Quito en general?</w:t>
      </w:r>
    </w:p>
    <w:p w14:paraId="7F9A63B8" w14:textId="6A0500DC" w:rsidR="00C469F2" w:rsidRDefault="00EC5DD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e Quito</w:t>
      </w:r>
      <w:r w:rsidR="003378BB">
        <w:rPr>
          <w:rFonts w:ascii="Arial" w:hAnsi="Arial" w:cs="Arial"/>
          <w:sz w:val="18"/>
          <w:szCs w:val="18"/>
        </w:rPr>
        <w:t xml:space="preserve"> no puedo decir, porque yo  más </w:t>
      </w:r>
      <w:r w:rsidR="00B60E1F">
        <w:rPr>
          <w:rFonts w:ascii="Arial" w:hAnsi="Arial" w:cs="Arial"/>
          <w:sz w:val="18"/>
          <w:szCs w:val="18"/>
        </w:rPr>
        <w:t>pasó</w:t>
      </w:r>
      <w:r w:rsidR="003378BB">
        <w:rPr>
          <w:rFonts w:ascii="Arial" w:hAnsi="Arial" w:cs="Arial"/>
          <w:sz w:val="18"/>
          <w:szCs w:val="18"/>
        </w:rPr>
        <w:t xml:space="preserve"> aquí, yo soy de aquí de Tumbaco y más paso aquí, puedo decir de aquí donde vivo.</w:t>
      </w:r>
      <w:r w:rsidR="00C469F2">
        <w:rPr>
          <w:rFonts w:ascii="Arial" w:hAnsi="Arial" w:cs="Arial"/>
          <w:sz w:val="18"/>
          <w:szCs w:val="18"/>
        </w:rPr>
        <w:t xml:space="preserve">  </w:t>
      </w:r>
    </w:p>
    <w:p w14:paraId="60F07763"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04210063"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378BB">
        <w:rPr>
          <w:rFonts w:ascii="Arial" w:hAnsi="Arial" w:cs="Arial"/>
          <w:b/>
          <w:sz w:val="18"/>
          <w:szCs w:val="18"/>
        </w:rPr>
        <w:t xml:space="preserve"> ¿Ya, José, bueno Ibarra esta como más lejitos, parece que no pertenece a Quito, pero si pertenece también, dígame como se sienta cómodo, no le parece que sea una ciudad violenta, difícil?</w:t>
      </w:r>
    </w:p>
    <w:p w14:paraId="01188D44" w14:textId="77777777" w:rsidR="00C469F2" w:rsidRDefault="003378B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bueno si como en otros lados hay, pero no hay</w:t>
      </w:r>
      <w:r w:rsidR="005A58EB">
        <w:rPr>
          <w:rFonts w:ascii="Arial" w:hAnsi="Arial" w:cs="Arial"/>
          <w:sz w:val="18"/>
          <w:szCs w:val="18"/>
        </w:rPr>
        <w:t>, pero se siente bien.</w:t>
      </w:r>
      <w:r>
        <w:rPr>
          <w:rFonts w:ascii="Arial" w:hAnsi="Arial" w:cs="Arial"/>
          <w:sz w:val="18"/>
          <w:szCs w:val="18"/>
        </w:rPr>
        <w:t xml:space="preserve">  </w:t>
      </w:r>
      <w:r w:rsidR="00C469F2">
        <w:rPr>
          <w:rFonts w:ascii="Arial" w:hAnsi="Arial" w:cs="Arial"/>
          <w:sz w:val="18"/>
          <w:szCs w:val="18"/>
        </w:rPr>
        <w:t xml:space="preserve">  </w:t>
      </w:r>
    </w:p>
    <w:p w14:paraId="25F01F21"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07E6FC06"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A58EB">
        <w:rPr>
          <w:rFonts w:ascii="Arial" w:hAnsi="Arial" w:cs="Arial"/>
          <w:b/>
          <w:sz w:val="18"/>
          <w:szCs w:val="18"/>
        </w:rPr>
        <w:t xml:space="preserve"> Se, siente bien ¿Amparo?</w:t>
      </w:r>
    </w:p>
    <w:p w14:paraId="435F38A6" w14:textId="77777777" w:rsidR="00C469F2" w:rsidRDefault="005A58E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mparo: cuando voy a Quito si es diferente.</w:t>
      </w:r>
      <w:r w:rsidR="00C469F2">
        <w:rPr>
          <w:rFonts w:ascii="Arial" w:hAnsi="Arial" w:cs="Arial"/>
          <w:sz w:val="18"/>
          <w:szCs w:val="18"/>
        </w:rPr>
        <w:t xml:space="preserve">  </w:t>
      </w:r>
    </w:p>
    <w:p w14:paraId="370D1EE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0D680107" w14:textId="77777777" w:rsidR="00C469F2" w:rsidRDefault="005A58EB"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 ¿Pero usted de donde es?</w:t>
      </w:r>
      <w:r w:rsidR="00C469F2">
        <w:rPr>
          <w:rFonts w:ascii="Arial" w:hAnsi="Arial" w:cs="Arial"/>
          <w:b/>
          <w:sz w:val="18"/>
          <w:szCs w:val="18"/>
        </w:rPr>
        <w:t xml:space="preserve"> </w:t>
      </w:r>
    </w:p>
    <w:p w14:paraId="69FC3358" w14:textId="77777777" w:rsidR="00C469F2" w:rsidRDefault="005A58E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mparo: yo, de las fronteras, del Carchi.</w:t>
      </w:r>
      <w:r w:rsidR="00C469F2">
        <w:rPr>
          <w:rFonts w:ascii="Arial" w:hAnsi="Arial" w:cs="Arial"/>
          <w:sz w:val="18"/>
          <w:szCs w:val="18"/>
        </w:rPr>
        <w:t xml:space="preserve">   </w:t>
      </w:r>
    </w:p>
    <w:p w14:paraId="0B4AB3F4"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BE64A38"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5A58EB">
        <w:rPr>
          <w:rFonts w:ascii="Arial" w:hAnsi="Arial" w:cs="Arial"/>
          <w:b/>
          <w:sz w:val="18"/>
          <w:szCs w:val="18"/>
        </w:rPr>
        <w:t>A, ya.</w:t>
      </w:r>
    </w:p>
    <w:p w14:paraId="5CBA111F" w14:textId="5CFEDE1F" w:rsidR="00C469F2" w:rsidRDefault="005A58E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per</w:t>
      </w:r>
      <w:r w:rsidR="00EC5DDB">
        <w:rPr>
          <w:rFonts w:ascii="Arial" w:hAnsi="Arial" w:cs="Arial"/>
          <w:sz w:val="18"/>
          <w:szCs w:val="18"/>
        </w:rPr>
        <w:t>o</w:t>
      </w:r>
      <w:r>
        <w:rPr>
          <w:rFonts w:ascii="Arial" w:hAnsi="Arial" w:cs="Arial"/>
          <w:sz w:val="18"/>
          <w:szCs w:val="18"/>
        </w:rPr>
        <w:t xml:space="preserve"> ya somos Quiteños</w:t>
      </w:r>
    </w:p>
    <w:p w14:paraId="692FB6BD"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68260C0"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A58EB">
        <w:rPr>
          <w:rFonts w:ascii="Arial" w:hAnsi="Arial" w:cs="Arial"/>
          <w:b/>
          <w:sz w:val="18"/>
          <w:szCs w:val="18"/>
        </w:rPr>
        <w:t xml:space="preserve"> Listo ¿Blanca?</w:t>
      </w:r>
    </w:p>
    <w:p w14:paraId="32C69BC3" w14:textId="77777777" w:rsidR="00C469F2" w:rsidRDefault="005A58E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vera yo vivo aquí, unos 28 años, y tanto me gusto Tumbaco que ahora me quedo, eso digo que lindo, y me hice cargo del barrio, que era el Barrio Tola Grande, que nadie conocía, que era un desastre, pero me siento orgullosa de trabajar por mi barrio.</w:t>
      </w:r>
      <w:r w:rsidR="00C469F2">
        <w:rPr>
          <w:rFonts w:ascii="Arial" w:hAnsi="Arial" w:cs="Arial"/>
          <w:sz w:val="18"/>
          <w:szCs w:val="18"/>
        </w:rPr>
        <w:t xml:space="preserve">   </w:t>
      </w:r>
    </w:p>
    <w:p w14:paraId="085264E8"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BF5BC52"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5A58EB">
        <w:rPr>
          <w:rFonts w:ascii="Arial" w:hAnsi="Arial" w:cs="Arial"/>
          <w:b/>
          <w:sz w:val="18"/>
          <w:szCs w:val="18"/>
        </w:rPr>
        <w:t>¿Y, a Quito?</w:t>
      </w:r>
    </w:p>
    <w:p w14:paraId="7D467DC9" w14:textId="77777777" w:rsidR="00C469F2" w:rsidRDefault="005A58E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también voy pero, yo tengo mi casita, y voy, pero mi marido dice no ya vamos</w:t>
      </w:r>
      <w:r w:rsidR="00E73BB5">
        <w:rPr>
          <w:rFonts w:ascii="Arial" w:hAnsi="Arial" w:cs="Arial"/>
          <w:sz w:val="18"/>
          <w:szCs w:val="18"/>
        </w:rPr>
        <w:t xml:space="preserve">, ya no vamos será por el frio, la bulla yo no </w:t>
      </w:r>
      <w:r w:rsidR="001051D9">
        <w:rPr>
          <w:rFonts w:ascii="Arial" w:hAnsi="Arial" w:cs="Arial"/>
          <w:sz w:val="18"/>
          <w:szCs w:val="18"/>
        </w:rPr>
        <w:t>sé</w:t>
      </w:r>
      <w:r w:rsidR="00E73BB5">
        <w:rPr>
          <w:rFonts w:ascii="Arial" w:hAnsi="Arial" w:cs="Arial"/>
          <w:sz w:val="18"/>
          <w:szCs w:val="18"/>
        </w:rPr>
        <w:t>,  ya no vamos mucho.</w:t>
      </w:r>
      <w:r>
        <w:rPr>
          <w:rFonts w:ascii="Arial" w:hAnsi="Arial" w:cs="Arial"/>
          <w:sz w:val="18"/>
          <w:szCs w:val="18"/>
        </w:rPr>
        <w:t xml:space="preserve">  </w:t>
      </w:r>
      <w:r w:rsidR="00C469F2">
        <w:rPr>
          <w:rFonts w:ascii="Arial" w:hAnsi="Arial" w:cs="Arial"/>
          <w:sz w:val="18"/>
          <w:szCs w:val="18"/>
        </w:rPr>
        <w:t xml:space="preserve">  </w:t>
      </w:r>
    </w:p>
    <w:p w14:paraId="14548CB8"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0AA73CB3"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E73BB5">
        <w:rPr>
          <w:rFonts w:ascii="Arial" w:hAnsi="Arial" w:cs="Arial"/>
          <w:b/>
          <w:sz w:val="18"/>
          <w:szCs w:val="18"/>
        </w:rPr>
        <w:t>¿Ya, Alexandra?</w:t>
      </w:r>
    </w:p>
    <w:p w14:paraId="4CD047F0" w14:textId="389C422C" w:rsidR="00C469F2" w:rsidRDefault="00E73BB5"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lexandra: bueno yo soy Quincheña, no solo de corazón, creo que de sangre, toda mi familia es de </w:t>
      </w:r>
      <w:r w:rsidR="001051D9">
        <w:rPr>
          <w:rFonts w:ascii="Arial" w:hAnsi="Arial" w:cs="Arial"/>
          <w:sz w:val="18"/>
          <w:szCs w:val="18"/>
        </w:rPr>
        <w:t xml:space="preserve">allá, pero continuamente voy a Quito, por los estudio no, por la Universidad, trabajo he pasado en Quito y </w:t>
      </w:r>
      <w:bookmarkStart w:id="0" w:name="_GoBack"/>
      <w:r w:rsidR="001051D9">
        <w:rPr>
          <w:rFonts w:ascii="Arial" w:hAnsi="Arial" w:cs="Arial"/>
          <w:sz w:val="18"/>
          <w:szCs w:val="18"/>
        </w:rPr>
        <w:t>creo que somos así, gente muy cálida somos gente muy respetuoso, muy amable, muy carismática</w:t>
      </w:r>
      <w:bookmarkEnd w:id="0"/>
      <w:r w:rsidR="001051D9">
        <w:rPr>
          <w:rFonts w:ascii="Arial" w:hAnsi="Arial" w:cs="Arial"/>
          <w:sz w:val="18"/>
          <w:szCs w:val="18"/>
        </w:rPr>
        <w:t>, p</w:t>
      </w:r>
      <w:r w:rsidR="00EC5DDB">
        <w:rPr>
          <w:rFonts w:ascii="Arial" w:hAnsi="Arial" w:cs="Arial"/>
          <w:sz w:val="18"/>
          <w:szCs w:val="18"/>
        </w:rPr>
        <w:t>e</w:t>
      </w:r>
      <w:r w:rsidR="001051D9">
        <w:rPr>
          <w:rFonts w:ascii="Arial" w:hAnsi="Arial" w:cs="Arial"/>
          <w:sz w:val="18"/>
          <w:szCs w:val="18"/>
        </w:rPr>
        <w:t>ro sin embargo si debemos tener mucho cuidado, porque no estamos libres de un robo, libres de la delincuencia, entonces siempre no solamente en el Quinche, no solamente en Quito, pero siempre con cuidado, siempre un poco alerta</w:t>
      </w:r>
      <w:r w:rsidR="007C22B7">
        <w:rPr>
          <w:rFonts w:ascii="Arial" w:hAnsi="Arial" w:cs="Arial"/>
          <w:sz w:val="18"/>
          <w:szCs w:val="18"/>
        </w:rPr>
        <w:t>, cuidarnos un poquito, eso.</w:t>
      </w:r>
      <w:r w:rsidR="001051D9">
        <w:rPr>
          <w:rFonts w:ascii="Arial" w:hAnsi="Arial" w:cs="Arial"/>
          <w:sz w:val="18"/>
          <w:szCs w:val="18"/>
        </w:rPr>
        <w:t xml:space="preserve"> </w:t>
      </w:r>
      <w:r>
        <w:rPr>
          <w:rFonts w:ascii="Arial" w:hAnsi="Arial" w:cs="Arial"/>
          <w:sz w:val="18"/>
          <w:szCs w:val="18"/>
        </w:rPr>
        <w:t xml:space="preserve"> </w:t>
      </w:r>
      <w:r w:rsidR="00C469F2">
        <w:rPr>
          <w:rFonts w:ascii="Arial" w:hAnsi="Arial" w:cs="Arial"/>
          <w:sz w:val="18"/>
          <w:szCs w:val="18"/>
        </w:rPr>
        <w:t xml:space="preserve">  </w:t>
      </w:r>
    </w:p>
    <w:p w14:paraId="6D64A2C5"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8C53E93"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C22B7">
        <w:rPr>
          <w:rFonts w:ascii="Arial" w:hAnsi="Arial" w:cs="Arial"/>
          <w:b/>
          <w:sz w:val="18"/>
          <w:szCs w:val="18"/>
        </w:rPr>
        <w:t xml:space="preserve"> Ya, gracias, ¿Teresa?</w:t>
      </w:r>
    </w:p>
    <w:p w14:paraId="51FE7387" w14:textId="77777777" w:rsidR="00C469F2" w:rsidRDefault="007C22B7"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bueno yo diría por mi comunidad la Esperanza, somos muy solidarios.</w:t>
      </w:r>
      <w:r w:rsidR="00C469F2">
        <w:rPr>
          <w:rFonts w:ascii="Arial" w:hAnsi="Arial" w:cs="Arial"/>
          <w:sz w:val="18"/>
          <w:szCs w:val="18"/>
        </w:rPr>
        <w:t xml:space="preserve">     </w:t>
      </w:r>
    </w:p>
    <w:p w14:paraId="29A2F1FD"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B2A389F" w14:textId="77777777" w:rsidR="00C469F2" w:rsidRDefault="007C22B7"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C469F2">
        <w:rPr>
          <w:rFonts w:ascii="Arial" w:hAnsi="Arial" w:cs="Arial"/>
          <w:b/>
          <w:sz w:val="18"/>
          <w:szCs w:val="18"/>
        </w:rPr>
        <w:t>:</w:t>
      </w:r>
      <w:r>
        <w:rPr>
          <w:rFonts w:ascii="Arial" w:hAnsi="Arial" w:cs="Arial"/>
          <w:b/>
          <w:sz w:val="18"/>
          <w:szCs w:val="18"/>
        </w:rPr>
        <w:t xml:space="preserve"> La comunidad.</w:t>
      </w:r>
    </w:p>
    <w:p w14:paraId="4DCB1110" w14:textId="77777777" w:rsidR="00C469F2" w:rsidRDefault="007C22B7"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si el barrio donde yo vivo, donde yo nací, donde yo vivo es la esperanza un barrio perteneciente al  Quinche, entonces un barrio muy solidario, nos cuidamos, nos llevamos, todos nos conocemos, todos saludamos, entonces están porque, yo por eso no voy a Quito, porque me encuentro con tanta gente y no puedo saludar con nadie, pero bueno en mi comunidad es distinto, es distinto.</w:t>
      </w:r>
      <w:r w:rsidR="00C469F2">
        <w:rPr>
          <w:rFonts w:ascii="Arial" w:hAnsi="Arial" w:cs="Arial"/>
          <w:sz w:val="18"/>
          <w:szCs w:val="18"/>
        </w:rPr>
        <w:t xml:space="preserve">  </w:t>
      </w:r>
    </w:p>
    <w:p w14:paraId="025A82D6"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559EE0F"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C22B7">
        <w:rPr>
          <w:rFonts w:ascii="Arial" w:hAnsi="Arial" w:cs="Arial"/>
          <w:b/>
          <w:sz w:val="18"/>
          <w:szCs w:val="18"/>
        </w:rPr>
        <w:t xml:space="preserve"> Pero, bueno, entonces me parece que en el caso de varios de ustedes, la mayoría su primera identidad es como del Quinche, como de.</w:t>
      </w:r>
    </w:p>
    <w:p w14:paraId="460E96A2" w14:textId="77777777" w:rsidR="007C22B7" w:rsidRDefault="007C22B7"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Todos: sí.</w:t>
      </w:r>
    </w:p>
    <w:p w14:paraId="38B5A5E2" w14:textId="77777777" w:rsidR="007C22B7" w:rsidRDefault="007C22B7"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es que aquí compartimos a diario, a Quito ya por alguna razón, cuando voy, vuelvo enferma de verdad, entonces no, para mi irme es un sacrificio.</w:t>
      </w:r>
    </w:p>
    <w:p w14:paraId="2BA9B18F" w14:textId="77777777" w:rsidR="007C22B7" w:rsidRDefault="007C22B7"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igual para mí.</w:t>
      </w:r>
    </w:p>
    <w:p w14:paraId="280D885A" w14:textId="77777777" w:rsidR="00C469F2" w:rsidRDefault="007C22B7"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además creo que, como tú dices que somos del Quinche o somos de diferentes parroquias, y todo lo que hemos dicho no son quejas, sino más bien, es que nosotros queremos verle bien a nuestra parroquia.</w:t>
      </w:r>
      <w:r w:rsidR="00C469F2">
        <w:rPr>
          <w:rFonts w:ascii="Arial" w:hAnsi="Arial" w:cs="Arial"/>
          <w:sz w:val="18"/>
          <w:szCs w:val="18"/>
        </w:rPr>
        <w:t xml:space="preserve">  </w:t>
      </w:r>
    </w:p>
    <w:p w14:paraId="2A34B086"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264D7A0"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C22B7">
        <w:rPr>
          <w:rFonts w:ascii="Arial" w:hAnsi="Arial" w:cs="Arial"/>
          <w:b/>
          <w:sz w:val="18"/>
          <w:szCs w:val="18"/>
        </w:rPr>
        <w:t xml:space="preserve"> Es positivo </w:t>
      </w:r>
      <w:r w:rsidR="00B86A90">
        <w:rPr>
          <w:rFonts w:ascii="Arial" w:hAnsi="Arial" w:cs="Arial"/>
          <w:b/>
          <w:sz w:val="18"/>
          <w:szCs w:val="18"/>
        </w:rPr>
        <w:t>en realidad</w:t>
      </w:r>
      <w:r w:rsidR="007C22B7">
        <w:rPr>
          <w:rFonts w:ascii="Arial" w:hAnsi="Arial" w:cs="Arial"/>
          <w:b/>
          <w:sz w:val="18"/>
          <w:szCs w:val="18"/>
        </w:rPr>
        <w:t>.</w:t>
      </w:r>
    </w:p>
    <w:p w14:paraId="31B0F1E3" w14:textId="77777777" w:rsidR="00B86A90" w:rsidRDefault="007C22B7"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si, si, sino que lo que queremos es cambiar todo esto, sin perjudicar pero</w:t>
      </w:r>
      <w:r w:rsidR="00B86A90">
        <w:rPr>
          <w:rFonts w:ascii="Arial" w:hAnsi="Arial" w:cs="Arial"/>
          <w:sz w:val="18"/>
          <w:szCs w:val="18"/>
        </w:rPr>
        <w:t xml:space="preserve"> cambiar.</w:t>
      </w:r>
    </w:p>
    <w:p w14:paraId="6C3C665B" w14:textId="77777777" w:rsidR="00C469F2" w:rsidRPr="00B86A90" w:rsidRDefault="00B86A90" w:rsidP="00B86A90">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que nos hagan caso as autoridades.</w:t>
      </w:r>
      <w:r w:rsidR="007C22B7" w:rsidRPr="00B86A90">
        <w:rPr>
          <w:rFonts w:ascii="Arial" w:hAnsi="Arial" w:cs="Arial"/>
          <w:sz w:val="18"/>
          <w:szCs w:val="18"/>
        </w:rPr>
        <w:t xml:space="preserve"> </w:t>
      </w:r>
      <w:r w:rsidR="00C469F2" w:rsidRPr="00B86A90">
        <w:rPr>
          <w:rFonts w:ascii="Arial" w:hAnsi="Arial" w:cs="Arial"/>
          <w:sz w:val="18"/>
          <w:szCs w:val="18"/>
        </w:rPr>
        <w:t xml:space="preserve">  </w:t>
      </w:r>
    </w:p>
    <w:p w14:paraId="642FA98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3881656"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B86A90">
        <w:rPr>
          <w:rFonts w:ascii="Arial" w:hAnsi="Arial" w:cs="Arial"/>
          <w:b/>
          <w:sz w:val="18"/>
          <w:szCs w:val="18"/>
        </w:rPr>
        <w:t xml:space="preserve">A ver terminamos con dos preguntas, ¿Qué actividades barriales o de la comunidad les gusta participar, si es que participan, si es que no hay que tipo de actividad les gustaría hacer, ósea les doy un ejemplo, si es que se hacen fiestas culturales, cualquier cosa, </w:t>
      </w:r>
      <w:r w:rsidR="00B60E1F">
        <w:rPr>
          <w:rFonts w:ascii="Arial" w:hAnsi="Arial" w:cs="Arial"/>
          <w:b/>
          <w:sz w:val="18"/>
          <w:szCs w:val="18"/>
        </w:rPr>
        <w:t>sí</w:t>
      </w:r>
      <w:r w:rsidR="00B86A90">
        <w:rPr>
          <w:rFonts w:ascii="Arial" w:hAnsi="Arial" w:cs="Arial"/>
          <w:b/>
          <w:sz w:val="18"/>
          <w:szCs w:val="18"/>
        </w:rPr>
        <w:t xml:space="preserve"> que quisieran ser parte de, si es que no participan, puede ser que hagan diferentes actividades en el barrio, en sus comunidades?</w:t>
      </w:r>
    </w:p>
    <w:p w14:paraId="66CD96BD" w14:textId="77777777" w:rsidR="00C469F2" w:rsidRDefault="00B60E1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Teresa: a mí me encanta todo lo que es labor social, donde hay labor social, ahí estoy, digo he sido dirigente de mi comunidad me encanta el progreso, me encanta en especial, de que la gente cambie, que llegue el momento que cambiemos la mentalidad, cambiemos el corazón de las personas, creo que cambiamos absolutamente todo.    </w:t>
      </w:r>
    </w:p>
    <w:p w14:paraId="781CC505"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02BF5465"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B86A90">
        <w:rPr>
          <w:rFonts w:ascii="Arial" w:hAnsi="Arial" w:cs="Arial"/>
          <w:b/>
          <w:sz w:val="18"/>
          <w:szCs w:val="18"/>
        </w:rPr>
        <w:t>Ok, gracias Teresa, vamos así igual, ¿Alexandra?</w:t>
      </w:r>
    </w:p>
    <w:p w14:paraId="011558AC" w14:textId="77777777" w:rsidR="00C469F2" w:rsidRDefault="00B86A9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lexandra: yo creo que una de las actividades en las que he participado, mas y también la gente y van a bailo terapia hacer una actividad en la que la gente ha participado de eso y no necesariamente de una sola edad, si no todos los que quieran asistir, niños, adultos, adultos mayores, toda clase de edades, si sería muy bonito. </w:t>
      </w:r>
    </w:p>
    <w:p w14:paraId="2AF777E2"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2BEE8D1"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86A90">
        <w:rPr>
          <w:rFonts w:ascii="Arial" w:hAnsi="Arial" w:cs="Arial"/>
          <w:b/>
          <w:sz w:val="18"/>
          <w:szCs w:val="18"/>
        </w:rPr>
        <w:t xml:space="preserve"> ¿Blanquita?</w:t>
      </w:r>
    </w:p>
    <w:p w14:paraId="20F6912D" w14:textId="77777777" w:rsidR="00C469F2" w:rsidRDefault="00B86A9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bueno yo tengo un grupo de adultos mayores, que si me gusta trabajar con ellos, y trabajo yo con esto de la policía, yo mismo, personalmente ando en las noches, como son los grupos como están reunidos, no con los policías sabemos ir, me dicen donde será tal calle, ahora no más le lleve a uno me dice por donde será esta calle, le digo vea, en esta casa ha asaltado ayer, y no había vera, ya está tramitado los robos, entonces ya no paso por ahí caminando, así es, y me gusta hacerles cosas manuales, manualidades, llamando a la juventud, a las señores así.  </w:t>
      </w:r>
      <w:r w:rsidR="00C469F2">
        <w:rPr>
          <w:rFonts w:ascii="Arial" w:hAnsi="Arial" w:cs="Arial"/>
          <w:sz w:val="18"/>
          <w:szCs w:val="18"/>
        </w:rPr>
        <w:t xml:space="preserve">   </w:t>
      </w:r>
    </w:p>
    <w:p w14:paraId="2E2C3527"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0FFEFC8"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B86A90">
        <w:rPr>
          <w:rFonts w:ascii="Arial" w:hAnsi="Arial" w:cs="Arial"/>
          <w:b/>
          <w:sz w:val="18"/>
          <w:szCs w:val="18"/>
        </w:rPr>
        <w:t>Ya, Amparo, que actividades le gusta participar, o en que actividades le gustaría participar.</w:t>
      </w:r>
    </w:p>
    <w:p w14:paraId="259ECAF6" w14:textId="77777777" w:rsidR="00C469F2" w:rsidRDefault="00B86A9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mparo: que me gusta participar, es el de la iglesia nada más, porque ya no hay nada más.</w:t>
      </w:r>
      <w:r w:rsidR="00C469F2">
        <w:rPr>
          <w:rFonts w:ascii="Arial" w:hAnsi="Arial" w:cs="Arial"/>
          <w:sz w:val="18"/>
          <w:szCs w:val="18"/>
        </w:rPr>
        <w:t xml:space="preserve">  </w:t>
      </w:r>
    </w:p>
    <w:p w14:paraId="57DD0A38"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5DDF1CA"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B86A90">
        <w:rPr>
          <w:rFonts w:ascii="Arial" w:hAnsi="Arial" w:cs="Arial"/>
          <w:b/>
          <w:sz w:val="18"/>
          <w:szCs w:val="18"/>
        </w:rPr>
        <w:t>Ya, ok, ¿usted José?</w:t>
      </w:r>
    </w:p>
    <w:p w14:paraId="3E91BE5B" w14:textId="77777777" w:rsidR="00C469F2" w:rsidRDefault="00B86A9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en las parroquia</w:t>
      </w:r>
      <w:r w:rsidR="00897A83">
        <w:rPr>
          <w:rFonts w:ascii="Arial" w:hAnsi="Arial" w:cs="Arial"/>
          <w:sz w:val="18"/>
          <w:szCs w:val="18"/>
        </w:rPr>
        <w:t>s</w:t>
      </w:r>
      <w:r>
        <w:rPr>
          <w:rFonts w:ascii="Arial" w:hAnsi="Arial" w:cs="Arial"/>
          <w:sz w:val="18"/>
          <w:szCs w:val="18"/>
        </w:rPr>
        <w:t xml:space="preserve"> ahí se ha v</w:t>
      </w:r>
      <w:r w:rsidR="00897A83">
        <w:rPr>
          <w:rFonts w:ascii="Arial" w:hAnsi="Arial" w:cs="Arial"/>
          <w:sz w:val="18"/>
          <w:szCs w:val="18"/>
        </w:rPr>
        <w:t>isto que hay unas buenas danzas.</w:t>
      </w:r>
      <w:r>
        <w:rPr>
          <w:rFonts w:ascii="Arial" w:hAnsi="Arial" w:cs="Arial"/>
          <w:sz w:val="18"/>
          <w:szCs w:val="18"/>
        </w:rPr>
        <w:t xml:space="preserve"> </w:t>
      </w:r>
      <w:r w:rsidR="00C469F2">
        <w:rPr>
          <w:rFonts w:ascii="Arial" w:hAnsi="Arial" w:cs="Arial"/>
          <w:sz w:val="18"/>
          <w:szCs w:val="18"/>
        </w:rPr>
        <w:t xml:space="preserve">  </w:t>
      </w:r>
    </w:p>
    <w:p w14:paraId="78407914"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C71F42B"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97A83">
        <w:rPr>
          <w:rFonts w:ascii="Arial" w:hAnsi="Arial" w:cs="Arial"/>
          <w:b/>
          <w:sz w:val="18"/>
          <w:szCs w:val="18"/>
        </w:rPr>
        <w:t xml:space="preserve"> Ya, eso le gusta ir a ver.</w:t>
      </w:r>
    </w:p>
    <w:p w14:paraId="1AB0F1DC" w14:textId="77777777" w:rsidR="00C469F2" w:rsidRPr="00897A83" w:rsidRDefault="00C469F2" w:rsidP="00897A83">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897A83">
        <w:rPr>
          <w:rFonts w:ascii="Arial" w:hAnsi="Arial" w:cs="Arial"/>
          <w:sz w:val="18"/>
          <w:szCs w:val="18"/>
        </w:rPr>
        <w:t>José: sí</w:t>
      </w:r>
      <w:r w:rsidRPr="00897A83">
        <w:rPr>
          <w:rFonts w:ascii="Arial" w:hAnsi="Arial" w:cs="Arial"/>
          <w:sz w:val="18"/>
          <w:szCs w:val="18"/>
        </w:rPr>
        <w:t xml:space="preserve">    </w:t>
      </w:r>
    </w:p>
    <w:p w14:paraId="113B4F67"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2B61EB06"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97A83">
        <w:rPr>
          <w:rFonts w:ascii="Arial" w:hAnsi="Arial" w:cs="Arial"/>
          <w:b/>
          <w:sz w:val="18"/>
          <w:szCs w:val="18"/>
        </w:rPr>
        <w:t xml:space="preserve"> Ya, le gusta el baile.</w:t>
      </w:r>
    </w:p>
    <w:p w14:paraId="66821F64" w14:textId="77777777" w:rsidR="00897A83" w:rsidRDefault="00897A83"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quí, en el centro hay para el público, ósea hay de los de la tercera edad, pero a mí me gustaría que haya un baile en general, para que se integre toda la gente, para o vayan solo uno, solo, de la tercera edad hay no, pero hay  muchas personas que, así sería bueno de unirnos todos y sería bonito, bailo terapia en las mañanas.</w:t>
      </w:r>
    </w:p>
    <w:p w14:paraId="28FB33D8" w14:textId="77777777" w:rsidR="00C469F2" w:rsidRDefault="00897A83"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pero si hay.</w:t>
      </w:r>
      <w:r w:rsidR="00C469F2">
        <w:rPr>
          <w:rFonts w:ascii="Arial" w:hAnsi="Arial" w:cs="Arial"/>
          <w:sz w:val="18"/>
          <w:szCs w:val="18"/>
        </w:rPr>
        <w:t xml:space="preserve">  </w:t>
      </w:r>
    </w:p>
    <w:p w14:paraId="4800AA41"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C904FB6"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97A83">
        <w:rPr>
          <w:rFonts w:ascii="Arial" w:hAnsi="Arial" w:cs="Arial"/>
          <w:b/>
          <w:sz w:val="18"/>
          <w:szCs w:val="18"/>
        </w:rPr>
        <w:t xml:space="preserve"> La última pregunta ¿Se ha sentido alguna vez discriminados en Quito, en sus barrios alguna vez</w:t>
      </w:r>
      <w:r w:rsidR="0003664B">
        <w:rPr>
          <w:rFonts w:ascii="Arial" w:hAnsi="Arial" w:cs="Arial"/>
          <w:b/>
          <w:sz w:val="18"/>
          <w:szCs w:val="18"/>
        </w:rPr>
        <w:t xml:space="preserve">, discriminados, saben lo que </w:t>
      </w:r>
      <w:r w:rsidR="00CF107D">
        <w:rPr>
          <w:rFonts w:ascii="Arial" w:hAnsi="Arial" w:cs="Arial"/>
          <w:b/>
          <w:sz w:val="18"/>
          <w:szCs w:val="18"/>
        </w:rPr>
        <w:t>es discriminados</w:t>
      </w:r>
      <w:r w:rsidR="00147D4B">
        <w:rPr>
          <w:rFonts w:ascii="Arial" w:hAnsi="Arial" w:cs="Arial"/>
          <w:b/>
          <w:sz w:val="18"/>
          <w:szCs w:val="18"/>
        </w:rPr>
        <w:t>, que no se le integra a esa persona, que se le excluye, que se le invita</w:t>
      </w:r>
      <w:r w:rsidR="00897A83">
        <w:rPr>
          <w:rFonts w:ascii="Arial" w:hAnsi="Arial" w:cs="Arial"/>
          <w:b/>
          <w:sz w:val="18"/>
          <w:szCs w:val="18"/>
        </w:rPr>
        <w:t>?</w:t>
      </w:r>
    </w:p>
    <w:p w14:paraId="274ED9A0" w14:textId="77777777" w:rsidR="00C469F2" w:rsidRDefault="00147D4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No, más bien que se le invita al vecino, que si nos llevamos.</w:t>
      </w:r>
      <w:r w:rsidR="00C469F2">
        <w:rPr>
          <w:rFonts w:ascii="Arial" w:hAnsi="Arial" w:cs="Arial"/>
          <w:sz w:val="18"/>
          <w:szCs w:val="18"/>
        </w:rPr>
        <w:t xml:space="preserve">  </w:t>
      </w:r>
    </w:p>
    <w:p w14:paraId="16FFA72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8BCE081"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47D4B">
        <w:rPr>
          <w:rFonts w:ascii="Arial" w:hAnsi="Arial" w:cs="Arial"/>
          <w:b/>
          <w:sz w:val="18"/>
          <w:szCs w:val="18"/>
        </w:rPr>
        <w:t xml:space="preserve"> Ya, alguien más, nadie ha tenido discriminación, hay diferentes motivos por los que,  han sufrido discriminación.</w:t>
      </w:r>
    </w:p>
    <w:p w14:paraId="30FDA46F" w14:textId="77777777" w:rsidR="00C469F2" w:rsidRDefault="00147D4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Teresa: es que desde mi punto de vista, todos, defendemos, como decir el derecho que tenemos, que no nadie, tiene que discriminarnos, en los centros de salud por ejemplo, ósea ahí tratan de discriminar.  </w:t>
      </w:r>
      <w:r w:rsidR="00C469F2">
        <w:rPr>
          <w:rFonts w:ascii="Arial" w:hAnsi="Arial" w:cs="Arial"/>
          <w:sz w:val="18"/>
          <w:szCs w:val="18"/>
        </w:rPr>
        <w:t xml:space="preserve">  </w:t>
      </w:r>
    </w:p>
    <w:p w14:paraId="0D99FB90"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754707E" w14:textId="77777777" w:rsidR="00C469F2" w:rsidRDefault="00147D4B"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En los centro de salud dice?</w:t>
      </w:r>
    </w:p>
    <w:p w14:paraId="2D6C7FEB" w14:textId="77777777" w:rsidR="00C469F2" w:rsidRDefault="00C469F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147D4B">
        <w:rPr>
          <w:rFonts w:ascii="Arial" w:hAnsi="Arial" w:cs="Arial"/>
          <w:sz w:val="18"/>
          <w:szCs w:val="18"/>
        </w:rPr>
        <w:t>Teresa: sí.</w:t>
      </w:r>
      <w:r>
        <w:rPr>
          <w:rFonts w:ascii="Arial" w:hAnsi="Arial" w:cs="Arial"/>
          <w:sz w:val="18"/>
          <w:szCs w:val="18"/>
        </w:rPr>
        <w:t xml:space="preserve">  </w:t>
      </w:r>
    </w:p>
    <w:p w14:paraId="367434A9"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23150C84"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147D4B">
        <w:rPr>
          <w:rFonts w:ascii="Arial" w:hAnsi="Arial" w:cs="Arial"/>
          <w:b/>
          <w:sz w:val="18"/>
          <w:szCs w:val="18"/>
        </w:rPr>
        <w:t>¿Por qué cree, que en los centros de salud existe eso?</w:t>
      </w:r>
    </w:p>
    <w:p w14:paraId="798DE49D" w14:textId="77777777" w:rsidR="00C469F2" w:rsidRDefault="00147D4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Teresa: por ejemplo, llega una persona y dice sabe que necesito que me dé poniendo una inyección, pero que tienen que decir, pase por favor, y le pongo y váyase</w:t>
      </w:r>
      <w:r w:rsidR="00C769FA">
        <w:rPr>
          <w:rFonts w:ascii="Arial" w:hAnsi="Arial" w:cs="Arial"/>
          <w:sz w:val="18"/>
          <w:szCs w:val="18"/>
        </w:rPr>
        <w:t xml:space="preserve">, rápido no, pero tiene que esperar y digo no debe ser así.  </w:t>
      </w:r>
    </w:p>
    <w:p w14:paraId="538851DF" w14:textId="77777777" w:rsidR="00C769FA" w:rsidRPr="00C769FA" w:rsidRDefault="00C769FA" w:rsidP="00C769FA">
      <w:pPr>
        <w:pStyle w:val="Prrafodelista"/>
        <w:autoSpaceDE w:val="0"/>
        <w:autoSpaceDN w:val="0"/>
        <w:adjustRightInd w:val="0"/>
        <w:spacing w:after="0" w:line="240" w:lineRule="auto"/>
        <w:ind w:left="284"/>
        <w:jc w:val="both"/>
        <w:rPr>
          <w:rFonts w:ascii="Arial" w:hAnsi="Arial" w:cs="Arial"/>
          <w:sz w:val="18"/>
          <w:szCs w:val="18"/>
        </w:rPr>
      </w:pPr>
    </w:p>
    <w:p w14:paraId="2FB9B526"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769FA">
        <w:rPr>
          <w:rFonts w:ascii="Arial" w:hAnsi="Arial" w:cs="Arial"/>
          <w:b/>
          <w:sz w:val="18"/>
          <w:szCs w:val="18"/>
        </w:rPr>
        <w:t xml:space="preserve"> ¿Ya, ahí es más el trato y la atención?</w:t>
      </w:r>
    </w:p>
    <w:p w14:paraId="0267442E" w14:textId="77777777" w:rsidR="00C469F2" w:rsidRDefault="00C469F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C769FA">
        <w:rPr>
          <w:rFonts w:ascii="Arial" w:hAnsi="Arial" w:cs="Arial"/>
          <w:sz w:val="18"/>
          <w:szCs w:val="18"/>
        </w:rPr>
        <w:t xml:space="preserve">Teresa: digámosle que </w:t>
      </w:r>
      <w:r w:rsidR="00B60E1F">
        <w:rPr>
          <w:rFonts w:ascii="Arial" w:hAnsi="Arial" w:cs="Arial"/>
          <w:sz w:val="18"/>
          <w:szCs w:val="18"/>
        </w:rPr>
        <w:t>sí</w:t>
      </w:r>
      <w:r w:rsidR="00C769FA">
        <w:rPr>
          <w:rFonts w:ascii="Arial" w:hAnsi="Arial" w:cs="Arial"/>
          <w:sz w:val="18"/>
          <w:szCs w:val="18"/>
        </w:rPr>
        <w:t>, pero pasa a ser como una discriminación, en especial a los indígenas, yo soy una defensora de esa situación.</w:t>
      </w:r>
      <w:r>
        <w:rPr>
          <w:rFonts w:ascii="Arial" w:hAnsi="Arial" w:cs="Arial"/>
          <w:sz w:val="18"/>
          <w:szCs w:val="18"/>
        </w:rPr>
        <w:t xml:space="preserve">  </w:t>
      </w:r>
    </w:p>
    <w:p w14:paraId="4EAF563A"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378BCDC8"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C769FA">
        <w:rPr>
          <w:rFonts w:ascii="Arial" w:hAnsi="Arial" w:cs="Arial"/>
          <w:b/>
          <w:sz w:val="18"/>
          <w:szCs w:val="18"/>
        </w:rPr>
        <w:t>¿Ósea, nota que es un tratamiento diferente?</w:t>
      </w:r>
    </w:p>
    <w:p w14:paraId="096252EB" w14:textId="77777777" w:rsidR="00C469F2" w:rsidRDefault="00C769F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si, si hay.</w:t>
      </w:r>
      <w:r w:rsidR="00C469F2">
        <w:rPr>
          <w:rFonts w:ascii="Arial" w:hAnsi="Arial" w:cs="Arial"/>
          <w:sz w:val="18"/>
          <w:szCs w:val="18"/>
        </w:rPr>
        <w:t xml:space="preserve">  </w:t>
      </w:r>
    </w:p>
    <w:p w14:paraId="1C13AC02"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39BA89C4"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C769FA">
        <w:rPr>
          <w:rFonts w:ascii="Arial" w:hAnsi="Arial" w:cs="Arial"/>
          <w:b/>
          <w:sz w:val="18"/>
          <w:szCs w:val="18"/>
        </w:rPr>
        <w:t>Y eso es una discriminación, a todos deberíamos atenderlos de la misma manera.</w:t>
      </w:r>
    </w:p>
    <w:p w14:paraId="4443F128" w14:textId="77777777" w:rsidR="00C469F2" w:rsidRDefault="00C769F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claro.</w:t>
      </w:r>
      <w:r w:rsidR="00C469F2">
        <w:rPr>
          <w:rFonts w:ascii="Arial" w:hAnsi="Arial" w:cs="Arial"/>
          <w:sz w:val="18"/>
          <w:szCs w:val="18"/>
        </w:rPr>
        <w:t xml:space="preserve">  </w:t>
      </w:r>
    </w:p>
    <w:p w14:paraId="7D8753E9"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BAAFD51"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769FA">
        <w:rPr>
          <w:rFonts w:ascii="Arial" w:hAnsi="Arial" w:cs="Arial"/>
          <w:b/>
          <w:sz w:val="18"/>
          <w:szCs w:val="18"/>
        </w:rPr>
        <w:t xml:space="preserve"> ¿Aquí, iba a decir un ejemplo Gladys?</w:t>
      </w:r>
    </w:p>
    <w:p w14:paraId="79C4E703" w14:textId="77777777" w:rsidR="00112F37" w:rsidRDefault="00C769F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C769FA">
        <w:rPr>
          <w:rFonts w:ascii="Arial" w:hAnsi="Arial" w:cs="Arial"/>
          <w:sz w:val="18"/>
          <w:szCs w:val="18"/>
        </w:rPr>
        <w:t xml:space="preserve">Gladys: </w:t>
      </w:r>
      <w:r>
        <w:rPr>
          <w:rFonts w:ascii="Arial" w:hAnsi="Arial" w:cs="Arial"/>
          <w:sz w:val="18"/>
          <w:szCs w:val="18"/>
        </w:rPr>
        <w:t>si,</w:t>
      </w:r>
      <w:r w:rsidRPr="00C769FA">
        <w:rPr>
          <w:rFonts w:ascii="Arial" w:hAnsi="Arial" w:cs="Arial"/>
          <w:sz w:val="18"/>
          <w:szCs w:val="18"/>
        </w:rPr>
        <w:t xml:space="preserve"> se ha </w:t>
      </w:r>
      <w:r w:rsidRPr="00C769FA">
        <w:rPr>
          <w:rFonts w:ascii="Arial" w:hAnsi="Arial" w:cs="Arial"/>
          <w:sz w:val="18"/>
          <w:szCs w:val="18"/>
          <w:lang w:val="es-ES"/>
        </w:rPr>
        <w:t>escuchado</w:t>
      </w:r>
      <w:r w:rsidRPr="00C769FA">
        <w:rPr>
          <w:rFonts w:ascii="Arial" w:hAnsi="Arial" w:cs="Arial"/>
          <w:sz w:val="18"/>
          <w:szCs w:val="18"/>
        </w:rPr>
        <w:t xml:space="preserve"> no, </w:t>
      </w:r>
      <w:r w:rsidRPr="00C769FA">
        <w:rPr>
          <w:rFonts w:ascii="Arial" w:hAnsi="Arial" w:cs="Arial"/>
          <w:sz w:val="18"/>
          <w:szCs w:val="18"/>
          <w:lang w:val="es-ES"/>
        </w:rPr>
        <w:t>que</w:t>
      </w:r>
      <w:r w:rsidRPr="00C769FA">
        <w:rPr>
          <w:rFonts w:ascii="Arial" w:hAnsi="Arial" w:cs="Arial"/>
          <w:sz w:val="18"/>
          <w:szCs w:val="18"/>
        </w:rPr>
        <w:t xml:space="preserve"> tal vez hay </w:t>
      </w:r>
      <w:r>
        <w:rPr>
          <w:rFonts w:ascii="Arial" w:hAnsi="Arial" w:cs="Arial"/>
          <w:sz w:val="18"/>
          <w:szCs w:val="18"/>
        </w:rPr>
        <w:t>mal</w:t>
      </w:r>
      <w:r w:rsidRPr="00C769FA">
        <w:rPr>
          <w:rFonts w:ascii="Arial" w:hAnsi="Arial" w:cs="Arial"/>
          <w:sz w:val="18"/>
          <w:szCs w:val="18"/>
        </w:rPr>
        <w:t xml:space="preserve"> vestidos, si hay no, o a una persona morena</w:t>
      </w:r>
      <w:r w:rsidR="00112F37">
        <w:rPr>
          <w:rFonts w:ascii="Arial" w:hAnsi="Arial" w:cs="Arial"/>
          <w:sz w:val="18"/>
          <w:szCs w:val="18"/>
        </w:rPr>
        <w:t xml:space="preserve"> también, se ve y se escucha no porque son así</w:t>
      </w:r>
      <w:r w:rsidRPr="00C769FA">
        <w:rPr>
          <w:rFonts w:ascii="Arial" w:hAnsi="Arial" w:cs="Arial"/>
          <w:sz w:val="18"/>
          <w:szCs w:val="18"/>
        </w:rPr>
        <w:t>.</w:t>
      </w:r>
    </w:p>
    <w:p w14:paraId="11DF4F16" w14:textId="77777777" w:rsidR="00C469F2" w:rsidRPr="00C769FA" w:rsidRDefault="00112F37"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Teresa: lo mismo es en los buses </w:t>
      </w:r>
      <w:r w:rsidR="00D57017">
        <w:rPr>
          <w:rFonts w:ascii="Arial" w:hAnsi="Arial" w:cs="Arial"/>
          <w:sz w:val="18"/>
          <w:szCs w:val="18"/>
        </w:rPr>
        <w:t>a los adultos mayores, ósea que al adulto mayor, primero le dice, si tiene para e pasaje para que suba, si no, entonces mire, yo me peleo casi a diario, entonces yo le digo mire señor tenga los 15 centavos, pero permita que suba, yo mismo le ubico que se siente, porque es otra cosa de discriminación, es tremendo, y eso se da en todos los lugares.</w:t>
      </w:r>
      <w:r w:rsidR="00C769FA">
        <w:rPr>
          <w:rFonts w:ascii="Arial" w:hAnsi="Arial" w:cs="Arial"/>
          <w:sz w:val="18"/>
          <w:szCs w:val="18"/>
        </w:rPr>
        <w:t xml:space="preserve"> </w:t>
      </w:r>
      <w:r w:rsidR="00C769FA" w:rsidRPr="00C769FA">
        <w:rPr>
          <w:rFonts w:ascii="Arial" w:hAnsi="Arial" w:cs="Arial"/>
          <w:sz w:val="18"/>
          <w:szCs w:val="18"/>
        </w:rPr>
        <w:t xml:space="preserve"> </w:t>
      </w:r>
      <w:r w:rsidR="00C469F2" w:rsidRPr="00C769FA">
        <w:rPr>
          <w:rFonts w:ascii="Arial" w:hAnsi="Arial" w:cs="Arial"/>
          <w:sz w:val="18"/>
          <w:szCs w:val="18"/>
        </w:rPr>
        <w:t xml:space="preserve">     </w:t>
      </w:r>
    </w:p>
    <w:p w14:paraId="3EE9AF2C" w14:textId="77777777" w:rsidR="00C469F2" w:rsidRPr="00C769FA" w:rsidRDefault="00C469F2" w:rsidP="00C469F2">
      <w:pPr>
        <w:autoSpaceDE w:val="0"/>
        <w:autoSpaceDN w:val="0"/>
        <w:adjustRightInd w:val="0"/>
        <w:spacing w:after="0" w:line="240" w:lineRule="auto"/>
        <w:jc w:val="both"/>
        <w:rPr>
          <w:rFonts w:ascii="Arial" w:hAnsi="Arial" w:cs="Arial"/>
          <w:sz w:val="18"/>
          <w:szCs w:val="18"/>
        </w:rPr>
      </w:pPr>
    </w:p>
    <w:p w14:paraId="25F1FCF5" w14:textId="77777777" w:rsidR="00C469F2" w:rsidRPr="00D57017"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D57017">
        <w:rPr>
          <w:rFonts w:ascii="Arial" w:hAnsi="Arial" w:cs="Arial"/>
          <w:b/>
          <w:sz w:val="18"/>
          <w:szCs w:val="18"/>
        </w:rPr>
        <w:t>M:</w:t>
      </w:r>
      <w:r w:rsidR="005F6DD9">
        <w:rPr>
          <w:rFonts w:ascii="Arial" w:hAnsi="Arial" w:cs="Arial"/>
          <w:b/>
          <w:sz w:val="18"/>
          <w:szCs w:val="18"/>
        </w:rPr>
        <w:t xml:space="preserve"> Ya, gracias hemos </w:t>
      </w:r>
      <w:r w:rsidR="00D57017" w:rsidRPr="00D57017">
        <w:rPr>
          <w:rFonts w:ascii="Arial" w:hAnsi="Arial" w:cs="Arial"/>
          <w:b/>
          <w:sz w:val="18"/>
          <w:szCs w:val="18"/>
        </w:rPr>
        <w:t>a</w:t>
      </w:r>
      <w:r w:rsidR="005F6DD9">
        <w:rPr>
          <w:rFonts w:ascii="Arial" w:hAnsi="Arial" w:cs="Arial"/>
          <w:b/>
          <w:sz w:val="18"/>
          <w:szCs w:val="18"/>
        </w:rPr>
        <w:t>ca</w:t>
      </w:r>
      <w:r w:rsidR="00D57017" w:rsidRPr="00D57017">
        <w:rPr>
          <w:rFonts w:ascii="Arial" w:hAnsi="Arial" w:cs="Arial"/>
          <w:b/>
          <w:sz w:val="18"/>
          <w:szCs w:val="18"/>
        </w:rPr>
        <w:t>bado la primera parte que era de la convivencia, ahora</w:t>
      </w:r>
      <w:r w:rsidR="00D57017">
        <w:rPr>
          <w:rFonts w:ascii="Arial" w:hAnsi="Arial" w:cs="Arial"/>
          <w:b/>
          <w:sz w:val="18"/>
          <w:szCs w:val="18"/>
        </w:rPr>
        <w:t xml:space="preserve"> vamos a hablar un ratito de movilidad, movilidad es como nos trasladamos</w:t>
      </w:r>
      <w:r w:rsidR="005C238C">
        <w:rPr>
          <w:rFonts w:ascii="Arial" w:hAnsi="Arial" w:cs="Arial"/>
          <w:b/>
          <w:sz w:val="18"/>
          <w:szCs w:val="18"/>
        </w:rPr>
        <w:t>, nos movemos, circulamos en la ciudad, en general, entonces ahí lo primero que les pregunto es ¿Hay problemas de movilidad, cuales son estos problemas?</w:t>
      </w:r>
      <w:r w:rsidR="00D57017">
        <w:rPr>
          <w:rFonts w:ascii="Arial" w:hAnsi="Arial" w:cs="Arial"/>
          <w:b/>
          <w:sz w:val="18"/>
          <w:szCs w:val="18"/>
        </w:rPr>
        <w:t xml:space="preserve"> </w:t>
      </w:r>
    </w:p>
    <w:p w14:paraId="4F8211E7" w14:textId="77777777" w:rsidR="00C469F2" w:rsidRPr="00D57017" w:rsidRDefault="005C238C"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n el caso mío es que vengan a  mi barrio la compañía, cada media hora o cada hora, esta compañía Tumbaco, ya se reportó  a la EMOOP, dicen que ya está resulto, después  nuevamente, hay buses que deber estar a las 7 de la mañanas y ya es 7:20, y los alumno, las clases. Los muchacho, se desesperen, por eso cogen</w:t>
      </w:r>
      <w:r w:rsidR="00D36652">
        <w:rPr>
          <w:rFonts w:ascii="Arial" w:hAnsi="Arial" w:cs="Arial"/>
          <w:sz w:val="18"/>
          <w:szCs w:val="18"/>
        </w:rPr>
        <w:t xml:space="preserve"> taxi para ir a los planteles</w:t>
      </w:r>
      <w:r>
        <w:rPr>
          <w:rFonts w:ascii="Arial" w:hAnsi="Arial" w:cs="Arial"/>
          <w:sz w:val="18"/>
          <w:szCs w:val="18"/>
        </w:rPr>
        <w:t xml:space="preserve"> educativos</w:t>
      </w:r>
      <w:r w:rsidR="00D36652">
        <w:rPr>
          <w:rFonts w:ascii="Arial" w:hAnsi="Arial" w:cs="Arial"/>
          <w:sz w:val="18"/>
          <w:szCs w:val="18"/>
        </w:rPr>
        <w:t>, no sé si está bien o mal con eso.</w:t>
      </w:r>
      <w:r>
        <w:rPr>
          <w:rFonts w:ascii="Arial" w:hAnsi="Arial" w:cs="Arial"/>
          <w:sz w:val="18"/>
          <w:szCs w:val="18"/>
        </w:rPr>
        <w:t xml:space="preserve"> </w:t>
      </w:r>
      <w:r w:rsidR="00C469F2" w:rsidRPr="00D57017">
        <w:rPr>
          <w:rFonts w:ascii="Arial" w:hAnsi="Arial" w:cs="Arial"/>
          <w:sz w:val="18"/>
          <w:szCs w:val="18"/>
        </w:rPr>
        <w:t xml:space="preserve">  </w:t>
      </w:r>
    </w:p>
    <w:p w14:paraId="4BF5AF06" w14:textId="77777777" w:rsidR="00C469F2" w:rsidRPr="00D57017" w:rsidRDefault="00C469F2" w:rsidP="00C469F2">
      <w:pPr>
        <w:autoSpaceDE w:val="0"/>
        <w:autoSpaceDN w:val="0"/>
        <w:adjustRightInd w:val="0"/>
        <w:spacing w:after="0" w:line="240" w:lineRule="auto"/>
        <w:jc w:val="both"/>
        <w:rPr>
          <w:rFonts w:ascii="Arial" w:hAnsi="Arial" w:cs="Arial"/>
          <w:sz w:val="18"/>
          <w:szCs w:val="18"/>
        </w:rPr>
      </w:pPr>
    </w:p>
    <w:p w14:paraId="2B48466F" w14:textId="77777777" w:rsidR="00C469F2" w:rsidRPr="00D3665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D36652">
        <w:rPr>
          <w:rFonts w:ascii="Arial" w:hAnsi="Arial" w:cs="Arial"/>
          <w:b/>
          <w:sz w:val="18"/>
          <w:szCs w:val="18"/>
        </w:rPr>
        <w:t>M:</w:t>
      </w:r>
      <w:r w:rsidR="00D36652" w:rsidRPr="00D36652">
        <w:rPr>
          <w:rFonts w:ascii="Arial" w:hAnsi="Arial" w:cs="Arial"/>
          <w:b/>
          <w:sz w:val="18"/>
          <w:szCs w:val="18"/>
        </w:rPr>
        <w:t xml:space="preserve"> Entonces no respetan los horarios.</w:t>
      </w:r>
    </w:p>
    <w:p w14:paraId="0EC2CE38" w14:textId="77777777" w:rsidR="00C469F2" w:rsidRPr="00D36652" w:rsidRDefault="00D3665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No, no respetan</w:t>
      </w:r>
      <w:r w:rsidR="006101FB">
        <w:rPr>
          <w:rFonts w:ascii="Arial" w:hAnsi="Arial" w:cs="Arial"/>
          <w:sz w:val="18"/>
          <w:szCs w:val="18"/>
        </w:rPr>
        <w:t>.</w:t>
      </w:r>
      <w:r>
        <w:rPr>
          <w:rFonts w:ascii="Arial" w:hAnsi="Arial" w:cs="Arial"/>
          <w:sz w:val="18"/>
          <w:szCs w:val="18"/>
        </w:rPr>
        <w:t xml:space="preserve"> </w:t>
      </w:r>
      <w:r w:rsidR="00C469F2" w:rsidRPr="00D36652">
        <w:rPr>
          <w:rFonts w:ascii="Arial" w:hAnsi="Arial" w:cs="Arial"/>
          <w:sz w:val="18"/>
          <w:szCs w:val="18"/>
        </w:rPr>
        <w:t xml:space="preserve">  </w:t>
      </w:r>
      <w:r w:rsidR="006101FB">
        <w:rPr>
          <w:rFonts w:ascii="Arial" w:hAnsi="Arial" w:cs="Arial"/>
          <w:sz w:val="18"/>
          <w:szCs w:val="18"/>
        </w:rPr>
        <w:t xml:space="preserve">  </w:t>
      </w:r>
    </w:p>
    <w:p w14:paraId="626DEF2B" w14:textId="77777777" w:rsidR="00C469F2" w:rsidRPr="00D36652" w:rsidRDefault="00C469F2" w:rsidP="00C469F2">
      <w:pPr>
        <w:autoSpaceDE w:val="0"/>
        <w:autoSpaceDN w:val="0"/>
        <w:adjustRightInd w:val="0"/>
        <w:spacing w:after="0" w:line="240" w:lineRule="auto"/>
        <w:jc w:val="both"/>
        <w:rPr>
          <w:rFonts w:ascii="Arial" w:hAnsi="Arial" w:cs="Arial"/>
          <w:sz w:val="18"/>
          <w:szCs w:val="18"/>
        </w:rPr>
      </w:pPr>
    </w:p>
    <w:p w14:paraId="2E7D20A2" w14:textId="77777777" w:rsidR="00C469F2" w:rsidRPr="006101FB"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6101FB">
        <w:rPr>
          <w:rFonts w:ascii="Arial" w:hAnsi="Arial" w:cs="Arial"/>
          <w:b/>
          <w:sz w:val="18"/>
          <w:szCs w:val="18"/>
        </w:rPr>
        <w:t>M:</w:t>
      </w:r>
      <w:r w:rsidR="006101FB">
        <w:rPr>
          <w:rFonts w:ascii="Arial" w:hAnsi="Arial" w:cs="Arial"/>
          <w:b/>
          <w:sz w:val="18"/>
          <w:szCs w:val="18"/>
        </w:rPr>
        <w:t xml:space="preserve"> ¿</w:t>
      </w:r>
      <w:r w:rsidR="006101FB" w:rsidRPr="006101FB">
        <w:rPr>
          <w:rFonts w:ascii="Arial" w:hAnsi="Arial" w:cs="Arial"/>
          <w:b/>
          <w:sz w:val="18"/>
          <w:szCs w:val="18"/>
        </w:rPr>
        <w:t>Q</w:t>
      </w:r>
      <w:r w:rsidR="006101FB">
        <w:rPr>
          <w:rFonts w:ascii="Arial" w:hAnsi="Arial" w:cs="Arial"/>
          <w:b/>
          <w:sz w:val="18"/>
          <w:szCs w:val="18"/>
        </w:rPr>
        <w:t>ue más, que más me pueden decir?</w:t>
      </w:r>
    </w:p>
    <w:p w14:paraId="1159C2CB" w14:textId="77777777" w:rsidR="00C469F2" w:rsidRPr="006101FB" w:rsidRDefault="006101F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lo más grave en movilidad es cuando utilizamos buses, vamos el digo, como latas de sardina, yo si digo así, somos como lata de sardina que ya no sabemos ni de dónde cogernos, ni como sostenernos, es tremendo, es tremendo.</w:t>
      </w:r>
      <w:r w:rsidR="00C469F2" w:rsidRPr="006101FB">
        <w:rPr>
          <w:rFonts w:ascii="Arial" w:hAnsi="Arial" w:cs="Arial"/>
          <w:sz w:val="18"/>
          <w:szCs w:val="18"/>
        </w:rPr>
        <w:t xml:space="preserve">  </w:t>
      </w:r>
    </w:p>
    <w:p w14:paraId="3B92945A" w14:textId="77777777" w:rsidR="00C469F2" w:rsidRPr="006101FB" w:rsidRDefault="00C469F2" w:rsidP="00C469F2">
      <w:pPr>
        <w:autoSpaceDE w:val="0"/>
        <w:autoSpaceDN w:val="0"/>
        <w:adjustRightInd w:val="0"/>
        <w:spacing w:after="0" w:line="240" w:lineRule="auto"/>
        <w:jc w:val="both"/>
        <w:rPr>
          <w:rFonts w:ascii="Arial" w:hAnsi="Arial" w:cs="Arial"/>
          <w:sz w:val="18"/>
          <w:szCs w:val="18"/>
        </w:rPr>
      </w:pPr>
    </w:p>
    <w:p w14:paraId="015219CA" w14:textId="77777777" w:rsidR="00C469F2" w:rsidRPr="006101FB"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6101FB">
        <w:rPr>
          <w:rFonts w:ascii="Arial" w:hAnsi="Arial" w:cs="Arial"/>
          <w:b/>
          <w:sz w:val="18"/>
          <w:szCs w:val="18"/>
        </w:rPr>
        <w:t xml:space="preserve">M: </w:t>
      </w:r>
      <w:r w:rsidR="006101FB">
        <w:rPr>
          <w:rFonts w:ascii="Arial" w:hAnsi="Arial" w:cs="Arial"/>
          <w:b/>
          <w:sz w:val="18"/>
          <w:szCs w:val="18"/>
        </w:rPr>
        <w:t>Exceso de pasajeros.</w:t>
      </w:r>
    </w:p>
    <w:p w14:paraId="45B40CBC" w14:textId="77777777" w:rsidR="00C469F2" w:rsidRPr="006101FB" w:rsidRDefault="006101F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exceso de pasajeros y dígale eso al chofer, a ver que le responde.</w:t>
      </w:r>
      <w:r w:rsidR="00C469F2" w:rsidRPr="006101FB">
        <w:rPr>
          <w:rFonts w:ascii="Arial" w:hAnsi="Arial" w:cs="Arial"/>
          <w:sz w:val="18"/>
          <w:szCs w:val="18"/>
        </w:rPr>
        <w:t xml:space="preserve">   </w:t>
      </w:r>
    </w:p>
    <w:p w14:paraId="27596489" w14:textId="77777777" w:rsidR="00C469F2" w:rsidRPr="006101FB" w:rsidRDefault="00C469F2" w:rsidP="00C469F2">
      <w:pPr>
        <w:autoSpaceDE w:val="0"/>
        <w:autoSpaceDN w:val="0"/>
        <w:adjustRightInd w:val="0"/>
        <w:spacing w:after="0" w:line="240" w:lineRule="auto"/>
        <w:jc w:val="both"/>
        <w:rPr>
          <w:rFonts w:ascii="Arial" w:hAnsi="Arial" w:cs="Arial"/>
          <w:sz w:val="18"/>
          <w:szCs w:val="18"/>
        </w:rPr>
      </w:pPr>
    </w:p>
    <w:p w14:paraId="2B72B1B7" w14:textId="77777777" w:rsidR="00C469F2" w:rsidRPr="006101FB" w:rsidRDefault="006101FB"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Tratan mal los conductores?</w:t>
      </w:r>
    </w:p>
    <w:p w14:paraId="6A187A11" w14:textId="77777777" w:rsidR="00C469F2" w:rsidRPr="006101FB" w:rsidRDefault="006101F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si, le dicen buen si quiere vaya sino bajase, ose para ello es así de sencillo no.</w:t>
      </w:r>
    </w:p>
    <w:p w14:paraId="480FCE0B" w14:textId="77777777" w:rsidR="00C469F2" w:rsidRPr="006101FB" w:rsidRDefault="00C469F2" w:rsidP="00C469F2">
      <w:pPr>
        <w:autoSpaceDE w:val="0"/>
        <w:autoSpaceDN w:val="0"/>
        <w:adjustRightInd w:val="0"/>
        <w:spacing w:after="0" w:line="240" w:lineRule="auto"/>
        <w:jc w:val="both"/>
        <w:rPr>
          <w:rFonts w:ascii="Arial" w:hAnsi="Arial" w:cs="Arial"/>
          <w:sz w:val="18"/>
          <w:szCs w:val="18"/>
        </w:rPr>
      </w:pPr>
    </w:p>
    <w:p w14:paraId="21605D1B" w14:textId="77777777" w:rsidR="00C469F2" w:rsidRPr="006101FB"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6101FB">
        <w:rPr>
          <w:rFonts w:ascii="Arial" w:hAnsi="Arial" w:cs="Arial"/>
          <w:b/>
          <w:sz w:val="18"/>
          <w:szCs w:val="18"/>
        </w:rPr>
        <w:t>M:</w:t>
      </w:r>
      <w:r w:rsidR="006101FB">
        <w:rPr>
          <w:rFonts w:ascii="Arial" w:hAnsi="Arial" w:cs="Arial"/>
          <w:b/>
          <w:sz w:val="18"/>
          <w:szCs w:val="18"/>
        </w:rPr>
        <w:t xml:space="preserve"> ¿José, cuénteme, de los taxis también?</w:t>
      </w:r>
    </w:p>
    <w:p w14:paraId="08E097E0" w14:textId="77777777" w:rsidR="00C469F2" w:rsidRDefault="006101F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le dice si quieren ir cómodos, vaya en taxi, tiene un poquito de problemas.</w:t>
      </w:r>
      <w:r w:rsidR="00C469F2" w:rsidRPr="006101FB">
        <w:rPr>
          <w:rFonts w:ascii="Arial" w:hAnsi="Arial" w:cs="Arial"/>
          <w:sz w:val="18"/>
          <w:szCs w:val="18"/>
        </w:rPr>
        <w:t xml:space="preserve">   </w:t>
      </w:r>
    </w:p>
    <w:p w14:paraId="2B2F0F4B" w14:textId="77777777" w:rsidR="006101FB" w:rsidRDefault="006101F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es  que ellos no se dedican a trabajar en el campo, solo son de escritorio, y si uno se va por ejemplo, se pone un oficio que se ha presentado y no hacen nada, eso me paso a mi hace unos 15 días, yo llegue donde la señorita y me dice no todavía o esta Doña Blanca, esta para la firma después de unos dos días, ya paso el oficio un mes, entonces ya me voy donde esa señorita y le digo todavía no está, le quedo viendo así, no me ponga esa cara de no sé qué, me dice, entonces es un grosería, la Administración esta así, oiga, no están.</w:t>
      </w:r>
    </w:p>
    <w:p w14:paraId="476A7C73" w14:textId="77777777" w:rsidR="006101FB" w:rsidRPr="006101FB" w:rsidRDefault="006101F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ladys: tienen que recibir cursos de relacione humanas. </w:t>
      </w:r>
    </w:p>
    <w:p w14:paraId="5B351733" w14:textId="77777777" w:rsidR="00C469F2" w:rsidRPr="006101FB" w:rsidRDefault="00C469F2" w:rsidP="00C469F2">
      <w:pPr>
        <w:autoSpaceDE w:val="0"/>
        <w:autoSpaceDN w:val="0"/>
        <w:adjustRightInd w:val="0"/>
        <w:spacing w:after="0" w:line="240" w:lineRule="auto"/>
        <w:jc w:val="both"/>
        <w:rPr>
          <w:rFonts w:ascii="Arial" w:hAnsi="Arial" w:cs="Arial"/>
          <w:sz w:val="18"/>
          <w:szCs w:val="18"/>
        </w:rPr>
      </w:pPr>
    </w:p>
    <w:p w14:paraId="1EC7EE0D" w14:textId="77777777" w:rsidR="00C469F2" w:rsidRPr="006101FB" w:rsidRDefault="006101FB"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C469F2" w:rsidRPr="006101FB">
        <w:rPr>
          <w:rFonts w:ascii="Arial" w:hAnsi="Arial" w:cs="Arial"/>
          <w:b/>
          <w:sz w:val="18"/>
          <w:szCs w:val="18"/>
        </w:rPr>
        <w:t>:</w:t>
      </w:r>
      <w:r>
        <w:rPr>
          <w:rFonts w:ascii="Arial" w:hAnsi="Arial" w:cs="Arial"/>
          <w:b/>
          <w:sz w:val="18"/>
          <w:szCs w:val="18"/>
        </w:rPr>
        <w:t xml:space="preserve"> ¿La Administración Zonal?</w:t>
      </w:r>
      <w:r w:rsidR="00C469F2" w:rsidRPr="006101FB">
        <w:rPr>
          <w:rFonts w:ascii="Arial" w:hAnsi="Arial" w:cs="Arial"/>
          <w:b/>
          <w:sz w:val="18"/>
          <w:szCs w:val="18"/>
        </w:rPr>
        <w:t xml:space="preserve"> </w:t>
      </w:r>
    </w:p>
    <w:p w14:paraId="77041920" w14:textId="77777777" w:rsidR="00C469F2" w:rsidRPr="006101FB" w:rsidRDefault="006101F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si, entonces. </w:t>
      </w:r>
      <w:r w:rsidR="00C469F2" w:rsidRPr="006101FB">
        <w:rPr>
          <w:rFonts w:ascii="Arial" w:hAnsi="Arial" w:cs="Arial"/>
          <w:sz w:val="18"/>
          <w:szCs w:val="18"/>
        </w:rPr>
        <w:t xml:space="preserve">  </w:t>
      </w:r>
    </w:p>
    <w:p w14:paraId="7344C780" w14:textId="77777777" w:rsidR="00C469F2" w:rsidRPr="006101FB" w:rsidRDefault="00C469F2" w:rsidP="00C469F2">
      <w:pPr>
        <w:autoSpaceDE w:val="0"/>
        <w:autoSpaceDN w:val="0"/>
        <w:adjustRightInd w:val="0"/>
        <w:spacing w:after="0" w:line="240" w:lineRule="auto"/>
        <w:jc w:val="both"/>
        <w:rPr>
          <w:rFonts w:ascii="Arial" w:hAnsi="Arial" w:cs="Arial"/>
          <w:sz w:val="18"/>
          <w:szCs w:val="18"/>
        </w:rPr>
      </w:pPr>
    </w:p>
    <w:p w14:paraId="30A6627A" w14:textId="77777777" w:rsidR="00C469F2" w:rsidRPr="006101FB"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6101FB">
        <w:rPr>
          <w:rFonts w:ascii="Arial" w:hAnsi="Arial" w:cs="Arial"/>
          <w:b/>
          <w:sz w:val="18"/>
          <w:szCs w:val="18"/>
        </w:rPr>
        <w:t xml:space="preserve">M: </w:t>
      </w:r>
      <w:r w:rsidR="006101FB">
        <w:rPr>
          <w:rFonts w:ascii="Arial" w:hAnsi="Arial" w:cs="Arial"/>
          <w:b/>
          <w:sz w:val="18"/>
          <w:szCs w:val="18"/>
        </w:rPr>
        <w:t xml:space="preserve">¿Ya, que mas, que </w:t>
      </w:r>
      <w:r w:rsidR="0088160B">
        <w:rPr>
          <w:rFonts w:ascii="Arial" w:hAnsi="Arial" w:cs="Arial"/>
          <w:b/>
          <w:sz w:val="18"/>
          <w:szCs w:val="18"/>
        </w:rPr>
        <w:t>más</w:t>
      </w:r>
      <w:r w:rsidR="006101FB">
        <w:rPr>
          <w:rFonts w:ascii="Arial" w:hAnsi="Arial" w:cs="Arial"/>
          <w:b/>
          <w:sz w:val="18"/>
          <w:szCs w:val="18"/>
        </w:rPr>
        <w:t xml:space="preserve"> Sandra, Gladys, todos, que </w:t>
      </w:r>
      <w:r w:rsidR="0088160B">
        <w:rPr>
          <w:rFonts w:ascii="Arial" w:hAnsi="Arial" w:cs="Arial"/>
          <w:b/>
          <w:sz w:val="18"/>
          <w:szCs w:val="18"/>
        </w:rPr>
        <w:t>más</w:t>
      </w:r>
      <w:r w:rsidR="006101FB">
        <w:rPr>
          <w:rFonts w:ascii="Arial" w:hAnsi="Arial" w:cs="Arial"/>
          <w:b/>
          <w:sz w:val="18"/>
          <w:szCs w:val="18"/>
        </w:rPr>
        <w:t xml:space="preserve"> me dicen el tema de movilidad, </w:t>
      </w:r>
      <w:r w:rsidR="0088160B">
        <w:rPr>
          <w:rFonts w:ascii="Arial" w:hAnsi="Arial" w:cs="Arial"/>
          <w:b/>
          <w:sz w:val="18"/>
          <w:szCs w:val="18"/>
        </w:rPr>
        <w:t>ósea</w:t>
      </w:r>
      <w:r w:rsidR="006101FB">
        <w:rPr>
          <w:rFonts w:ascii="Arial" w:hAnsi="Arial" w:cs="Arial"/>
          <w:b/>
          <w:sz w:val="18"/>
          <w:szCs w:val="18"/>
        </w:rPr>
        <w:t xml:space="preserve"> ustedes </w:t>
      </w:r>
      <w:r w:rsidR="0088160B">
        <w:rPr>
          <w:rFonts w:ascii="Arial" w:hAnsi="Arial" w:cs="Arial"/>
          <w:b/>
          <w:sz w:val="18"/>
          <w:szCs w:val="18"/>
        </w:rPr>
        <w:t>no utilizan su carro, ustedes usan el transporte público</w:t>
      </w:r>
      <w:r w:rsidR="006101FB">
        <w:rPr>
          <w:rFonts w:ascii="Arial" w:hAnsi="Arial" w:cs="Arial"/>
          <w:b/>
          <w:sz w:val="18"/>
          <w:szCs w:val="18"/>
        </w:rPr>
        <w:t>?</w:t>
      </w:r>
    </w:p>
    <w:p w14:paraId="7A1CA83A" w14:textId="77777777" w:rsidR="00C469F2" w:rsidRPr="006101FB" w:rsidRDefault="0088160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ladys: también, no siempre.</w:t>
      </w:r>
      <w:r w:rsidR="00C469F2" w:rsidRPr="006101FB">
        <w:rPr>
          <w:rFonts w:ascii="Arial" w:hAnsi="Arial" w:cs="Arial"/>
          <w:sz w:val="18"/>
          <w:szCs w:val="18"/>
        </w:rPr>
        <w:t xml:space="preserve">  </w:t>
      </w:r>
    </w:p>
    <w:p w14:paraId="386EA4F8" w14:textId="77777777" w:rsidR="00C469F2" w:rsidRPr="006101FB" w:rsidRDefault="00C469F2" w:rsidP="00C469F2">
      <w:pPr>
        <w:autoSpaceDE w:val="0"/>
        <w:autoSpaceDN w:val="0"/>
        <w:adjustRightInd w:val="0"/>
        <w:spacing w:after="0" w:line="240" w:lineRule="auto"/>
        <w:jc w:val="both"/>
        <w:rPr>
          <w:rFonts w:ascii="Arial" w:hAnsi="Arial" w:cs="Arial"/>
          <w:sz w:val="18"/>
          <w:szCs w:val="18"/>
        </w:rPr>
      </w:pPr>
    </w:p>
    <w:p w14:paraId="07BB8727" w14:textId="77777777" w:rsidR="00C469F2" w:rsidRPr="006101FB"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6101FB">
        <w:rPr>
          <w:rFonts w:ascii="Arial" w:hAnsi="Arial" w:cs="Arial"/>
          <w:b/>
          <w:sz w:val="18"/>
          <w:szCs w:val="18"/>
        </w:rPr>
        <w:t>M:</w:t>
      </w:r>
      <w:r w:rsidR="0088160B">
        <w:rPr>
          <w:rFonts w:ascii="Arial" w:hAnsi="Arial" w:cs="Arial"/>
          <w:b/>
          <w:sz w:val="18"/>
          <w:szCs w:val="18"/>
        </w:rPr>
        <w:t xml:space="preserve"> ¿Pero ustedes utilizan su vehículo aquí?</w:t>
      </w:r>
    </w:p>
    <w:p w14:paraId="403C9A77" w14:textId="77777777" w:rsidR="0088160B" w:rsidRDefault="0088160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ahí si no he experimentado.</w:t>
      </w:r>
    </w:p>
    <w:p w14:paraId="6FFEA304" w14:textId="77777777" w:rsidR="00C469F2" w:rsidRPr="006101FB" w:rsidRDefault="0088160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ladys: aquí es el problema de la carretera, que está hecho pedazos todo, que está hecho bache, mucho, no arreglan, parchan y nuevamente.</w:t>
      </w:r>
      <w:r w:rsidR="00C469F2" w:rsidRPr="006101FB">
        <w:rPr>
          <w:rFonts w:ascii="Arial" w:hAnsi="Arial" w:cs="Arial"/>
          <w:sz w:val="18"/>
          <w:szCs w:val="18"/>
        </w:rPr>
        <w:t xml:space="preserve">     </w:t>
      </w:r>
    </w:p>
    <w:p w14:paraId="16C0BDDA" w14:textId="77777777" w:rsidR="00C469F2" w:rsidRPr="006101FB" w:rsidRDefault="00C469F2" w:rsidP="00C469F2">
      <w:pPr>
        <w:autoSpaceDE w:val="0"/>
        <w:autoSpaceDN w:val="0"/>
        <w:adjustRightInd w:val="0"/>
        <w:spacing w:after="0" w:line="240" w:lineRule="auto"/>
        <w:jc w:val="both"/>
        <w:rPr>
          <w:rFonts w:ascii="Arial" w:hAnsi="Arial" w:cs="Arial"/>
          <w:sz w:val="18"/>
          <w:szCs w:val="18"/>
        </w:rPr>
      </w:pPr>
    </w:p>
    <w:p w14:paraId="7B400F29" w14:textId="77777777" w:rsidR="00C469F2" w:rsidRPr="006101FB"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6101FB">
        <w:rPr>
          <w:rFonts w:ascii="Arial" w:hAnsi="Arial" w:cs="Arial"/>
          <w:b/>
          <w:sz w:val="18"/>
          <w:szCs w:val="18"/>
        </w:rPr>
        <w:t>M:</w:t>
      </w:r>
      <w:r w:rsidR="0088160B">
        <w:rPr>
          <w:rFonts w:ascii="Arial" w:hAnsi="Arial" w:cs="Arial"/>
          <w:b/>
          <w:sz w:val="18"/>
          <w:szCs w:val="18"/>
        </w:rPr>
        <w:t xml:space="preserve"> ¿Aquí en Tumbaco?</w:t>
      </w:r>
    </w:p>
    <w:p w14:paraId="63929639" w14:textId="77777777" w:rsidR="00C469F2" w:rsidRDefault="0088160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ladys: aquí el sector de Villa Verde, por el cementerio, es fatal no arreglan como deber, ya no hay donde pongan los baches. </w:t>
      </w:r>
      <w:r w:rsidR="00C469F2" w:rsidRPr="006101FB">
        <w:rPr>
          <w:rFonts w:ascii="Arial" w:hAnsi="Arial" w:cs="Arial"/>
          <w:sz w:val="18"/>
          <w:szCs w:val="18"/>
        </w:rPr>
        <w:t xml:space="preserve">  </w:t>
      </w:r>
    </w:p>
    <w:p w14:paraId="0999EC24" w14:textId="77777777" w:rsidR="0088160B" w:rsidRDefault="0088160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otra cosa de movilidad que debería ser flexible.</w:t>
      </w:r>
    </w:p>
    <w:p w14:paraId="7104D5FA" w14:textId="77777777" w:rsidR="0088160B" w:rsidRPr="006101FB" w:rsidRDefault="0088160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uenas tardes. </w:t>
      </w:r>
    </w:p>
    <w:p w14:paraId="6191BACD" w14:textId="77777777" w:rsidR="00C469F2" w:rsidRPr="006101FB" w:rsidRDefault="00C469F2" w:rsidP="00C469F2">
      <w:pPr>
        <w:autoSpaceDE w:val="0"/>
        <w:autoSpaceDN w:val="0"/>
        <w:adjustRightInd w:val="0"/>
        <w:spacing w:after="0" w:line="240" w:lineRule="auto"/>
        <w:jc w:val="both"/>
        <w:rPr>
          <w:rFonts w:ascii="Arial" w:hAnsi="Arial" w:cs="Arial"/>
          <w:sz w:val="18"/>
          <w:szCs w:val="18"/>
        </w:rPr>
      </w:pPr>
    </w:p>
    <w:p w14:paraId="2EB8225D" w14:textId="77777777" w:rsidR="00C469F2" w:rsidRPr="006101FB"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6101FB">
        <w:rPr>
          <w:rFonts w:ascii="Arial" w:hAnsi="Arial" w:cs="Arial"/>
          <w:b/>
          <w:sz w:val="18"/>
          <w:szCs w:val="18"/>
        </w:rPr>
        <w:t>M:</w:t>
      </w:r>
      <w:r w:rsidR="0088160B">
        <w:rPr>
          <w:rFonts w:ascii="Arial" w:hAnsi="Arial" w:cs="Arial"/>
          <w:b/>
          <w:sz w:val="18"/>
          <w:szCs w:val="18"/>
        </w:rPr>
        <w:t xml:space="preserve"> Buenas tardes, pase por favor, ¿A ver, quien estaba hablando?</w:t>
      </w:r>
    </w:p>
    <w:p w14:paraId="690B2618" w14:textId="77777777" w:rsidR="00C469F2" w:rsidRPr="006101FB" w:rsidRDefault="0088160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Teresa: yo, decía que en movilidad, el Municipio debería de ser más dócil con las ordenanzas, ejemplo no pueden arreglar las calles porque no tienen, el área suficiente que el Municipio dice, entonces se mantiene una vía de la peor, entonces eso también.  </w:t>
      </w:r>
      <w:r w:rsidR="00C469F2" w:rsidRPr="006101FB">
        <w:rPr>
          <w:rFonts w:ascii="Arial" w:hAnsi="Arial" w:cs="Arial"/>
          <w:sz w:val="18"/>
          <w:szCs w:val="18"/>
        </w:rPr>
        <w:t xml:space="preserve">  </w:t>
      </w:r>
    </w:p>
    <w:p w14:paraId="6BC15E87" w14:textId="77777777" w:rsidR="00C469F2" w:rsidRPr="006101FB" w:rsidRDefault="00C469F2" w:rsidP="00C469F2">
      <w:pPr>
        <w:autoSpaceDE w:val="0"/>
        <w:autoSpaceDN w:val="0"/>
        <w:adjustRightInd w:val="0"/>
        <w:spacing w:after="0" w:line="240" w:lineRule="auto"/>
        <w:jc w:val="both"/>
        <w:rPr>
          <w:rFonts w:ascii="Arial" w:hAnsi="Arial" w:cs="Arial"/>
          <w:sz w:val="18"/>
          <w:szCs w:val="18"/>
        </w:rPr>
      </w:pPr>
    </w:p>
    <w:p w14:paraId="74544BE3" w14:textId="77777777" w:rsidR="00C469F2" w:rsidRPr="006101FB"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6101FB">
        <w:rPr>
          <w:rFonts w:ascii="Arial" w:hAnsi="Arial" w:cs="Arial"/>
          <w:b/>
          <w:sz w:val="18"/>
          <w:szCs w:val="18"/>
        </w:rPr>
        <w:t>M:</w:t>
      </w:r>
      <w:r w:rsidR="0088160B">
        <w:rPr>
          <w:rFonts w:ascii="Arial" w:hAnsi="Arial" w:cs="Arial"/>
          <w:b/>
          <w:sz w:val="18"/>
          <w:szCs w:val="18"/>
        </w:rPr>
        <w:t xml:space="preserve"> ¿Ya, las vías, que más  a ver otras personas, José?</w:t>
      </w:r>
    </w:p>
    <w:p w14:paraId="60F04491" w14:textId="77777777" w:rsidR="00C469F2" w:rsidRDefault="0088160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las calle son puro tierra, puro hueco, por las lluvias que se hizo están unas zanjas terribles.</w:t>
      </w:r>
      <w:r w:rsidR="00C469F2" w:rsidRPr="006101FB">
        <w:rPr>
          <w:rFonts w:ascii="Arial" w:hAnsi="Arial" w:cs="Arial"/>
          <w:sz w:val="18"/>
          <w:szCs w:val="18"/>
        </w:rPr>
        <w:t xml:space="preserve">  </w:t>
      </w:r>
    </w:p>
    <w:p w14:paraId="7C834750" w14:textId="77777777" w:rsidR="0088160B" w:rsidRDefault="0088160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antes había personas encargadas de limpiar de llenar un hueco, ahora no, la gente también es bien cómoda a veces.</w:t>
      </w:r>
    </w:p>
    <w:p w14:paraId="5353C3B1" w14:textId="77777777" w:rsidR="0088160B" w:rsidRPr="006101FB" w:rsidRDefault="0088160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en eso de movilidad, podría entrar también lo que es tráfico, por la señalización y esto.</w:t>
      </w:r>
    </w:p>
    <w:p w14:paraId="4F87526A" w14:textId="77777777" w:rsidR="00C469F2" w:rsidRPr="006101FB" w:rsidRDefault="00C469F2" w:rsidP="00C469F2">
      <w:pPr>
        <w:autoSpaceDE w:val="0"/>
        <w:autoSpaceDN w:val="0"/>
        <w:adjustRightInd w:val="0"/>
        <w:spacing w:after="0" w:line="240" w:lineRule="auto"/>
        <w:jc w:val="both"/>
        <w:rPr>
          <w:rFonts w:ascii="Arial" w:hAnsi="Arial" w:cs="Arial"/>
          <w:sz w:val="18"/>
          <w:szCs w:val="18"/>
        </w:rPr>
      </w:pPr>
    </w:p>
    <w:p w14:paraId="157182AE" w14:textId="77777777" w:rsidR="00C469F2" w:rsidRPr="006101FB"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6101FB">
        <w:rPr>
          <w:rFonts w:ascii="Arial" w:hAnsi="Arial" w:cs="Arial"/>
          <w:b/>
          <w:sz w:val="18"/>
          <w:szCs w:val="18"/>
        </w:rPr>
        <w:t xml:space="preserve">M: </w:t>
      </w:r>
      <w:r w:rsidR="0088160B">
        <w:rPr>
          <w:rFonts w:ascii="Arial" w:hAnsi="Arial" w:cs="Arial"/>
          <w:b/>
          <w:sz w:val="18"/>
          <w:szCs w:val="18"/>
        </w:rPr>
        <w:t>Si.</w:t>
      </w:r>
    </w:p>
    <w:p w14:paraId="3EAEFC57" w14:textId="77777777" w:rsidR="0088160B" w:rsidRDefault="0088160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lexandra: el trafico también es algo, si hablamos del área 35, que es donde nos movilizamos de nuestras parroquias a la ciudad, n la altura del Quinche, hasta Yaruquí, es un carril de una sola vía que tiene obviamente semáforos en los pueblos, entonces es bien terrible el tráfico de ahí, y bueno si ya hablamos de Quito, el </w:t>
      </w:r>
      <w:r w:rsidR="00B60E1F">
        <w:rPr>
          <w:rFonts w:ascii="Arial" w:hAnsi="Arial" w:cs="Arial"/>
          <w:sz w:val="18"/>
          <w:szCs w:val="18"/>
        </w:rPr>
        <w:t>tráfico</w:t>
      </w:r>
      <w:r>
        <w:rPr>
          <w:rFonts w:ascii="Arial" w:hAnsi="Arial" w:cs="Arial"/>
          <w:sz w:val="18"/>
          <w:szCs w:val="18"/>
        </w:rPr>
        <w:t xml:space="preserve"> es algo terrible, nuevamente vuelve a entrar el tema de los vendedores.</w:t>
      </w:r>
    </w:p>
    <w:p w14:paraId="5A13791C" w14:textId="77777777" w:rsidR="00C469F2" w:rsidRPr="0088160B" w:rsidRDefault="0088160B" w:rsidP="0088160B">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ladys: claro las veredas siempre están ocupadas.</w:t>
      </w:r>
      <w:r w:rsidRPr="0088160B">
        <w:rPr>
          <w:rFonts w:ascii="Arial" w:hAnsi="Arial" w:cs="Arial"/>
          <w:sz w:val="18"/>
          <w:szCs w:val="18"/>
        </w:rPr>
        <w:t xml:space="preserve">  </w:t>
      </w:r>
      <w:r w:rsidR="00C469F2" w:rsidRPr="0088160B">
        <w:rPr>
          <w:rFonts w:ascii="Arial" w:hAnsi="Arial" w:cs="Arial"/>
          <w:sz w:val="18"/>
          <w:szCs w:val="18"/>
        </w:rPr>
        <w:t xml:space="preserve">   </w:t>
      </w:r>
    </w:p>
    <w:p w14:paraId="381A0967" w14:textId="77777777" w:rsidR="00C469F2" w:rsidRPr="006101FB" w:rsidRDefault="00C469F2" w:rsidP="00C469F2">
      <w:pPr>
        <w:autoSpaceDE w:val="0"/>
        <w:autoSpaceDN w:val="0"/>
        <w:adjustRightInd w:val="0"/>
        <w:spacing w:after="0" w:line="240" w:lineRule="auto"/>
        <w:jc w:val="both"/>
        <w:rPr>
          <w:rFonts w:ascii="Arial" w:hAnsi="Arial" w:cs="Arial"/>
          <w:sz w:val="18"/>
          <w:szCs w:val="18"/>
        </w:rPr>
      </w:pPr>
    </w:p>
    <w:p w14:paraId="59E79347" w14:textId="77777777" w:rsidR="00C469F2" w:rsidRPr="006101FB"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6101FB">
        <w:rPr>
          <w:rFonts w:ascii="Arial" w:hAnsi="Arial" w:cs="Arial"/>
          <w:b/>
          <w:sz w:val="18"/>
          <w:szCs w:val="18"/>
        </w:rPr>
        <w:t xml:space="preserve">M: </w:t>
      </w:r>
      <w:r w:rsidR="0088160B">
        <w:rPr>
          <w:rFonts w:ascii="Arial" w:hAnsi="Arial" w:cs="Arial"/>
          <w:b/>
          <w:sz w:val="18"/>
          <w:szCs w:val="18"/>
        </w:rPr>
        <w:t>¿A ver quién más José, Amparo</w:t>
      </w:r>
      <w:r w:rsidR="006C0B57">
        <w:rPr>
          <w:rFonts w:ascii="Arial" w:hAnsi="Arial" w:cs="Arial"/>
          <w:b/>
          <w:sz w:val="18"/>
          <w:szCs w:val="18"/>
        </w:rPr>
        <w:t xml:space="preserve">, sobre esto de moverse los </w:t>
      </w:r>
      <w:r w:rsidR="00CF4F86">
        <w:rPr>
          <w:rFonts w:ascii="Arial" w:hAnsi="Arial" w:cs="Arial"/>
          <w:b/>
          <w:sz w:val="18"/>
          <w:szCs w:val="18"/>
        </w:rPr>
        <w:t>buses</w:t>
      </w:r>
      <w:r w:rsidR="006C0B57">
        <w:rPr>
          <w:rFonts w:ascii="Arial" w:hAnsi="Arial" w:cs="Arial"/>
          <w:b/>
          <w:sz w:val="18"/>
          <w:szCs w:val="18"/>
        </w:rPr>
        <w:t>, el transporte en general</w:t>
      </w:r>
      <w:r w:rsidR="0088160B">
        <w:rPr>
          <w:rFonts w:ascii="Arial" w:hAnsi="Arial" w:cs="Arial"/>
          <w:b/>
          <w:sz w:val="18"/>
          <w:szCs w:val="18"/>
        </w:rPr>
        <w:t>?</w:t>
      </w:r>
    </w:p>
    <w:p w14:paraId="2409E2FC" w14:textId="77777777" w:rsidR="00C469F2" w:rsidRPr="006101FB" w:rsidRDefault="00CF4F8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w:t>
      </w:r>
      <w:r w:rsidR="006C0B57">
        <w:rPr>
          <w:rFonts w:ascii="Arial" w:hAnsi="Arial" w:cs="Arial"/>
          <w:sz w:val="18"/>
          <w:szCs w:val="18"/>
        </w:rPr>
        <w:t xml:space="preserve">: igual que no hay </w:t>
      </w:r>
      <w:r>
        <w:rPr>
          <w:rFonts w:ascii="Arial" w:hAnsi="Arial" w:cs="Arial"/>
          <w:sz w:val="18"/>
          <w:szCs w:val="18"/>
        </w:rPr>
        <w:t>buen trato en el bus.</w:t>
      </w:r>
    </w:p>
    <w:p w14:paraId="2A55AF5F" w14:textId="77777777" w:rsidR="00C469F2" w:rsidRPr="006101FB" w:rsidRDefault="00C469F2" w:rsidP="00C469F2">
      <w:pPr>
        <w:autoSpaceDE w:val="0"/>
        <w:autoSpaceDN w:val="0"/>
        <w:adjustRightInd w:val="0"/>
        <w:spacing w:after="0" w:line="240" w:lineRule="auto"/>
        <w:jc w:val="both"/>
        <w:rPr>
          <w:rFonts w:ascii="Arial" w:hAnsi="Arial" w:cs="Arial"/>
          <w:sz w:val="18"/>
          <w:szCs w:val="18"/>
        </w:rPr>
      </w:pPr>
    </w:p>
    <w:p w14:paraId="3435907A" w14:textId="77777777" w:rsidR="00C469F2" w:rsidRPr="006101FB"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6101FB">
        <w:rPr>
          <w:rFonts w:ascii="Arial" w:hAnsi="Arial" w:cs="Arial"/>
          <w:b/>
          <w:sz w:val="18"/>
          <w:szCs w:val="18"/>
        </w:rPr>
        <w:t>M:</w:t>
      </w:r>
      <w:r w:rsidR="00CF4F86">
        <w:rPr>
          <w:rFonts w:ascii="Arial" w:hAnsi="Arial" w:cs="Arial"/>
          <w:b/>
          <w:sz w:val="18"/>
          <w:szCs w:val="18"/>
        </w:rPr>
        <w:t xml:space="preserve"> ¿Usted qué diría, se siente cómodo cuando va en el bus?</w:t>
      </w:r>
    </w:p>
    <w:p w14:paraId="05F45E4F" w14:textId="77777777" w:rsidR="00C469F2" w:rsidRPr="006101FB" w:rsidRDefault="00CF4F8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no, cuando se va a Quito, y o hay donde se va parado hasta Quito.</w:t>
      </w:r>
      <w:r w:rsidR="00C469F2" w:rsidRPr="006101FB">
        <w:rPr>
          <w:rFonts w:ascii="Arial" w:hAnsi="Arial" w:cs="Arial"/>
          <w:sz w:val="18"/>
          <w:szCs w:val="18"/>
        </w:rPr>
        <w:t xml:space="preserve">   </w:t>
      </w:r>
    </w:p>
    <w:p w14:paraId="0AD2A2D7" w14:textId="77777777" w:rsidR="00C469F2" w:rsidRPr="006101FB" w:rsidRDefault="00C469F2" w:rsidP="00C469F2">
      <w:pPr>
        <w:autoSpaceDE w:val="0"/>
        <w:autoSpaceDN w:val="0"/>
        <w:adjustRightInd w:val="0"/>
        <w:spacing w:after="0" w:line="240" w:lineRule="auto"/>
        <w:jc w:val="both"/>
        <w:rPr>
          <w:rFonts w:ascii="Arial" w:hAnsi="Arial" w:cs="Arial"/>
          <w:sz w:val="18"/>
          <w:szCs w:val="18"/>
        </w:rPr>
      </w:pPr>
    </w:p>
    <w:p w14:paraId="4DBDD70A" w14:textId="77777777" w:rsidR="00C469F2" w:rsidRPr="006101FB"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6101FB">
        <w:rPr>
          <w:rFonts w:ascii="Arial" w:hAnsi="Arial" w:cs="Arial"/>
          <w:b/>
          <w:sz w:val="18"/>
          <w:szCs w:val="18"/>
        </w:rPr>
        <w:t xml:space="preserve">M: </w:t>
      </w:r>
      <w:r w:rsidR="00CF4F86">
        <w:rPr>
          <w:rFonts w:ascii="Arial" w:hAnsi="Arial" w:cs="Arial"/>
          <w:b/>
          <w:sz w:val="18"/>
          <w:szCs w:val="18"/>
        </w:rPr>
        <w:t>¿Todo el trayecto tiene que ir parados?</w:t>
      </w:r>
    </w:p>
    <w:p w14:paraId="06EF78AC" w14:textId="77777777" w:rsidR="00C469F2" w:rsidRDefault="00CF4F8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CF4F86">
        <w:rPr>
          <w:rFonts w:ascii="Arial" w:hAnsi="Arial" w:cs="Arial"/>
          <w:sz w:val="18"/>
          <w:szCs w:val="18"/>
        </w:rPr>
        <w:t xml:space="preserve">José: </w:t>
      </w:r>
      <w:r w:rsidR="00B51B4A" w:rsidRPr="00CF4F86">
        <w:rPr>
          <w:rFonts w:ascii="Arial" w:hAnsi="Arial" w:cs="Arial"/>
          <w:sz w:val="18"/>
          <w:szCs w:val="18"/>
        </w:rPr>
        <w:t>sí</w:t>
      </w:r>
      <w:r w:rsidR="00B51B4A">
        <w:rPr>
          <w:rFonts w:ascii="Arial" w:hAnsi="Arial" w:cs="Arial"/>
          <w:sz w:val="18"/>
          <w:szCs w:val="18"/>
        </w:rPr>
        <w:t>.</w:t>
      </w:r>
      <w:r w:rsidRPr="00CF4F86">
        <w:rPr>
          <w:rFonts w:ascii="Arial" w:hAnsi="Arial" w:cs="Arial"/>
          <w:sz w:val="18"/>
          <w:szCs w:val="18"/>
        </w:rPr>
        <w:t xml:space="preserve"> </w:t>
      </w:r>
    </w:p>
    <w:p w14:paraId="2BF51063" w14:textId="77777777" w:rsidR="00CF4F86" w:rsidRPr="00CF4F86" w:rsidRDefault="00CF4F86" w:rsidP="00CF4F86">
      <w:pPr>
        <w:pStyle w:val="Prrafodelista"/>
        <w:autoSpaceDE w:val="0"/>
        <w:autoSpaceDN w:val="0"/>
        <w:adjustRightInd w:val="0"/>
        <w:spacing w:after="0" w:line="240" w:lineRule="auto"/>
        <w:ind w:left="284"/>
        <w:jc w:val="both"/>
        <w:rPr>
          <w:rFonts w:ascii="Arial" w:hAnsi="Arial" w:cs="Arial"/>
          <w:sz w:val="18"/>
          <w:szCs w:val="18"/>
        </w:rPr>
      </w:pPr>
    </w:p>
    <w:p w14:paraId="73827EC1" w14:textId="77777777" w:rsidR="00C469F2" w:rsidRPr="00CF4F86" w:rsidRDefault="00C469F2" w:rsidP="00CF4F86">
      <w:pPr>
        <w:autoSpaceDE w:val="0"/>
        <w:autoSpaceDN w:val="0"/>
        <w:adjustRightInd w:val="0"/>
        <w:spacing w:after="0" w:line="240" w:lineRule="auto"/>
        <w:jc w:val="both"/>
        <w:rPr>
          <w:rFonts w:ascii="Arial" w:hAnsi="Arial" w:cs="Arial"/>
          <w:sz w:val="18"/>
          <w:szCs w:val="18"/>
        </w:rPr>
      </w:pPr>
      <w:r w:rsidRPr="00CF4F86">
        <w:rPr>
          <w:rFonts w:ascii="Arial" w:hAnsi="Arial" w:cs="Arial"/>
          <w:b/>
          <w:sz w:val="18"/>
          <w:szCs w:val="18"/>
        </w:rPr>
        <w:t xml:space="preserve">M: </w:t>
      </w:r>
      <w:r w:rsidR="00CF4F86">
        <w:rPr>
          <w:rFonts w:ascii="Arial" w:hAnsi="Arial" w:cs="Arial"/>
          <w:b/>
          <w:sz w:val="18"/>
          <w:szCs w:val="18"/>
        </w:rPr>
        <w:t>¿</w:t>
      </w:r>
      <w:r w:rsidR="00B51B4A">
        <w:rPr>
          <w:rFonts w:ascii="Arial" w:hAnsi="Arial" w:cs="Arial"/>
          <w:b/>
          <w:sz w:val="18"/>
          <w:szCs w:val="18"/>
        </w:rPr>
        <w:t>Si t</w:t>
      </w:r>
      <w:r w:rsidR="00CF4F86" w:rsidRPr="00CF4F86">
        <w:rPr>
          <w:rFonts w:ascii="Arial" w:hAnsi="Arial" w:cs="Arial"/>
          <w:b/>
          <w:sz w:val="18"/>
          <w:szCs w:val="18"/>
        </w:rPr>
        <w:t>uvieran de que decir, bueno o mala simplemente, el tema de transporte en general, los inter parroquiales o los interprovinciales, bueno en este caso solo nos interesa los inter parroquiales, buenos o malos</w:t>
      </w:r>
      <w:r w:rsidR="00CF4F86">
        <w:rPr>
          <w:rFonts w:ascii="Arial" w:hAnsi="Arial" w:cs="Arial"/>
          <w:b/>
          <w:sz w:val="18"/>
          <w:szCs w:val="18"/>
        </w:rPr>
        <w:t>?</w:t>
      </w:r>
      <w:r w:rsidR="00CF4F86" w:rsidRPr="00CF4F86">
        <w:rPr>
          <w:rFonts w:ascii="Arial" w:hAnsi="Arial" w:cs="Arial"/>
          <w:sz w:val="18"/>
          <w:szCs w:val="18"/>
        </w:rPr>
        <w:t xml:space="preserve">  </w:t>
      </w:r>
    </w:p>
    <w:p w14:paraId="70459551" w14:textId="77777777" w:rsidR="00CF4F86" w:rsidRDefault="00CF4F8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malo diría yo.</w:t>
      </w:r>
    </w:p>
    <w:p w14:paraId="387E3126" w14:textId="77777777" w:rsidR="00B51B4A" w:rsidRDefault="00CF4F8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es aquí, hay una sola compañía </w:t>
      </w:r>
      <w:r w:rsidR="00B51B4A">
        <w:rPr>
          <w:rFonts w:ascii="Arial" w:hAnsi="Arial" w:cs="Arial"/>
          <w:sz w:val="18"/>
          <w:szCs w:val="18"/>
        </w:rPr>
        <w:t>vera, solo la Tumbaco, entonces abarca todo, y lo mismo en taxis, hay solo la Ilalo.</w:t>
      </w:r>
    </w:p>
    <w:p w14:paraId="5C3047DC" w14:textId="77777777" w:rsidR="00C469F2" w:rsidRPr="00C61C19" w:rsidRDefault="00C61C19" w:rsidP="00C61C19">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p</w:t>
      </w:r>
      <w:r w:rsidR="00B51B4A" w:rsidRPr="00C61C19">
        <w:rPr>
          <w:rFonts w:ascii="Arial" w:hAnsi="Arial" w:cs="Arial"/>
          <w:sz w:val="18"/>
          <w:szCs w:val="18"/>
        </w:rPr>
        <w:t>erdón, me parece que tenemos que informarnos un poco, hay una compañía, que se llama Sustranor, anteriormente había cualquier cantidad de compañías en cada parroquia, igual cada parroquia tenía su color, cada dueño de la cooperativa de cada parroquia, era el que hacía y deshacía, por ejemplo Pifo, salía de Pifo y paraba en Tumbaco para llenarse</w:t>
      </w:r>
      <w:r w:rsidR="00CA4ADB" w:rsidRPr="00C61C19">
        <w:rPr>
          <w:rFonts w:ascii="Arial" w:hAnsi="Arial" w:cs="Arial"/>
          <w:sz w:val="18"/>
          <w:szCs w:val="18"/>
        </w:rPr>
        <w:t>,  Tumbaco, no se llenaba en Tumbaco se iba a Cumbayá, para llenarse, y cuando es el Quinche venia y todo el tiempo era informales, posteriormente se formalizo las cosas y se formó una compañía que se llama Sustranor, todo es una sola empresa, que es lo que ocurre, si hubo unos arreglos, por lo  menos que, el color que corresponde a cada línea parroquia diríamos así, pero sigue estando el mismo al de siempre, cual es el mismo mal de siempre, en horas pico, los buses del Quinche, vienen con la gente que ya no avanzan a cargas, porque vienen cargando con toda la gente de todas las parroquias, ya alguien que quiere ir a Quito o le lleva, normal el bus esta full, y lo  mismo sucede, si había dado también la sugerencia a los dueños o a los que dirigen Sustranor, que en horas pico para que se dilate ese tipo de cosas, pues mande más buses, o de pronto pongan buses, que vaya solo hasta cierta parte, porque la llenura de los buses, van hasta Cumbayá porque hasta Cumbayá, porque algunos tienen que irse por los Granados, otros se van por la Simón Bolívar y otros se van por Guápulo, entonces si descargo una buseta, pero igualmente el momento que nos vamos por los granados</w:t>
      </w:r>
      <w:r w:rsidR="00AB5BEA" w:rsidRPr="00C61C19">
        <w:rPr>
          <w:rFonts w:ascii="Arial" w:hAnsi="Arial" w:cs="Arial"/>
          <w:sz w:val="18"/>
          <w:szCs w:val="18"/>
        </w:rPr>
        <w:t xml:space="preserve">, hay el tráfico, en el momento que nos vamos por Guápulo hay el tráfico, y el momento que nos vamos por la Simón Bolívar y nos vamos al Trébol, también hay el tráfico, si desean una solución, los túneles, pero por los túneles no pueden entrar los buses parroquiales, e parece que estaba viendo la solución Guayas amín para eso, para que el bus pueda ir directamente de las parroquias, que somos de 300 mil habitantes, y por esa soluciones nosotros tranquilamente, podríamos llegar a donde era antes el partidero el Batan y no ir directamente a la Río Coca, porque trasladarse de la Rio Coca a los que tienen que irse el Centro, de Tumbaco a la Río Coca es 40  minutos y eso que nos vamos por el Eco vía, son otros 40 minutos, ósea mas o menos hora y media, y tranquilamente se pudo haber solucionado, no sé hasta cuando esas diferencias políticas ponen a un lado y se dan cuenta que aquí en el Valle, habemos </w:t>
      </w:r>
      <w:r w:rsidR="00AB5BEA" w:rsidRPr="00C61C19">
        <w:rPr>
          <w:rFonts w:ascii="Arial" w:hAnsi="Arial" w:cs="Arial"/>
          <w:sz w:val="18"/>
          <w:szCs w:val="18"/>
        </w:rPr>
        <w:lastRenderedPageBreak/>
        <w:t>personas, no animalitos, habemos personas que trabajamos, pagamos nuestros impuestos</w:t>
      </w:r>
      <w:r w:rsidRPr="00C61C19">
        <w:rPr>
          <w:rFonts w:ascii="Arial" w:hAnsi="Arial" w:cs="Arial"/>
          <w:sz w:val="18"/>
          <w:szCs w:val="18"/>
        </w:rPr>
        <w:t xml:space="preserve"> y también exigimos que nos sirvan pues, nosotros no estamos viviendo en una casa de lujo, nosotros trabajamos, entonces también den prioridad a esa partecita especialmente esto a quien va dirigido, a los compañero de movilidad, esto es un problema de movilidad, no de comodidad, si no de movilidad, movilidad significa, mover masas a donde se vaya más rápido posible, pero no es así, es full, placa y pico, o pico y placa, como ustedes le llamen, lo único que hizo es pasarle el tráfico a una más tarde, porque se acaba el pico y placa y sigue siendo el tráfico, se hace peor.   </w:t>
      </w:r>
      <w:r w:rsidR="00AB5BEA" w:rsidRPr="00C61C19">
        <w:rPr>
          <w:rFonts w:ascii="Arial" w:hAnsi="Arial" w:cs="Arial"/>
          <w:sz w:val="18"/>
          <w:szCs w:val="18"/>
        </w:rPr>
        <w:t xml:space="preserve">    </w:t>
      </w:r>
      <w:r w:rsidR="00CA4ADB" w:rsidRPr="00C61C19">
        <w:rPr>
          <w:rFonts w:ascii="Arial" w:hAnsi="Arial" w:cs="Arial"/>
          <w:sz w:val="18"/>
          <w:szCs w:val="18"/>
        </w:rPr>
        <w:t xml:space="preserve">  </w:t>
      </w:r>
      <w:r w:rsidR="00C469F2" w:rsidRPr="00C61C19">
        <w:rPr>
          <w:rFonts w:ascii="Arial" w:hAnsi="Arial" w:cs="Arial"/>
          <w:sz w:val="18"/>
          <w:szCs w:val="18"/>
        </w:rPr>
        <w:t xml:space="preserve">  </w:t>
      </w:r>
    </w:p>
    <w:p w14:paraId="4341A095" w14:textId="77777777" w:rsidR="00C469F2" w:rsidRPr="006101FB" w:rsidRDefault="00C469F2" w:rsidP="00C469F2">
      <w:pPr>
        <w:autoSpaceDE w:val="0"/>
        <w:autoSpaceDN w:val="0"/>
        <w:adjustRightInd w:val="0"/>
        <w:spacing w:after="0" w:line="240" w:lineRule="auto"/>
        <w:jc w:val="both"/>
        <w:rPr>
          <w:rFonts w:ascii="Arial" w:hAnsi="Arial" w:cs="Arial"/>
          <w:sz w:val="18"/>
          <w:szCs w:val="18"/>
        </w:rPr>
      </w:pPr>
    </w:p>
    <w:p w14:paraId="47BA4FEA"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61C19">
        <w:rPr>
          <w:rFonts w:ascii="Arial" w:hAnsi="Arial" w:cs="Arial"/>
          <w:b/>
          <w:sz w:val="18"/>
          <w:szCs w:val="18"/>
        </w:rPr>
        <w:t xml:space="preserve"> Ya, gracias Carlos, bienvenido, gracias por sus aportes, ahora que solamente, de todo lo que acaba de señalar que es bien importante, y complementa lo que ya han dicho antes sus compañeros, ¿Cuál es el problema de todo esto, porque en realidad hizo usted una descripción de varias de las cosas a las que ustedes se enfrentan para poder moverse diariamente, nos cierto, pero cuál es el problema, díganos cuál es el problema, no puede ser uno no, pero díganos cuál es el origen de todas estas cosas que usted describe?</w:t>
      </w:r>
    </w:p>
    <w:p w14:paraId="5198B167" w14:textId="77777777" w:rsidR="00C469F2" w:rsidRDefault="00C61C19"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son tres problemas, uno si la compañía Sustranor, quisiera ayudar, pusiera más buses en las horas pico, en horas de movilidad, no estaría mucha gente parada esperando, no estarían </w:t>
      </w:r>
      <w:r w:rsidR="007B53D3">
        <w:rPr>
          <w:rFonts w:ascii="Arial" w:hAnsi="Arial" w:cs="Arial"/>
          <w:sz w:val="18"/>
          <w:szCs w:val="18"/>
        </w:rPr>
        <w:t>correteándose</w:t>
      </w:r>
      <w:r>
        <w:rPr>
          <w:rFonts w:ascii="Arial" w:hAnsi="Arial" w:cs="Arial"/>
          <w:sz w:val="18"/>
          <w:szCs w:val="18"/>
        </w:rPr>
        <w:t xml:space="preserve"> los buses, digamos en la Río Coca </w:t>
      </w:r>
      <w:r w:rsidR="007B53D3">
        <w:rPr>
          <w:rFonts w:ascii="Arial" w:hAnsi="Arial" w:cs="Arial"/>
          <w:sz w:val="18"/>
          <w:szCs w:val="18"/>
        </w:rPr>
        <w:t>igualmente hay un enorme trafic</w:t>
      </w:r>
      <w:r>
        <w:rPr>
          <w:rFonts w:ascii="Arial" w:hAnsi="Arial" w:cs="Arial"/>
          <w:sz w:val="18"/>
          <w:szCs w:val="18"/>
        </w:rPr>
        <w:t xml:space="preserve">o </w:t>
      </w:r>
      <w:r w:rsidR="007B53D3">
        <w:rPr>
          <w:rFonts w:ascii="Arial" w:hAnsi="Arial" w:cs="Arial"/>
          <w:sz w:val="18"/>
          <w:szCs w:val="18"/>
        </w:rPr>
        <w:t>así</w:t>
      </w:r>
      <w:r>
        <w:rPr>
          <w:rFonts w:ascii="Arial" w:hAnsi="Arial" w:cs="Arial"/>
          <w:sz w:val="18"/>
          <w:szCs w:val="18"/>
        </w:rPr>
        <w:t xml:space="preserve"> de gente</w:t>
      </w:r>
      <w:r w:rsidR="007B53D3">
        <w:rPr>
          <w:rFonts w:ascii="Arial" w:hAnsi="Arial" w:cs="Arial"/>
          <w:sz w:val="18"/>
          <w:szCs w:val="18"/>
        </w:rPr>
        <w:t xml:space="preserve">, pero cuando aparecen cámaras como esa, increíblemente se mueven los carros a una enorme velocidad, están ahí los del municipio, ahí dirigiendo, cuando no hay camaritas, le gente se empuja, se empuja y ahí aparecen los robos esa es la parte también, solución, que actuemos con personas racionales, simple, hagamos a un lado las fases que son de peleas, de políticas y busquemos cual es la solución  más adecuada, ósea sedamos., Tres, busquemos una vía de acceso correcta, una vía de acceso correcta, me paree que implementaron un bus de la vía del norte que a directamente por la Ruta Viva y ese bus, va directamente a la terminal del sur y al aeropuerto, porque es una vía rápida, porque como es una vía rápida, que va rápido, no puede haber una corriente que diga inter parroquial exprés, que se vaya directamente para las personas que quieran irse al Quinche, Tumbaco, Yaruquí, y van cogiendo los buses justamente aquí en la ruta viva se descongestiona totalmente la Guayas amín, pero movilidad dice que no pueden irse los buses por esa vía, porque no pueden.   </w:t>
      </w:r>
      <w:r>
        <w:rPr>
          <w:rFonts w:ascii="Arial" w:hAnsi="Arial" w:cs="Arial"/>
          <w:sz w:val="18"/>
          <w:szCs w:val="18"/>
        </w:rPr>
        <w:t xml:space="preserve"> </w:t>
      </w:r>
      <w:r w:rsidR="00C469F2">
        <w:rPr>
          <w:rFonts w:ascii="Arial" w:hAnsi="Arial" w:cs="Arial"/>
          <w:sz w:val="18"/>
          <w:szCs w:val="18"/>
        </w:rPr>
        <w:t xml:space="preserve">     </w:t>
      </w:r>
    </w:p>
    <w:p w14:paraId="69DA9DBF"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02E2A6B8"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B53D3">
        <w:rPr>
          <w:rFonts w:ascii="Arial" w:hAnsi="Arial" w:cs="Arial"/>
          <w:b/>
          <w:sz w:val="18"/>
          <w:szCs w:val="18"/>
        </w:rPr>
        <w:t xml:space="preserve"> Ok, gracias Carlos</w:t>
      </w:r>
      <w:r w:rsidR="00894B2B">
        <w:rPr>
          <w:rFonts w:ascii="Arial" w:hAnsi="Arial" w:cs="Arial"/>
          <w:b/>
          <w:sz w:val="18"/>
          <w:szCs w:val="18"/>
        </w:rPr>
        <w:t>, la pegunta final ya de esta sección de movilidad, es la ¿algunos de ustedes utiliza bicicleta?</w:t>
      </w:r>
    </w:p>
    <w:p w14:paraId="4C229DC3" w14:textId="77777777" w:rsidR="00C469F2" w:rsidRDefault="00894B2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no.</w:t>
      </w:r>
      <w:r w:rsidR="00C469F2">
        <w:rPr>
          <w:rFonts w:ascii="Arial" w:hAnsi="Arial" w:cs="Arial"/>
          <w:sz w:val="18"/>
          <w:szCs w:val="18"/>
        </w:rPr>
        <w:t xml:space="preserve">  </w:t>
      </w:r>
    </w:p>
    <w:p w14:paraId="670B0F2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2E51C07C"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94B2B">
        <w:rPr>
          <w:rFonts w:ascii="Arial" w:hAnsi="Arial" w:cs="Arial"/>
          <w:b/>
          <w:sz w:val="18"/>
          <w:szCs w:val="18"/>
        </w:rPr>
        <w:t xml:space="preserve"> Esperemos que se siente porque las bancas son súper ruidosas y no se escucha bien</w:t>
      </w:r>
      <w:r w:rsidR="00065DB8">
        <w:rPr>
          <w:rFonts w:ascii="Arial" w:hAnsi="Arial" w:cs="Arial"/>
          <w:b/>
          <w:sz w:val="18"/>
          <w:szCs w:val="18"/>
        </w:rPr>
        <w:t>, tomen asiento</w:t>
      </w:r>
      <w:r w:rsidR="00894B2B">
        <w:rPr>
          <w:rFonts w:ascii="Arial" w:hAnsi="Arial" w:cs="Arial"/>
          <w:b/>
          <w:sz w:val="18"/>
          <w:szCs w:val="18"/>
        </w:rPr>
        <w:t xml:space="preserve">. </w:t>
      </w:r>
    </w:p>
    <w:p w14:paraId="1152230D" w14:textId="77777777" w:rsidR="00C469F2" w:rsidRPr="00065DB8" w:rsidRDefault="00065DB8" w:rsidP="00065DB8">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quisiera hacer un hincapié acerca de lo que dice.</w:t>
      </w:r>
      <w:r w:rsidR="00C469F2" w:rsidRPr="00065DB8">
        <w:rPr>
          <w:rFonts w:ascii="Arial" w:hAnsi="Arial" w:cs="Arial"/>
          <w:sz w:val="18"/>
          <w:szCs w:val="18"/>
        </w:rPr>
        <w:t xml:space="preserve">  </w:t>
      </w:r>
    </w:p>
    <w:p w14:paraId="17176093"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6E09960"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65DB8">
        <w:rPr>
          <w:rFonts w:ascii="Arial" w:hAnsi="Arial" w:cs="Arial"/>
          <w:b/>
          <w:sz w:val="18"/>
          <w:szCs w:val="18"/>
        </w:rPr>
        <w:t xml:space="preserve"> Que sea rapidísimo que estamos con el tiempo.</w:t>
      </w:r>
    </w:p>
    <w:p w14:paraId="2168FE00" w14:textId="77777777" w:rsidR="00C469F2" w:rsidRDefault="00065DB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así rapidito, vera.  </w:t>
      </w:r>
      <w:r w:rsidR="00C469F2">
        <w:rPr>
          <w:rFonts w:ascii="Arial" w:hAnsi="Arial" w:cs="Arial"/>
          <w:sz w:val="18"/>
          <w:szCs w:val="18"/>
        </w:rPr>
        <w:t xml:space="preserve">  </w:t>
      </w:r>
    </w:p>
    <w:p w14:paraId="53E4FEDF"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31285AF"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065DB8">
        <w:rPr>
          <w:rFonts w:ascii="Arial" w:hAnsi="Arial" w:cs="Arial"/>
          <w:b/>
          <w:sz w:val="18"/>
          <w:szCs w:val="18"/>
        </w:rPr>
        <w:t>Y cuando ya se pase le voy a enseñar esta tarjeta.</w:t>
      </w:r>
    </w:p>
    <w:p w14:paraId="489F47CA" w14:textId="77777777" w:rsidR="00C469F2" w:rsidRDefault="00065DB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vera hay una, hay un trasporte que nos facilita Sustranor, que cubre los barrios no, pero ese transporte muchas veces, van cambiando van cambiando, a veces, yo soy dirigente del barrio Chiriquí, soy presidente del barrio Chiriquí, entonces a veces viene un servicio</w:t>
      </w:r>
      <w:r w:rsidR="00C53508">
        <w:rPr>
          <w:rFonts w:ascii="Arial" w:hAnsi="Arial" w:cs="Arial"/>
          <w:sz w:val="18"/>
          <w:szCs w:val="18"/>
        </w:rPr>
        <w:t xml:space="preserve"> que  hay donde parquear y estamos a expensan del señor conductor, cuando el señor conductor quiere subir rápido sube rápido, cuando el señor conductor quiere pararse se para, mientras tanto, los que queremos subir estamos así, esperando la buena voluntad del señor chofer, y no me parece eso justo, en dos, tres, cuatro busetas, yo sé que esas busetas no son de Sustranor, son de otro lado, si no quieren dar un servicio, permita que los demás den un servicio, pero lo que si ni puede permitirse es que un chofer de una buseta, maneje las necesidades de el mismo.</w:t>
      </w:r>
      <w:r>
        <w:rPr>
          <w:rFonts w:ascii="Arial" w:hAnsi="Arial" w:cs="Arial"/>
          <w:sz w:val="18"/>
          <w:szCs w:val="18"/>
        </w:rPr>
        <w:t xml:space="preserve"> </w:t>
      </w:r>
      <w:r w:rsidR="00C469F2">
        <w:rPr>
          <w:rFonts w:ascii="Arial" w:hAnsi="Arial" w:cs="Arial"/>
          <w:sz w:val="18"/>
          <w:szCs w:val="18"/>
        </w:rPr>
        <w:t xml:space="preserve">   </w:t>
      </w:r>
    </w:p>
    <w:p w14:paraId="2191F996"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820A3DD" w14:textId="77777777" w:rsidR="00C469F2" w:rsidRDefault="00C53508"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 Gracias, gracias Carlos entonces les pregunte quien utiliza bicicleta para transportarse y  me dijeron que no, y solo mientras despliego esto, les pregunto ¿Qué opinión tienen de las ciclo vías de los ciclo paseos, de los parques estos que son dedicados exclusivamente para lo que utilizan la bicicleta, rapidísimo?</w:t>
      </w:r>
    </w:p>
    <w:p w14:paraId="173B5437" w14:textId="77777777" w:rsidR="00C469F2" w:rsidRDefault="00C5350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en este caso de la ciclo vía que está a nivel de la  Ruta Viva, es pura hierva, es puro hueco y pura tierra, no le termino el EMOPP, no utilizan porque no llego a terminar el EMOPP de la Ruta Viva, es un desastre los laterales, yo también no  hace mucho pase un oficio al Ing. Olivera, bueno quedaron en terminar toda esa parte, las calles, peor no han hecho nada. </w:t>
      </w:r>
    </w:p>
    <w:p w14:paraId="5A1A906E"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823AC9E" w14:textId="77777777" w:rsidR="00C469F2" w:rsidRPr="00C53508" w:rsidRDefault="00C469F2" w:rsidP="00C5350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C53508">
        <w:rPr>
          <w:rFonts w:ascii="Arial" w:hAnsi="Arial" w:cs="Arial"/>
          <w:b/>
          <w:sz w:val="18"/>
          <w:szCs w:val="18"/>
        </w:rPr>
        <w:t xml:space="preserve"> ¿Ya, una persona más?</w:t>
      </w:r>
    </w:p>
    <w:p w14:paraId="1BA20F61"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3334B7E2" w14:textId="77777777" w:rsidR="00C469F2" w:rsidRDefault="00C53508"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C469F2">
        <w:rPr>
          <w:rFonts w:ascii="Arial" w:hAnsi="Arial" w:cs="Arial"/>
          <w:b/>
          <w:sz w:val="18"/>
          <w:szCs w:val="18"/>
        </w:rPr>
        <w:t>:</w:t>
      </w:r>
      <w:r>
        <w:rPr>
          <w:rFonts w:ascii="Arial" w:hAnsi="Arial" w:cs="Arial"/>
          <w:b/>
          <w:sz w:val="18"/>
          <w:szCs w:val="18"/>
        </w:rPr>
        <w:t xml:space="preserve"> ¿Por dónde es esto?</w:t>
      </w:r>
      <w:r w:rsidR="00C469F2">
        <w:rPr>
          <w:rFonts w:ascii="Arial" w:hAnsi="Arial" w:cs="Arial"/>
          <w:b/>
          <w:sz w:val="18"/>
          <w:szCs w:val="18"/>
        </w:rPr>
        <w:t xml:space="preserve"> </w:t>
      </w:r>
    </w:p>
    <w:p w14:paraId="087F230F" w14:textId="77777777" w:rsidR="00C53508" w:rsidRDefault="00C5350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en la Ruta Viva, toda la Tola Grande, Tola Chica, todo lo que da hasta, creo que toda la vía, no está sirviendo de nada para la ciclo vía.</w:t>
      </w:r>
    </w:p>
    <w:p w14:paraId="1070B4A5" w14:textId="77777777" w:rsidR="00C469F2" w:rsidRDefault="00C5350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Carlos: en la primavera es un desastre, pero todo el largo de la ruta Viva, las veredas no hay, no hay una señalización, para  que sepa por ahí va una bicicleta, ósea lanzarse en una bicicleta en la Ruta Viva es prácticamente un suicidio.</w:t>
      </w:r>
      <w:r w:rsidR="00C469F2">
        <w:rPr>
          <w:rFonts w:ascii="Arial" w:hAnsi="Arial" w:cs="Arial"/>
          <w:sz w:val="18"/>
          <w:szCs w:val="18"/>
        </w:rPr>
        <w:t xml:space="preserve">  </w:t>
      </w:r>
    </w:p>
    <w:p w14:paraId="4ECEC846"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DE61751"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C53508">
        <w:rPr>
          <w:rFonts w:ascii="Arial" w:hAnsi="Arial" w:cs="Arial"/>
          <w:b/>
          <w:sz w:val="18"/>
          <w:szCs w:val="18"/>
        </w:rPr>
        <w:t>Ya, ok terminamos la parte de movilidad, ahora vamos a pasar, a la parte de la percepción de  seguridad, como creemos nosotros que es, o el nivel de inseguridad que nosotros creemos que hay a nivel de Quito, esto es un mapa, a no este es el de Tumbaco, tenemos que poner el de Quito primero, ya ahí pueden irse ubicando, estas cosas grandes verdes son parques</w:t>
      </w:r>
      <w:r w:rsidR="00C604C0">
        <w:rPr>
          <w:rFonts w:ascii="Arial" w:hAnsi="Arial" w:cs="Arial"/>
          <w:b/>
          <w:sz w:val="18"/>
          <w:szCs w:val="18"/>
        </w:rPr>
        <w:t>.</w:t>
      </w:r>
      <w:r w:rsidR="00C53508">
        <w:rPr>
          <w:rFonts w:ascii="Arial" w:hAnsi="Arial" w:cs="Arial"/>
          <w:b/>
          <w:sz w:val="18"/>
          <w:szCs w:val="18"/>
        </w:rPr>
        <w:t xml:space="preserve"> </w:t>
      </w:r>
    </w:p>
    <w:p w14:paraId="2F19823A" w14:textId="77777777" w:rsidR="00C469F2" w:rsidRDefault="00C604C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eso es otra cosa que en mi barrio no hay un </w:t>
      </w:r>
      <w:r w:rsidR="00A616C9">
        <w:rPr>
          <w:rFonts w:ascii="Arial" w:hAnsi="Arial" w:cs="Arial"/>
          <w:sz w:val="18"/>
          <w:szCs w:val="18"/>
        </w:rPr>
        <w:t>pedacito</w:t>
      </w:r>
      <w:r>
        <w:rPr>
          <w:rFonts w:ascii="Arial" w:hAnsi="Arial" w:cs="Arial"/>
          <w:sz w:val="18"/>
          <w:szCs w:val="18"/>
        </w:rPr>
        <w:t xml:space="preserve"> de áreas verde y es un barrio inmenso</w:t>
      </w:r>
      <w:r w:rsidR="00A616C9">
        <w:rPr>
          <w:rFonts w:ascii="Arial" w:hAnsi="Arial" w:cs="Arial"/>
          <w:sz w:val="18"/>
          <w:szCs w:val="18"/>
        </w:rPr>
        <w:t xml:space="preserve">. </w:t>
      </w:r>
      <w:r w:rsidR="00C469F2">
        <w:rPr>
          <w:rFonts w:ascii="Arial" w:hAnsi="Arial" w:cs="Arial"/>
          <w:sz w:val="18"/>
          <w:szCs w:val="18"/>
        </w:rPr>
        <w:t xml:space="preserve">  </w:t>
      </w:r>
    </w:p>
    <w:p w14:paraId="00A5B208"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FAB90E7"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616C9">
        <w:rPr>
          <w:rFonts w:ascii="Arial" w:hAnsi="Arial" w:cs="Arial"/>
          <w:b/>
          <w:sz w:val="18"/>
          <w:szCs w:val="18"/>
        </w:rPr>
        <w:t xml:space="preserve"> Ya podríamos poner como un tema de convivencia también, ya entonces a ver, bueno, sus nombres para darles la bienvenida, bueno como ya nos hemos presentado todos, y como estamos ya con el tiempo justo, no podemos volver a presentarnos, hablamos ya de la convivencia y de la movilidad, y ahora vamos a empezar con la seguridad, entonces aquí en este ejercicio, la idea es que anotemos, cuales son los lugares, que son emblemáticos para ustedes, que quiere decir emblemáticos, cuando por ejemplo uno quiere contarle a alguien que no vino al Ecuador, como es Quito como es Ecuador, entonces ustedes vienen y le dicen en Quito hay este lugar que tiene estos lugares, todo el mundo le conoce por esta estatua, por esta iglesia o esta cosa cuales son esos lugares emblemáticos para ustedes. </w:t>
      </w:r>
    </w:p>
    <w:p w14:paraId="23E2F05F" w14:textId="77777777" w:rsidR="00C469F2" w:rsidRDefault="00A616C9"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como sitio turístico.</w:t>
      </w:r>
      <w:r w:rsidR="00C469F2">
        <w:rPr>
          <w:rFonts w:ascii="Arial" w:hAnsi="Arial" w:cs="Arial"/>
          <w:sz w:val="18"/>
          <w:szCs w:val="18"/>
        </w:rPr>
        <w:t xml:space="preserve">     </w:t>
      </w:r>
    </w:p>
    <w:p w14:paraId="542C34A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3EED5AE3"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616C9">
        <w:rPr>
          <w:rFonts w:ascii="Arial" w:hAnsi="Arial" w:cs="Arial"/>
          <w:b/>
          <w:sz w:val="18"/>
          <w:szCs w:val="18"/>
        </w:rPr>
        <w:t xml:space="preserve"> Puede ser turístico, una preferencia, sí, porque para mí puede ser un poco subjetivo, puede ser que para mí un parque me parece emblemático, y a ciertas personas las iglesias, pero aquí vamos a anotar lo que todos digan, es un mapa que va a tener anotado todas sus opiniones, entonces vamos a ir anotando, si diferentes personas que están en la mesa quieren ayudarme, mejor así vamos más rápido, entonces solo para ubicarnos, les digo, este es el Parque Metropolitano, este es la Carolina, </w:t>
      </w:r>
      <w:r w:rsidR="00B523D2">
        <w:rPr>
          <w:rFonts w:ascii="Arial" w:hAnsi="Arial" w:cs="Arial"/>
          <w:b/>
          <w:sz w:val="18"/>
          <w:szCs w:val="18"/>
        </w:rPr>
        <w:t xml:space="preserve">esta es el Bicentenario, Parque Lineal y Metropolitano del Sur, entonces </w:t>
      </w:r>
      <w:r w:rsidR="00B60E1F">
        <w:rPr>
          <w:rFonts w:ascii="Arial" w:hAnsi="Arial" w:cs="Arial"/>
          <w:b/>
          <w:sz w:val="18"/>
          <w:szCs w:val="18"/>
        </w:rPr>
        <w:t>más</w:t>
      </w:r>
      <w:r w:rsidR="00B523D2">
        <w:rPr>
          <w:rFonts w:ascii="Arial" w:hAnsi="Arial" w:cs="Arial"/>
          <w:b/>
          <w:sz w:val="18"/>
          <w:szCs w:val="18"/>
        </w:rPr>
        <w:t xml:space="preserve"> o menos para darnos una idea donde estamos, las líneas rojas son la que dividen las Administraciones zonales, entonces las de Tumbaco es todo esto de aquí, es bien grande, acuérdense que aquí hay parroquias rurales, desde Pífo, Yaruquí, Guayllabamba, así que díganme que dirían, primero para conocer Quito, que me dirían</w:t>
      </w:r>
      <w:r w:rsidR="00A616C9">
        <w:rPr>
          <w:rFonts w:ascii="Arial" w:hAnsi="Arial" w:cs="Arial"/>
          <w:b/>
          <w:sz w:val="18"/>
          <w:szCs w:val="18"/>
        </w:rPr>
        <w:t xml:space="preserve">. </w:t>
      </w:r>
    </w:p>
    <w:p w14:paraId="32C49D58" w14:textId="77777777" w:rsidR="00B523D2" w:rsidRDefault="00B523D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primerito el centro.</w:t>
      </w:r>
    </w:p>
    <w:p w14:paraId="3BD4FB81" w14:textId="77777777" w:rsidR="00C469F2" w:rsidRDefault="00B523D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claro las iglesias.</w:t>
      </w:r>
      <w:r w:rsidR="00C469F2">
        <w:rPr>
          <w:rFonts w:ascii="Arial" w:hAnsi="Arial" w:cs="Arial"/>
          <w:sz w:val="18"/>
          <w:szCs w:val="18"/>
        </w:rPr>
        <w:t xml:space="preserve">  </w:t>
      </w:r>
    </w:p>
    <w:p w14:paraId="74C16917"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3AE98068"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523D2">
        <w:rPr>
          <w:rFonts w:ascii="Arial" w:hAnsi="Arial" w:cs="Arial"/>
          <w:b/>
          <w:sz w:val="18"/>
          <w:szCs w:val="18"/>
        </w:rPr>
        <w:t xml:space="preserve"> Tenemos las </w:t>
      </w:r>
      <w:r w:rsidR="0047763D">
        <w:rPr>
          <w:rFonts w:ascii="Arial" w:hAnsi="Arial" w:cs="Arial"/>
          <w:b/>
          <w:sz w:val="18"/>
          <w:szCs w:val="18"/>
        </w:rPr>
        <w:t>Administración</w:t>
      </w:r>
      <w:r w:rsidR="00B523D2">
        <w:rPr>
          <w:rFonts w:ascii="Arial" w:hAnsi="Arial" w:cs="Arial"/>
          <w:b/>
          <w:sz w:val="18"/>
          <w:szCs w:val="18"/>
        </w:rPr>
        <w:t xml:space="preserve"> zonal Manuela </w:t>
      </w:r>
      <w:r w:rsidR="0047763D">
        <w:rPr>
          <w:rFonts w:ascii="Arial" w:hAnsi="Arial" w:cs="Arial"/>
          <w:b/>
          <w:sz w:val="18"/>
          <w:szCs w:val="18"/>
        </w:rPr>
        <w:t>Sáenz</w:t>
      </w:r>
      <w:r w:rsidR="00B523D2">
        <w:rPr>
          <w:rFonts w:ascii="Arial" w:hAnsi="Arial" w:cs="Arial"/>
          <w:b/>
          <w:sz w:val="18"/>
          <w:szCs w:val="18"/>
        </w:rPr>
        <w:t xml:space="preserve">, pero aquí </w:t>
      </w:r>
      <w:r w:rsidR="00432B35">
        <w:rPr>
          <w:rFonts w:ascii="Arial" w:hAnsi="Arial" w:cs="Arial"/>
          <w:b/>
          <w:sz w:val="18"/>
          <w:szCs w:val="18"/>
        </w:rPr>
        <w:t>tenemos del C</w:t>
      </w:r>
      <w:r w:rsidR="0047763D">
        <w:rPr>
          <w:rFonts w:ascii="Arial" w:hAnsi="Arial" w:cs="Arial"/>
          <w:b/>
          <w:sz w:val="18"/>
          <w:szCs w:val="18"/>
        </w:rPr>
        <w:t xml:space="preserve">entro </w:t>
      </w:r>
      <w:r w:rsidR="00432B35">
        <w:rPr>
          <w:rFonts w:ascii="Arial" w:hAnsi="Arial" w:cs="Arial"/>
          <w:b/>
          <w:sz w:val="18"/>
          <w:szCs w:val="18"/>
        </w:rPr>
        <w:t>H</w:t>
      </w:r>
      <w:r w:rsidR="0047763D">
        <w:rPr>
          <w:rFonts w:ascii="Arial" w:hAnsi="Arial" w:cs="Arial"/>
          <w:b/>
          <w:sz w:val="18"/>
          <w:szCs w:val="18"/>
        </w:rPr>
        <w:t>istórico de Quito</w:t>
      </w:r>
      <w:r w:rsidR="003312E5">
        <w:rPr>
          <w:rFonts w:ascii="Arial" w:hAnsi="Arial" w:cs="Arial"/>
          <w:b/>
          <w:sz w:val="18"/>
          <w:szCs w:val="18"/>
        </w:rPr>
        <w:t>, por el panecillo también</w:t>
      </w:r>
      <w:r w:rsidR="0047763D">
        <w:rPr>
          <w:rFonts w:ascii="Arial" w:hAnsi="Arial" w:cs="Arial"/>
          <w:b/>
          <w:sz w:val="18"/>
          <w:szCs w:val="18"/>
        </w:rPr>
        <w:t xml:space="preserve">. </w:t>
      </w:r>
    </w:p>
    <w:p w14:paraId="2AEFE2BC" w14:textId="77777777" w:rsidR="003312E5" w:rsidRDefault="003312E5"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las iglesias.</w:t>
      </w:r>
    </w:p>
    <w:p w14:paraId="4FDA0EAD" w14:textId="77777777" w:rsidR="00C469F2" w:rsidRDefault="003312E5"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la catedral, los museos.</w:t>
      </w:r>
      <w:r w:rsidR="00C469F2">
        <w:rPr>
          <w:rFonts w:ascii="Arial" w:hAnsi="Arial" w:cs="Arial"/>
          <w:sz w:val="18"/>
          <w:szCs w:val="18"/>
        </w:rPr>
        <w:t xml:space="preserve">  </w:t>
      </w:r>
    </w:p>
    <w:p w14:paraId="7B71EE84"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CD83ED4"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312E5">
        <w:rPr>
          <w:rFonts w:ascii="Arial" w:hAnsi="Arial" w:cs="Arial"/>
          <w:b/>
          <w:sz w:val="18"/>
          <w:szCs w:val="18"/>
        </w:rPr>
        <w:t xml:space="preserve"> Basílica, Catedral, Museos, ya alguien dijo Guápulo.</w:t>
      </w:r>
    </w:p>
    <w:p w14:paraId="6EEF3509" w14:textId="77777777" w:rsidR="00C469F2" w:rsidRDefault="003312E5"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ladys: yo.</w:t>
      </w:r>
      <w:r w:rsidR="00C469F2">
        <w:rPr>
          <w:rFonts w:ascii="Arial" w:hAnsi="Arial" w:cs="Arial"/>
          <w:sz w:val="18"/>
          <w:szCs w:val="18"/>
        </w:rPr>
        <w:t xml:space="preserve">  </w:t>
      </w:r>
    </w:p>
    <w:p w14:paraId="69D29B4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F9C845B"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3312E5">
        <w:rPr>
          <w:rFonts w:ascii="Arial" w:hAnsi="Arial" w:cs="Arial"/>
          <w:b/>
          <w:sz w:val="18"/>
          <w:szCs w:val="18"/>
        </w:rPr>
        <w:t>Guápulo</w:t>
      </w:r>
      <w:r w:rsidR="00260D94">
        <w:rPr>
          <w:rFonts w:ascii="Arial" w:hAnsi="Arial" w:cs="Arial"/>
          <w:b/>
          <w:sz w:val="18"/>
          <w:szCs w:val="18"/>
        </w:rPr>
        <w:t>.</w:t>
      </w:r>
      <w:r w:rsidR="003312E5">
        <w:rPr>
          <w:rFonts w:ascii="Arial" w:hAnsi="Arial" w:cs="Arial"/>
          <w:b/>
          <w:sz w:val="18"/>
          <w:szCs w:val="18"/>
        </w:rPr>
        <w:t xml:space="preserve"> </w:t>
      </w:r>
    </w:p>
    <w:p w14:paraId="428E776B" w14:textId="77777777" w:rsidR="00260D94" w:rsidRDefault="00260D9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eñalan en el mapa).</w:t>
      </w:r>
    </w:p>
    <w:p w14:paraId="6E880DF9" w14:textId="77777777" w:rsidR="005D67EA" w:rsidRDefault="00260D9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la iglesia de Tumbaco. </w:t>
      </w:r>
    </w:p>
    <w:p w14:paraId="748CFBF2" w14:textId="77777777" w:rsidR="00C469F2" w:rsidRDefault="005D67EA" w:rsidP="005D67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eñalan en el mapa).</w:t>
      </w:r>
    </w:p>
    <w:p w14:paraId="5FAA61BB" w14:textId="77777777" w:rsidR="005B580E" w:rsidRPr="005D67EA" w:rsidRDefault="005B580E" w:rsidP="005D67E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a mitad del mundo.</w:t>
      </w:r>
    </w:p>
    <w:p w14:paraId="267435A7"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33AFEAA"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5B580E">
        <w:rPr>
          <w:rFonts w:ascii="Arial" w:hAnsi="Arial" w:cs="Arial"/>
          <w:b/>
          <w:sz w:val="18"/>
          <w:szCs w:val="18"/>
        </w:rPr>
        <w:t>Ya está la mitad del mundo.</w:t>
      </w:r>
    </w:p>
    <w:p w14:paraId="1948A60A" w14:textId="77777777" w:rsidR="00C469F2" w:rsidRDefault="005B580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Los chillos.</w:t>
      </w:r>
    </w:p>
    <w:p w14:paraId="13167ECA"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10AC4DA"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B580E">
        <w:rPr>
          <w:rFonts w:ascii="Arial" w:hAnsi="Arial" w:cs="Arial"/>
          <w:b/>
          <w:sz w:val="18"/>
          <w:szCs w:val="18"/>
        </w:rPr>
        <w:t xml:space="preserve"> Ya Ilalo, que más. </w:t>
      </w:r>
    </w:p>
    <w:p w14:paraId="752EC53F" w14:textId="77777777" w:rsidR="00F64A4E" w:rsidRDefault="00F64A4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por acá debe estar la mitad del mundo.</w:t>
      </w:r>
      <w:r w:rsidR="00C469F2">
        <w:rPr>
          <w:rFonts w:ascii="Arial" w:hAnsi="Arial" w:cs="Arial"/>
          <w:sz w:val="18"/>
          <w:szCs w:val="18"/>
        </w:rPr>
        <w:t xml:space="preserve">  </w:t>
      </w:r>
    </w:p>
    <w:p w14:paraId="1E51EADD" w14:textId="77777777" w:rsidR="00C469F2" w:rsidRDefault="00F64A4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el zoológico.</w:t>
      </w:r>
      <w:r w:rsidR="00C469F2">
        <w:rPr>
          <w:rFonts w:ascii="Arial" w:hAnsi="Arial" w:cs="Arial"/>
          <w:sz w:val="18"/>
          <w:szCs w:val="18"/>
        </w:rPr>
        <w:t xml:space="preserve"> </w:t>
      </w:r>
    </w:p>
    <w:p w14:paraId="47ABE631"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28AAD1B3"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F64A4E">
        <w:rPr>
          <w:rFonts w:ascii="Arial" w:hAnsi="Arial" w:cs="Arial"/>
          <w:b/>
          <w:sz w:val="18"/>
          <w:szCs w:val="18"/>
        </w:rPr>
        <w:t>Ya la mitad del mundo y Guayllabamba también.</w:t>
      </w:r>
    </w:p>
    <w:p w14:paraId="3C3B8915" w14:textId="77777777" w:rsidR="00C469F2" w:rsidRDefault="00F64A4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toda la reserva natural de las cascadas de Mindo, Puerto Quito</w:t>
      </w:r>
      <w:r w:rsidR="00C469F2">
        <w:rPr>
          <w:rFonts w:ascii="Arial" w:hAnsi="Arial" w:cs="Arial"/>
          <w:sz w:val="18"/>
          <w:szCs w:val="18"/>
        </w:rPr>
        <w:t xml:space="preserve">  </w:t>
      </w:r>
    </w:p>
    <w:p w14:paraId="5306C84A"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63E9AAB"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F64A4E">
        <w:rPr>
          <w:rFonts w:ascii="Arial" w:hAnsi="Arial" w:cs="Arial"/>
          <w:b/>
          <w:sz w:val="18"/>
          <w:szCs w:val="18"/>
        </w:rPr>
        <w:t>¿Puerto Quito es de Quito?</w:t>
      </w:r>
    </w:p>
    <w:p w14:paraId="6AC07F84" w14:textId="77777777" w:rsidR="00C469F2" w:rsidRDefault="00F64A4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si es parte de Distrito Metropolitano de Quito. </w:t>
      </w:r>
      <w:r w:rsidR="00C469F2">
        <w:rPr>
          <w:rFonts w:ascii="Arial" w:hAnsi="Arial" w:cs="Arial"/>
          <w:sz w:val="18"/>
          <w:szCs w:val="18"/>
        </w:rPr>
        <w:t xml:space="preserve">  </w:t>
      </w:r>
    </w:p>
    <w:p w14:paraId="75E8CC48" w14:textId="77777777" w:rsidR="00F64A4E" w:rsidRDefault="00F64A4E" w:rsidP="00F64A4E">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eñalan en el mapa).</w:t>
      </w:r>
    </w:p>
    <w:p w14:paraId="7EF1E47B" w14:textId="77777777" w:rsidR="00F64A4E" w:rsidRDefault="00F64A4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Cayambe es cantón Cayambe, es por otro lado es por </w:t>
      </w:r>
      <w:r w:rsidR="00B60E1F">
        <w:rPr>
          <w:rFonts w:ascii="Arial" w:hAnsi="Arial" w:cs="Arial"/>
          <w:sz w:val="18"/>
          <w:szCs w:val="18"/>
        </w:rPr>
        <w:t>acá</w:t>
      </w:r>
      <w:r>
        <w:rPr>
          <w:rFonts w:ascii="Arial" w:hAnsi="Arial" w:cs="Arial"/>
          <w:sz w:val="18"/>
          <w:szCs w:val="18"/>
        </w:rPr>
        <w:t>.</w:t>
      </w:r>
    </w:p>
    <w:p w14:paraId="20D74C7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E9DBFA8"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F64A4E">
        <w:rPr>
          <w:rFonts w:ascii="Arial" w:hAnsi="Arial" w:cs="Arial"/>
          <w:b/>
          <w:sz w:val="18"/>
          <w:szCs w:val="18"/>
        </w:rPr>
        <w:t xml:space="preserve"> ¿Ya, entonces Quito?</w:t>
      </w:r>
    </w:p>
    <w:p w14:paraId="04CE79FC" w14:textId="77777777" w:rsidR="00C469F2" w:rsidRDefault="00C469F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  </w:t>
      </w:r>
      <w:r w:rsidR="00F64A4E">
        <w:rPr>
          <w:rFonts w:ascii="Arial" w:hAnsi="Arial" w:cs="Arial"/>
          <w:sz w:val="18"/>
          <w:szCs w:val="18"/>
        </w:rPr>
        <w:t>Carlos: parque metropolitano.</w:t>
      </w:r>
      <w:r>
        <w:rPr>
          <w:rFonts w:ascii="Arial" w:hAnsi="Arial" w:cs="Arial"/>
          <w:sz w:val="18"/>
          <w:szCs w:val="18"/>
        </w:rPr>
        <w:t xml:space="preserve">   </w:t>
      </w:r>
    </w:p>
    <w:p w14:paraId="002A6608"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598FE32"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lastRenderedPageBreak/>
        <w:t>M:</w:t>
      </w:r>
      <w:r w:rsidR="00F64A4E">
        <w:rPr>
          <w:rFonts w:ascii="Arial" w:hAnsi="Arial" w:cs="Arial"/>
          <w:b/>
          <w:sz w:val="18"/>
          <w:szCs w:val="18"/>
        </w:rPr>
        <w:t xml:space="preserve"> Parque Metropolitano.</w:t>
      </w:r>
    </w:p>
    <w:p w14:paraId="095CB456" w14:textId="77777777" w:rsidR="00C469F2" w:rsidRDefault="00F64A4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Teresa: le llevo a Calderón a que vean las figuras de masa pan. </w:t>
      </w:r>
      <w:r w:rsidR="00C469F2">
        <w:rPr>
          <w:rFonts w:ascii="Arial" w:hAnsi="Arial" w:cs="Arial"/>
          <w:sz w:val="18"/>
          <w:szCs w:val="18"/>
        </w:rPr>
        <w:t xml:space="preserve">  </w:t>
      </w:r>
    </w:p>
    <w:p w14:paraId="447F05F5"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814631E"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F6B5F">
        <w:rPr>
          <w:rFonts w:ascii="Arial" w:hAnsi="Arial" w:cs="Arial"/>
          <w:b/>
          <w:sz w:val="18"/>
          <w:szCs w:val="18"/>
        </w:rPr>
        <w:t xml:space="preserve"> Muy bien, Calderón, hay otro mapa de la parroquia que tienen señalar también, los lugares emblemáticos para ustedes</w:t>
      </w:r>
      <w:r w:rsidR="00AD716A">
        <w:rPr>
          <w:rFonts w:ascii="Arial" w:hAnsi="Arial" w:cs="Arial"/>
          <w:b/>
          <w:sz w:val="18"/>
          <w:szCs w:val="18"/>
        </w:rPr>
        <w:t>, otro lugar</w:t>
      </w:r>
      <w:r w:rsidR="00BF6B5F">
        <w:rPr>
          <w:rFonts w:ascii="Arial" w:hAnsi="Arial" w:cs="Arial"/>
          <w:b/>
          <w:sz w:val="18"/>
          <w:szCs w:val="18"/>
        </w:rPr>
        <w:t xml:space="preserve">.  </w:t>
      </w:r>
    </w:p>
    <w:p w14:paraId="212B4AF2" w14:textId="77777777" w:rsidR="00C469F2" w:rsidRDefault="00AD716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las iglesias del Centro Histórico.</w:t>
      </w:r>
      <w:r w:rsidR="00C469F2">
        <w:rPr>
          <w:rFonts w:ascii="Arial" w:hAnsi="Arial" w:cs="Arial"/>
          <w:sz w:val="18"/>
          <w:szCs w:val="18"/>
        </w:rPr>
        <w:t xml:space="preserve">  </w:t>
      </w:r>
    </w:p>
    <w:p w14:paraId="14E6DF9D"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81D3843"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D716A">
        <w:rPr>
          <w:rFonts w:ascii="Arial" w:hAnsi="Arial" w:cs="Arial"/>
          <w:b/>
          <w:sz w:val="18"/>
          <w:szCs w:val="18"/>
        </w:rPr>
        <w:t xml:space="preserve"> Ya, esta iglesias, museos, panecillo, el Centro Histórico.</w:t>
      </w:r>
    </w:p>
    <w:p w14:paraId="14046551" w14:textId="77777777" w:rsidR="00C469F2" w:rsidRDefault="00AD716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lexandra: el museo del agua. </w:t>
      </w:r>
      <w:r w:rsidR="00C469F2">
        <w:rPr>
          <w:rFonts w:ascii="Arial" w:hAnsi="Arial" w:cs="Arial"/>
          <w:sz w:val="18"/>
          <w:szCs w:val="18"/>
        </w:rPr>
        <w:t xml:space="preserve">  </w:t>
      </w:r>
    </w:p>
    <w:p w14:paraId="07AF9B63"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6E8D8F6"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D716A">
        <w:rPr>
          <w:rFonts w:ascii="Arial" w:hAnsi="Arial" w:cs="Arial"/>
          <w:b/>
          <w:sz w:val="18"/>
          <w:szCs w:val="18"/>
        </w:rPr>
        <w:t>El museo del agua</w:t>
      </w:r>
      <w:r w:rsidR="003E5AAB">
        <w:rPr>
          <w:rFonts w:ascii="Arial" w:hAnsi="Arial" w:cs="Arial"/>
          <w:b/>
          <w:sz w:val="18"/>
          <w:szCs w:val="18"/>
        </w:rPr>
        <w:t>, a ver que más, que más les gusta en Quito, Itchimbia, en Quitumbe</w:t>
      </w:r>
      <w:r w:rsidR="00AD716A">
        <w:rPr>
          <w:rFonts w:ascii="Arial" w:hAnsi="Arial" w:cs="Arial"/>
          <w:b/>
          <w:sz w:val="18"/>
          <w:szCs w:val="18"/>
        </w:rPr>
        <w:t>.</w:t>
      </w:r>
    </w:p>
    <w:p w14:paraId="5DD857D1" w14:textId="77777777" w:rsidR="00C469F2" w:rsidRDefault="003E5AA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antes había un museo importante, el penal García Moreno, antes era el museo, uno cuando se va se encuentra una cosa así, pero es tenaz, ósea la historia que cuenta</w:t>
      </w:r>
      <w:r w:rsidR="009009A6">
        <w:rPr>
          <w:rFonts w:ascii="Arial" w:hAnsi="Arial" w:cs="Arial"/>
          <w:sz w:val="18"/>
          <w:szCs w:val="18"/>
        </w:rPr>
        <w:t xml:space="preserve"> como han pasado nuestro</w:t>
      </w:r>
      <w:r w:rsidR="000D4DE4">
        <w:rPr>
          <w:rFonts w:ascii="Arial" w:hAnsi="Arial" w:cs="Arial"/>
          <w:sz w:val="18"/>
          <w:szCs w:val="18"/>
        </w:rPr>
        <w:t>s</w:t>
      </w:r>
      <w:r w:rsidR="009009A6">
        <w:rPr>
          <w:rFonts w:ascii="Arial" w:hAnsi="Arial" w:cs="Arial"/>
          <w:sz w:val="18"/>
          <w:szCs w:val="18"/>
        </w:rPr>
        <w:t xml:space="preserve"> </w:t>
      </w:r>
      <w:r w:rsidR="000D4DE4">
        <w:rPr>
          <w:rFonts w:ascii="Arial" w:hAnsi="Arial" w:cs="Arial"/>
          <w:sz w:val="18"/>
          <w:szCs w:val="18"/>
        </w:rPr>
        <w:t>ante</w:t>
      </w:r>
      <w:r w:rsidR="009009A6">
        <w:rPr>
          <w:rFonts w:ascii="Arial" w:hAnsi="Arial" w:cs="Arial"/>
          <w:sz w:val="18"/>
          <w:szCs w:val="18"/>
        </w:rPr>
        <w:t>pasados ahí, es</w:t>
      </w:r>
      <w:r w:rsidR="00B76C10">
        <w:rPr>
          <w:rFonts w:ascii="Arial" w:hAnsi="Arial" w:cs="Arial"/>
          <w:sz w:val="18"/>
          <w:szCs w:val="18"/>
        </w:rPr>
        <w:t>.</w:t>
      </w:r>
      <w:r w:rsidR="009009A6">
        <w:rPr>
          <w:rFonts w:ascii="Arial" w:hAnsi="Arial" w:cs="Arial"/>
          <w:sz w:val="18"/>
          <w:szCs w:val="18"/>
        </w:rPr>
        <w:t xml:space="preserve"> </w:t>
      </w:r>
      <w:r w:rsidR="00C469F2">
        <w:rPr>
          <w:rFonts w:ascii="Arial" w:hAnsi="Arial" w:cs="Arial"/>
          <w:sz w:val="18"/>
          <w:szCs w:val="18"/>
        </w:rPr>
        <w:t xml:space="preserve">   </w:t>
      </w:r>
    </w:p>
    <w:p w14:paraId="4FADCFE8"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A0DCF19"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B76C10">
        <w:rPr>
          <w:rFonts w:ascii="Arial" w:hAnsi="Arial" w:cs="Arial"/>
          <w:b/>
          <w:sz w:val="18"/>
          <w:szCs w:val="18"/>
        </w:rPr>
        <w:t>El Tingo, la Merced</w:t>
      </w:r>
      <w:r w:rsidR="000D4DE4">
        <w:rPr>
          <w:rFonts w:ascii="Arial" w:hAnsi="Arial" w:cs="Arial"/>
          <w:b/>
          <w:sz w:val="18"/>
          <w:szCs w:val="18"/>
        </w:rPr>
        <w:t>.</w:t>
      </w:r>
    </w:p>
    <w:p w14:paraId="5ECEC76C" w14:textId="77777777" w:rsidR="000D4DE4" w:rsidRDefault="000D4DE4" w:rsidP="000D4DE4">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los hornados de Sangolquí.</w:t>
      </w:r>
    </w:p>
    <w:p w14:paraId="3DC5762B" w14:textId="77777777" w:rsidR="000D4DE4" w:rsidRDefault="000D4DE4" w:rsidP="000D4DE4">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lang w:val="en-US"/>
        </w:rPr>
      </w:pPr>
      <w:r w:rsidRPr="000D4DE4">
        <w:rPr>
          <w:rFonts w:ascii="Arial" w:hAnsi="Arial" w:cs="Arial"/>
          <w:sz w:val="18"/>
          <w:szCs w:val="18"/>
          <w:lang w:val="en-US"/>
        </w:rPr>
        <w:t>Gladys</w:t>
      </w:r>
      <w:r>
        <w:rPr>
          <w:rFonts w:ascii="Arial" w:hAnsi="Arial" w:cs="Arial"/>
          <w:sz w:val="18"/>
          <w:szCs w:val="18"/>
          <w:lang w:val="en-US"/>
        </w:rPr>
        <w:t>: los canastos.</w:t>
      </w:r>
    </w:p>
    <w:p w14:paraId="5B5313BB" w14:textId="77777777" w:rsidR="004E3578" w:rsidRDefault="000D4DE4" w:rsidP="000D4DE4">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0D4DE4">
        <w:rPr>
          <w:rFonts w:ascii="Arial" w:hAnsi="Arial" w:cs="Arial"/>
          <w:sz w:val="18"/>
          <w:szCs w:val="18"/>
        </w:rPr>
        <w:t xml:space="preserve">Teresa: como es </w:t>
      </w:r>
      <w:r>
        <w:rPr>
          <w:rFonts w:ascii="Arial" w:hAnsi="Arial" w:cs="Arial"/>
          <w:sz w:val="18"/>
          <w:szCs w:val="18"/>
        </w:rPr>
        <w:t>l</w:t>
      </w:r>
      <w:r w:rsidRPr="000D4DE4">
        <w:rPr>
          <w:rFonts w:ascii="Arial" w:hAnsi="Arial" w:cs="Arial"/>
          <w:sz w:val="18"/>
          <w:szCs w:val="18"/>
        </w:rPr>
        <w:t>a parroquia, Guango polo.</w:t>
      </w:r>
    </w:p>
    <w:p w14:paraId="1D28CB0C" w14:textId="77777777" w:rsidR="000D4DE4" w:rsidRPr="000D4DE4" w:rsidRDefault="004E3578" w:rsidP="000D4DE4">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los cedazos de cola de caballo. </w:t>
      </w:r>
      <w:r w:rsidR="000D4DE4">
        <w:rPr>
          <w:rFonts w:ascii="Arial" w:hAnsi="Arial" w:cs="Arial"/>
          <w:sz w:val="18"/>
          <w:szCs w:val="18"/>
        </w:rPr>
        <w:t xml:space="preserve"> </w:t>
      </w:r>
      <w:r w:rsidR="000D4DE4" w:rsidRPr="000D4DE4">
        <w:rPr>
          <w:rFonts w:ascii="Arial" w:hAnsi="Arial" w:cs="Arial"/>
          <w:sz w:val="18"/>
          <w:szCs w:val="18"/>
        </w:rPr>
        <w:t xml:space="preserve"> </w:t>
      </w:r>
    </w:p>
    <w:p w14:paraId="4102443B" w14:textId="77777777" w:rsidR="00C469F2" w:rsidRPr="000D4DE4" w:rsidRDefault="00C469F2" w:rsidP="00C469F2">
      <w:pPr>
        <w:autoSpaceDE w:val="0"/>
        <w:autoSpaceDN w:val="0"/>
        <w:adjustRightInd w:val="0"/>
        <w:spacing w:after="0" w:line="240" w:lineRule="auto"/>
        <w:jc w:val="both"/>
        <w:rPr>
          <w:rFonts w:ascii="Arial" w:hAnsi="Arial" w:cs="Arial"/>
          <w:sz w:val="18"/>
          <w:szCs w:val="18"/>
        </w:rPr>
      </w:pPr>
    </w:p>
    <w:p w14:paraId="0F00601B" w14:textId="77777777" w:rsidR="00C469F2" w:rsidRPr="000D4DE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0D4DE4">
        <w:rPr>
          <w:rFonts w:ascii="Arial" w:hAnsi="Arial" w:cs="Arial"/>
          <w:b/>
          <w:sz w:val="18"/>
          <w:szCs w:val="18"/>
        </w:rPr>
        <w:t>M:</w:t>
      </w:r>
      <w:r w:rsidR="004E3578">
        <w:rPr>
          <w:rFonts w:ascii="Arial" w:hAnsi="Arial" w:cs="Arial"/>
          <w:b/>
          <w:sz w:val="18"/>
          <w:szCs w:val="18"/>
        </w:rPr>
        <w:t xml:space="preserve"> ¿Ya, algún otro lugar?</w:t>
      </w:r>
    </w:p>
    <w:p w14:paraId="1C73A907" w14:textId="77777777" w:rsidR="00C469F2" w:rsidRPr="000D4DE4" w:rsidRDefault="000A7DA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dentro de las 33 parroquias hay una que es inter parroquial, y ahí se ve la vio cultura que se ve en todas las parroquias, la gastronomía de todas las parroquias.</w:t>
      </w:r>
      <w:r w:rsidR="00C469F2" w:rsidRPr="000D4DE4">
        <w:rPr>
          <w:rFonts w:ascii="Arial" w:hAnsi="Arial" w:cs="Arial"/>
          <w:sz w:val="18"/>
          <w:szCs w:val="18"/>
        </w:rPr>
        <w:t xml:space="preserve">   </w:t>
      </w:r>
    </w:p>
    <w:p w14:paraId="1C283462" w14:textId="77777777" w:rsidR="00C469F2" w:rsidRPr="000D4DE4" w:rsidRDefault="00C469F2" w:rsidP="00C469F2">
      <w:pPr>
        <w:autoSpaceDE w:val="0"/>
        <w:autoSpaceDN w:val="0"/>
        <w:adjustRightInd w:val="0"/>
        <w:spacing w:after="0" w:line="240" w:lineRule="auto"/>
        <w:jc w:val="both"/>
        <w:rPr>
          <w:rFonts w:ascii="Arial" w:hAnsi="Arial" w:cs="Arial"/>
          <w:sz w:val="18"/>
          <w:szCs w:val="18"/>
        </w:rPr>
      </w:pPr>
    </w:p>
    <w:p w14:paraId="4D6E47FA" w14:textId="77777777" w:rsidR="00C469F2" w:rsidRPr="000D4DE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0D4DE4">
        <w:rPr>
          <w:rFonts w:ascii="Arial" w:hAnsi="Arial" w:cs="Arial"/>
          <w:b/>
          <w:sz w:val="18"/>
          <w:szCs w:val="18"/>
        </w:rPr>
        <w:t xml:space="preserve">M: </w:t>
      </w:r>
      <w:r w:rsidR="000A7DA0">
        <w:rPr>
          <w:rFonts w:ascii="Arial" w:hAnsi="Arial" w:cs="Arial"/>
          <w:b/>
          <w:sz w:val="18"/>
          <w:szCs w:val="18"/>
        </w:rPr>
        <w:t>¿Ustedes, algún lugar que quisieran que pongamos en el mapa?</w:t>
      </w:r>
    </w:p>
    <w:p w14:paraId="1ACC1A63" w14:textId="77777777" w:rsidR="0044040F" w:rsidRDefault="0044040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l Quinche, esta, no hay el Quinche.</w:t>
      </w:r>
    </w:p>
    <w:p w14:paraId="231D1644" w14:textId="77777777" w:rsidR="00C469F2" w:rsidRDefault="0044040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ladys: el Chaquiñán es el barrio.</w:t>
      </w:r>
      <w:r w:rsidR="00C469F2" w:rsidRPr="000D4DE4">
        <w:rPr>
          <w:rFonts w:ascii="Arial" w:hAnsi="Arial" w:cs="Arial"/>
          <w:sz w:val="18"/>
          <w:szCs w:val="18"/>
        </w:rPr>
        <w:t xml:space="preserve">  </w:t>
      </w:r>
    </w:p>
    <w:p w14:paraId="2DEC016D" w14:textId="77777777" w:rsidR="0044040F" w:rsidRDefault="0044040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no está estimado todavía, pero están en eso, en la parroquia de Checa, al final, hay una vía cultural, es </w:t>
      </w:r>
      <w:r w:rsidR="00521739">
        <w:rPr>
          <w:rFonts w:ascii="Arial" w:hAnsi="Arial" w:cs="Arial"/>
          <w:sz w:val="18"/>
          <w:szCs w:val="18"/>
        </w:rPr>
        <w:t xml:space="preserve">cultural. </w:t>
      </w:r>
    </w:p>
    <w:p w14:paraId="51FF7A74" w14:textId="77777777" w:rsidR="00521739" w:rsidRDefault="00521739"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Pura vía es.</w:t>
      </w:r>
    </w:p>
    <w:p w14:paraId="51099566" w14:textId="77777777" w:rsidR="00521739" w:rsidRPr="000D4DE4" w:rsidRDefault="00521739"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Checa y el Quinche es.</w:t>
      </w:r>
    </w:p>
    <w:p w14:paraId="77B53B0D" w14:textId="77777777" w:rsidR="00C469F2" w:rsidRPr="000D4DE4" w:rsidRDefault="00C469F2" w:rsidP="00C469F2">
      <w:pPr>
        <w:autoSpaceDE w:val="0"/>
        <w:autoSpaceDN w:val="0"/>
        <w:adjustRightInd w:val="0"/>
        <w:spacing w:after="0" w:line="240" w:lineRule="auto"/>
        <w:jc w:val="both"/>
        <w:rPr>
          <w:rFonts w:ascii="Arial" w:hAnsi="Arial" w:cs="Arial"/>
          <w:sz w:val="18"/>
          <w:szCs w:val="18"/>
        </w:rPr>
      </w:pPr>
    </w:p>
    <w:p w14:paraId="7EA7491F" w14:textId="77777777" w:rsidR="00C469F2" w:rsidRPr="000D4DE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0D4DE4">
        <w:rPr>
          <w:rFonts w:ascii="Arial" w:hAnsi="Arial" w:cs="Arial"/>
          <w:b/>
          <w:sz w:val="18"/>
          <w:szCs w:val="18"/>
        </w:rPr>
        <w:t xml:space="preserve">M: </w:t>
      </w:r>
      <w:r w:rsidR="00521739">
        <w:rPr>
          <w:rFonts w:ascii="Arial" w:hAnsi="Arial" w:cs="Arial"/>
          <w:b/>
          <w:sz w:val="18"/>
          <w:szCs w:val="18"/>
        </w:rPr>
        <w:t>Pura Vía, hay varios sitios que conocen uso y otros que no sabemos su origen no, que creen que es, vamos a hacer un ejercicio adicional aquí, que es que necesitamos que nos cuenten cuales son los lugares que consideran, muy inseguros, medio intermedios y poco seguros, no quiero saber los lugares que son seguros ya, en este ejercicio quiero saber solo los que son inseguros</w:t>
      </w:r>
      <w:r w:rsidR="00EB1746">
        <w:rPr>
          <w:rFonts w:ascii="Arial" w:hAnsi="Arial" w:cs="Arial"/>
          <w:b/>
          <w:sz w:val="18"/>
          <w:szCs w:val="18"/>
        </w:rPr>
        <w:t>, pero el grado de inseguridad es así, muy inseguro, intermedio y medio.</w:t>
      </w:r>
      <w:r w:rsidR="00521739">
        <w:rPr>
          <w:rFonts w:ascii="Arial" w:hAnsi="Arial" w:cs="Arial"/>
          <w:b/>
          <w:sz w:val="18"/>
          <w:szCs w:val="18"/>
        </w:rPr>
        <w:t xml:space="preserve"> </w:t>
      </w:r>
    </w:p>
    <w:p w14:paraId="72AD1D93" w14:textId="77777777" w:rsidR="00C469F2" w:rsidRPr="000D4DE4" w:rsidRDefault="00EB174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de todo Quito o de dónde.</w:t>
      </w:r>
      <w:r w:rsidR="00C469F2" w:rsidRPr="000D4DE4">
        <w:rPr>
          <w:rFonts w:ascii="Arial" w:hAnsi="Arial" w:cs="Arial"/>
          <w:sz w:val="18"/>
          <w:szCs w:val="18"/>
        </w:rPr>
        <w:t xml:space="preserve">  </w:t>
      </w:r>
    </w:p>
    <w:p w14:paraId="76547F38" w14:textId="77777777" w:rsidR="00C469F2" w:rsidRPr="000D4DE4" w:rsidRDefault="00C469F2" w:rsidP="00C469F2">
      <w:pPr>
        <w:autoSpaceDE w:val="0"/>
        <w:autoSpaceDN w:val="0"/>
        <w:adjustRightInd w:val="0"/>
        <w:spacing w:after="0" w:line="240" w:lineRule="auto"/>
        <w:jc w:val="both"/>
        <w:rPr>
          <w:rFonts w:ascii="Arial" w:hAnsi="Arial" w:cs="Arial"/>
          <w:sz w:val="18"/>
          <w:szCs w:val="18"/>
        </w:rPr>
      </w:pPr>
    </w:p>
    <w:p w14:paraId="22A17A10" w14:textId="77777777" w:rsidR="00C469F2" w:rsidRPr="000D4DE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0D4DE4">
        <w:rPr>
          <w:rFonts w:ascii="Arial" w:hAnsi="Arial" w:cs="Arial"/>
          <w:b/>
          <w:sz w:val="18"/>
          <w:szCs w:val="18"/>
        </w:rPr>
        <w:t>M:</w:t>
      </w:r>
      <w:r w:rsidR="00EB1746">
        <w:rPr>
          <w:rFonts w:ascii="Arial" w:hAnsi="Arial" w:cs="Arial"/>
          <w:b/>
          <w:sz w:val="18"/>
          <w:szCs w:val="18"/>
        </w:rPr>
        <w:t xml:space="preserve"> De todo Quito.</w:t>
      </w:r>
    </w:p>
    <w:p w14:paraId="27D46EE3" w14:textId="77777777" w:rsidR="00C469F2" w:rsidRPr="000D4DE4" w:rsidRDefault="00EB174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Teresa: entonces la Marín. </w:t>
      </w:r>
      <w:r w:rsidR="00C469F2" w:rsidRPr="000D4DE4">
        <w:rPr>
          <w:rFonts w:ascii="Arial" w:hAnsi="Arial" w:cs="Arial"/>
          <w:sz w:val="18"/>
          <w:szCs w:val="18"/>
        </w:rPr>
        <w:t xml:space="preserve">     </w:t>
      </w:r>
    </w:p>
    <w:p w14:paraId="1BAEC159" w14:textId="77777777" w:rsidR="00C469F2" w:rsidRPr="000D4DE4" w:rsidRDefault="00C469F2" w:rsidP="00C469F2">
      <w:pPr>
        <w:autoSpaceDE w:val="0"/>
        <w:autoSpaceDN w:val="0"/>
        <w:adjustRightInd w:val="0"/>
        <w:spacing w:after="0" w:line="240" w:lineRule="auto"/>
        <w:jc w:val="both"/>
        <w:rPr>
          <w:rFonts w:ascii="Arial" w:hAnsi="Arial" w:cs="Arial"/>
          <w:sz w:val="18"/>
          <w:szCs w:val="18"/>
        </w:rPr>
      </w:pPr>
    </w:p>
    <w:p w14:paraId="1A3C46BB" w14:textId="77777777" w:rsidR="00C469F2" w:rsidRPr="000D4DE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0D4DE4">
        <w:rPr>
          <w:rFonts w:ascii="Arial" w:hAnsi="Arial" w:cs="Arial"/>
          <w:b/>
          <w:sz w:val="18"/>
          <w:szCs w:val="18"/>
        </w:rPr>
        <w:t>M:</w:t>
      </w:r>
      <w:r w:rsidR="00EB1746">
        <w:rPr>
          <w:rFonts w:ascii="Arial" w:hAnsi="Arial" w:cs="Arial"/>
          <w:b/>
          <w:sz w:val="18"/>
          <w:szCs w:val="18"/>
        </w:rPr>
        <w:t xml:space="preserve"> Ok, la Marín.</w:t>
      </w:r>
    </w:p>
    <w:p w14:paraId="15722DC8" w14:textId="77777777" w:rsidR="00C469F2" w:rsidRPr="00EB1746" w:rsidRDefault="00EB174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EB1746">
        <w:rPr>
          <w:rFonts w:ascii="Arial" w:hAnsi="Arial" w:cs="Arial"/>
          <w:sz w:val="18"/>
          <w:szCs w:val="18"/>
        </w:rPr>
        <w:t>Gladys: la 24 de Mayo.</w:t>
      </w:r>
      <w:r w:rsidR="00C469F2" w:rsidRPr="00EB1746">
        <w:rPr>
          <w:rFonts w:ascii="Arial" w:hAnsi="Arial" w:cs="Arial"/>
          <w:sz w:val="18"/>
          <w:szCs w:val="18"/>
        </w:rPr>
        <w:t xml:space="preserve">  </w:t>
      </w:r>
    </w:p>
    <w:p w14:paraId="58530DD3" w14:textId="77777777" w:rsidR="00C469F2" w:rsidRPr="00EB1746" w:rsidRDefault="00C469F2" w:rsidP="00C469F2">
      <w:pPr>
        <w:autoSpaceDE w:val="0"/>
        <w:autoSpaceDN w:val="0"/>
        <w:adjustRightInd w:val="0"/>
        <w:spacing w:after="0" w:line="240" w:lineRule="auto"/>
        <w:jc w:val="both"/>
        <w:rPr>
          <w:rFonts w:ascii="Arial" w:hAnsi="Arial" w:cs="Arial"/>
          <w:sz w:val="18"/>
          <w:szCs w:val="18"/>
        </w:rPr>
      </w:pPr>
    </w:p>
    <w:p w14:paraId="05462C07" w14:textId="77777777" w:rsidR="00C469F2" w:rsidRPr="00EB1746"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EB1746">
        <w:rPr>
          <w:rFonts w:ascii="Arial" w:hAnsi="Arial" w:cs="Arial"/>
          <w:b/>
          <w:sz w:val="18"/>
          <w:szCs w:val="18"/>
        </w:rPr>
        <w:t>M:</w:t>
      </w:r>
      <w:r w:rsidR="00EB1746">
        <w:rPr>
          <w:rFonts w:ascii="Arial" w:hAnsi="Arial" w:cs="Arial"/>
          <w:b/>
          <w:sz w:val="18"/>
          <w:szCs w:val="18"/>
        </w:rPr>
        <w:t xml:space="preserve"> Entonces la Marín, es muy inseguro. </w:t>
      </w:r>
    </w:p>
    <w:p w14:paraId="7013A9E2" w14:textId="77777777" w:rsidR="00C469F2" w:rsidRDefault="00EB174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ladys: es muy inseguro.</w:t>
      </w:r>
      <w:r w:rsidR="00C469F2" w:rsidRPr="00EB1746">
        <w:rPr>
          <w:rFonts w:ascii="Arial" w:hAnsi="Arial" w:cs="Arial"/>
          <w:sz w:val="18"/>
          <w:szCs w:val="18"/>
        </w:rPr>
        <w:t xml:space="preserve">  </w:t>
      </w:r>
    </w:p>
    <w:p w14:paraId="3D693CC9" w14:textId="77777777" w:rsidR="0009076A" w:rsidRDefault="0009076A" w:rsidP="0009076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eñalan en el mapa).</w:t>
      </w:r>
    </w:p>
    <w:p w14:paraId="094DC443" w14:textId="77777777" w:rsidR="0009076A" w:rsidRPr="00EB1746" w:rsidRDefault="0009076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umandá. </w:t>
      </w:r>
    </w:p>
    <w:p w14:paraId="076EFEA2" w14:textId="77777777" w:rsidR="00C469F2" w:rsidRPr="00EB1746" w:rsidRDefault="00C469F2" w:rsidP="00C469F2">
      <w:pPr>
        <w:autoSpaceDE w:val="0"/>
        <w:autoSpaceDN w:val="0"/>
        <w:adjustRightInd w:val="0"/>
        <w:spacing w:after="0" w:line="240" w:lineRule="auto"/>
        <w:jc w:val="both"/>
        <w:rPr>
          <w:rFonts w:ascii="Arial" w:hAnsi="Arial" w:cs="Arial"/>
          <w:sz w:val="18"/>
          <w:szCs w:val="18"/>
        </w:rPr>
      </w:pPr>
    </w:p>
    <w:p w14:paraId="482B3A7C" w14:textId="77777777" w:rsidR="00C469F2" w:rsidRPr="00EB1746"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EB1746">
        <w:rPr>
          <w:rFonts w:ascii="Arial" w:hAnsi="Arial" w:cs="Arial"/>
          <w:b/>
          <w:sz w:val="18"/>
          <w:szCs w:val="18"/>
        </w:rPr>
        <w:t>M:</w:t>
      </w:r>
      <w:r w:rsidR="001122FB">
        <w:rPr>
          <w:rFonts w:ascii="Arial" w:hAnsi="Arial" w:cs="Arial"/>
          <w:b/>
          <w:sz w:val="18"/>
          <w:szCs w:val="18"/>
        </w:rPr>
        <w:t xml:space="preserve"> Que más</w:t>
      </w:r>
      <w:r w:rsidR="005062B7">
        <w:rPr>
          <w:rFonts w:ascii="Arial" w:hAnsi="Arial" w:cs="Arial"/>
          <w:b/>
          <w:sz w:val="18"/>
          <w:szCs w:val="18"/>
        </w:rPr>
        <w:t>, muy peligroso.</w:t>
      </w:r>
      <w:r w:rsidR="001122FB">
        <w:rPr>
          <w:rFonts w:ascii="Arial" w:hAnsi="Arial" w:cs="Arial"/>
          <w:b/>
          <w:sz w:val="18"/>
          <w:szCs w:val="18"/>
        </w:rPr>
        <w:t xml:space="preserve"> </w:t>
      </w:r>
    </w:p>
    <w:p w14:paraId="3D6F7246" w14:textId="77777777" w:rsidR="00C469F2" w:rsidRPr="00EB1746" w:rsidRDefault="005062B7"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por la Marín prohibido hablar por teléfono, porque usted die aló y huy, Cumandá</w:t>
      </w:r>
      <w:r w:rsidR="00A30E7A">
        <w:rPr>
          <w:rFonts w:ascii="Arial" w:hAnsi="Arial" w:cs="Arial"/>
          <w:sz w:val="18"/>
          <w:szCs w:val="18"/>
        </w:rPr>
        <w:t>, San francisco no es mucho porque ahí hay muchos policías.</w:t>
      </w:r>
      <w:r w:rsidR="00C469F2" w:rsidRPr="00EB1746">
        <w:rPr>
          <w:rFonts w:ascii="Arial" w:hAnsi="Arial" w:cs="Arial"/>
          <w:sz w:val="18"/>
          <w:szCs w:val="18"/>
        </w:rPr>
        <w:t xml:space="preserve"> </w:t>
      </w:r>
    </w:p>
    <w:p w14:paraId="777FCF5A" w14:textId="77777777" w:rsidR="00C469F2" w:rsidRPr="00EB1746" w:rsidRDefault="00C469F2" w:rsidP="00C469F2">
      <w:pPr>
        <w:autoSpaceDE w:val="0"/>
        <w:autoSpaceDN w:val="0"/>
        <w:adjustRightInd w:val="0"/>
        <w:spacing w:after="0" w:line="240" w:lineRule="auto"/>
        <w:jc w:val="both"/>
        <w:rPr>
          <w:rFonts w:ascii="Arial" w:hAnsi="Arial" w:cs="Arial"/>
          <w:sz w:val="18"/>
          <w:szCs w:val="18"/>
        </w:rPr>
      </w:pPr>
    </w:p>
    <w:p w14:paraId="7D42AD6C" w14:textId="77777777" w:rsidR="00C469F2" w:rsidRPr="00EB1746"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EB1746">
        <w:rPr>
          <w:rFonts w:ascii="Arial" w:hAnsi="Arial" w:cs="Arial"/>
          <w:b/>
          <w:sz w:val="18"/>
          <w:szCs w:val="18"/>
        </w:rPr>
        <w:t xml:space="preserve">M: </w:t>
      </w:r>
      <w:r w:rsidR="00A30E7A">
        <w:rPr>
          <w:rFonts w:ascii="Arial" w:hAnsi="Arial" w:cs="Arial"/>
          <w:b/>
          <w:sz w:val="18"/>
          <w:szCs w:val="18"/>
        </w:rPr>
        <w:t>Pero puede ser, beben bastante dicen ustedes.</w:t>
      </w:r>
    </w:p>
    <w:p w14:paraId="020400A6" w14:textId="77777777" w:rsidR="00C469F2" w:rsidRPr="00A30E7A" w:rsidRDefault="00A30E7A" w:rsidP="00A30E7A">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pero en estos lugares es donde </w:t>
      </w:r>
      <w:r w:rsidR="009352CA">
        <w:rPr>
          <w:rFonts w:ascii="Arial" w:hAnsi="Arial" w:cs="Arial"/>
          <w:sz w:val="18"/>
          <w:szCs w:val="18"/>
        </w:rPr>
        <w:t xml:space="preserve">usted solo camina y le asaltan de hi pasen los carros o no pasen los carros, por el centro histórico no se puede mover rápido.  </w:t>
      </w:r>
    </w:p>
    <w:p w14:paraId="6E998FE2" w14:textId="77777777" w:rsidR="00C469F2" w:rsidRPr="00EB1746" w:rsidRDefault="00C469F2" w:rsidP="00C469F2">
      <w:pPr>
        <w:autoSpaceDE w:val="0"/>
        <w:autoSpaceDN w:val="0"/>
        <w:adjustRightInd w:val="0"/>
        <w:spacing w:after="0" w:line="240" w:lineRule="auto"/>
        <w:jc w:val="both"/>
        <w:rPr>
          <w:rFonts w:ascii="Arial" w:hAnsi="Arial" w:cs="Arial"/>
          <w:sz w:val="18"/>
          <w:szCs w:val="18"/>
        </w:rPr>
      </w:pPr>
    </w:p>
    <w:p w14:paraId="1431B80F" w14:textId="77777777" w:rsidR="00C469F2" w:rsidRPr="00EB1746"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EB1746">
        <w:rPr>
          <w:rFonts w:ascii="Arial" w:hAnsi="Arial" w:cs="Arial"/>
          <w:b/>
          <w:sz w:val="18"/>
          <w:szCs w:val="18"/>
        </w:rPr>
        <w:t xml:space="preserve">M: </w:t>
      </w:r>
      <w:r w:rsidR="009352CA">
        <w:rPr>
          <w:rFonts w:ascii="Arial" w:hAnsi="Arial" w:cs="Arial"/>
          <w:b/>
          <w:sz w:val="18"/>
          <w:szCs w:val="18"/>
        </w:rPr>
        <w:t>¿Otro lugar, el tejar también</w:t>
      </w:r>
      <w:r w:rsidR="0084083F">
        <w:rPr>
          <w:rFonts w:ascii="Arial" w:hAnsi="Arial" w:cs="Arial"/>
          <w:b/>
          <w:sz w:val="18"/>
          <w:szCs w:val="18"/>
        </w:rPr>
        <w:t>, están de acuerdo</w:t>
      </w:r>
      <w:r w:rsidR="009352CA">
        <w:rPr>
          <w:rFonts w:ascii="Arial" w:hAnsi="Arial" w:cs="Arial"/>
          <w:b/>
          <w:sz w:val="18"/>
          <w:szCs w:val="18"/>
        </w:rPr>
        <w:t>?</w:t>
      </w:r>
    </w:p>
    <w:p w14:paraId="526ED1AB" w14:textId="77777777" w:rsidR="00C469F2" w:rsidRDefault="0084083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aquí están las calles del centro, aquí </w:t>
      </w:r>
      <w:r w:rsidR="002A14A0">
        <w:rPr>
          <w:rFonts w:ascii="Arial" w:hAnsi="Arial" w:cs="Arial"/>
          <w:sz w:val="18"/>
          <w:szCs w:val="18"/>
        </w:rPr>
        <w:t>está</w:t>
      </w:r>
      <w:r>
        <w:rPr>
          <w:rFonts w:ascii="Arial" w:hAnsi="Arial" w:cs="Arial"/>
          <w:sz w:val="18"/>
          <w:szCs w:val="18"/>
        </w:rPr>
        <w:t xml:space="preserve"> la Chile, la Sucre, la Rocafuerte, la Imbabura, Cumandá.</w:t>
      </w:r>
    </w:p>
    <w:p w14:paraId="006E6C22" w14:textId="77777777" w:rsidR="0084083F" w:rsidRDefault="0084083F" w:rsidP="0084083F">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señalan en el mapa).</w:t>
      </w:r>
    </w:p>
    <w:p w14:paraId="2737141E" w14:textId="77777777" w:rsidR="0084083F" w:rsidRPr="00EB1746" w:rsidRDefault="0084083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todas estas calles de aquí.</w:t>
      </w:r>
    </w:p>
    <w:p w14:paraId="070B8C7C" w14:textId="77777777" w:rsidR="00C469F2" w:rsidRPr="00EB1746" w:rsidRDefault="00C469F2" w:rsidP="00C469F2">
      <w:pPr>
        <w:autoSpaceDE w:val="0"/>
        <w:autoSpaceDN w:val="0"/>
        <w:adjustRightInd w:val="0"/>
        <w:spacing w:after="0" w:line="240" w:lineRule="auto"/>
        <w:jc w:val="both"/>
        <w:rPr>
          <w:rFonts w:ascii="Arial" w:hAnsi="Arial" w:cs="Arial"/>
          <w:sz w:val="18"/>
          <w:szCs w:val="18"/>
        </w:rPr>
      </w:pPr>
    </w:p>
    <w:p w14:paraId="611917E5" w14:textId="77777777" w:rsidR="00C469F2" w:rsidRPr="00EB1746"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EB1746">
        <w:rPr>
          <w:rFonts w:ascii="Arial" w:hAnsi="Arial" w:cs="Arial"/>
          <w:b/>
          <w:sz w:val="18"/>
          <w:szCs w:val="18"/>
        </w:rPr>
        <w:lastRenderedPageBreak/>
        <w:t>M:</w:t>
      </w:r>
      <w:r w:rsidR="0084083F">
        <w:rPr>
          <w:rFonts w:ascii="Arial" w:hAnsi="Arial" w:cs="Arial"/>
          <w:b/>
          <w:sz w:val="18"/>
          <w:szCs w:val="18"/>
        </w:rPr>
        <w:t xml:space="preserve"> Es que no aparecen todas las calles aquí </w:t>
      </w:r>
      <w:r w:rsidR="0086450E">
        <w:rPr>
          <w:rFonts w:ascii="Arial" w:hAnsi="Arial" w:cs="Arial"/>
          <w:b/>
          <w:sz w:val="18"/>
          <w:szCs w:val="18"/>
        </w:rPr>
        <w:t>está</w:t>
      </w:r>
      <w:r w:rsidR="0084083F">
        <w:rPr>
          <w:rFonts w:ascii="Arial" w:hAnsi="Arial" w:cs="Arial"/>
          <w:b/>
          <w:sz w:val="18"/>
          <w:szCs w:val="18"/>
        </w:rPr>
        <w:t xml:space="preserve"> la Oriente, La Caldas, los Ríos, a ver el Parque la Carolina, puede entrar porque puede ser que no es tan inseguro, pero puede estar en amarillo de tomate, a ver opinión de todos.</w:t>
      </w:r>
    </w:p>
    <w:p w14:paraId="1AB6A025" w14:textId="77777777" w:rsidR="00C469F2" w:rsidRPr="00EB1746" w:rsidRDefault="0084083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odos: tomate.</w:t>
      </w:r>
      <w:r w:rsidR="00C469F2" w:rsidRPr="00EB1746">
        <w:rPr>
          <w:rFonts w:ascii="Arial" w:hAnsi="Arial" w:cs="Arial"/>
          <w:sz w:val="18"/>
          <w:szCs w:val="18"/>
        </w:rPr>
        <w:t xml:space="preserve">   </w:t>
      </w:r>
    </w:p>
    <w:p w14:paraId="6B2A7578" w14:textId="77777777" w:rsidR="00C469F2" w:rsidRPr="00EB1746" w:rsidRDefault="00C469F2" w:rsidP="00C469F2">
      <w:pPr>
        <w:autoSpaceDE w:val="0"/>
        <w:autoSpaceDN w:val="0"/>
        <w:adjustRightInd w:val="0"/>
        <w:spacing w:after="0" w:line="240" w:lineRule="auto"/>
        <w:jc w:val="both"/>
        <w:rPr>
          <w:rFonts w:ascii="Arial" w:hAnsi="Arial" w:cs="Arial"/>
          <w:sz w:val="18"/>
          <w:szCs w:val="18"/>
        </w:rPr>
      </w:pPr>
    </w:p>
    <w:p w14:paraId="56E9681D" w14:textId="77777777" w:rsidR="00C469F2" w:rsidRPr="00EB1746"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EB1746">
        <w:rPr>
          <w:rFonts w:ascii="Arial" w:hAnsi="Arial" w:cs="Arial"/>
          <w:b/>
          <w:sz w:val="18"/>
          <w:szCs w:val="18"/>
        </w:rPr>
        <w:t xml:space="preserve">M: </w:t>
      </w:r>
      <w:r w:rsidR="0084083F">
        <w:rPr>
          <w:rFonts w:ascii="Arial" w:hAnsi="Arial" w:cs="Arial"/>
          <w:b/>
          <w:sz w:val="18"/>
          <w:szCs w:val="18"/>
        </w:rPr>
        <w:t>Tomate, entonces.</w:t>
      </w:r>
    </w:p>
    <w:p w14:paraId="534C138D" w14:textId="77777777" w:rsidR="00C469F2" w:rsidRPr="00EB1746" w:rsidRDefault="0084083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porque hay sitios donde hay control y hay sitios donde le asaltan no más. </w:t>
      </w:r>
      <w:r w:rsidR="00C469F2" w:rsidRPr="00EB1746">
        <w:rPr>
          <w:rFonts w:ascii="Arial" w:hAnsi="Arial" w:cs="Arial"/>
          <w:sz w:val="18"/>
          <w:szCs w:val="18"/>
        </w:rPr>
        <w:t xml:space="preserve">  </w:t>
      </w:r>
    </w:p>
    <w:p w14:paraId="2896DB18" w14:textId="77777777" w:rsidR="00C469F2" w:rsidRPr="00EB1746" w:rsidRDefault="00C469F2" w:rsidP="00C469F2">
      <w:pPr>
        <w:autoSpaceDE w:val="0"/>
        <w:autoSpaceDN w:val="0"/>
        <w:adjustRightInd w:val="0"/>
        <w:spacing w:after="0" w:line="240" w:lineRule="auto"/>
        <w:jc w:val="both"/>
        <w:rPr>
          <w:rFonts w:ascii="Arial" w:hAnsi="Arial" w:cs="Arial"/>
          <w:sz w:val="18"/>
          <w:szCs w:val="18"/>
        </w:rPr>
      </w:pPr>
    </w:p>
    <w:p w14:paraId="3E5FFD83" w14:textId="77777777" w:rsidR="00C469F2" w:rsidRPr="00EB1746"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EB1746">
        <w:rPr>
          <w:rFonts w:ascii="Arial" w:hAnsi="Arial" w:cs="Arial"/>
          <w:b/>
          <w:sz w:val="18"/>
          <w:szCs w:val="18"/>
        </w:rPr>
        <w:t xml:space="preserve">M: </w:t>
      </w:r>
      <w:r w:rsidR="00756EC6">
        <w:rPr>
          <w:rFonts w:ascii="Arial" w:hAnsi="Arial" w:cs="Arial"/>
          <w:b/>
          <w:sz w:val="18"/>
          <w:szCs w:val="18"/>
        </w:rPr>
        <w:t>¿Usted por ejemplo que vive en Guayllabamba, cuando va a Quito que lugares no le gusta visitar, porque sabe que son inseguros?</w:t>
      </w:r>
    </w:p>
    <w:p w14:paraId="038D639C" w14:textId="77777777" w:rsidR="00756EC6" w:rsidRDefault="00756EC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la Marín, el Carmen.</w:t>
      </w:r>
    </w:p>
    <w:p w14:paraId="6233030E" w14:textId="77777777" w:rsidR="00756EC6" w:rsidRDefault="00756EC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el panecillo, ahí es medio inseguro, porque si hay vigilancia. </w:t>
      </w:r>
    </w:p>
    <w:p w14:paraId="5A091071" w14:textId="77777777" w:rsidR="00756EC6" w:rsidRDefault="00756EC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Carapungo también.</w:t>
      </w:r>
    </w:p>
    <w:p w14:paraId="28C8AF85" w14:textId="77777777" w:rsidR="00C469F2" w:rsidRPr="00EB1746" w:rsidRDefault="00756EC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ladys: Pífo, Yaruquí.  </w:t>
      </w:r>
      <w:r w:rsidR="00C469F2" w:rsidRPr="00EB1746">
        <w:rPr>
          <w:rFonts w:ascii="Arial" w:hAnsi="Arial" w:cs="Arial"/>
          <w:sz w:val="18"/>
          <w:szCs w:val="18"/>
        </w:rPr>
        <w:t xml:space="preserve">  </w:t>
      </w:r>
    </w:p>
    <w:p w14:paraId="36024D72" w14:textId="77777777" w:rsidR="00C469F2" w:rsidRPr="00EB1746" w:rsidRDefault="00C469F2" w:rsidP="00C469F2">
      <w:pPr>
        <w:autoSpaceDE w:val="0"/>
        <w:autoSpaceDN w:val="0"/>
        <w:adjustRightInd w:val="0"/>
        <w:spacing w:after="0" w:line="240" w:lineRule="auto"/>
        <w:jc w:val="both"/>
        <w:rPr>
          <w:rFonts w:ascii="Arial" w:hAnsi="Arial" w:cs="Arial"/>
          <w:sz w:val="18"/>
          <w:szCs w:val="18"/>
        </w:rPr>
      </w:pPr>
    </w:p>
    <w:p w14:paraId="1161D6DF" w14:textId="77777777" w:rsidR="00C469F2" w:rsidRPr="00EB1746" w:rsidRDefault="00756EC6"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C469F2" w:rsidRPr="00EB1746">
        <w:rPr>
          <w:rFonts w:ascii="Arial" w:hAnsi="Arial" w:cs="Arial"/>
          <w:b/>
          <w:sz w:val="18"/>
          <w:szCs w:val="18"/>
        </w:rPr>
        <w:t>:</w:t>
      </w:r>
      <w:r>
        <w:rPr>
          <w:rFonts w:ascii="Arial" w:hAnsi="Arial" w:cs="Arial"/>
          <w:b/>
          <w:sz w:val="18"/>
          <w:szCs w:val="18"/>
        </w:rPr>
        <w:t xml:space="preserve"> ¿Yaruquí, inseguro?</w:t>
      </w:r>
    </w:p>
    <w:p w14:paraId="717CF549" w14:textId="77777777" w:rsidR="00756EC6" w:rsidRDefault="00756EC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ladys: claro</w:t>
      </w:r>
    </w:p>
    <w:p w14:paraId="61DAEE46" w14:textId="77777777" w:rsidR="00756EC6" w:rsidRDefault="00756EC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medio o inseguro, el parque de la Carolina y el Panecillo.</w:t>
      </w:r>
    </w:p>
    <w:p w14:paraId="26F3DDE8" w14:textId="77777777" w:rsidR="00756EC6" w:rsidRDefault="00756EC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en el centro.</w:t>
      </w:r>
    </w:p>
    <w:p w14:paraId="7494C506" w14:textId="77777777" w:rsidR="00891174" w:rsidRDefault="00756EC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no en centro no es muy inseguro, por ejemplo la Plaza Grande es bien seguro, esta puro policías</w:t>
      </w:r>
      <w:r w:rsidR="00891174">
        <w:rPr>
          <w:rFonts w:ascii="Arial" w:hAnsi="Arial" w:cs="Arial"/>
          <w:sz w:val="18"/>
          <w:szCs w:val="18"/>
        </w:rPr>
        <w:t>, de civiles policías de civiles que anda rondando.</w:t>
      </w:r>
    </w:p>
    <w:p w14:paraId="0A577CC8" w14:textId="77777777" w:rsidR="00C469F2" w:rsidRPr="00EB1746" w:rsidRDefault="0089117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es inseg</w:t>
      </w:r>
      <w:r w:rsidR="001B507C">
        <w:rPr>
          <w:rFonts w:ascii="Arial" w:hAnsi="Arial" w:cs="Arial"/>
          <w:sz w:val="18"/>
          <w:szCs w:val="18"/>
        </w:rPr>
        <w:t>uro el mercado, por ejemplo el M</w:t>
      </w:r>
      <w:r>
        <w:rPr>
          <w:rFonts w:ascii="Arial" w:hAnsi="Arial" w:cs="Arial"/>
          <w:sz w:val="18"/>
          <w:szCs w:val="18"/>
        </w:rPr>
        <w:t xml:space="preserve">ercado Central </w:t>
      </w:r>
      <w:r w:rsidR="00756EC6">
        <w:rPr>
          <w:rFonts w:ascii="Arial" w:hAnsi="Arial" w:cs="Arial"/>
          <w:sz w:val="18"/>
          <w:szCs w:val="18"/>
        </w:rPr>
        <w:t xml:space="preserve"> </w:t>
      </w:r>
      <w:r w:rsidR="00C469F2" w:rsidRPr="00EB1746">
        <w:rPr>
          <w:rFonts w:ascii="Arial" w:hAnsi="Arial" w:cs="Arial"/>
          <w:sz w:val="18"/>
          <w:szCs w:val="18"/>
        </w:rPr>
        <w:t xml:space="preserve">     </w:t>
      </w:r>
    </w:p>
    <w:p w14:paraId="595AB309" w14:textId="77777777" w:rsidR="00C469F2" w:rsidRPr="00EB1746" w:rsidRDefault="00C469F2" w:rsidP="00C469F2">
      <w:pPr>
        <w:autoSpaceDE w:val="0"/>
        <w:autoSpaceDN w:val="0"/>
        <w:adjustRightInd w:val="0"/>
        <w:spacing w:after="0" w:line="240" w:lineRule="auto"/>
        <w:jc w:val="both"/>
        <w:rPr>
          <w:rFonts w:ascii="Arial" w:hAnsi="Arial" w:cs="Arial"/>
          <w:sz w:val="18"/>
          <w:szCs w:val="18"/>
        </w:rPr>
      </w:pPr>
    </w:p>
    <w:p w14:paraId="07934AD2" w14:textId="77777777" w:rsidR="00C469F2" w:rsidRPr="00EB1746"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EB1746">
        <w:rPr>
          <w:rFonts w:ascii="Arial" w:hAnsi="Arial" w:cs="Arial"/>
          <w:b/>
          <w:sz w:val="18"/>
          <w:szCs w:val="18"/>
        </w:rPr>
        <w:t>M:</w:t>
      </w:r>
      <w:r w:rsidR="001B3ADE">
        <w:rPr>
          <w:rFonts w:ascii="Arial" w:hAnsi="Arial" w:cs="Arial"/>
          <w:b/>
          <w:sz w:val="18"/>
          <w:szCs w:val="18"/>
        </w:rPr>
        <w:t xml:space="preserve"> ¿A ver, una preguntita, alguien de aquí vive cerca de algún mercado?</w:t>
      </w:r>
    </w:p>
    <w:p w14:paraId="38AA1901" w14:textId="77777777" w:rsidR="00C469F2" w:rsidRPr="00EB1746" w:rsidRDefault="001B3AD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lexandra: </w:t>
      </w:r>
      <w:r w:rsidR="001F0C52">
        <w:rPr>
          <w:rFonts w:ascii="Arial" w:hAnsi="Arial" w:cs="Arial"/>
          <w:sz w:val="18"/>
          <w:szCs w:val="18"/>
        </w:rPr>
        <w:t>sí</w:t>
      </w:r>
      <w:r w:rsidR="00FC04E9">
        <w:rPr>
          <w:rFonts w:ascii="Arial" w:hAnsi="Arial" w:cs="Arial"/>
          <w:sz w:val="18"/>
          <w:szCs w:val="18"/>
        </w:rPr>
        <w:t>.</w:t>
      </w:r>
      <w:r w:rsidR="00B166A6">
        <w:rPr>
          <w:rFonts w:ascii="Arial" w:hAnsi="Arial" w:cs="Arial"/>
          <w:sz w:val="18"/>
          <w:szCs w:val="18"/>
        </w:rPr>
        <w:t xml:space="preserve"> </w:t>
      </w:r>
      <w:r w:rsidR="00302866">
        <w:rPr>
          <w:rFonts w:ascii="Arial" w:hAnsi="Arial" w:cs="Arial"/>
          <w:sz w:val="18"/>
          <w:szCs w:val="18"/>
        </w:rPr>
        <w:t xml:space="preserve"> </w:t>
      </w:r>
    </w:p>
    <w:p w14:paraId="708E1679" w14:textId="77777777" w:rsidR="00C469F2" w:rsidRPr="00EB1746" w:rsidRDefault="00C469F2" w:rsidP="00C469F2">
      <w:pPr>
        <w:autoSpaceDE w:val="0"/>
        <w:autoSpaceDN w:val="0"/>
        <w:adjustRightInd w:val="0"/>
        <w:spacing w:after="0" w:line="240" w:lineRule="auto"/>
        <w:jc w:val="both"/>
        <w:rPr>
          <w:rFonts w:ascii="Arial" w:hAnsi="Arial" w:cs="Arial"/>
          <w:sz w:val="18"/>
          <w:szCs w:val="18"/>
        </w:rPr>
      </w:pPr>
    </w:p>
    <w:p w14:paraId="16011B5E" w14:textId="77777777" w:rsidR="00C469F2" w:rsidRPr="00EB1746"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EB1746">
        <w:rPr>
          <w:rFonts w:ascii="Arial" w:hAnsi="Arial" w:cs="Arial"/>
          <w:b/>
          <w:sz w:val="18"/>
          <w:szCs w:val="18"/>
        </w:rPr>
        <w:t>M:</w:t>
      </w:r>
      <w:r w:rsidR="001F0C52" w:rsidRPr="001F0C52">
        <w:rPr>
          <w:rFonts w:ascii="Arial" w:hAnsi="Arial" w:cs="Arial"/>
          <w:sz w:val="18"/>
          <w:szCs w:val="18"/>
        </w:rPr>
        <w:t xml:space="preserve"> </w:t>
      </w:r>
      <w:r w:rsidR="001F0C52" w:rsidRPr="001F0C52">
        <w:rPr>
          <w:rFonts w:ascii="Arial" w:hAnsi="Arial" w:cs="Arial"/>
          <w:b/>
          <w:sz w:val="18"/>
          <w:szCs w:val="18"/>
        </w:rPr>
        <w:t>Alexandra ahí en el Quinche, que te parece la zona del mercado</w:t>
      </w:r>
      <w:r w:rsidR="001F0C52">
        <w:rPr>
          <w:rFonts w:ascii="Arial" w:hAnsi="Arial" w:cs="Arial"/>
          <w:b/>
          <w:sz w:val="18"/>
          <w:szCs w:val="18"/>
        </w:rPr>
        <w:t>, todo ese alrededor.</w:t>
      </w:r>
      <w:r w:rsidR="001F0C52">
        <w:rPr>
          <w:rFonts w:ascii="Arial" w:hAnsi="Arial" w:cs="Arial"/>
          <w:b/>
          <w:sz w:val="18"/>
          <w:szCs w:val="18"/>
        </w:rPr>
        <w:tab/>
      </w:r>
    </w:p>
    <w:p w14:paraId="43839EEB" w14:textId="77777777" w:rsidR="00C469F2" w:rsidRPr="00EB1746" w:rsidRDefault="001F0C5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lexandra: si, si es seguro, en el mercado si es seguro, no es tan grande tampoco. </w:t>
      </w:r>
      <w:r w:rsidR="00C469F2" w:rsidRPr="00EB1746">
        <w:rPr>
          <w:rFonts w:ascii="Arial" w:hAnsi="Arial" w:cs="Arial"/>
          <w:sz w:val="18"/>
          <w:szCs w:val="18"/>
        </w:rPr>
        <w:t xml:space="preserve">  </w:t>
      </w:r>
    </w:p>
    <w:p w14:paraId="2B7478EF" w14:textId="77777777" w:rsidR="00C469F2" w:rsidRPr="00EB1746" w:rsidRDefault="00C469F2" w:rsidP="00C469F2">
      <w:pPr>
        <w:autoSpaceDE w:val="0"/>
        <w:autoSpaceDN w:val="0"/>
        <w:adjustRightInd w:val="0"/>
        <w:spacing w:after="0" w:line="240" w:lineRule="auto"/>
        <w:jc w:val="both"/>
        <w:rPr>
          <w:rFonts w:ascii="Arial" w:hAnsi="Arial" w:cs="Arial"/>
          <w:sz w:val="18"/>
          <w:szCs w:val="18"/>
        </w:rPr>
      </w:pPr>
    </w:p>
    <w:p w14:paraId="2E504151" w14:textId="77777777" w:rsidR="00C469F2" w:rsidRPr="001F0C52" w:rsidRDefault="00C469F2" w:rsidP="00C469F2">
      <w:pPr>
        <w:tabs>
          <w:tab w:val="left" w:pos="2869"/>
        </w:tabs>
        <w:autoSpaceDE w:val="0"/>
        <w:autoSpaceDN w:val="0"/>
        <w:adjustRightInd w:val="0"/>
        <w:spacing w:after="0" w:line="240" w:lineRule="auto"/>
        <w:jc w:val="both"/>
        <w:rPr>
          <w:rFonts w:ascii="Arial" w:hAnsi="Arial" w:cs="Arial"/>
          <w:sz w:val="18"/>
          <w:szCs w:val="18"/>
        </w:rPr>
      </w:pPr>
      <w:r w:rsidRPr="00EB1746">
        <w:rPr>
          <w:rFonts w:ascii="Arial" w:hAnsi="Arial" w:cs="Arial"/>
          <w:b/>
          <w:sz w:val="18"/>
          <w:szCs w:val="18"/>
        </w:rPr>
        <w:t>M:</w:t>
      </w:r>
      <w:r w:rsidR="001F0C52">
        <w:rPr>
          <w:rFonts w:ascii="Arial" w:hAnsi="Arial" w:cs="Arial"/>
          <w:b/>
          <w:sz w:val="18"/>
          <w:szCs w:val="18"/>
        </w:rPr>
        <w:t xml:space="preserve"> Ya, acuérdense que están las zonas que son alrededor, lo que ustedes hablaban a principio.</w:t>
      </w:r>
      <w:r w:rsidRPr="00EB1746">
        <w:rPr>
          <w:rFonts w:ascii="Arial" w:hAnsi="Arial" w:cs="Arial"/>
          <w:sz w:val="18"/>
          <w:szCs w:val="18"/>
        </w:rPr>
        <w:t xml:space="preserve">  </w:t>
      </w:r>
    </w:p>
    <w:p w14:paraId="57E687C2" w14:textId="77777777" w:rsidR="001F0C52" w:rsidRDefault="001F0C5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nosotros tenemos los indigentes en el parque, en el parque es la zona, pero en el mercado no.</w:t>
      </w:r>
    </w:p>
    <w:p w14:paraId="41F2F452" w14:textId="77777777" w:rsidR="00C469F2" w:rsidRPr="00EB1746" w:rsidRDefault="001F0C5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es que en el mercado, las mismas señoras el mercado no les dejan.</w:t>
      </w:r>
      <w:r w:rsidR="00C469F2" w:rsidRPr="00EB1746">
        <w:rPr>
          <w:rFonts w:ascii="Arial" w:hAnsi="Arial" w:cs="Arial"/>
          <w:sz w:val="18"/>
          <w:szCs w:val="18"/>
        </w:rPr>
        <w:t xml:space="preserve">   </w:t>
      </w:r>
    </w:p>
    <w:p w14:paraId="2093B546" w14:textId="77777777" w:rsidR="00C469F2" w:rsidRPr="00EB1746" w:rsidRDefault="00C469F2" w:rsidP="00C469F2">
      <w:pPr>
        <w:autoSpaceDE w:val="0"/>
        <w:autoSpaceDN w:val="0"/>
        <w:adjustRightInd w:val="0"/>
        <w:spacing w:after="0" w:line="240" w:lineRule="auto"/>
        <w:jc w:val="both"/>
        <w:rPr>
          <w:rFonts w:ascii="Arial" w:hAnsi="Arial" w:cs="Arial"/>
          <w:sz w:val="18"/>
          <w:szCs w:val="18"/>
        </w:rPr>
      </w:pPr>
    </w:p>
    <w:p w14:paraId="5D9DFCD8" w14:textId="77777777" w:rsidR="00C469F2" w:rsidRPr="00EB1746"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EB1746">
        <w:rPr>
          <w:rFonts w:ascii="Arial" w:hAnsi="Arial" w:cs="Arial"/>
          <w:b/>
          <w:sz w:val="18"/>
          <w:szCs w:val="18"/>
        </w:rPr>
        <w:t xml:space="preserve">M: </w:t>
      </w:r>
      <w:r w:rsidR="001F0C52">
        <w:rPr>
          <w:rFonts w:ascii="Arial" w:hAnsi="Arial" w:cs="Arial"/>
          <w:b/>
          <w:sz w:val="18"/>
          <w:szCs w:val="18"/>
        </w:rPr>
        <w:t>Claro, pero hay casos que se ha visto conflicto de vendedores ambulantes, y del mercado mismo, por eso les pregunto si es que estos sucede en este caso.</w:t>
      </w:r>
    </w:p>
    <w:p w14:paraId="10F9D013" w14:textId="77777777" w:rsidR="00C469F2" w:rsidRPr="00EB1746" w:rsidRDefault="001F0C5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yo debo decir que los vendedores ambulantes, son retirados, no hay vendedores ambulantes alrededor del mercado, ni en el mercado Central. </w:t>
      </w:r>
    </w:p>
    <w:p w14:paraId="5AB02811" w14:textId="77777777" w:rsidR="00C469F2" w:rsidRPr="00EB1746" w:rsidRDefault="00C469F2" w:rsidP="00C469F2">
      <w:pPr>
        <w:autoSpaceDE w:val="0"/>
        <w:autoSpaceDN w:val="0"/>
        <w:adjustRightInd w:val="0"/>
        <w:spacing w:after="0" w:line="240" w:lineRule="auto"/>
        <w:jc w:val="both"/>
        <w:rPr>
          <w:rFonts w:ascii="Arial" w:hAnsi="Arial" w:cs="Arial"/>
          <w:sz w:val="18"/>
          <w:szCs w:val="18"/>
        </w:rPr>
      </w:pPr>
    </w:p>
    <w:p w14:paraId="32FDF2BD" w14:textId="77777777" w:rsidR="00C469F2" w:rsidRPr="00EB1746"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EB1746">
        <w:rPr>
          <w:rFonts w:ascii="Arial" w:hAnsi="Arial" w:cs="Arial"/>
          <w:b/>
          <w:sz w:val="18"/>
          <w:szCs w:val="18"/>
        </w:rPr>
        <w:t>M:</w:t>
      </w:r>
      <w:r w:rsidR="001F0C52">
        <w:rPr>
          <w:rFonts w:ascii="Arial" w:hAnsi="Arial" w:cs="Arial"/>
          <w:b/>
          <w:sz w:val="18"/>
          <w:szCs w:val="18"/>
        </w:rPr>
        <w:t xml:space="preserve"> ¿A ver que más que otras zonas, aquí si por ejemplo, tienen otros barrios, me parece a mí que son inseguros, aquí lo que importa es la opinión de ustedes?</w:t>
      </w:r>
    </w:p>
    <w:p w14:paraId="5355F8FA" w14:textId="77777777" w:rsidR="00C469F2" w:rsidRPr="00EB1746" w:rsidRDefault="001F0C5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puede ser lo siguiente que por eso o damos un poquito más de opinión, porque nosotros no vivimos por ahí, en la tarde ya estamos en la casa, yo  por aquí se porque por ahí paso es  mi zona y sé si es peligroso, puede ser que les diga que en la noche no pasen por el Montufar, pero de ahí no sé.</w:t>
      </w:r>
      <w:r w:rsidR="00C469F2" w:rsidRPr="00EB1746">
        <w:rPr>
          <w:rFonts w:ascii="Arial" w:hAnsi="Arial" w:cs="Arial"/>
          <w:sz w:val="18"/>
          <w:szCs w:val="18"/>
        </w:rPr>
        <w:t xml:space="preserve">   </w:t>
      </w:r>
    </w:p>
    <w:p w14:paraId="243D7121" w14:textId="77777777" w:rsidR="00C469F2" w:rsidRPr="00EB1746" w:rsidRDefault="00C469F2" w:rsidP="00C469F2">
      <w:pPr>
        <w:autoSpaceDE w:val="0"/>
        <w:autoSpaceDN w:val="0"/>
        <w:adjustRightInd w:val="0"/>
        <w:spacing w:after="0" w:line="240" w:lineRule="auto"/>
        <w:jc w:val="both"/>
        <w:rPr>
          <w:rFonts w:ascii="Arial" w:hAnsi="Arial" w:cs="Arial"/>
          <w:sz w:val="18"/>
          <w:szCs w:val="18"/>
        </w:rPr>
      </w:pPr>
    </w:p>
    <w:p w14:paraId="6429BE73" w14:textId="77777777" w:rsidR="00C469F2" w:rsidRPr="00EB1746"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EB1746">
        <w:rPr>
          <w:rFonts w:ascii="Arial" w:hAnsi="Arial" w:cs="Arial"/>
          <w:b/>
          <w:sz w:val="18"/>
          <w:szCs w:val="18"/>
        </w:rPr>
        <w:t xml:space="preserve">M: </w:t>
      </w:r>
      <w:r w:rsidR="001F0C52">
        <w:rPr>
          <w:rFonts w:ascii="Arial" w:hAnsi="Arial" w:cs="Arial"/>
          <w:b/>
          <w:sz w:val="18"/>
          <w:szCs w:val="18"/>
        </w:rPr>
        <w:t>¿Ya, eso es para saber, si en Quito es seguro o muy inseguro?</w:t>
      </w:r>
    </w:p>
    <w:p w14:paraId="307C3C36" w14:textId="77777777" w:rsidR="001F0C52" w:rsidRDefault="001F0C5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en la noche es muy inseguro.</w:t>
      </w:r>
    </w:p>
    <w:p w14:paraId="291EB5D1" w14:textId="77777777" w:rsidR="001F0C52" w:rsidRDefault="001F0C5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No se entiende hablan todos a la vez)</w:t>
      </w:r>
    </w:p>
    <w:p w14:paraId="1A31D05F" w14:textId="77777777" w:rsidR="001F0C52" w:rsidRDefault="001F0C5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prefiero pasar de largo que por medio. </w:t>
      </w:r>
    </w:p>
    <w:p w14:paraId="04137DE5" w14:textId="77777777" w:rsidR="00C469F2" w:rsidRPr="00EB1746" w:rsidRDefault="001F0C5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Alexandra: eso pasa en el parque la Carolina, cruzar el parque si es peligroso.  </w:t>
      </w:r>
      <w:r w:rsidR="00C469F2" w:rsidRPr="00EB1746">
        <w:rPr>
          <w:rFonts w:ascii="Arial" w:hAnsi="Arial" w:cs="Arial"/>
          <w:sz w:val="18"/>
          <w:szCs w:val="18"/>
        </w:rPr>
        <w:t xml:space="preserve">  </w:t>
      </w:r>
    </w:p>
    <w:p w14:paraId="7AD16233" w14:textId="77777777" w:rsidR="00C469F2" w:rsidRPr="00EB1746" w:rsidRDefault="00C469F2" w:rsidP="00C469F2">
      <w:pPr>
        <w:autoSpaceDE w:val="0"/>
        <w:autoSpaceDN w:val="0"/>
        <w:adjustRightInd w:val="0"/>
        <w:spacing w:after="0" w:line="240" w:lineRule="auto"/>
        <w:jc w:val="both"/>
        <w:rPr>
          <w:rFonts w:ascii="Arial" w:hAnsi="Arial" w:cs="Arial"/>
          <w:sz w:val="18"/>
          <w:szCs w:val="18"/>
        </w:rPr>
      </w:pPr>
    </w:p>
    <w:p w14:paraId="4DB13E94" w14:textId="77777777" w:rsidR="00C469F2" w:rsidRPr="0009076A"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09076A">
        <w:rPr>
          <w:rFonts w:ascii="Arial" w:hAnsi="Arial" w:cs="Arial"/>
          <w:b/>
          <w:sz w:val="18"/>
          <w:szCs w:val="18"/>
        </w:rPr>
        <w:t xml:space="preserve">M: </w:t>
      </w:r>
      <w:r w:rsidR="001F0C52">
        <w:rPr>
          <w:rFonts w:ascii="Arial" w:hAnsi="Arial" w:cs="Arial"/>
          <w:b/>
          <w:sz w:val="18"/>
          <w:szCs w:val="18"/>
        </w:rPr>
        <w:t>¿Esta, bien, que mas, que otro lugar,  nunca les han robado en Quito?</w:t>
      </w:r>
    </w:p>
    <w:p w14:paraId="23BA9DF1" w14:textId="77777777" w:rsidR="001F0C52" w:rsidRDefault="001F0C5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ladys: en la </w:t>
      </w:r>
      <w:r w:rsidR="00984DBF">
        <w:rPr>
          <w:rFonts w:ascii="Arial" w:hAnsi="Arial" w:cs="Arial"/>
          <w:sz w:val="18"/>
          <w:szCs w:val="18"/>
        </w:rPr>
        <w:t>Marín</w:t>
      </w:r>
      <w:r>
        <w:rPr>
          <w:rFonts w:ascii="Arial" w:hAnsi="Arial" w:cs="Arial"/>
          <w:sz w:val="18"/>
          <w:szCs w:val="18"/>
        </w:rPr>
        <w:t>.</w:t>
      </w:r>
    </w:p>
    <w:p w14:paraId="4949E8CA" w14:textId="77777777" w:rsidR="00984DBF" w:rsidRDefault="001F0C5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en el mercado que dicen que es bueno, bonito y barato en el Ipiales, y todo el mundo iba para </w:t>
      </w:r>
      <w:r w:rsidR="00984DBF">
        <w:rPr>
          <w:rFonts w:ascii="Arial" w:hAnsi="Arial" w:cs="Arial"/>
          <w:sz w:val="18"/>
          <w:szCs w:val="18"/>
        </w:rPr>
        <w:t>allá</w:t>
      </w:r>
      <w:r>
        <w:rPr>
          <w:rFonts w:ascii="Arial" w:hAnsi="Arial" w:cs="Arial"/>
          <w:sz w:val="18"/>
          <w:szCs w:val="18"/>
        </w:rPr>
        <w:t xml:space="preserve">, pero antes en el Ipiales teníamos que ir </w:t>
      </w:r>
      <w:r w:rsidR="00984DBF">
        <w:rPr>
          <w:rFonts w:ascii="Arial" w:hAnsi="Arial" w:cs="Arial"/>
          <w:sz w:val="18"/>
          <w:szCs w:val="18"/>
        </w:rPr>
        <w:t>así</w:t>
      </w:r>
      <w:r>
        <w:rPr>
          <w:rFonts w:ascii="Arial" w:hAnsi="Arial" w:cs="Arial"/>
          <w:sz w:val="18"/>
          <w:szCs w:val="18"/>
        </w:rPr>
        <w:t>, porque robaban y hasta ahora es lo mismo</w:t>
      </w:r>
      <w:r w:rsidR="00984DBF">
        <w:rPr>
          <w:rFonts w:ascii="Arial" w:hAnsi="Arial" w:cs="Arial"/>
          <w:sz w:val="18"/>
          <w:szCs w:val="18"/>
        </w:rPr>
        <w:t>.</w:t>
      </w:r>
    </w:p>
    <w:p w14:paraId="337456BD" w14:textId="77777777" w:rsidR="00C469F2" w:rsidRPr="0009076A" w:rsidRDefault="00984DB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Teresa: ahora los robos en Quito son en los troles, la Eco vía eso es fatal, ahí saben robar. </w:t>
      </w:r>
      <w:r w:rsidR="00C469F2" w:rsidRPr="0009076A">
        <w:rPr>
          <w:rFonts w:ascii="Arial" w:hAnsi="Arial" w:cs="Arial"/>
          <w:sz w:val="18"/>
          <w:szCs w:val="18"/>
        </w:rPr>
        <w:t xml:space="preserve">  </w:t>
      </w:r>
    </w:p>
    <w:p w14:paraId="113063D5" w14:textId="77777777" w:rsidR="00C469F2" w:rsidRPr="0009076A" w:rsidRDefault="00C469F2" w:rsidP="00C469F2">
      <w:pPr>
        <w:autoSpaceDE w:val="0"/>
        <w:autoSpaceDN w:val="0"/>
        <w:adjustRightInd w:val="0"/>
        <w:spacing w:after="0" w:line="240" w:lineRule="auto"/>
        <w:jc w:val="both"/>
        <w:rPr>
          <w:rFonts w:ascii="Arial" w:hAnsi="Arial" w:cs="Arial"/>
          <w:sz w:val="18"/>
          <w:szCs w:val="18"/>
        </w:rPr>
      </w:pPr>
    </w:p>
    <w:p w14:paraId="0872ADB0"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84DBF">
        <w:rPr>
          <w:rFonts w:ascii="Arial" w:hAnsi="Arial" w:cs="Arial"/>
          <w:b/>
          <w:sz w:val="18"/>
          <w:szCs w:val="18"/>
        </w:rPr>
        <w:t xml:space="preserve"> ¿En las estaciones, pero hay una estación en particular que es bien peligrosa?</w:t>
      </w:r>
    </w:p>
    <w:p w14:paraId="327DDB1B" w14:textId="77777777" w:rsidR="00984DBF" w:rsidRDefault="00984DB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en el terminal que esta aquí en el Norte.</w:t>
      </w:r>
    </w:p>
    <w:p w14:paraId="214B6E0E" w14:textId="77777777" w:rsidR="00984DBF" w:rsidRDefault="00984DBF" w:rsidP="00984DBF">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en Carcelén también, la Ofelia.</w:t>
      </w:r>
    </w:p>
    <w:p w14:paraId="65C9E15B" w14:textId="77777777" w:rsidR="00C469F2" w:rsidRPr="00984DBF" w:rsidRDefault="00984DBF" w:rsidP="00984DBF">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pero en Carcelén, es también.</w:t>
      </w:r>
      <w:r w:rsidR="00C469F2" w:rsidRPr="00984DBF">
        <w:rPr>
          <w:rFonts w:ascii="Arial" w:hAnsi="Arial" w:cs="Arial"/>
          <w:sz w:val="18"/>
          <w:szCs w:val="18"/>
        </w:rPr>
        <w:t xml:space="preserve">    </w:t>
      </w:r>
    </w:p>
    <w:p w14:paraId="0CD74AD6"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3A5EA100"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84DBF">
        <w:rPr>
          <w:rFonts w:ascii="Arial" w:hAnsi="Arial" w:cs="Arial"/>
          <w:b/>
          <w:sz w:val="18"/>
          <w:szCs w:val="18"/>
        </w:rPr>
        <w:t xml:space="preserve"> Ya, ok.</w:t>
      </w:r>
    </w:p>
    <w:p w14:paraId="5B534BC0" w14:textId="77777777" w:rsidR="00C469F2" w:rsidRDefault="00984DB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osé: Quitumbe también. </w:t>
      </w:r>
      <w:r w:rsidR="00C469F2">
        <w:rPr>
          <w:rFonts w:ascii="Arial" w:hAnsi="Arial" w:cs="Arial"/>
          <w:sz w:val="18"/>
          <w:szCs w:val="18"/>
        </w:rPr>
        <w:t xml:space="preserve">  </w:t>
      </w:r>
    </w:p>
    <w:p w14:paraId="258DDAE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E143EDD"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lastRenderedPageBreak/>
        <w:t>M:</w:t>
      </w:r>
      <w:r w:rsidR="00984DBF">
        <w:rPr>
          <w:rFonts w:ascii="Arial" w:hAnsi="Arial" w:cs="Arial"/>
          <w:b/>
          <w:sz w:val="18"/>
          <w:szCs w:val="18"/>
        </w:rPr>
        <w:t xml:space="preserve"> Quitumbe, creo que si anotamos, también el terminal de Quitumbe, ahora porque razones, ustedes me han dicho robos, por eso es que lo anotan como inseguros o hay otras razones.</w:t>
      </w:r>
    </w:p>
    <w:p w14:paraId="79BC87C9" w14:textId="77777777" w:rsidR="00C469F2" w:rsidRDefault="00984DB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No se entiende hablan todos a la vez).</w:t>
      </w:r>
      <w:r w:rsidR="00C469F2">
        <w:rPr>
          <w:rFonts w:ascii="Arial" w:hAnsi="Arial" w:cs="Arial"/>
          <w:sz w:val="18"/>
          <w:szCs w:val="18"/>
        </w:rPr>
        <w:t xml:space="preserve">  </w:t>
      </w:r>
    </w:p>
    <w:p w14:paraId="50B2329D"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F4C8FF8"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84DBF">
        <w:rPr>
          <w:rFonts w:ascii="Arial" w:hAnsi="Arial" w:cs="Arial"/>
          <w:b/>
          <w:sz w:val="18"/>
          <w:szCs w:val="18"/>
        </w:rPr>
        <w:t xml:space="preserve"> Una a</w:t>
      </w:r>
      <w:r w:rsidR="00961B64">
        <w:rPr>
          <w:rFonts w:ascii="Arial" w:hAnsi="Arial" w:cs="Arial"/>
          <w:b/>
          <w:sz w:val="18"/>
          <w:szCs w:val="18"/>
        </w:rPr>
        <w:t xml:space="preserve"> </w:t>
      </w:r>
      <w:r w:rsidR="00984DBF">
        <w:rPr>
          <w:rFonts w:ascii="Arial" w:hAnsi="Arial" w:cs="Arial"/>
          <w:b/>
          <w:sz w:val="18"/>
          <w:szCs w:val="18"/>
        </w:rPr>
        <w:t>la vez por favor.</w:t>
      </w:r>
    </w:p>
    <w:p w14:paraId="173BFC41" w14:textId="77777777" w:rsidR="00C469F2" w:rsidRDefault="00984DB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w:t>
      </w:r>
      <w:r w:rsidR="00961B64">
        <w:rPr>
          <w:rFonts w:ascii="Arial" w:hAnsi="Arial" w:cs="Arial"/>
          <w:sz w:val="18"/>
          <w:szCs w:val="18"/>
        </w:rPr>
        <w:t xml:space="preserve"> si hablamos de, no de robos, hablamos del consumo de drogas, es casi toda la amazonas, hay sitios turísticos supuestamente, que hay full prostíbulos, hay karaokes, y ahí mismo van y compran la droga.</w:t>
      </w:r>
    </w:p>
    <w:p w14:paraId="73491750" w14:textId="77777777" w:rsidR="00961B64" w:rsidRDefault="00961B6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José: ahí si a cualquier hora. </w:t>
      </w:r>
    </w:p>
    <w:p w14:paraId="56103FC3"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86B04AA"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61B64">
        <w:rPr>
          <w:rFonts w:ascii="Arial" w:hAnsi="Arial" w:cs="Arial"/>
          <w:b/>
          <w:sz w:val="18"/>
          <w:szCs w:val="18"/>
        </w:rPr>
        <w:t>¿A ver, quien más por acá, porque otros motivos estos lugares son inseguros para ustedes y también quiero que me digan si les han hablado de asaltos, sé que es un poco complicado pensar como Quito y como Tumbaco, no cierto, pero cuando han ido allá, han decidido, por aquí no voy porque yo sé cómo es, porque aquí n voy porque me han robado quienes, han cambiado esos hábitos de vida, que son así?</w:t>
      </w:r>
    </w:p>
    <w:p w14:paraId="4C9ECC04" w14:textId="77777777" w:rsidR="00C469F2" w:rsidRDefault="00961B6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mparo: lo que se ha oído.</w:t>
      </w:r>
      <w:r w:rsidR="00C469F2">
        <w:rPr>
          <w:rFonts w:ascii="Arial" w:hAnsi="Arial" w:cs="Arial"/>
          <w:sz w:val="18"/>
          <w:szCs w:val="18"/>
        </w:rPr>
        <w:t xml:space="preserve">   </w:t>
      </w:r>
    </w:p>
    <w:p w14:paraId="0305A2A1"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0A3CA08E"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61B64">
        <w:rPr>
          <w:rFonts w:ascii="Arial" w:hAnsi="Arial" w:cs="Arial"/>
          <w:b/>
          <w:sz w:val="18"/>
          <w:szCs w:val="18"/>
        </w:rPr>
        <w:t>Ya, usted ha oído.</w:t>
      </w:r>
    </w:p>
    <w:p w14:paraId="52E8258E" w14:textId="77777777" w:rsidR="00C469F2" w:rsidRDefault="00961B6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mparo: se ve en las noticias, en la televisión.</w:t>
      </w:r>
    </w:p>
    <w:p w14:paraId="2EF58B60" w14:textId="77777777" w:rsidR="00961B64" w:rsidRPr="00961B64" w:rsidRDefault="00961B64" w:rsidP="00961B64">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mire las chicas que ofrecen sus servicio, no tengo nada contra ellas, pero que es lo que sucede alrededor de las redes sociales, hay la venta de drogas, hay los asaltos, los arranches, decían que les iban a reubicar pero nada, hoy que fui en  la mañana también estaban ahí mismo, usted va por la Mariscal es puro de eso, para sucursal, y no les han cambiado.</w:t>
      </w:r>
    </w:p>
    <w:p w14:paraId="1CF0A16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66D3A8B"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61B64">
        <w:rPr>
          <w:rFonts w:ascii="Arial" w:hAnsi="Arial" w:cs="Arial"/>
          <w:b/>
          <w:sz w:val="18"/>
          <w:szCs w:val="18"/>
        </w:rPr>
        <w:t xml:space="preserve"> ¿A ver dijeron</w:t>
      </w:r>
      <w:r w:rsidR="00D025BA">
        <w:rPr>
          <w:rFonts w:ascii="Arial" w:hAnsi="Arial" w:cs="Arial"/>
          <w:b/>
          <w:sz w:val="18"/>
          <w:szCs w:val="18"/>
        </w:rPr>
        <w:t xml:space="preserve"> la</w:t>
      </w:r>
      <w:r w:rsidR="00961B64">
        <w:rPr>
          <w:rFonts w:ascii="Arial" w:hAnsi="Arial" w:cs="Arial"/>
          <w:b/>
          <w:sz w:val="18"/>
          <w:szCs w:val="18"/>
        </w:rPr>
        <w:t xml:space="preserve"> Amazonas</w:t>
      </w:r>
      <w:r w:rsidR="00D025BA">
        <w:rPr>
          <w:rFonts w:ascii="Arial" w:hAnsi="Arial" w:cs="Arial"/>
          <w:b/>
          <w:sz w:val="18"/>
          <w:szCs w:val="18"/>
        </w:rPr>
        <w:t>, para anotar aquí, es inseguro o medio</w:t>
      </w:r>
      <w:r w:rsidR="00961B64">
        <w:rPr>
          <w:rFonts w:ascii="Arial" w:hAnsi="Arial" w:cs="Arial"/>
          <w:b/>
          <w:sz w:val="18"/>
          <w:szCs w:val="18"/>
        </w:rPr>
        <w:t>?</w:t>
      </w:r>
    </w:p>
    <w:p w14:paraId="376BDAEF" w14:textId="77777777" w:rsidR="00C469F2" w:rsidRDefault="00D025B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inseguro.</w:t>
      </w:r>
      <w:r w:rsidR="00C469F2">
        <w:rPr>
          <w:rFonts w:ascii="Arial" w:hAnsi="Arial" w:cs="Arial"/>
          <w:sz w:val="18"/>
          <w:szCs w:val="18"/>
        </w:rPr>
        <w:t xml:space="preserve">   </w:t>
      </w:r>
    </w:p>
    <w:p w14:paraId="3FBAE701"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003CE596"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D025BA">
        <w:rPr>
          <w:rFonts w:ascii="Arial" w:hAnsi="Arial" w:cs="Arial"/>
          <w:b/>
          <w:sz w:val="18"/>
          <w:szCs w:val="18"/>
        </w:rPr>
        <w:t>¿Inseguro o medio?</w:t>
      </w:r>
    </w:p>
    <w:p w14:paraId="3B406543" w14:textId="77777777" w:rsidR="00C469F2" w:rsidRDefault="00D025B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inseguro.</w:t>
      </w:r>
      <w:r w:rsidR="00C469F2">
        <w:rPr>
          <w:rFonts w:ascii="Arial" w:hAnsi="Arial" w:cs="Arial"/>
          <w:sz w:val="18"/>
          <w:szCs w:val="18"/>
        </w:rPr>
        <w:t xml:space="preserve">  </w:t>
      </w:r>
    </w:p>
    <w:p w14:paraId="307996E8"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39F02CB"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D025BA">
        <w:rPr>
          <w:rFonts w:ascii="Arial" w:hAnsi="Arial" w:cs="Arial"/>
          <w:b/>
          <w:sz w:val="18"/>
          <w:szCs w:val="18"/>
        </w:rPr>
        <w:t>Ya, ok, ahora les pregunto y solamente díganme, una palabra o dos para avanzar, ¿Cuál de estos problemas que mencionaron ahorita, no solo asalto si no, otros problemas que hay y hacen que estas zonas sean para ustedes inseguras que sean las principales, cuales son las principales problemas de inseguridad en Quito, de las cosas que ustedes han mencionado, empezamos por acá, Vicente diga uno o dos problemas que a usted le parezca, vamos así en orden?</w:t>
      </w:r>
    </w:p>
    <w:p w14:paraId="463B0EA5" w14:textId="77777777" w:rsidR="00C469F2" w:rsidRDefault="00D025B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Vicente: el problemas es, como dice Don Carlos, dice que hay prostíbulos, sea en el día o en la noche, en el día usted se acerca y ve y ya le están dando una bolsita, y así hay persona, ahora ay enternados y hasta que se descuiden y usted diga algo, le saca el cuchillo a ellos no les importa y a uno le pueden hacer algo, por eso le digo es bien inseguro.</w:t>
      </w:r>
      <w:r w:rsidR="00C469F2">
        <w:rPr>
          <w:rFonts w:ascii="Arial" w:hAnsi="Arial" w:cs="Arial"/>
          <w:sz w:val="18"/>
          <w:szCs w:val="18"/>
        </w:rPr>
        <w:t xml:space="preserve">  </w:t>
      </w:r>
    </w:p>
    <w:p w14:paraId="62ADB52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3D0C1BAC"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D025BA">
        <w:rPr>
          <w:rFonts w:ascii="Arial" w:hAnsi="Arial" w:cs="Arial"/>
          <w:b/>
          <w:sz w:val="18"/>
          <w:szCs w:val="18"/>
        </w:rPr>
        <w:t xml:space="preserve"> ¿A ver Esperanza, cual es el problema principal desde su punto de vista</w:t>
      </w:r>
      <w:r w:rsidR="007504EA">
        <w:rPr>
          <w:rFonts w:ascii="Arial" w:hAnsi="Arial" w:cs="Arial"/>
          <w:b/>
          <w:sz w:val="18"/>
          <w:szCs w:val="18"/>
        </w:rPr>
        <w:t xml:space="preserve"> de todos los que se ha mencionado drogas, prostitución, delincuencia</w:t>
      </w:r>
      <w:r w:rsidR="00D025BA">
        <w:rPr>
          <w:rFonts w:ascii="Arial" w:hAnsi="Arial" w:cs="Arial"/>
          <w:b/>
          <w:sz w:val="18"/>
          <w:szCs w:val="18"/>
        </w:rPr>
        <w:t>?</w:t>
      </w:r>
    </w:p>
    <w:p w14:paraId="148E624A" w14:textId="77777777" w:rsidR="00C469F2" w:rsidRDefault="007504E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Esperanza: lo mismo, lo que dice me esposo, por ejemplo El Tejar, </w:t>
      </w:r>
      <w:r w:rsidR="007F7349">
        <w:rPr>
          <w:rFonts w:ascii="Arial" w:hAnsi="Arial" w:cs="Arial"/>
          <w:sz w:val="18"/>
          <w:szCs w:val="18"/>
        </w:rPr>
        <w:t xml:space="preserve"> La Marín, </w:t>
      </w:r>
      <w:r>
        <w:rPr>
          <w:rFonts w:ascii="Arial" w:hAnsi="Arial" w:cs="Arial"/>
          <w:sz w:val="18"/>
          <w:szCs w:val="18"/>
        </w:rPr>
        <w:t>San Roque, es lo mismo.</w:t>
      </w:r>
      <w:r w:rsidR="00C469F2">
        <w:rPr>
          <w:rFonts w:ascii="Arial" w:hAnsi="Arial" w:cs="Arial"/>
          <w:sz w:val="18"/>
          <w:szCs w:val="18"/>
        </w:rPr>
        <w:t xml:space="preserve">     </w:t>
      </w:r>
    </w:p>
    <w:p w14:paraId="355D6B54"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BEB4311"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504EA">
        <w:rPr>
          <w:rFonts w:ascii="Arial" w:hAnsi="Arial" w:cs="Arial"/>
          <w:b/>
          <w:sz w:val="18"/>
          <w:szCs w:val="18"/>
        </w:rPr>
        <w:t xml:space="preserve"> Ya, los lugares </w:t>
      </w:r>
      <w:r w:rsidR="007F7349">
        <w:rPr>
          <w:rFonts w:ascii="Arial" w:hAnsi="Arial" w:cs="Arial"/>
          <w:b/>
          <w:sz w:val="18"/>
          <w:szCs w:val="18"/>
        </w:rPr>
        <w:t>sí</w:t>
      </w:r>
      <w:r w:rsidR="007504EA">
        <w:rPr>
          <w:rFonts w:ascii="Arial" w:hAnsi="Arial" w:cs="Arial"/>
          <w:b/>
          <w:sz w:val="18"/>
          <w:szCs w:val="18"/>
        </w:rPr>
        <w:t xml:space="preserve">, pero </w:t>
      </w:r>
      <w:r w:rsidR="00603504">
        <w:rPr>
          <w:rFonts w:ascii="Arial" w:hAnsi="Arial" w:cs="Arial"/>
          <w:b/>
          <w:sz w:val="18"/>
          <w:szCs w:val="18"/>
        </w:rPr>
        <w:t>cuál</w:t>
      </w:r>
      <w:r w:rsidR="007504EA">
        <w:rPr>
          <w:rFonts w:ascii="Arial" w:hAnsi="Arial" w:cs="Arial"/>
          <w:b/>
          <w:sz w:val="18"/>
          <w:szCs w:val="18"/>
        </w:rPr>
        <w:t xml:space="preserve"> es</w:t>
      </w:r>
      <w:r w:rsidR="007F7349">
        <w:rPr>
          <w:rFonts w:ascii="Arial" w:hAnsi="Arial" w:cs="Arial"/>
          <w:b/>
          <w:sz w:val="18"/>
          <w:szCs w:val="18"/>
        </w:rPr>
        <w:t xml:space="preserve"> el problema principal </w:t>
      </w:r>
      <w:r w:rsidR="00603504">
        <w:rPr>
          <w:rFonts w:ascii="Arial" w:hAnsi="Arial" w:cs="Arial"/>
          <w:b/>
          <w:sz w:val="18"/>
          <w:szCs w:val="18"/>
        </w:rPr>
        <w:t>sí</w:t>
      </w:r>
      <w:r w:rsidR="007F7349">
        <w:rPr>
          <w:rFonts w:ascii="Arial" w:hAnsi="Arial" w:cs="Arial"/>
          <w:b/>
          <w:sz w:val="18"/>
          <w:szCs w:val="18"/>
        </w:rPr>
        <w:t xml:space="preserve">, pero </w:t>
      </w:r>
      <w:r w:rsidR="00603504">
        <w:rPr>
          <w:rFonts w:ascii="Arial" w:hAnsi="Arial" w:cs="Arial"/>
          <w:b/>
          <w:sz w:val="18"/>
          <w:szCs w:val="18"/>
        </w:rPr>
        <w:t>cuál</w:t>
      </w:r>
      <w:r w:rsidR="007F7349">
        <w:rPr>
          <w:rFonts w:ascii="Arial" w:hAnsi="Arial" w:cs="Arial"/>
          <w:b/>
          <w:sz w:val="18"/>
          <w:szCs w:val="18"/>
        </w:rPr>
        <w:t xml:space="preserve"> es el problema que ve usted, por ejemplo los asaltos.</w:t>
      </w:r>
      <w:r w:rsidR="007504EA">
        <w:rPr>
          <w:rFonts w:ascii="Arial" w:hAnsi="Arial" w:cs="Arial"/>
          <w:b/>
          <w:sz w:val="18"/>
          <w:szCs w:val="18"/>
        </w:rPr>
        <w:t xml:space="preserve"> </w:t>
      </w:r>
    </w:p>
    <w:p w14:paraId="6B78BCF0" w14:textId="77777777" w:rsidR="007F7349" w:rsidRDefault="007F7349"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Esperanza: claro lo que dice mi esposo, la droga, lo que asaltan, ahí les matan, por un celular les matan ahí, entonces.</w:t>
      </w:r>
    </w:p>
    <w:p w14:paraId="11F53442" w14:textId="77777777" w:rsidR="007F7349" w:rsidRDefault="007F7349"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le anoto también San Roque.</w:t>
      </w:r>
    </w:p>
    <w:p w14:paraId="06E27F34" w14:textId="77777777" w:rsidR="00C469F2" w:rsidRDefault="007F7349"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ladys: claro, también. </w:t>
      </w:r>
      <w:r w:rsidR="00C469F2">
        <w:rPr>
          <w:rFonts w:ascii="Arial" w:hAnsi="Arial" w:cs="Arial"/>
          <w:sz w:val="18"/>
          <w:szCs w:val="18"/>
        </w:rPr>
        <w:t xml:space="preserve">  </w:t>
      </w:r>
    </w:p>
    <w:p w14:paraId="3A369C59"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C18CD7C"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F7349">
        <w:rPr>
          <w:rFonts w:ascii="Arial" w:hAnsi="Arial" w:cs="Arial"/>
          <w:b/>
          <w:sz w:val="18"/>
          <w:szCs w:val="18"/>
        </w:rPr>
        <w:t xml:space="preserve"> ¿Ya, verán que me dicen que la venta de droga es lo </w:t>
      </w:r>
      <w:r w:rsidR="00603504">
        <w:rPr>
          <w:rFonts w:ascii="Arial" w:hAnsi="Arial" w:cs="Arial"/>
          <w:b/>
          <w:sz w:val="18"/>
          <w:szCs w:val="18"/>
        </w:rPr>
        <w:t>más</w:t>
      </w:r>
      <w:r w:rsidR="007F7349">
        <w:rPr>
          <w:rFonts w:ascii="Arial" w:hAnsi="Arial" w:cs="Arial"/>
          <w:b/>
          <w:sz w:val="18"/>
          <w:szCs w:val="18"/>
        </w:rPr>
        <w:t xml:space="preserve"> grave</w:t>
      </w:r>
      <w:r w:rsidR="00603504">
        <w:rPr>
          <w:rFonts w:ascii="Arial" w:hAnsi="Arial" w:cs="Arial"/>
          <w:b/>
          <w:sz w:val="18"/>
          <w:szCs w:val="18"/>
        </w:rPr>
        <w:t>, Amparo, dígame cual es el problema más grave, no tiene que ser lo mismo, yo sé que es difícil definir los lugares no cierto, pero a usted, cual le preocupa más</w:t>
      </w:r>
      <w:r w:rsidR="007F7349">
        <w:rPr>
          <w:rFonts w:ascii="Arial" w:hAnsi="Arial" w:cs="Arial"/>
          <w:b/>
          <w:sz w:val="18"/>
          <w:szCs w:val="18"/>
        </w:rPr>
        <w:t>?</w:t>
      </w:r>
    </w:p>
    <w:p w14:paraId="3E8FEF01" w14:textId="77777777" w:rsidR="00C469F2" w:rsidRDefault="0015591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mparo: la venta de droga, es mucho.</w:t>
      </w:r>
      <w:r w:rsidR="00C469F2">
        <w:rPr>
          <w:rFonts w:ascii="Arial" w:hAnsi="Arial" w:cs="Arial"/>
          <w:sz w:val="18"/>
          <w:szCs w:val="18"/>
        </w:rPr>
        <w:t xml:space="preserve">  </w:t>
      </w:r>
    </w:p>
    <w:p w14:paraId="32D0D4DA"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08280B8"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55910">
        <w:rPr>
          <w:rFonts w:ascii="Arial" w:hAnsi="Arial" w:cs="Arial"/>
          <w:b/>
          <w:sz w:val="18"/>
          <w:szCs w:val="18"/>
        </w:rPr>
        <w:t xml:space="preserve"> ¿Ya, José?</w:t>
      </w:r>
    </w:p>
    <w:p w14:paraId="7990DE4B" w14:textId="77777777" w:rsidR="00155910" w:rsidRDefault="0015591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lo mismo la droga que venden a los chicos que venden a los estudiantes.</w:t>
      </w:r>
    </w:p>
    <w:p w14:paraId="45ACE014" w14:textId="77777777" w:rsidR="00C469F2" w:rsidRDefault="0015591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si además coincido con mis compañeros</w:t>
      </w:r>
      <w:r w:rsidR="0075074E">
        <w:rPr>
          <w:rFonts w:ascii="Arial" w:hAnsi="Arial" w:cs="Arial"/>
          <w:sz w:val="18"/>
          <w:szCs w:val="18"/>
        </w:rPr>
        <w:t>, en el problema de la drogadicción, el alcoholismo porque son sectores donde hay discotecas, bares, entonces es más fácil, acceder a esto</w:t>
      </w:r>
      <w:r>
        <w:rPr>
          <w:rFonts w:ascii="Arial" w:hAnsi="Arial" w:cs="Arial"/>
          <w:sz w:val="18"/>
          <w:szCs w:val="18"/>
        </w:rPr>
        <w:t xml:space="preserve">. </w:t>
      </w:r>
      <w:r w:rsidR="00C469F2">
        <w:rPr>
          <w:rFonts w:ascii="Arial" w:hAnsi="Arial" w:cs="Arial"/>
          <w:sz w:val="18"/>
          <w:szCs w:val="18"/>
        </w:rPr>
        <w:t xml:space="preserve"> </w:t>
      </w:r>
      <w:r w:rsidR="0075074E">
        <w:rPr>
          <w:rFonts w:ascii="Arial" w:hAnsi="Arial" w:cs="Arial"/>
          <w:sz w:val="18"/>
          <w:szCs w:val="18"/>
        </w:rPr>
        <w:t xml:space="preserve">  </w:t>
      </w:r>
      <w:r w:rsidR="00C469F2">
        <w:rPr>
          <w:rFonts w:ascii="Arial" w:hAnsi="Arial" w:cs="Arial"/>
          <w:sz w:val="18"/>
          <w:szCs w:val="18"/>
        </w:rPr>
        <w:t xml:space="preserve"> </w:t>
      </w:r>
    </w:p>
    <w:p w14:paraId="141D2A6C"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3DF12BD4"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75074E">
        <w:rPr>
          <w:rFonts w:ascii="Arial" w:hAnsi="Arial" w:cs="Arial"/>
          <w:b/>
          <w:sz w:val="18"/>
          <w:szCs w:val="18"/>
        </w:rPr>
        <w:t>¿Ya, ósea la presencia de estos lugares también, y Teresa y Carlos?</w:t>
      </w:r>
    </w:p>
    <w:p w14:paraId="682B3F80" w14:textId="77777777" w:rsidR="00C469F2" w:rsidRDefault="0075074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Teresa: para mí el problema principal es las drogas, porque por las drogas roban, por las drogas matan, por las drogas pasa todo, es un daño social. </w:t>
      </w:r>
      <w:r w:rsidR="00C469F2">
        <w:rPr>
          <w:rFonts w:ascii="Arial" w:hAnsi="Arial" w:cs="Arial"/>
          <w:sz w:val="18"/>
          <w:szCs w:val="18"/>
        </w:rPr>
        <w:t xml:space="preserve">   </w:t>
      </w:r>
    </w:p>
    <w:p w14:paraId="5E300962"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3E4E66A"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lastRenderedPageBreak/>
        <w:t xml:space="preserve">M: </w:t>
      </w:r>
      <w:r w:rsidR="0075074E">
        <w:rPr>
          <w:rFonts w:ascii="Arial" w:hAnsi="Arial" w:cs="Arial"/>
          <w:b/>
          <w:sz w:val="18"/>
          <w:szCs w:val="18"/>
        </w:rPr>
        <w:t>¿Ya, y Carlos?</w:t>
      </w:r>
    </w:p>
    <w:p w14:paraId="2F686D57" w14:textId="77777777" w:rsidR="00C469F2" w:rsidRDefault="0075074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yo observo que en la capital, son los robos y los arranches, porque si hablamos de comp</w:t>
      </w:r>
      <w:r w:rsidR="009E029F">
        <w:rPr>
          <w:rFonts w:ascii="Arial" w:hAnsi="Arial" w:cs="Arial"/>
          <w:sz w:val="18"/>
          <w:szCs w:val="18"/>
        </w:rPr>
        <w:t>r</w:t>
      </w:r>
      <w:r>
        <w:rPr>
          <w:rFonts w:ascii="Arial" w:hAnsi="Arial" w:cs="Arial"/>
          <w:sz w:val="18"/>
          <w:szCs w:val="18"/>
        </w:rPr>
        <w:t xml:space="preserve">a y venta de droga, compra y vende el que quiere, pero los que necesitan celulares, roban celulares, nos asaltan a veces matan por tres, cuatro o cinco dólares, y nos Ecuatorianos, son los extranjeros, no es tanto como Guayaquil, Guayaquil si es espantoso, a uno le acaban de matar por tres dólares, por lo menos aquí le dicen dame todo, pero el problema </w:t>
      </w:r>
      <w:r w:rsidR="009E029F">
        <w:rPr>
          <w:rFonts w:ascii="Arial" w:hAnsi="Arial" w:cs="Arial"/>
          <w:sz w:val="18"/>
          <w:szCs w:val="18"/>
        </w:rPr>
        <w:t>más</w:t>
      </w:r>
      <w:r>
        <w:rPr>
          <w:rFonts w:ascii="Arial" w:hAnsi="Arial" w:cs="Arial"/>
          <w:sz w:val="18"/>
          <w:szCs w:val="18"/>
        </w:rPr>
        <w:t xml:space="preserve"> grave, ya si alguien </w:t>
      </w:r>
      <w:r w:rsidR="009E029F">
        <w:rPr>
          <w:rFonts w:ascii="Arial" w:hAnsi="Arial" w:cs="Arial"/>
          <w:sz w:val="18"/>
          <w:szCs w:val="18"/>
        </w:rPr>
        <w:t>está</w:t>
      </w:r>
      <w:r>
        <w:rPr>
          <w:rFonts w:ascii="Arial" w:hAnsi="Arial" w:cs="Arial"/>
          <w:sz w:val="18"/>
          <w:szCs w:val="18"/>
        </w:rPr>
        <w:t xml:space="preserve"> comprando droga, compra droga, pero no se pega contra uno, son los asaltos, son los robos, en los barrios es otra cosa, que ya vamos a ver, para </w:t>
      </w:r>
      <w:r w:rsidR="009E029F">
        <w:rPr>
          <w:rFonts w:ascii="Arial" w:hAnsi="Arial" w:cs="Arial"/>
          <w:sz w:val="18"/>
          <w:szCs w:val="18"/>
        </w:rPr>
        <w:t>mí</w:t>
      </w:r>
      <w:r>
        <w:rPr>
          <w:rFonts w:ascii="Arial" w:hAnsi="Arial" w:cs="Arial"/>
          <w:sz w:val="18"/>
          <w:szCs w:val="18"/>
        </w:rPr>
        <w:t>.</w:t>
      </w:r>
    </w:p>
    <w:p w14:paraId="54376DC2"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D7A8C6E"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75074E">
        <w:rPr>
          <w:rFonts w:ascii="Arial" w:hAnsi="Arial" w:cs="Arial"/>
          <w:b/>
          <w:sz w:val="18"/>
          <w:szCs w:val="18"/>
        </w:rPr>
        <w:t xml:space="preserve"> Ya gracias Carlos, ahora como les dije vamos a hacer lo mismo que hicimos hace un rato, pero</w:t>
      </w:r>
      <w:r w:rsidR="009E029F">
        <w:rPr>
          <w:rFonts w:ascii="Arial" w:hAnsi="Arial" w:cs="Arial"/>
          <w:b/>
          <w:sz w:val="18"/>
          <w:szCs w:val="18"/>
        </w:rPr>
        <w:t xml:space="preserve"> cuando</w:t>
      </w:r>
      <w:r w:rsidR="0075074E">
        <w:rPr>
          <w:rFonts w:ascii="Arial" w:hAnsi="Arial" w:cs="Arial"/>
          <w:b/>
          <w:sz w:val="18"/>
          <w:szCs w:val="18"/>
        </w:rPr>
        <w:t xml:space="preserve"> le digan a alguien que quiera conocer la </w:t>
      </w:r>
      <w:r w:rsidR="009E029F">
        <w:rPr>
          <w:rFonts w:ascii="Arial" w:hAnsi="Arial" w:cs="Arial"/>
          <w:b/>
          <w:sz w:val="18"/>
          <w:szCs w:val="18"/>
        </w:rPr>
        <w:t>Administración</w:t>
      </w:r>
      <w:r w:rsidR="0075074E">
        <w:rPr>
          <w:rFonts w:ascii="Arial" w:hAnsi="Arial" w:cs="Arial"/>
          <w:b/>
          <w:sz w:val="18"/>
          <w:szCs w:val="18"/>
        </w:rPr>
        <w:t xml:space="preserve"> Tumbaco, que lugar</w:t>
      </w:r>
      <w:r w:rsidR="009E029F">
        <w:rPr>
          <w:rFonts w:ascii="Arial" w:hAnsi="Arial" w:cs="Arial"/>
          <w:b/>
          <w:sz w:val="18"/>
          <w:szCs w:val="18"/>
        </w:rPr>
        <w:t xml:space="preserve"> </w:t>
      </w:r>
      <w:r w:rsidR="0075074E">
        <w:rPr>
          <w:rFonts w:ascii="Arial" w:hAnsi="Arial" w:cs="Arial"/>
          <w:b/>
          <w:sz w:val="18"/>
          <w:szCs w:val="18"/>
        </w:rPr>
        <w:t>lo pueden conocer, en sus respectivas parroquias en sus barrios</w:t>
      </w:r>
      <w:r w:rsidR="009E029F">
        <w:rPr>
          <w:rFonts w:ascii="Arial" w:hAnsi="Arial" w:cs="Arial"/>
          <w:b/>
          <w:sz w:val="18"/>
          <w:szCs w:val="18"/>
        </w:rPr>
        <w:t>, y también donde son inseguros, nos van a repartir ahorita unos sánduches, para tomar energía y seguir trabajando, y vayan anotando si alguien más quiere ayudarme, para poder aprovechar ya, entonces si ve que aquí está el mapa de Administración zonal, aquí hay unas divisiones de las parroquias,  esta es Guayllabamba, esta que está un poquito larga, es Tababela, Puembo, Cumbayá, no Cumbayá es esta de aquí, este es Tumbaco, todo esto es Pifo aquí es Yaruquí, Checa y el Quinche, esto de aquí, entonces, ahora</w:t>
      </w:r>
      <w:r w:rsidR="0075074E">
        <w:rPr>
          <w:rFonts w:ascii="Arial" w:hAnsi="Arial" w:cs="Arial"/>
          <w:b/>
          <w:sz w:val="18"/>
          <w:szCs w:val="18"/>
        </w:rPr>
        <w:t xml:space="preserve">. </w:t>
      </w:r>
    </w:p>
    <w:p w14:paraId="116A59D1" w14:textId="77777777" w:rsidR="00C469F2" w:rsidRDefault="009E029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del Quinche nosotros, es la iglesia, el museo.</w:t>
      </w:r>
      <w:r w:rsidR="00C469F2">
        <w:rPr>
          <w:rFonts w:ascii="Arial" w:hAnsi="Arial" w:cs="Arial"/>
          <w:sz w:val="18"/>
          <w:szCs w:val="18"/>
        </w:rPr>
        <w:t xml:space="preserve">   </w:t>
      </w:r>
    </w:p>
    <w:p w14:paraId="38045229"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8D0C152"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E029F">
        <w:rPr>
          <w:rFonts w:ascii="Arial" w:hAnsi="Arial" w:cs="Arial"/>
          <w:b/>
          <w:sz w:val="18"/>
          <w:szCs w:val="18"/>
        </w:rPr>
        <w:t xml:space="preserve">La iglesia, el museo también. </w:t>
      </w:r>
    </w:p>
    <w:p w14:paraId="1B9512C6" w14:textId="77777777" w:rsidR="00C469F2" w:rsidRDefault="009E029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Ilalo también.</w:t>
      </w:r>
      <w:r w:rsidR="00C469F2">
        <w:rPr>
          <w:rFonts w:ascii="Arial" w:hAnsi="Arial" w:cs="Arial"/>
          <w:sz w:val="18"/>
          <w:szCs w:val="18"/>
        </w:rPr>
        <w:t xml:space="preserve">  </w:t>
      </w:r>
    </w:p>
    <w:p w14:paraId="40FE014F"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B850332"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9E029F">
        <w:rPr>
          <w:rFonts w:ascii="Arial" w:hAnsi="Arial" w:cs="Arial"/>
          <w:b/>
          <w:sz w:val="18"/>
          <w:szCs w:val="18"/>
        </w:rPr>
        <w:t>Ilalo.</w:t>
      </w:r>
    </w:p>
    <w:p w14:paraId="68D88AA6" w14:textId="77777777" w:rsidR="00C469F2" w:rsidRDefault="009E029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ladys: la ciclo vía.</w:t>
      </w:r>
      <w:r w:rsidR="00C469F2">
        <w:rPr>
          <w:rFonts w:ascii="Arial" w:hAnsi="Arial" w:cs="Arial"/>
          <w:sz w:val="18"/>
          <w:szCs w:val="18"/>
        </w:rPr>
        <w:t xml:space="preserve">  </w:t>
      </w:r>
    </w:p>
    <w:p w14:paraId="564BFB50"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3BF51350"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E029F">
        <w:rPr>
          <w:rFonts w:ascii="Arial" w:hAnsi="Arial" w:cs="Arial"/>
          <w:b/>
          <w:sz w:val="18"/>
          <w:szCs w:val="18"/>
        </w:rPr>
        <w:t xml:space="preserve"> El </w:t>
      </w:r>
      <w:r w:rsidR="004F7798">
        <w:rPr>
          <w:rFonts w:ascii="Arial" w:hAnsi="Arial" w:cs="Arial"/>
          <w:b/>
          <w:sz w:val="18"/>
          <w:szCs w:val="18"/>
        </w:rPr>
        <w:t>Chaquiñán</w:t>
      </w:r>
      <w:r w:rsidR="009E029F">
        <w:rPr>
          <w:rFonts w:ascii="Arial" w:hAnsi="Arial" w:cs="Arial"/>
          <w:b/>
          <w:sz w:val="18"/>
          <w:szCs w:val="18"/>
        </w:rPr>
        <w:t>.</w:t>
      </w:r>
    </w:p>
    <w:p w14:paraId="43F2C971" w14:textId="77777777" w:rsidR="00C469F2" w:rsidRDefault="009E029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pero en Playa Chica, usted no puede ir hasta arriba.</w:t>
      </w:r>
      <w:r w:rsidR="00C469F2">
        <w:rPr>
          <w:rFonts w:ascii="Arial" w:hAnsi="Arial" w:cs="Arial"/>
          <w:sz w:val="18"/>
          <w:szCs w:val="18"/>
        </w:rPr>
        <w:t xml:space="preserve">     </w:t>
      </w:r>
    </w:p>
    <w:p w14:paraId="5426C4AC"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E53E568"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9E029F">
        <w:rPr>
          <w:rFonts w:ascii="Arial" w:hAnsi="Arial" w:cs="Arial"/>
          <w:b/>
          <w:sz w:val="18"/>
          <w:szCs w:val="18"/>
        </w:rPr>
        <w:t xml:space="preserve"> Pero es buena </w:t>
      </w:r>
      <w:r w:rsidR="004F7798">
        <w:rPr>
          <w:rFonts w:ascii="Arial" w:hAnsi="Arial" w:cs="Arial"/>
          <w:b/>
          <w:sz w:val="18"/>
          <w:szCs w:val="18"/>
        </w:rPr>
        <w:t>vía</w:t>
      </w:r>
      <w:r w:rsidR="009E029F">
        <w:rPr>
          <w:rFonts w:ascii="Arial" w:hAnsi="Arial" w:cs="Arial"/>
          <w:b/>
          <w:sz w:val="18"/>
          <w:szCs w:val="18"/>
        </w:rPr>
        <w:t>.</w:t>
      </w:r>
    </w:p>
    <w:p w14:paraId="2394A857" w14:textId="77777777" w:rsidR="004F7798" w:rsidRDefault="009E029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pero ellos tienen puesto un palo para que no ingresen</w:t>
      </w:r>
      <w:r w:rsidR="004F7798">
        <w:rPr>
          <w:rFonts w:ascii="Arial" w:hAnsi="Arial" w:cs="Arial"/>
          <w:sz w:val="18"/>
          <w:szCs w:val="18"/>
        </w:rPr>
        <w:t>.</w:t>
      </w:r>
    </w:p>
    <w:p w14:paraId="190AD844" w14:textId="77777777" w:rsidR="00C469F2" w:rsidRDefault="004F779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pero porque pusieron ese tipo de, un dicen, no controlan que vienen se va a hacer turismo y la gente que no, sube a dañar entonces se cierra y tiene que ser en función de un parque ecológico, mejorado, porque todo puede hacer daños, si no el camino del chasqui también tuviera puerta, si hay puerta por acá, pero no está abierto, y si es como centro turístico, el parque principal es el único pulmón que tiene el barrio, y esta descuidado porque está a punto de convertirse en algo como el Itchimbia, el Ilalo va a desaparecer y se va a llenar de casas, eso no puede ser, si hay un organismo de secretaria de ambiente que diga una cosa que hasta ahí no más puede.</w:t>
      </w:r>
      <w:r w:rsidR="00C469F2">
        <w:rPr>
          <w:rFonts w:ascii="Arial" w:hAnsi="Arial" w:cs="Arial"/>
          <w:sz w:val="18"/>
          <w:szCs w:val="18"/>
        </w:rPr>
        <w:t xml:space="preserve">  </w:t>
      </w:r>
    </w:p>
    <w:p w14:paraId="50176731" w14:textId="77777777" w:rsidR="004F7798" w:rsidRDefault="004F779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si pero ahorita ya está llegando a la punta ya, no hay control.</w:t>
      </w:r>
    </w:p>
    <w:p w14:paraId="2CDEAF60"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5FAB0EA"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F7798">
        <w:rPr>
          <w:rFonts w:ascii="Arial" w:hAnsi="Arial" w:cs="Arial"/>
          <w:b/>
          <w:sz w:val="18"/>
          <w:szCs w:val="18"/>
        </w:rPr>
        <w:t xml:space="preserve"> ¿Ya, a ver entonces sigamos, en Guayllabamba?</w:t>
      </w:r>
    </w:p>
    <w:p w14:paraId="2D62064F" w14:textId="77777777" w:rsidR="00C469F2" w:rsidRDefault="004F779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el Zoológico.</w:t>
      </w:r>
      <w:r w:rsidR="00C469F2">
        <w:rPr>
          <w:rFonts w:ascii="Arial" w:hAnsi="Arial" w:cs="Arial"/>
          <w:sz w:val="18"/>
          <w:szCs w:val="18"/>
        </w:rPr>
        <w:t xml:space="preserve">  </w:t>
      </w:r>
    </w:p>
    <w:p w14:paraId="2498BD92"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2AD5EB6"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F7798">
        <w:rPr>
          <w:rFonts w:ascii="Arial" w:hAnsi="Arial" w:cs="Arial"/>
          <w:b/>
          <w:sz w:val="18"/>
          <w:szCs w:val="18"/>
        </w:rPr>
        <w:t xml:space="preserve"> El Zoológico.</w:t>
      </w:r>
    </w:p>
    <w:p w14:paraId="20172956" w14:textId="77777777" w:rsidR="004F7798" w:rsidRDefault="004F779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en Checa también.</w:t>
      </w:r>
    </w:p>
    <w:p w14:paraId="33998B14" w14:textId="77777777" w:rsidR="00C469F2" w:rsidRDefault="004F779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en el Quinche por favor el Tablón.</w:t>
      </w:r>
      <w:r w:rsidR="00C469F2">
        <w:rPr>
          <w:rFonts w:ascii="Arial" w:hAnsi="Arial" w:cs="Arial"/>
          <w:sz w:val="18"/>
          <w:szCs w:val="18"/>
        </w:rPr>
        <w:t xml:space="preserve">  </w:t>
      </w:r>
    </w:p>
    <w:p w14:paraId="24795901"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E5853ED"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F7798">
        <w:rPr>
          <w:rFonts w:ascii="Arial" w:hAnsi="Arial" w:cs="Arial"/>
          <w:b/>
          <w:sz w:val="18"/>
          <w:szCs w:val="18"/>
        </w:rPr>
        <w:t>El tablón, que más conocen, que recomendarían.</w:t>
      </w:r>
    </w:p>
    <w:p w14:paraId="7D989FC2" w14:textId="77777777" w:rsidR="004F7798" w:rsidRDefault="004F779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ladys: que es el Tablón.</w:t>
      </w:r>
    </w:p>
    <w:p w14:paraId="6335CE8F" w14:textId="77777777" w:rsidR="004F7798" w:rsidRDefault="004F779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el Tablón es un lugar muy bonito, es una loma que es como mesa, entonces por eso se llama el Tablón.</w:t>
      </w:r>
    </w:p>
    <w:p w14:paraId="2242322C" w14:textId="77777777" w:rsidR="00C469F2" w:rsidRDefault="004F779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en Pifo las 700 garras, son emblemáticas esas.</w:t>
      </w:r>
      <w:r w:rsidR="00C469F2">
        <w:rPr>
          <w:rFonts w:ascii="Arial" w:hAnsi="Arial" w:cs="Arial"/>
          <w:sz w:val="18"/>
          <w:szCs w:val="18"/>
        </w:rPr>
        <w:t xml:space="preserve">   </w:t>
      </w:r>
    </w:p>
    <w:p w14:paraId="608B7CE0"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24294BC"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F7798">
        <w:rPr>
          <w:rFonts w:ascii="Arial" w:hAnsi="Arial" w:cs="Arial"/>
          <w:b/>
          <w:sz w:val="18"/>
          <w:szCs w:val="18"/>
        </w:rPr>
        <w:t>A claro.</w:t>
      </w:r>
    </w:p>
    <w:p w14:paraId="2F50D7B3" w14:textId="77777777" w:rsidR="00C469F2" w:rsidRDefault="004F779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es por lo que cruza el agua de riego del Río Pila. </w:t>
      </w:r>
    </w:p>
    <w:p w14:paraId="4B6FBAFA"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864F791"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4F7798">
        <w:rPr>
          <w:rFonts w:ascii="Arial" w:hAnsi="Arial" w:cs="Arial"/>
          <w:b/>
          <w:sz w:val="18"/>
          <w:szCs w:val="18"/>
        </w:rPr>
        <w:t xml:space="preserve"> ¿Ya, que mas, que más se les ocurre?</w:t>
      </w:r>
    </w:p>
    <w:p w14:paraId="747A3AFB" w14:textId="77777777" w:rsidR="00C469F2" w:rsidRDefault="004F779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el Pifo también hay</w:t>
      </w:r>
      <w:r w:rsidR="00AA1E78">
        <w:rPr>
          <w:rFonts w:ascii="Arial" w:hAnsi="Arial" w:cs="Arial"/>
          <w:sz w:val="18"/>
          <w:szCs w:val="18"/>
        </w:rPr>
        <w:t xml:space="preserve"> el camino de, peñas blancas se llama.</w:t>
      </w:r>
      <w:r w:rsidR="00C469F2">
        <w:rPr>
          <w:rFonts w:ascii="Arial" w:hAnsi="Arial" w:cs="Arial"/>
          <w:sz w:val="18"/>
          <w:szCs w:val="18"/>
        </w:rPr>
        <w:t xml:space="preserve">   </w:t>
      </w:r>
    </w:p>
    <w:p w14:paraId="1035B010"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6B01978"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A1E78">
        <w:rPr>
          <w:rFonts w:ascii="Arial" w:hAnsi="Arial" w:cs="Arial"/>
          <w:b/>
          <w:sz w:val="18"/>
          <w:szCs w:val="18"/>
        </w:rPr>
        <w:t xml:space="preserve">¿La romería, ya que más, en Puembo tal vez hay algo que ustedes conocen? </w:t>
      </w:r>
    </w:p>
    <w:p w14:paraId="5CCE119E" w14:textId="77777777" w:rsidR="00AA1E78" w:rsidRDefault="00AA1E7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por ahí creo que va la ciclo vía.</w:t>
      </w:r>
    </w:p>
    <w:p w14:paraId="6886D282" w14:textId="77777777" w:rsidR="00AA1E78" w:rsidRDefault="00AA1E7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Los Arrayanes.</w:t>
      </w:r>
    </w:p>
    <w:p w14:paraId="1746A596" w14:textId="77777777" w:rsidR="00C469F2" w:rsidRDefault="00AA1E7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Teresa: en Tababela es el aeropuerto. </w:t>
      </w:r>
      <w:r w:rsidR="00C469F2">
        <w:rPr>
          <w:rFonts w:ascii="Arial" w:hAnsi="Arial" w:cs="Arial"/>
          <w:sz w:val="18"/>
          <w:szCs w:val="18"/>
        </w:rPr>
        <w:t xml:space="preserve">  </w:t>
      </w:r>
    </w:p>
    <w:p w14:paraId="0C4B359A"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3C53FAB6"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AA1E78">
        <w:rPr>
          <w:rFonts w:ascii="Arial" w:hAnsi="Arial" w:cs="Arial"/>
          <w:b/>
          <w:sz w:val="18"/>
          <w:szCs w:val="18"/>
        </w:rPr>
        <w:t>¿Pero que cuente como emblemático, ósea les parece, el aeropuerto puede ser no?</w:t>
      </w:r>
    </w:p>
    <w:p w14:paraId="7CC5E092" w14:textId="77777777" w:rsidR="00C469F2" w:rsidRDefault="00AA1E7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claro en Tababela, sino Tababela no tiene nada, Yaruquí no tiene nada tampoco, algo emblemático el hospital de Yaruquí.</w:t>
      </w:r>
      <w:r w:rsidR="00C469F2">
        <w:rPr>
          <w:rFonts w:ascii="Arial" w:hAnsi="Arial" w:cs="Arial"/>
          <w:sz w:val="18"/>
          <w:szCs w:val="18"/>
        </w:rPr>
        <w:t xml:space="preserve">  </w:t>
      </w:r>
    </w:p>
    <w:p w14:paraId="4E4533AE"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FDC70C1"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A1E78">
        <w:rPr>
          <w:rFonts w:ascii="Arial" w:hAnsi="Arial" w:cs="Arial"/>
          <w:b/>
          <w:sz w:val="18"/>
          <w:szCs w:val="18"/>
        </w:rPr>
        <w:t xml:space="preserve"> Bueno si ya no hay nada más que apuntar de cosas emblemáticas, de sitios emblemáticos, apuntemos los sitios inseguros, ahora si ya pueden pensar en sus barrios más concretamente, tenemos </w:t>
      </w:r>
      <w:r w:rsidR="003F0A0E">
        <w:rPr>
          <w:rFonts w:ascii="Arial" w:hAnsi="Arial" w:cs="Arial"/>
          <w:b/>
          <w:sz w:val="18"/>
          <w:szCs w:val="18"/>
        </w:rPr>
        <w:t>208 barrios que son de toda la Administración zonal Tumbaco.</w:t>
      </w:r>
      <w:r w:rsidR="00AA1E78">
        <w:rPr>
          <w:rFonts w:ascii="Arial" w:hAnsi="Arial" w:cs="Arial"/>
          <w:b/>
          <w:sz w:val="18"/>
          <w:szCs w:val="18"/>
        </w:rPr>
        <w:t xml:space="preserve">  </w:t>
      </w:r>
    </w:p>
    <w:p w14:paraId="56DE6E15" w14:textId="77777777" w:rsidR="00C469F2" w:rsidRDefault="003F0A0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Del Quinche el barrio Vista Hermosa, que también es inseguro.</w:t>
      </w:r>
      <w:r w:rsidR="00C469F2">
        <w:rPr>
          <w:rFonts w:ascii="Arial" w:hAnsi="Arial" w:cs="Arial"/>
          <w:sz w:val="18"/>
          <w:szCs w:val="18"/>
        </w:rPr>
        <w:t xml:space="preserve">     </w:t>
      </w:r>
    </w:p>
    <w:p w14:paraId="2E3210E5" w14:textId="77777777" w:rsidR="003F0A0E" w:rsidRDefault="003F0A0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ladys: de aquí el puente.</w:t>
      </w:r>
    </w:p>
    <w:p w14:paraId="51BEDEEE"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227B4414"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F0A0E">
        <w:rPr>
          <w:rFonts w:ascii="Arial" w:hAnsi="Arial" w:cs="Arial"/>
          <w:b/>
          <w:sz w:val="18"/>
          <w:szCs w:val="18"/>
        </w:rPr>
        <w:t xml:space="preserve"> ¿Vista Hermosa es muy inseguro o medio?</w:t>
      </w:r>
    </w:p>
    <w:p w14:paraId="6DEF7127" w14:textId="77777777" w:rsidR="00C469F2" w:rsidRDefault="003F0A0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si es muy inseguro.</w:t>
      </w:r>
      <w:r w:rsidR="00C469F2">
        <w:rPr>
          <w:rFonts w:ascii="Arial" w:hAnsi="Arial" w:cs="Arial"/>
          <w:sz w:val="18"/>
          <w:szCs w:val="18"/>
        </w:rPr>
        <w:t xml:space="preserve">  </w:t>
      </w:r>
    </w:p>
    <w:p w14:paraId="15D4E6B9"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23A3FCEF"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F0A0E">
        <w:rPr>
          <w:rFonts w:ascii="Arial" w:hAnsi="Arial" w:cs="Arial"/>
          <w:b/>
          <w:sz w:val="18"/>
          <w:szCs w:val="18"/>
        </w:rPr>
        <w:t xml:space="preserve"> Ya.</w:t>
      </w:r>
    </w:p>
    <w:p w14:paraId="652B195D" w14:textId="77777777" w:rsidR="00C469F2" w:rsidRDefault="003F0A0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ladys: por los chumados los drogadictos.</w:t>
      </w:r>
      <w:r w:rsidR="00C469F2">
        <w:rPr>
          <w:rFonts w:ascii="Arial" w:hAnsi="Arial" w:cs="Arial"/>
          <w:sz w:val="18"/>
          <w:szCs w:val="18"/>
        </w:rPr>
        <w:t xml:space="preserve">  </w:t>
      </w:r>
    </w:p>
    <w:p w14:paraId="4178FBFF" w14:textId="77777777" w:rsidR="003F0A0E" w:rsidRDefault="003F0A0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Vicente: también para bajar a la esperanza, también es.</w:t>
      </w:r>
    </w:p>
    <w:p w14:paraId="59683F1A" w14:textId="77777777" w:rsidR="003F0A0E" w:rsidRDefault="003F0A0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La Tola Grande.</w:t>
      </w:r>
    </w:p>
    <w:p w14:paraId="0F499DA4"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6316436"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3F0A0E">
        <w:rPr>
          <w:rFonts w:ascii="Arial" w:hAnsi="Arial" w:cs="Arial"/>
          <w:b/>
          <w:sz w:val="18"/>
          <w:szCs w:val="18"/>
        </w:rPr>
        <w:t xml:space="preserve"> En Tumbaco.</w:t>
      </w:r>
    </w:p>
    <w:p w14:paraId="7FDE37F7" w14:textId="77777777" w:rsidR="00D566E0" w:rsidRDefault="003F0A0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Si en Tumbaco.</w:t>
      </w:r>
    </w:p>
    <w:p w14:paraId="0B160275" w14:textId="77777777" w:rsidR="00D566E0" w:rsidRDefault="00D566E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Vicente: al menos sábado 9 o 10 de </w:t>
      </w:r>
      <w:r w:rsidR="00307BAE">
        <w:rPr>
          <w:rFonts w:ascii="Arial" w:hAnsi="Arial" w:cs="Arial"/>
          <w:sz w:val="18"/>
          <w:szCs w:val="18"/>
        </w:rPr>
        <w:t>la</w:t>
      </w:r>
      <w:r>
        <w:rPr>
          <w:rFonts w:ascii="Arial" w:hAnsi="Arial" w:cs="Arial"/>
          <w:sz w:val="18"/>
          <w:szCs w:val="18"/>
        </w:rPr>
        <w:t xml:space="preserve"> noche, es imposible bajar a pie.</w:t>
      </w:r>
    </w:p>
    <w:p w14:paraId="66690291" w14:textId="77777777" w:rsidR="00C469F2" w:rsidRDefault="00D566E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La Vil</w:t>
      </w:r>
      <w:r w:rsidR="002B2CA1">
        <w:rPr>
          <w:rFonts w:ascii="Arial" w:hAnsi="Arial" w:cs="Arial"/>
          <w:sz w:val="18"/>
          <w:szCs w:val="18"/>
        </w:rPr>
        <w:t>lav</w:t>
      </w:r>
      <w:r>
        <w:rPr>
          <w:rFonts w:ascii="Arial" w:hAnsi="Arial" w:cs="Arial"/>
          <w:sz w:val="18"/>
          <w:szCs w:val="18"/>
        </w:rPr>
        <w:t>eda es nombrada también,</w:t>
      </w:r>
      <w:r w:rsidR="00C469F2">
        <w:rPr>
          <w:rFonts w:ascii="Arial" w:hAnsi="Arial" w:cs="Arial"/>
          <w:sz w:val="18"/>
          <w:szCs w:val="18"/>
        </w:rPr>
        <w:t xml:space="preserve">  </w:t>
      </w:r>
    </w:p>
    <w:p w14:paraId="65945A20"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07527B95"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2B2CA1">
        <w:rPr>
          <w:rFonts w:ascii="Arial" w:hAnsi="Arial" w:cs="Arial"/>
          <w:b/>
          <w:sz w:val="18"/>
          <w:szCs w:val="18"/>
        </w:rPr>
        <w:t>La Villav</w:t>
      </w:r>
      <w:r w:rsidR="00D566E0">
        <w:rPr>
          <w:rFonts w:ascii="Arial" w:hAnsi="Arial" w:cs="Arial"/>
          <w:b/>
          <w:sz w:val="18"/>
          <w:szCs w:val="18"/>
        </w:rPr>
        <w:t>eda</w:t>
      </w:r>
      <w:r w:rsidR="002B2CA1">
        <w:rPr>
          <w:rFonts w:ascii="Arial" w:hAnsi="Arial" w:cs="Arial"/>
          <w:b/>
          <w:sz w:val="18"/>
          <w:szCs w:val="18"/>
        </w:rPr>
        <w:t>.</w:t>
      </w:r>
    </w:p>
    <w:p w14:paraId="025BC392" w14:textId="77777777" w:rsidR="002B2CA1" w:rsidRDefault="002B2CA1"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ahí hay asaltos.</w:t>
      </w:r>
    </w:p>
    <w:p w14:paraId="156A739C" w14:textId="77777777" w:rsidR="002B2CA1" w:rsidRDefault="002B2CA1"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ladys: la esperanza.</w:t>
      </w:r>
    </w:p>
    <w:p w14:paraId="2FE1EAA9" w14:textId="77777777" w:rsidR="00C469F2" w:rsidRDefault="002B2CA1"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de las parroquias que se sabe, es Pifo, por el centro es por el consumo de droga y personas que matan, en Pifo, ahí hay como 4 pandillas, no ahorita usted va por Pifo pasa el parque y después de tres segundos ya le asaltan.</w:t>
      </w:r>
      <w:r w:rsidR="00C469F2">
        <w:rPr>
          <w:rFonts w:ascii="Arial" w:hAnsi="Arial" w:cs="Arial"/>
          <w:sz w:val="18"/>
          <w:szCs w:val="18"/>
        </w:rPr>
        <w:t xml:space="preserve">   </w:t>
      </w:r>
    </w:p>
    <w:p w14:paraId="08F42EB6"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AB0C360"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2B2CA1">
        <w:rPr>
          <w:rFonts w:ascii="Arial" w:hAnsi="Arial" w:cs="Arial"/>
          <w:b/>
          <w:sz w:val="18"/>
          <w:szCs w:val="18"/>
        </w:rPr>
        <w:t>Ya que más.</w:t>
      </w:r>
    </w:p>
    <w:p w14:paraId="0A4409C1" w14:textId="77777777" w:rsidR="0050168F" w:rsidRDefault="002B2CA1"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a un taxi, le dice lléveme a Pifo, ahí no más, muchas gracias</w:t>
      </w:r>
      <w:r w:rsidR="0050168F">
        <w:rPr>
          <w:rFonts w:ascii="Arial" w:hAnsi="Arial" w:cs="Arial"/>
          <w:sz w:val="18"/>
          <w:szCs w:val="18"/>
        </w:rPr>
        <w:t>.</w:t>
      </w:r>
    </w:p>
    <w:p w14:paraId="6F36D65A" w14:textId="77777777" w:rsidR="0050168F" w:rsidRDefault="0050168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el puente peatonal de la Ruta Viva, en la Tola Grande, de la Universitaria también, el puente universitario.</w:t>
      </w:r>
    </w:p>
    <w:p w14:paraId="25CA1F1A" w14:textId="77777777" w:rsidR="0050168F" w:rsidRDefault="0050168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pero en cambio ese se da por accidentes, porque están mal puestos las señales esas y hay muchos accidentes.</w:t>
      </w:r>
    </w:p>
    <w:p w14:paraId="5617EB35" w14:textId="77777777" w:rsidR="00C469F2" w:rsidRDefault="0050168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ye hemos pedido, vera yo no pertenezco allá, pero he pedido los  semáforos pero dicen no.</w:t>
      </w:r>
      <w:r w:rsidR="002B2CA1">
        <w:rPr>
          <w:rFonts w:ascii="Arial" w:hAnsi="Arial" w:cs="Arial"/>
          <w:sz w:val="18"/>
          <w:szCs w:val="18"/>
        </w:rPr>
        <w:t xml:space="preserve"> </w:t>
      </w:r>
    </w:p>
    <w:p w14:paraId="6EA72405"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D1DD6DE"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50168F">
        <w:rPr>
          <w:rFonts w:ascii="Arial" w:hAnsi="Arial" w:cs="Arial"/>
          <w:b/>
          <w:sz w:val="18"/>
          <w:szCs w:val="18"/>
        </w:rPr>
        <w:t xml:space="preserve"> Cual es el puente universitario.</w:t>
      </w:r>
    </w:p>
    <w:p w14:paraId="1CC8D0A7" w14:textId="77777777" w:rsidR="0050168F" w:rsidRDefault="0050168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el que va por la universidad, por arriba por la Villaneda que le digo, esa, la universitaria, entonces por ahí hay un puente.</w:t>
      </w:r>
    </w:p>
    <w:p w14:paraId="5EF94D84" w14:textId="77777777" w:rsidR="0050168F" w:rsidRDefault="0050168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por donde pasa la ruta viva.</w:t>
      </w:r>
    </w:p>
    <w:p w14:paraId="1D1F994C" w14:textId="77777777" w:rsidR="0050168F" w:rsidRDefault="0050168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un accidente y también robos.</w:t>
      </w:r>
    </w:p>
    <w:p w14:paraId="6048B201" w14:textId="77777777" w:rsidR="00C469F2" w:rsidRDefault="0050168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en movilidad, le digo que hemos pedido no sé cuántas veces</w:t>
      </w:r>
      <w:r w:rsidR="00DB3153">
        <w:rPr>
          <w:rFonts w:ascii="Arial" w:hAnsi="Arial" w:cs="Arial"/>
          <w:sz w:val="18"/>
          <w:szCs w:val="18"/>
        </w:rPr>
        <w:t xml:space="preserve">, pongan por favor un semáforo, como eso podría decir, yo mismo me salve de un accidente, iba con un grupo de danza paso yo y al carro que iba atrás, no sé de donde salió esa cosa, el chofer de la ambulancia, le decía vea porque no le lleva a la señora y  a los accidentados no, esto me indigno lo que dijo, no sabemos si tienen plata para pagar. </w:t>
      </w:r>
      <w:r>
        <w:rPr>
          <w:rFonts w:ascii="Arial" w:hAnsi="Arial" w:cs="Arial"/>
          <w:sz w:val="18"/>
          <w:szCs w:val="18"/>
        </w:rPr>
        <w:t xml:space="preserve"> </w:t>
      </w:r>
      <w:r w:rsidR="00C469F2">
        <w:rPr>
          <w:rFonts w:ascii="Arial" w:hAnsi="Arial" w:cs="Arial"/>
          <w:sz w:val="18"/>
          <w:szCs w:val="18"/>
        </w:rPr>
        <w:t xml:space="preserve">   </w:t>
      </w:r>
    </w:p>
    <w:p w14:paraId="5FE1AF72" w14:textId="77777777" w:rsidR="00DB3153" w:rsidRDefault="00DB3153"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imagínese, que se muera, porque no tiene plata.</w:t>
      </w:r>
    </w:p>
    <w:p w14:paraId="70149582" w14:textId="77777777" w:rsidR="00E4516B" w:rsidRDefault="00DB3153"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se supone que es publico donde todo el mundo va, y se supone sobre todo cuida la vida del ser humano, eso dice la constitución de la</w:t>
      </w:r>
      <w:r w:rsidR="006B7FCB">
        <w:rPr>
          <w:rFonts w:ascii="Arial" w:hAnsi="Arial" w:cs="Arial"/>
          <w:sz w:val="18"/>
          <w:szCs w:val="18"/>
        </w:rPr>
        <w:t xml:space="preserve"> República del Ecuador y que no se diga no sabemos si tiene plata para pagar, o están saturados los hospital</w:t>
      </w:r>
      <w:r w:rsidR="00E4516B">
        <w:rPr>
          <w:rFonts w:ascii="Arial" w:hAnsi="Arial" w:cs="Arial"/>
          <w:sz w:val="18"/>
          <w:szCs w:val="18"/>
        </w:rPr>
        <w:t>es, si se va a emergencia, todo hospital tiene emergencia y la señora murió.</w:t>
      </w:r>
    </w:p>
    <w:p w14:paraId="60B8880C" w14:textId="77777777" w:rsidR="00E4516B" w:rsidRDefault="00E4516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si le llevan al hospital de los Valles primero le piden don mil dólares, por garantía, sino no pueden atenderle.</w:t>
      </w:r>
    </w:p>
    <w:p w14:paraId="22481CE3" w14:textId="77777777" w:rsidR="00DB3153" w:rsidRDefault="00E4516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aquí hay que tener plata para vivir, y plata pata morir.</w:t>
      </w:r>
      <w:r w:rsidR="00DB3153">
        <w:rPr>
          <w:rFonts w:ascii="Arial" w:hAnsi="Arial" w:cs="Arial"/>
          <w:sz w:val="18"/>
          <w:szCs w:val="18"/>
        </w:rPr>
        <w:t xml:space="preserve">  </w:t>
      </w:r>
    </w:p>
    <w:p w14:paraId="4388F2DA"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7D96C7C"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E4516B">
        <w:rPr>
          <w:rFonts w:ascii="Arial" w:hAnsi="Arial" w:cs="Arial"/>
          <w:b/>
          <w:sz w:val="18"/>
          <w:szCs w:val="18"/>
        </w:rPr>
        <w:t>A ver sigamos, no que más, que mas, otros lugares que quieran que les indique, de Guayllabamba, no me han señalado lugares que ustedes consideren que son medios, que sean muy.</w:t>
      </w:r>
    </w:p>
    <w:p w14:paraId="6B23C256" w14:textId="77777777" w:rsidR="00C469F2" w:rsidRDefault="00E4516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Guayllabamba, hay lugares que si hay bastante control, en todos los barrios, antes si era peligroso.</w:t>
      </w:r>
      <w:r w:rsidR="00C469F2">
        <w:rPr>
          <w:rFonts w:ascii="Arial" w:hAnsi="Arial" w:cs="Arial"/>
          <w:sz w:val="18"/>
          <w:szCs w:val="18"/>
        </w:rPr>
        <w:t xml:space="preserve">  </w:t>
      </w:r>
    </w:p>
    <w:p w14:paraId="55E34FA8"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0C73C7F6"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E4516B">
        <w:rPr>
          <w:rFonts w:ascii="Arial" w:hAnsi="Arial" w:cs="Arial"/>
          <w:b/>
          <w:sz w:val="18"/>
          <w:szCs w:val="18"/>
        </w:rPr>
        <w:t>Antes si era más peligroso.</w:t>
      </w:r>
    </w:p>
    <w:p w14:paraId="50CAD95F" w14:textId="77777777" w:rsidR="00C469F2" w:rsidRDefault="00E4516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José: ahora ya no hay tanto.</w:t>
      </w:r>
      <w:r w:rsidR="00C469F2">
        <w:rPr>
          <w:rFonts w:ascii="Arial" w:hAnsi="Arial" w:cs="Arial"/>
          <w:sz w:val="18"/>
          <w:szCs w:val="18"/>
        </w:rPr>
        <w:t xml:space="preserve">  </w:t>
      </w:r>
    </w:p>
    <w:p w14:paraId="1101E369"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07DFB14"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4516B">
        <w:rPr>
          <w:rFonts w:ascii="Arial" w:hAnsi="Arial" w:cs="Arial"/>
          <w:b/>
          <w:sz w:val="18"/>
          <w:szCs w:val="18"/>
        </w:rPr>
        <w:t xml:space="preserve"> Ya, ok en Puembo y, en que  más falta, el Quinche si hay algún lugar peligroso en Cumbayá, esta as cerca de Tumbaco</w:t>
      </w:r>
      <w:r w:rsidR="003B3D69">
        <w:rPr>
          <w:rFonts w:ascii="Arial" w:hAnsi="Arial" w:cs="Arial"/>
          <w:b/>
          <w:sz w:val="18"/>
          <w:szCs w:val="18"/>
        </w:rPr>
        <w:t>, Cumbayá algún barrio que sea peligroso, que conozcan ustedes que sea peligroso</w:t>
      </w:r>
      <w:r w:rsidR="00E4516B">
        <w:rPr>
          <w:rFonts w:ascii="Arial" w:hAnsi="Arial" w:cs="Arial"/>
          <w:b/>
          <w:sz w:val="18"/>
          <w:szCs w:val="18"/>
        </w:rPr>
        <w:t>.</w:t>
      </w:r>
    </w:p>
    <w:p w14:paraId="4C15F021" w14:textId="77777777" w:rsidR="003B3D69" w:rsidRDefault="003B3D69"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 xml:space="preserve">Blanca: de Cumbayá no se ha oído nada, ahí las calles son limpiecitas, dicen que por ahí es del Alcalde, no </w:t>
      </w:r>
      <w:r w:rsidR="00BA6EEA">
        <w:rPr>
          <w:rFonts w:ascii="Arial" w:hAnsi="Arial" w:cs="Arial"/>
          <w:sz w:val="18"/>
          <w:szCs w:val="18"/>
        </w:rPr>
        <w:t>sé</w:t>
      </w:r>
      <w:r>
        <w:rPr>
          <w:rFonts w:ascii="Arial" w:hAnsi="Arial" w:cs="Arial"/>
          <w:sz w:val="18"/>
          <w:szCs w:val="18"/>
        </w:rPr>
        <w:t>, Yaruquí.</w:t>
      </w:r>
    </w:p>
    <w:p w14:paraId="00A9EEDE" w14:textId="77777777" w:rsidR="00C469F2" w:rsidRDefault="003B3D69"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Yaruquí, dicen que es medio fuerte por </w:t>
      </w:r>
      <w:r w:rsidR="00BA6EEA">
        <w:rPr>
          <w:rFonts w:ascii="Arial" w:hAnsi="Arial" w:cs="Arial"/>
          <w:sz w:val="18"/>
          <w:szCs w:val="18"/>
        </w:rPr>
        <w:t>ahí, es un barrio que dicen que venden droga, hay otro sitio también que es muy</w:t>
      </w:r>
      <w:r w:rsidR="00BA5BE0">
        <w:rPr>
          <w:rFonts w:ascii="Arial" w:hAnsi="Arial" w:cs="Arial"/>
          <w:sz w:val="18"/>
          <w:szCs w:val="18"/>
        </w:rPr>
        <w:t xml:space="preserve"> de piñal, de pandillas, es increíble porque son niños de 14, 13, 12 años, chiquitos y la manera de como atacan, uno le coge por un lado, el otro por el otro lado, el otro por atrás, el de adelante cogen viada y le dieron ahí, le dejo quito, cuantos tienen ellos 13, 14 años, dominados por un grupo, el que manda es alguien de 14 años, y por eso hay la venta de drogas, los que caen más fácilmente, son jóvenes de 13, 14, 15 años, esas son edades que les dan conflicto emocional, discuten con el papa, y se desquitan con el alcohol, la droga, embarazos en niñas, adolescentes y eso es porque hay amigos con derechos.</w:t>
      </w:r>
      <w:r w:rsidR="00BA6EEA">
        <w:rPr>
          <w:rFonts w:ascii="Arial" w:hAnsi="Arial" w:cs="Arial"/>
          <w:sz w:val="18"/>
          <w:szCs w:val="18"/>
        </w:rPr>
        <w:t xml:space="preserve"> </w:t>
      </w:r>
      <w:r w:rsidR="00C469F2">
        <w:rPr>
          <w:rFonts w:ascii="Arial" w:hAnsi="Arial" w:cs="Arial"/>
          <w:sz w:val="18"/>
          <w:szCs w:val="18"/>
        </w:rPr>
        <w:t xml:space="preserve">     </w:t>
      </w:r>
    </w:p>
    <w:p w14:paraId="123D7C10"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BCD3B3E"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A5BE0">
        <w:rPr>
          <w:rFonts w:ascii="Arial" w:hAnsi="Arial" w:cs="Arial"/>
          <w:b/>
          <w:sz w:val="18"/>
          <w:szCs w:val="18"/>
        </w:rPr>
        <w:t xml:space="preserve"> A ver sigamos, entonces la siguiente parte les quiero preguntar, ¿ustedes quieren que </w:t>
      </w:r>
      <w:r w:rsidR="00307BAE">
        <w:rPr>
          <w:rFonts w:ascii="Arial" w:hAnsi="Arial" w:cs="Arial"/>
          <w:b/>
          <w:sz w:val="18"/>
          <w:szCs w:val="18"/>
        </w:rPr>
        <w:t>ha</w:t>
      </w:r>
      <w:r w:rsidR="00BA5BE0">
        <w:rPr>
          <w:rFonts w:ascii="Arial" w:hAnsi="Arial" w:cs="Arial"/>
          <w:b/>
          <w:sz w:val="18"/>
          <w:szCs w:val="18"/>
        </w:rPr>
        <w:t xml:space="preserve"> aumentado la delincuencia?</w:t>
      </w:r>
    </w:p>
    <w:p w14:paraId="6B669F29" w14:textId="77777777" w:rsidR="00C469F2" w:rsidRDefault="00BA5BE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claro que ha aumentado.</w:t>
      </w:r>
      <w:r w:rsidR="00C469F2">
        <w:rPr>
          <w:rFonts w:ascii="Arial" w:hAnsi="Arial" w:cs="Arial"/>
          <w:sz w:val="18"/>
          <w:szCs w:val="18"/>
        </w:rPr>
        <w:t xml:space="preserve">  </w:t>
      </w:r>
    </w:p>
    <w:p w14:paraId="5AF4E420"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FE07FC1"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A5BE0">
        <w:rPr>
          <w:rFonts w:ascii="Arial" w:hAnsi="Arial" w:cs="Arial"/>
          <w:b/>
          <w:sz w:val="18"/>
          <w:szCs w:val="18"/>
        </w:rPr>
        <w:t xml:space="preserve"> Ya, Teresa dice que sí, usted dice que </w:t>
      </w:r>
      <w:r w:rsidR="00307BAE">
        <w:rPr>
          <w:rFonts w:ascii="Arial" w:hAnsi="Arial" w:cs="Arial"/>
          <w:b/>
          <w:sz w:val="18"/>
          <w:szCs w:val="18"/>
        </w:rPr>
        <w:t>sí</w:t>
      </w:r>
      <w:r w:rsidR="00BA5BE0">
        <w:rPr>
          <w:rFonts w:ascii="Arial" w:hAnsi="Arial" w:cs="Arial"/>
          <w:b/>
          <w:sz w:val="18"/>
          <w:szCs w:val="18"/>
        </w:rPr>
        <w:t>, no.</w:t>
      </w:r>
    </w:p>
    <w:p w14:paraId="6292110A" w14:textId="77777777" w:rsidR="00BA5BE0" w:rsidRDefault="00BA5BE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en  mi barrio bajo bastante, por la policía que está ahí, presente.</w:t>
      </w:r>
    </w:p>
    <w:p w14:paraId="18A48547" w14:textId="77777777" w:rsidR="00BA5BE0" w:rsidRDefault="00BA5BE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vera, yo diría que antes, esto no significa que sea homofóbico, pero antes no había mucha delincuencia, porque no había mucho extranjero, todos nos conocíamos, hoy tenemos que buscar bien, para ver un conocido.</w:t>
      </w:r>
    </w:p>
    <w:p w14:paraId="7A99A3B2" w14:textId="77777777" w:rsidR="00BA5BE0" w:rsidRDefault="00BA5BE0" w:rsidP="00BA5BE0">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Vicente: hay los venezolanos, los colombianos, pero no todos son  malos.</w:t>
      </w:r>
    </w:p>
    <w:p w14:paraId="7329D8A0" w14:textId="77777777" w:rsidR="00C469F2" w:rsidRPr="00BA5BE0" w:rsidRDefault="00BA5BE0" w:rsidP="00BA5BE0">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no todos son malos, </w:t>
      </w:r>
      <w:r w:rsidR="00337949">
        <w:rPr>
          <w:rFonts w:ascii="Arial" w:hAnsi="Arial" w:cs="Arial"/>
          <w:sz w:val="18"/>
          <w:szCs w:val="18"/>
        </w:rPr>
        <w:t xml:space="preserve">sabemos que no todos son malos, </w:t>
      </w:r>
      <w:r>
        <w:rPr>
          <w:rFonts w:ascii="Arial" w:hAnsi="Arial" w:cs="Arial"/>
          <w:sz w:val="18"/>
          <w:szCs w:val="18"/>
        </w:rPr>
        <w:t>pero irse Ipiales, tiene que tener cuidado.</w:t>
      </w:r>
      <w:r w:rsidRPr="00BA5BE0">
        <w:rPr>
          <w:rFonts w:ascii="Arial" w:hAnsi="Arial" w:cs="Arial"/>
          <w:sz w:val="18"/>
          <w:szCs w:val="18"/>
        </w:rPr>
        <w:t xml:space="preserve"> </w:t>
      </w:r>
      <w:r w:rsidR="00C469F2" w:rsidRPr="00BA5BE0">
        <w:rPr>
          <w:rFonts w:ascii="Arial" w:hAnsi="Arial" w:cs="Arial"/>
          <w:sz w:val="18"/>
          <w:szCs w:val="18"/>
        </w:rPr>
        <w:t xml:space="preserve">  </w:t>
      </w:r>
    </w:p>
    <w:p w14:paraId="276860CC"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A563086"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A5BE0">
        <w:rPr>
          <w:rFonts w:ascii="Arial" w:hAnsi="Arial" w:cs="Arial"/>
          <w:b/>
          <w:sz w:val="18"/>
          <w:szCs w:val="18"/>
        </w:rPr>
        <w:t xml:space="preserve"> </w:t>
      </w:r>
      <w:r w:rsidR="00337949">
        <w:rPr>
          <w:rFonts w:ascii="Arial" w:hAnsi="Arial" w:cs="Arial"/>
          <w:b/>
          <w:sz w:val="18"/>
          <w:szCs w:val="18"/>
        </w:rPr>
        <w:t>Verán</w:t>
      </w:r>
      <w:r w:rsidR="00BA5BE0">
        <w:rPr>
          <w:rFonts w:ascii="Arial" w:hAnsi="Arial" w:cs="Arial"/>
          <w:b/>
          <w:sz w:val="18"/>
          <w:szCs w:val="18"/>
        </w:rPr>
        <w:t xml:space="preserve">, hay que hablar </w:t>
      </w:r>
      <w:r w:rsidR="009646E1">
        <w:rPr>
          <w:rFonts w:ascii="Arial" w:hAnsi="Arial" w:cs="Arial"/>
          <w:b/>
          <w:sz w:val="18"/>
          <w:szCs w:val="18"/>
        </w:rPr>
        <w:t>de ciertos</w:t>
      </w:r>
      <w:r w:rsidR="00BA5BE0">
        <w:rPr>
          <w:rFonts w:ascii="Arial" w:hAnsi="Arial" w:cs="Arial"/>
          <w:b/>
          <w:sz w:val="18"/>
          <w:szCs w:val="18"/>
        </w:rPr>
        <w:t xml:space="preserve"> temas, </w:t>
      </w:r>
      <w:r w:rsidR="009646E1">
        <w:rPr>
          <w:rFonts w:ascii="Arial" w:hAnsi="Arial" w:cs="Arial"/>
          <w:b/>
          <w:sz w:val="18"/>
          <w:szCs w:val="18"/>
        </w:rPr>
        <w:t>yo quiero darles la reflexión, porque no es el momento de profundizar  mucho, sobre ciertos temas, pero lo que acaba de decir Carlos sobre la presencia de extranjeros, que aumentado la delincuencia</w:t>
      </w:r>
      <w:r w:rsidR="000C7F65">
        <w:rPr>
          <w:rFonts w:ascii="Arial" w:hAnsi="Arial" w:cs="Arial"/>
          <w:b/>
          <w:sz w:val="18"/>
          <w:szCs w:val="18"/>
        </w:rPr>
        <w:t>, es un tema que es complicado no cierto, entonces ahí, si es que todos están de acuerdo sobre esa afirmación, nosotros la cogemos, si hay personas que no están de acuerdo con esa afirmación, en el sentido de, que por ejemplo hay más extranjeros, sería bueno que me digan, para poder llegar a una conclusión en la que estén de acuerdo todos</w:t>
      </w:r>
      <w:r w:rsidR="006C5E55">
        <w:rPr>
          <w:rFonts w:ascii="Arial" w:hAnsi="Arial" w:cs="Arial"/>
          <w:b/>
          <w:sz w:val="18"/>
          <w:szCs w:val="18"/>
        </w:rPr>
        <w:t>, que opinan  sobre lo que dijo Carlos, Vicente estaba de acuerdo.</w:t>
      </w:r>
      <w:r w:rsidR="000C7F65">
        <w:rPr>
          <w:rFonts w:ascii="Arial" w:hAnsi="Arial" w:cs="Arial"/>
          <w:b/>
          <w:sz w:val="18"/>
          <w:szCs w:val="18"/>
        </w:rPr>
        <w:t xml:space="preserve"> </w:t>
      </w:r>
      <w:r w:rsidR="009646E1">
        <w:rPr>
          <w:rFonts w:ascii="Arial" w:hAnsi="Arial" w:cs="Arial"/>
          <w:b/>
          <w:sz w:val="18"/>
          <w:szCs w:val="18"/>
        </w:rPr>
        <w:t xml:space="preserve"> </w:t>
      </w:r>
    </w:p>
    <w:p w14:paraId="07906A49" w14:textId="77777777" w:rsidR="00C469F2" w:rsidRDefault="006C5E55"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Vicente: yo estoy de acuerdo, porque hay personas que</w:t>
      </w:r>
      <w:r w:rsidR="00C469F2">
        <w:rPr>
          <w:rFonts w:ascii="Arial" w:hAnsi="Arial" w:cs="Arial"/>
          <w:sz w:val="18"/>
          <w:szCs w:val="18"/>
        </w:rPr>
        <w:t xml:space="preserve"> </w:t>
      </w:r>
      <w:r w:rsidR="00092341">
        <w:rPr>
          <w:rFonts w:ascii="Arial" w:hAnsi="Arial" w:cs="Arial"/>
          <w:sz w:val="18"/>
          <w:szCs w:val="18"/>
        </w:rPr>
        <w:t xml:space="preserve">llegan y están buscando un trabajo, y por 10 dólares no le dan el trabajo a un Ecuatoriano, pero el Venezolano, cobra más barato entonces que hace, uno busca el dinero para los hijos y no puede ahí que hace, se supone que busca el dinero limpiamente, como vuelvo y repito hay mucho venezolano aquí, mucho Colombiano y no todos son mala gente, sino que por uno es lo malo, vienen y sé que todos necesitamos, pero algunos abusa son demasiado, ósea alguna personas, muchas cosas de esa. </w:t>
      </w:r>
      <w:r w:rsidR="00C469F2">
        <w:rPr>
          <w:rFonts w:ascii="Arial" w:hAnsi="Arial" w:cs="Arial"/>
          <w:sz w:val="18"/>
          <w:szCs w:val="18"/>
        </w:rPr>
        <w:t xml:space="preserve"> </w:t>
      </w:r>
    </w:p>
    <w:p w14:paraId="4A4A31AF"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B60E523"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092341">
        <w:rPr>
          <w:rFonts w:ascii="Arial" w:hAnsi="Arial" w:cs="Arial"/>
          <w:b/>
          <w:sz w:val="18"/>
          <w:szCs w:val="18"/>
        </w:rPr>
        <w:t>Otra persona que quiera decir algo, con el tema este.</w:t>
      </w:r>
    </w:p>
    <w:p w14:paraId="6F432C08" w14:textId="77777777" w:rsidR="00C469F2" w:rsidRPr="00092341" w:rsidRDefault="00092341" w:rsidP="00092341">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el Ecuatoriano tradicionalmente no, el ladrón Ecuatoriano roba pero no mata, no mata, pero hoy por diez dólares, le matan y los que les matan no son ecuatorianos, son colombianos, son peruanos, los que hacen ese tipo de cosas, el ecuatoriano casi siempre se ha manifestado como un tipo muy sencillo, desde épocas coloniales no, nosotros fuimos conquistados, no conquistadores, es decir somos muy sumisos, porque somos demasiados respetuosos, pero en cambio, nos pusieron las cosas, desde ese punto de vista, hasta ahora no más adelante, quienes hacen la famosa fase de sicarios, eso del sicario, que va con una moto y se mata antes no se mataba, porque había respeto a Dios, inculcados de donde, de nuestras abuelitas, ahora ya no respetan absolutamente nada, de donde vienen esa faceta, no de aquí, de afuera, idiosincrasia afuera, no del ecuatoriano el ecuatoriano, yo soy serrano, pero de raíces costeñas, pero dicen en la costa si es  medio complicado, roba por necesidad, pero hoy vemos la famosa fase de bandas organizadas, día a día, se coge cualquier cantidad de toneladas de drogas, no poquito sino toneladas de drogas, entonces Ecuador se hizo un paso para descarriar y llevar droga al otro lado, y significa que si hay paso para la droga, nosotros no consumimos, pero ahí hay muchos chicos, y ahí se ve mucha gente que no son capaces ni siquiera de pensar dos veces, si no que le matan. </w:t>
      </w:r>
      <w:r w:rsidR="00C469F2" w:rsidRPr="00092341">
        <w:rPr>
          <w:rFonts w:ascii="Arial" w:hAnsi="Arial" w:cs="Arial"/>
          <w:sz w:val="18"/>
          <w:szCs w:val="18"/>
        </w:rPr>
        <w:t xml:space="preserve">   </w:t>
      </w:r>
    </w:p>
    <w:p w14:paraId="7EFD1135"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D8A2A72"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092341">
        <w:rPr>
          <w:rFonts w:ascii="Arial" w:hAnsi="Arial" w:cs="Arial"/>
          <w:b/>
          <w:sz w:val="18"/>
          <w:szCs w:val="18"/>
        </w:rPr>
        <w:t>Ya, le tengo que enseñar la tarjeta y le invito a sentarse porque se acabó la parte del mapa, a ver, entonces dos preguntas para cerrar esta parte, y pasamos con la siguiente, ¿se han organizado desde sus barrios como ciudadanos, para combatir la delincuencia, alguien una experiencia concreta que quiera contar?</w:t>
      </w:r>
    </w:p>
    <w:p w14:paraId="488B2B8F" w14:textId="77777777" w:rsidR="00C469F2" w:rsidRDefault="00092341"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si, en mi barrio nos organizamos, pero lamentablemente, la policía es como que busca es quien le dé haciendo el trabajo, lamentablemente.</w:t>
      </w:r>
    </w:p>
    <w:p w14:paraId="1E12E61E" w14:textId="77777777" w:rsidR="00092341" w:rsidRDefault="00092341"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también en el Quinche se dio esta organización, pero creo que hay una ordenanza o no sé, pero se les prohibió que salgan, era como una cuadrilla organizada, se les prohibió y ya, en una reunión se dio esto, y las personas querían organizarse para salir y así, pero les dijo la policía que más seguros están dentro de sus casas que realizando esta brigada, también, recuerdo que hace machismo años, también salían y creo que eso si dio resultado, porque la gente también colabora pero después ya se les quita las ganas.</w:t>
      </w:r>
    </w:p>
    <w:p w14:paraId="5612C638" w14:textId="77777777" w:rsidR="00092341" w:rsidRDefault="00092341"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Gladys: claro, nosotros también aquí en el centro, nos organizamos, porque una temporada se dieron a robar los locales, en cantidad entonces nosotros pusimos una alarma y timbrábamos a las 8  de la noche y nosotros todos salíamos, salíamos todo el rededor y bastante mejoro y tenemos hasta ahora la alarma, en mi casa más que todo tenemos la alarma, se timbra y ya los vecinos salen.</w:t>
      </w:r>
    </w:p>
    <w:p w14:paraId="294B2A76"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3A8BBB8"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92341">
        <w:rPr>
          <w:rFonts w:ascii="Arial" w:hAnsi="Arial" w:cs="Arial"/>
          <w:b/>
          <w:sz w:val="18"/>
          <w:szCs w:val="18"/>
        </w:rPr>
        <w:t xml:space="preserve"> Son las alarmas comunitarias.</w:t>
      </w:r>
    </w:p>
    <w:p w14:paraId="3B366D4B" w14:textId="77777777" w:rsidR="00C469F2" w:rsidRDefault="00092341"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ladys: no, no las que nosotros hicimos, hemos pedido al Municipio que nos den y no, nunca nos dieron y esta temporada robaban pero en cantidad, en este sector, abrieron muchos almacenes, justo frente nuestro abrieron el </w:t>
      </w:r>
      <w:r w:rsidR="000F529C">
        <w:rPr>
          <w:rFonts w:ascii="Arial" w:hAnsi="Arial" w:cs="Arial"/>
          <w:sz w:val="18"/>
          <w:szCs w:val="18"/>
        </w:rPr>
        <w:t>almacén</w:t>
      </w:r>
      <w:r>
        <w:rPr>
          <w:rFonts w:ascii="Arial" w:hAnsi="Arial" w:cs="Arial"/>
          <w:sz w:val="18"/>
          <w:szCs w:val="18"/>
        </w:rPr>
        <w:t xml:space="preserve"> este de computo, pero sentimos nosotros, y solamente </w:t>
      </w:r>
      <w:r w:rsidR="000F529C">
        <w:rPr>
          <w:rFonts w:ascii="Arial" w:hAnsi="Arial" w:cs="Arial"/>
          <w:sz w:val="18"/>
          <w:szCs w:val="18"/>
        </w:rPr>
        <w:t>dejaron rompiendo</w:t>
      </w:r>
      <w:r>
        <w:rPr>
          <w:rFonts w:ascii="Arial" w:hAnsi="Arial" w:cs="Arial"/>
          <w:sz w:val="18"/>
          <w:szCs w:val="18"/>
        </w:rPr>
        <w:t xml:space="preserve"> los candados y todo, nosotros tenemos alarmas, timbramos y salimos, y nos ha facilitado mucho. </w:t>
      </w:r>
      <w:r w:rsidR="00C469F2">
        <w:rPr>
          <w:rFonts w:ascii="Arial" w:hAnsi="Arial" w:cs="Arial"/>
          <w:sz w:val="18"/>
          <w:szCs w:val="18"/>
        </w:rPr>
        <w:t xml:space="preserve">   </w:t>
      </w:r>
    </w:p>
    <w:p w14:paraId="320B9BD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0266F096"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092341">
        <w:rPr>
          <w:rFonts w:ascii="Arial" w:hAnsi="Arial" w:cs="Arial"/>
          <w:b/>
          <w:sz w:val="18"/>
          <w:szCs w:val="18"/>
        </w:rPr>
        <w:t>¿Alguien de ustedes aquí, tiene</w:t>
      </w:r>
      <w:r w:rsidR="000F529C">
        <w:rPr>
          <w:rFonts w:ascii="Arial" w:hAnsi="Arial" w:cs="Arial"/>
          <w:b/>
          <w:sz w:val="18"/>
          <w:szCs w:val="18"/>
        </w:rPr>
        <w:t>n alarma comunitaria del Municipio</w:t>
      </w:r>
      <w:r w:rsidR="00092341">
        <w:rPr>
          <w:rFonts w:ascii="Arial" w:hAnsi="Arial" w:cs="Arial"/>
          <w:b/>
          <w:sz w:val="18"/>
          <w:szCs w:val="18"/>
        </w:rPr>
        <w:t>?</w:t>
      </w:r>
    </w:p>
    <w:p w14:paraId="42285DAB" w14:textId="77777777" w:rsidR="00C469F2" w:rsidRDefault="000F529C"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yo.</w:t>
      </w:r>
      <w:r w:rsidR="00C469F2">
        <w:rPr>
          <w:rFonts w:ascii="Arial" w:hAnsi="Arial" w:cs="Arial"/>
          <w:sz w:val="18"/>
          <w:szCs w:val="18"/>
        </w:rPr>
        <w:t xml:space="preserve">  </w:t>
      </w:r>
    </w:p>
    <w:p w14:paraId="219E454A"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FD4DC08"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0F529C">
        <w:rPr>
          <w:rFonts w:ascii="Arial" w:hAnsi="Arial" w:cs="Arial"/>
          <w:b/>
          <w:sz w:val="18"/>
          <w:szCs w:val="18"/>
        </w:rPr>
        <w:t xml:space="preserve">Teresa, ya, a ver Carlos quería decir algo, y luego me cuenta de la alarma comunitaria del municipio. </w:t>
      </w:r>
    </w:p>
    <w:p w14:paraId="340A08EE" w14:textId="77777777" w:rsidR="00C469F2" w:rsidRDefault="000F529C"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Vicente: aquí lo que hay es de la Almería, incluso tiene una cámara y todo, que no hace mucho es lo que rompieron un vidrio en la casa de la Alcaldía en la Gonzalo Rivera, ahí roto una vitrina pero no creo que fueron ladrones, o no sé cómo seria se roban unos dos o cuatro celulares en el día, entonces ahí me dijo a mí la señora, yo me llevo con los señores de aquí, me dio vea, ya le vamos hacer ver a la policía porque está grabado todo eso, eso es lo único que hay aquí es la cámara, ojos de águila, justo ahí en la parada, en la Almería, entonces eso es lo que paso, ósea no fue un robo que sepa, rompieron un vidrio cogieron tres o cuatro cosas y toditas las cosas ahí, vino la policía, yo como llego a las siente en punto entro a trabajar, y la señora me dice, aquí tengo grabado, no sé qué  pasaría después.</w:t>
      </w:r>
      <w:r w:rsidR="00C469F2">
        <w:rPr>
          <w:rFonts w:ascii="Arial" w:hAnsi="Arial" w:cs="Arial"/>
          <w:sz w:val="18"/>
          <w:szCs w:val="18"/>
        </w:rPr>
        <w:t xml:space="preserve">  </w:t>
      </w:r>
    </w:p>
    <w:p w14:paraId="00056D21"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B383638"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0F529C">
        <w:rPr>
          <w:rFonts w:ascii="Arial" w:hAnsi="Arial" w:cs="Arial"/>
          <w:b/>
          <w:sz w:val="18"/>
          <w:szCs w:val="18"/>
        </w:rPr>
        <w:t xml:space="preserve"> Ya, gracias Vicente, Carlos.</w:t>
      </w:r>
    </w:p>
    <w:p w14:paraId="6684FB21" w14:textId="77777777" w:rsidR="00C469F2" w:rsidRDefault="00A124E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les quería contar que el barrio Chiriquí, era un paraíso porque realmente no había nada de esas cosas que, de ladrones ni nada de esas cosas, luego empezó a haber robo en los lados en las casa, entonces nos organizamos con la ayuda de la Administración que convoco el comité del GAP, había inclusive charlas de como efectuar estas acciones para poder, evitar que seamos objetos de robos y asaltos, por gestión personal de cada uno de los amigos del barrio, podamos conseguir, tres cámaras, tuvo un cierto costo económico, pero eso fue acción con los directivos, que compramos cámaras para poder poner en el barrio, hicimos un chat de seguridad, entonces si algo pasa con alguien, ese rato pone en el chat y estamos listos, está conectado con la policía, cada comandante de la policía, está dentro del chat y se le manda, al menos de la Administración el jefe de la seguridad se ha conectado con la seguridad, entonces ellos saben exactamente qué es lo que pasa, nos está hiendo muy bien, lo que si de pronto, hemos hecho la gestión pero todavía no hay resultados, necesitamos algo que nos done el Municipio, nosotros ya compramos e hicimos un gasto con las cámaras, si es que pronto pudiéramos gestionar, los dos ojos de águila, en la partecita para tener mayor control de seguridad, lo bueno es que Chiriquí, es una zona de una sola entrada y tiene una sola vía de salida y el momento de que alguien da la voz de que están asaltándonos, lo que hacemos es salir todo el mundo, ese ratito llamamos a la policía, salimos a hacer la mayor cantidad de ruido, con tal de que el delincuente salga, porque el delincuente como les decíamos, él se encomienda a Diosito que le chance de robar en una casa, sino y la policía si usted es objeto de robo, no ponga resistencia, porque pude perder la vida. </w:t>
      </w:r>
      <w:r w:rsidR="00C469F2">
        <w:rPr>
          <w:rFonts w:ascii="Arial" w:hAnsi="Arial" w:cs="Arial"/>
          <w:sz w:val="18"/>
          <w:szCs w:val="18"/>
        </w:rPr>
        <w:t xml:space="preserve">     </w:t>
      </w:r>
    </w:p>
    <w:p w14:paraId="16A30146"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06749D92"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A124E2">
        <w:rPr>
          <w:rFonts w:ascii="Arial" w:hAnsi="Arial" w:cs="Arial"/>
          <w:b/>
          <w:sz w:val="18"/>
          <w:szCs w:val="18"/>
        </w:rPr>
        <w:t xml:space="preserve"> Claro eso es cierto.</w:t>
      </w:r>
    </w:p>
    <w:p w14:paraId="42CD93ED" w14:textId="77777777" w:rsidR="00C469F2" w:rsidRDefault="00A124E2"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entonces hemos tratado de seguir esos lineamientos y ojala, nos pueda colaborar la administración zonal y el Municipio con, una alarma comunitaria que no tenemos, con los pitos, pitos nos lográbamos comunicar pero eso se demora, teníamos un plan de  contingencia con los contactos de whatsapp, nos funciona muy bien, pero si nos funcionaria muy bien si tenemos unas tres o cuatro cámaras en el sector estratégico, al organización nos sirvió de mucho con todos nos conocemos con los vecinos mucho más todavía, tenemos una compañía de taxis que siempre hace el recorrido y pasa la gestión al presidente, indicando que hay ciertas cosa ahí si esta un carro está demasiado tiempo parado ahí, entonces ya enseguida le llamamos a la policía que nos dé viendo, si ha habido buena respuesta</w:t>
      </w:r>
      <w:r w:rsidR="00267282">
        <w:rPr>
          <w:rFonts w:ascii="Arial" w:hAnsi="Arial" w:cs="Arial"/>
          <w:sz w:val="18"/>
          <w:szCs w:val="18"/>
        </w:rPr>
        <w:t>, ojala puedan ayudarnos con eso</w:t>
      </w:r>
      <w:r>
        <w:rPr>
          <w:rFonts w:ascii="Arial" w:hAnsi="Arial" w:cs="Arial"/>
          <w:sz w:val="18"/>
          <w:szCs w:val="18"/>
        </w:rPr>
        <w:t xml:space="preserve">. </w:t>
      </w:r>
      <w:r w:rsidR="00C469F2">
        <w:rPr>
          <w:rFonts w:ascii="Arial" w:hAnsi="Arial" w:cs="Arial"/>
          <w:sz w:val="18"/>
          <w:szCs w:val="18"/>
        </w:rPr>
        <w:t xml:space="preserve">  </w:t>
      </w:r>
    </w:p>
    <w:p w14:paraId="63B0B32D"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0CD6BB83"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67282">
        <w:rPr>
          <w:rFonts w:ascii="Arial" w:hAnsi="Arial" w:cs="Arial"/>
          <w:b/>
          <w:sz w:val="18"/>
          <w:szCs w:val="18"/>
        </w:rPr>
        <w:t xml:space="preserve"> Ok, vamos otra vez, gracias Carlos a ver en esta parte vamos a encontrar dos mapas que se les conoce como mapas térmicos, si quieren pueden virara las sillitas, se los conoce como mapas térmicos, porque es el fruto del trabajo intenso a los puntos más calientes, ósea son los puntos en donde hay el ECU 911, aquí está la mayor cantidad de llamadas por diferentes tipos de incidentes, por borrachos, por escándalos públicos, robos, asaltos a casas, diferentes tipos de incidentes ya, este es el mapa de Quito, el de allá es el de Tumbaco, y aquí ven por ejemplo que una zona que es considerada, bien peligrosa por la cantidad de llamadas, repito del 911, es la Mariscal Foch, la zona de la Mariscal no cierto, estas estrellitas que ustedes ven ahí son las discotecas y bares, de </w:t>
      </w:r>
      <w:r w:rsidR="00267282">
        <w:rPr>
          <w:rFonts w:ascii="Arial" w:hAnsi="Arial" w:cs="Arial"/>
          <w:b/>
          <w:sz w:val="18"/>
          <w:szCs w:val="18"/>
        </w:rPr>
        <w:lastRenderedPageBreak/>
        <w:t xml:space="preserve">ahí otra zona que es bien roja, esto es cerca de Calderón más bien, si es en Calderón, esto es cerca del mercado de Calderón, la zona del mercado de Calderón es </w:t>
      </w:r>
      <w:r w:rsidR="001F3008">
        <w:rPr>
          <w:rFonts w:ascii="Arial" w:hAnsi="Arial" w:cs="Arial"/>
          <w:b/>
          <w:sz w:val="18"/>
          <w:szCs w:val="18"/>
        </w:rPr>
        <w:t>muy</w:t>
      </w:r>
      <w:r w:rsidR="00267282">
        <w:rPr>
          <w:rFonts w:ascii="Arial" w:hAnsi="Arial" w:cs="Arial"/>
          <w:b/>
          <w:sz w:val="18"/>
          <w:szCs w:val="18"/>
        </w:rPr>
        <w:t xml:space="preserve"> peligrosa, de acuerdo a la cantidad de incidentes que se registran en el ECU911, en el Centro Histórico también se registran</w:t>
      </w:r>
      <w:r w:rsidR="001F3008">
        <w:rPr>
          <w:rFonts w:ascii="Arial" w:hAnsi="Arial" w:cs="Arial"/>
          <w:b/>
          <w:sz w:val="18"/>
          <w:szCs w:val="18"/>
        </w:rPr>
        <w:t xml:space="preserve">, es esto de acá, también es una zona bien roja, y hay otras obviamente pero no les quiero leer todas, porque quiero leerles las de la Administración zonal de Tumbaco, ahora lo que ustedes es que anotaron aquí, lo importante es que se pueda comparar, no cierto, aquí si dijeron la zona del Centro Histórico, si anotaron la zona del Centro Histórico, básicamente como un lugar muy inseguro, la Mariscal Foch, no sé si anotaron finalmente </w:t>
      </w:r>
      <w:r w:rsidR="00267282">
        <w:rPr>
          <w:rFonts w:ascii="Arial" w:hAnsi="Arial" w:cs="Arial"/>
          <w:b/>
          <w:sz w:val="18"/>
          <w:szCs w:val="18"/>
        </w:rPr>
        <w:t xml:space="preserve">  </w:t>
      </w:r>
    </w:p>
    <w:p w14:paraId="24E4553A" w14:textId="77777777" w:rsidR="00C469F2" w:rsidRDefault="001F300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Amazonas.</w:t>
      </w:r>
      <w:r w:rsidR="00C469F2">
        <w:rPr>
          <w:rFonts w:ascii="Arial" w:hAnsi="Arial" w:cs="Arial"/>
          <w:sz w:val="18"/>
          <w:szCs w:val="18"/>
        </w:rPr>
        <w:t xml:space="preserve">  </w:t>
      </w:r>
    </w:p>
    <w:p w14:paraId="66A6543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15FA4430"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F3008">
        <w:rPr>
          <w:rFonts w:ascii="Arial" w:hAnsi="Arial" w:cs="Arial"/>
          <w:b/>
          <w:sz w:val="18"/>
          <w:szCs w:val="18"/>
        </w:rPr>
        <w:t xml:space="preserve"> Amazonas si anotaron ok, y Calderón también se mencionó en algún momento, me parece, no sé si lo llegaron a poner, alguien dijo Carapungo pero no Calderón. </w:t>
      </w:r>
    </w:p>
    <w:p w14:paraId="3D16965E" w14:textId="77777777" w:rsidR="00C469F2" w:rsidRDefault="001F3008"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no Carcelén, Carapungo, dijeron</w:t>
      </w:r>
      <w:r w:rsidR="00470C43">
        <w:rPr>
          <w:rFonts w:ascii="Arial" w:hAnsi="Arial" w:cs="Arial"/>
          <w:sz w:val="18"/>
          <w:szCs w:val="18"/>
        </w:rPr>
        <w:t>.</w:t>
      </w:r>
      <w:r>
        <w:rPr>
          <w:rFonts w:ascii="Arial" w:hAnsi="Arial" w:cs="Arial"/>
          <w:sz w:val="18"/>
          <w:szCs w:val="18"/>
        </w:rPr>
        <w:t xml:space="preserve"> </w:t>
      </w:r>
      <w:r w:rsidR="00C469F2">
        <w:rPr>
          <w:rFonts w:ascii="Arial" w:hAnsi="Arial" w:cs="Arial"/>
          <w:sz w:val="18"/>
          <w:szCs w:val="18"/>
        </w:rPr>
        <w:t xml:space="preserve">  </w:t>
      </w:r>
    </w:p>
    <w:p w14:paraId="26935F14"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EB34E50"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70C43">
        <w:rPr>
          <w:rFonts w:ascii="Arial" w:hAnsi="Arial" w:cs="Arial"/>
          <w:b/>
          <w:sz w:val="18"/>
          <w:szCs w:val="18"/>
        </w:rPr>
        <w:t>Exactamente, entonces tengamos eso en cuenta, hay una diferencia entre el mapa que ustedes dibujan como zonas inseguras, su percepción que tienen como seguridad de las zonas, y el mapa de la policía, en el caso de Tumbaco, está aquí, en realidad son dos sitios que son bien rojos, hay unos que son menos rojos</w:t>
      </w:r>
      <w:r w:rsidR="00E66E6F">
        <w:rPr>
          <w:rFonts w:ascii="Arial" w:hAnsi="Arial" w:cs="Arial"/>
          <w:b/>
          <w:sz w:val="18"/>
          <w:szCs w:val="18"/>
        </w:rPr>
        <w:t xml:space="preserve"> y otros son medios, los más rojos son la cabecera de Tumbaco y la cabecera de Cumbayá fíjense que hace un momento, me comentaban de Cumbayá, </w:t>
      </w:r>
      <w:r w:rsidR="00307BAE">
        <w:rPr>
          <w:rFonts w:ascii="Arial" w:hAnsi="Arial" w:cs="Arial"/>
          <w:b/>
          <w:sz w:val="18"/>
          <w:szCs w:val="18"/>
        </w:rPr>
        <w:t>ha</w:t>
      </w:r>
      <w:r w:rsidR="00E66E6F">
        <w:rPr>
          <w:rFonts w:ascii="Arial" w:hAnsi="Arial" w:cs="Arial"/>
          <w:b/>
          <w:sz w:val="18"/>
          <w:szCs w:val="18"/>
        </w:rPr>
        <w:t xml:space="preserve"> sido muy inseguro, de acuerdo a las llamadas recibida al ECU 911, siempre tengamos presente eso, no.</w:t>
      </w:r>
      <w:r w:rsidR="00470C43">
        <w:rPr>
          <w:rFonts w:ascii="Arial" w:hAnsi="Arial" w:cs="Arial"/>
          <w:b/>
          <w:sz w:val="18"/>
          <w:szCs w:val="18"/>
        </w:rPr>
        <w:t xml:space="preserve"> </w:t>
      </w:r>
    </w:p>
    <w:p w14:paraId="3FD06147" w14:textId="77777777" w:rsidR="00E66E6F" w:rsidRDefault="00E66E6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perdón, cual es la cabecera de Cumbayá, más o menos las calles, será el parque de San Juan.</w:t>
      </w:r>
    </w:p>
    <w:p w14:paraId="3830B157" w14:textId="77777777" w:rsidR="00C469F2" w:rsidRDefault="00E66E6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el parque central.</w:t>
      </w:r>
      <w:r w:rsidR="00C469F2">
        <w:rPr>
          <w:rFonts w:ascii="Arial" w:hAnsi="Arial" w:cs="Arial"/>
          <w:sz w:val="18"/>
          <w:szCs w:val="18"/>
        </w:rPr>
        <w:t xml:space="preserve">   </w:t>
      </w:r>
    </w:p>
    <w:p w14:paraId="3F103A8F"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CA365A0"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E66E6F">
        <w:rPr>
          <w:rFonts w:ascii="Arial" w:hAnsi="Arial" w:cs="Arial"/>
          <w:b/>
          <w:sz w:val="18"/>
          <w:szCs w:val="18"/>
        </w:rPr>
        <w:t>Por el Parque Central.</w:t>
      </w:r>
    </w:p>
    <w:p w14:paraId="537E979F" w14:textId="77777777" w:rsidR="00C469F2" w:rsidRDefault="00E66E6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y en Tumbaco.</w:t>
      </w:r>
    </w:p>
    <w:p w14:paraId="3A8B8933" w14:textId="77777777" w:rsidR="00E66E6F" w:rsidRDefault="00E66E6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por el parque.</w:t>
      </w:r>
    </w:p>
    <w:p w14:paraId="161B4C96" w14:textId="77777777" w:rsidR="00E66E6F" w:rsidRDefault="00E66E6F"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y en el Quinche cual es la parte más inseguras.</w:t>
      </w:r>
    </w:p>
    <w:p w14:paraId="3055CEEA"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6EFB83A"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E66E6F">
        <w:rPr>
          <w:rFonts w:ascii="Arial" w:hAnsi="Arial" w:cs="Arial"/>
          <w:b/>
          <w:sz w:val="18"/>
          <w:szCs w:val="18"/>
        </w:rPr>
        <w:t xml:space="preserve"> Dice en el Quinche dice calles entre la Quito y la Cuenca por ejemplo y eso es baja, de todas maneras, en Tumbaco hay otro lugar aquí que es</w:t>
      </w:r>
      <w:r w:rsidR="004903B4">
        <w:rPr>
          <w:rFonts w:ascii="Arial" w:hAnsi="Arial" w:cs="Arial"/>
          <w:b/>
          <w:sz w:val="18"/>
          <w:szCs w:val="18"/>
        </w:rPr>
        <w:t>, a no en Tumbaco son más, en Tumbaco tenemos, no súper inseguros pero la siguiente categoría un barrio San Luis, La cabecera de Puembo también esta como súper peligrosa, Primavera Centro que barrio era, me parece que más bien es a Cumbayá</w:t>
      </w:r>
      <w:r w:rsidR="00E66E6F">
        <w:rPr>
          <w:rFonts w:ascii="Arial" w:hAnsi="Arial" w:cs="Arial"/>
          <w:b/>
          <w:sz w:val="18"/>
          <w:szCs w:val="18"/>
        </w:rPr>
        <w:t>.</w:t>
      </w:r>
    </w:p>
    <w:p w14:paraId="157B8561" w14:textId="77777777" w:rsidR="00C469F2" w:rsidRDefault="004903B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Y checa es seguro.</w:t>
      </w:r>
      <w:r w:rsidR="00C469F2">
        <w:rPr>
          <w:rFonts w:ascii="Arial" w:hAnsi="Arial" w:cs="Arial"/>
          <w:sz w:val="18"/>
          <w:szCs w:val="18"/>
        </w:rPr>
        <w:t xml:space="preserve">   </w:t>
      </w:r>
    </w:p>
    <w:p w14:paraId="3EB89AD4"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B188085"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903B4">
        <w:rPr>
          <w:rFonts w:ascii="Arial" w:hAnsi="Arial" w:cs="Arial"/>
          <w:b/>
          <w:sz w:val="18"/>
          <w:szCs w:val="18"/>
        </w:rPr>
        <w:t>Checa más bien no tiene ningún punto, es seguro.</w:t>
      </w:r>
    </w:p>
    <w:p w14:paraId="06074F6D" w14:textId="77777777" w:rsidR="00C469F2" w:rsidRDefault="004903B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ladys: y Pifo.</w:t>
      </w:r>
      <w:r w:rsidR="00C469F2">
        <w:rPr>
          <w:rFonts w:ascii="Arial" w:hAnsi="Arial" w:cs="Arial"/>
          <w:sz w:val="18"/>
          <w:szCs w:val="18"/>
        </w:rPr>
        <w:t xml:space="preserve">  </w:t>
      </w:r>
    </w:p>
    <w:p w14:paraId="617ECBA8"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5857DBAC"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4903B4">
        <w:rPr>
          <w:rFonts w:ascii="Arial" w:hAnsi="Arial" w:cs="Arial"/>
          <w:b/>
          <w:sz w:val="18"/>
          <w:szCs w:val="18"/>
        </w:rPr>
        <w:t xml:space="preserve">Y Pifo no, Pifo es 148, no más bien es, alcantarilla dice.  </w:t>
      </w:r>
    </w:p>
    <w:p w14:paraId="3D93480D" w14:textId="77777777" w:rsidR="004903B4" w:rsidRDefault="004903B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pero raro no está el arenal, ni nada.</w:t>
      </w:r>
    </w:p>
    <w:p w14:paraId="563FEA25" w14:textId="77777777" w:rsidR="00C469F2" w:rsidRPr="004903B4" w:rsidRDefault="004903B4" w:rsidP="004903B4">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participantes señalan en el mapa).</w:t>
      </w:r>
    </w:p>
    <w:p w14:paraId="6D067BF5"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2CCE6323"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1F5AC4">
        <w:rPr>
          <w:rFonts w:ascii="Arial" w:hAnsi="Arial" w:cs="Arial"/>
          <w:b/>
          <w:sz w:val="18"/>
          <w:szCs w:val="18"/>
        </w:rPr>
        <w:t xml:space="preserve"> Eso es para que ustedes vean y comparen lo que había y en el caso de Tumbaco, es este no cierto, ustedes señalaron en Checa si señalaron, que señalaron, Checa no pusieron nada, el Yaruquí, habían puesto el </w:t>
      </w:r>
      <w:r w:rsidR="005459DB">
        <w:rPr>
          <w:rFonts w:ascii="Arial" w:hAnsi="Arial" w:cs="Arial"/>
          <w:b/>
          <w:sz w:val="18"/>
          <w:szCs w:val="18"/>
        </w:rPr>
        <w:t>T</w:t>
      </w:r>
      <w:r w:rsidR="001F5AC4">
        <w:rPr>
          <w:rFonts w:ascii="Arial" w:hAnsi="Arial" w:cs="Arial"/>
          <w:b/>
          <w:sz w:val="18"/>
          <w:szCs w:val="18"/>
        </w:rPr>
        <w:t>ejar, en Quinche, Vista Hermosa y el Lineal, y el Tumbaco, si pusieron un montón de sitios, el Arenal, Villaveda, la Esperanza y la Tola Grande, y el puente universitario</w:t>
      </w:r>
      <w:r w:rsidR="0000730E">
        <w:rPr>
          <w:rFonts w:ascii="Arial" w:hAnsi="Arial" w:cs="Arial"/>
          <w:b/>
          <w:sz w:val="18"/>
          <w:szCs w:val="18"/>
        </w:rPr>
        <w:t>, básicamente, entonces</w:t>
      </w:r>
      <w:r w:rsidR="00BD0FBA">
        <w:rPr>
          <w:rFonts w:ascii="Arial" w:hAnsi="Arial" w:cs="Arial"/>
          <w:b/>
          <w:sz w:val="18"/>
          <w:szCs w:val="18"/>
        </w:rPr>
        <w:t>, la pregunta es ¿Por qué cree que hay estas diferencias, entre lo que se ve en el mapa de los incidentes por el ECU 911, al ECU 911 y lo que ustedes miran como sitios inseguros?</w:t>
      </w:r>
      <w:r w:rsidR="0000730E">
        <w:rPr>
          <w:rFonts w:ascii="Arial" w:hAnsi="Arial" w:cs="Arial"/>
          <w:b/>
          <w:sz w:val="18"/>
          <w:szCs w:val="18"/>
        </w:rPr>
        <w:t xml:space="preserve"> </w:t>
      </w:r>
      <w:r w:rsidR="001F5AC4">
        <w:rPr>
          <w:rFonts w:ascii="Arial" w:hAnsi="Arial" w:cs="Arial"/>
          <w:b/>
          <w:sz w:val="18"/>
          <w:szCs w:val="18"/>
        </w:rPr>
        <w:t xml:space="preserve">  </w:t>
      </w:r>
    </w:p>
    <w:p w14:paraId="04BDF662" w14:textId="77777777" w:rsidR="00BD0FBA" w:rsidRDefault="00BD0FB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seguramente debe ser que sabe que son inseguros pero no reportan.</w:t>
      </w:r>
    </w:p>
    <w:p w14:paraId="06A1B7B7" w14:textId="77777777" w:rsidR="00C469F2" w:rsidRDefault="00BD0FB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o sucede algo y no reportan, digamos no necesariamente llamamos al 911, sino la policía acudió a la policía del sector.</w:t>
      </w:r>
      <w:r w:rsidR="00C469F2">
        <w:rPr>
          <w:rFonts w:ascii="Arial" w:hAnsi="Arial" w:cs="Arial"/>
          <w:sz w:val="18"/>
          <w:szCs w:val="18"/>
        </w:rPr>
        <w:t xml:space="preserve">     </w:t>
      </w:r>
    </w:p>
    <w:p w14:paraId="05119E1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0FEB353F"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D0FBA">
        <w:rPr>
          <w:rFonts w:ascii="Arial" w:hAnsi="Arial" w:cs="Arial"/>
          <w:b/>
          <w:sz w:val="18"/>
          <w:szCs w:val="18"/>
        </w:rPr>
        <w:t xml:space="preserve"> No reportan todo al 911, ya ok, que mas ¿Qué otras razones consideran ustedes, que no?</w:t>
      </w:r>
    </w:p>
    <w:p w14:paraId="4D6677A5" w14:textId="77777777" w:rsidR="00C469F2" w:rsidRDefault="00BD0FB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ladys: que no reportan los sitios más peligrosos. </w:t>
      </w:r>
      <w:r w:rsidR="00C469F2">
        <w:rPr>
          <w:rFonts w:ascii="Arial" w:hAnsi="Arial" w:cs="Arial"/>
          <w:sz w:val="18"/>
          <w:szCs w:val="18"/>
        </w:rPr>
        <w:t xml:space="preserve">  </w:t>
      </w:r>
    </w:p>
    <w:p w14:paraId="6F08D2E6"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408FB937"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BD0FBA">
        <w:rPr>
          <w:rFonts w:ascii="Arial" w:hAnsi="Arial" w:cs="Arial"/>
          <w:b/>
          <w:sz w:val="18"/>
          <w:szCs w:val="18"/>
        </w:rPr>
        <w:t xml:space="preserve"> Es que es lo que ellos reciben la llamada, ósea si usted llamo y eso se registra, ahora puede ser que no siempre llamemos, vemos un asaltante, vemos un robo, pero puede ser que no siempre llamamos. </w:t>
      </w:r>
    </w:p>
    <w:p w14:paraId="64C14FF7" w14:textId="77777777" w:rsidR="00BD0FBA" w:rsidRDefault="00BD0FB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llamamos más a las UPC.</w:t>
      </w:r>
    </w:p>
    <w:p w14:paraId="6725A087" w14:textId="77777777" w:rsidR="00BD0FBA" w:rsidRDefault="00BD0FB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nosotros llamamos al whatsapp.</w:t>
      </w:r>
    </w:p>
    <w:p w14:paraId="298C472B" w14:textId="77777777" w:rsidR="00C25FA4" w:rsidRDefault="00BD0FB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también.</w:t>
      </w:r>
    </w:p>
    <w:p w14:paraId="0592F439" w14:textId="77777777" w:rsidR="00C469F2" w:rsidRPr="00C25FA4" w:rsidRDefault="00C25FA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sidRPr="00C25FA4">
        <w:rPr>
          <w:rFonts w:ascii="Arial" w:hAnsi="Arial" w:cs="Arial"/>
          <w:sz w:val="18"/>
          <w:szCs w:val="18"/>
        </w:rPr>
        <w:t xml:space="preserve">Gladys. Claro nosotros </w:t>
      </w:r>
      <w:r w:rsidRPr="00C25FA4">
        <w:rPr>
          <w:rFonts w:ascii="Arial" w:hAnsi="Arial" w:cs="Arial"/>
          <w:sz w:val="18"/>
          <w:szCs w:val="18"/>
          <w:lang w:val="es-ES"/>
        </w:rPr>
        <w:t>también</w:t>
      </w:r>
      <w:r w:rsidRPr="00C25FA4">
        <w:rPr>
          <w:rFonts w:ascii="Arial" w:hAnsi="Arial" w:cs="Arial"/>
          <w:sz w:val="18"/>
          <w:szCs w:val="18"/>
        </w:rPr>
        <w:t xml:space="preserve"> aquí en el centro es la UPC.</w:t>
      </w:r>
      <w:r w:rsidR="00BD0FBA" w:rsidRPr="00C25FA4">
        <w:rPr>
          <w:rFonts w:ascii="Arial" w:hAnsi="Arial" w:cs="Arial"/>
          <w:sz w:val="18"/>
          <w:szCs w:val="18"/>
        </w:rPr>
        <w:t xml:space="preserve"> </w:t>
      </w:r>
      <w:r w:rsidR="00C469F2" w:rsidRPr="00C25FA4">
        <w:rPr>
          <w:rFonts w:ascii="Arial" w:hAnsi="Arial" w:cs="Arial"/>
          <w:sz w:val="18"/>
          <w:szCs w:val="18"/>
        </w:rPr>
        <w:t xml:space="preserve">  </w:t>
      </w:r>
    </w:p>
    <w:p w14:paraId="71AFD9A3" w14:textId="77777777" w:rsidR="00C469F2" w:rsidRPr="00C25FA4" w:rsidRDefault="00C469F2" w:rsidP="00C469F2">
      <w:pPr>
        <w:autoSpaceDE w:val="0"/>
        <w:autoSpaceDN w:val="0"/>
        <w:adjustRightInd w:val="0"/>
        <w:spacing w:after="0" w:line="240" w:lineRule="auto"/>
        <w:jc w:val="both"/>
        <w:rPr>
          <w:rFonts w:ascii="Arial" w:hAnsi="Arial" w:cs="Arial"/>
          <w:sz w:val="18"/>
          <w:szCs w:val="18"/>
        </w:rPr>
      </w:pPr>
    </w:p>
    <w:p w14:paraId="023D457E" w14:textId="77777777" w:rsidR="00C469F2" w:rsidRPr="00C25FA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C25FA4">
        <w:rPr>
          <w:rFonts w:ascii="Arial" w:hAnsi="Arial" w:cs="Arial"/>
          <w:b/>
          <w:sz w:val="18"/>
          <w:szCs w:val="18"/>
        </w:rPr>
        <w:t>M:</w:t>
      </w:r>
      <w:r w:rsidR="00C25FA4">
        <w:rPr>
          <w:rFonts w:ascii="Arial" w:hAnsi="Arial" w:cs="Arial"/>
          <w:b/>
          <w:sz w:val="18"/>
          <w:szCs w:val="18"/>
        </w:rPr>
        <w:t xml:space="preserve"> Ustedes tienen en el celular, su alarma.</w:t>
      </w:r>
    </w:p>
    <w:p w14:paraId="039FAF3F" w14:textId="77777777" w:rsidR="00C469F2" w:rsidRPr="00C25FA4" w:rsidRDefault="00C25FA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lastRenderedPageBreak/>
        <w:t>Carlos: se tiene el botón de pánico, el botón de pánico no siempre refleja al 911, al 911 es cuando ya pasa algo extremo.</w:t>
      </w:r>
      <w:r w:rsidR="00C469F2" w:rsidRPr="00C25FA4">
        <w:rPr>
          <w:rFonts w:ascii="Arial" w:hAnsi="Arial" w:cs="Arial"/>
          <w:sz w:val="18"/>
          <w:szCs w:val="18"/>
        </w:rPr>
        <w:t xml:space="preserve">  </w:t>
      </w:r>
    </w:p>
    <w:p w14:paraId="2012A768" w14:textId="77777777" w:rsidR="00C469F2" w:rsidRPr="00C25FA4" w:rsidRDefault="00C469F2" w:rsidP="00C469F2">
      <w:pPr>
        <w:autoSpaceDE w:val="0"/>
        <w:autoSpaceDN w:val="0"/>
        <w:adjustRightInd w:val="0"/>
        <w:spacing w:after="0" w:line="240" w:lineRule="auto"/>
        <w:jc w:val="both"/>
        <w:rPr>
          <w:rFonts w:ascii="Arial" w:hAnsi="Arial" w:cs="Arial"/>
          <w:sz w:val="18"/>
          <w:szCs w:val="18"/>
        </w:rPr>
      </w:pPr>
    </w:p>
    <w:p w14:paraId="06AD0F00" w14:textId="77777777" w:rsidR="00C469F2" w:rsidRPr="00C25FA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C25FA4">
        <w:rPr>
          <w:rFonts w:ascii="Arial" w:hAnsi="Arial" w:cs="Arial"/>
          <w:b/>
          <w:sz w:val="18"/>
          <w:szCs w:val="18"/>
        </w:rPr>
        <w:t xml:space="preserve">M: </w:t>
      </w:r>
      <w:r w:rsidR="00C25FA4">
        <w:rPr>
          <w:rFonts w:ascii="Arial" w:hAnsi="Arial" w:cs="Arial"/>
          <w:b/>
          <w:sz w:val="18"/>
          <w:szCs w:val="18"/>
        </w:rPr>
        <w:t>¿Ya, pero aquí dentro, ninguno de ustedes ha llamado al 911?</w:t>
      </w:r>
    </w:p>
    <w:p w14:paraId="38252F81" w14:textId="77777777" w:rsidR="00C25FA4" w:rsidRDefault="00C25FA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yo sí, pero cuando hay accidentes.</w:t>
      </w:r>
    </w:p>
    <w:p w14:paraId="059C486A" w14:textId="77777777" w:rsidR="00C469F2" w:rsidRPr="00C25FA4" w:rsidRDefault="00C25FA4"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llame en una inundación, pero llegaron ellos y me dijeron que no era lo suficientemente el agua muy elevada para poder vaciar, y no me ayudaron en nada.</w:t>
      </w:r>
      <w:r w:rsidR="00C469F2" w:rsidRPr="00C25FA4">
        <w:rPr>
          <w:rFonts w:ascii="Arial" w:hAnsi="Arial" w:cs="Arial"/>
          <w:sz w:val="18"/>
          <w:szCs w:val="18"/>
        </w:rPr>
        <w:t xml:space="preserve">   </w:t>
      </w:r>
    </w:p>
    <w:p w14:paraId="5792AC86" w14:textId="77777777" w:rsidR="00C469F2" w:rsidRPr="00C25FA4" w:rsidRDefault="00C469F2" w:rsidP="00C469F2">
      <w:pPr>
        <w:autoSpaceDE w:val="0"/>
        <w:autoSpaceDN w:val="0"/>
        <w:adjustRightInd w:val="0"/>
        <w:spacing w:after="0" w:line="240" w:lineRule="auto"/>
        <w:jc w:val="both"/>
        <w:rPr>
          <w:rFonts w:ascii="Arial" w:hAnsi="Arial" w:cs="Arial"/>
          <w:sz w:val="18"/>
          <w:szCs w:val="18"/>
        </w:rPr>
      </w:pPr>
    </w:p>
    <w:p w14:paraId="30F17C5A" w14:textId="77777777" w:rsidR="00C469F2" w:rsidRPr="00C25FA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C25FA4">
        <w:rPr>
          <w:rFonts w:ascii="Arial" w:hAnsi="Arial" w:cs="Arial"/>
          <w:b/>
          <w:sz w:val="18"/>
          <w:szCs w:val="18"/>
        </w:rPr>
        <w:t xml:space="preserve">M: </w:t>
      </w:r>
      <w:r w:rsidR="00C25FA4">
        <w:rPr>
          <w:rFonts w:ascii="Arial" w:hAnsi="Arial" w:cs="Arial"/>
          <w:b/>
          <w:sz w:val="18"/>
          <w:szCs w:val="18"/>
        </w:rPr>
        <w:t>Ya, ahora hay  otra cosa que es importante también decirles, que hay una situación, que es la percepción que tenemos de la inseguridad, y la inseguridad real que es la percepción, lo que queremos ya sea porque nos contaron, vimos en la noticias, si dice la gente por ahí que ese lugar es inseguro, y entonces nosotros repetimos que ese lugar es inseguro y también cambiamos hasta los hábitos, porque hemos escuchado, y en algunos casos porque, hemos vivido situaciones de inseguridad</w:t>
      </w:r>
      <w:r w:rsidR="00A130F4">
        <w:rPr>
          <w:rFonts w:ascii="Arial" w:hAnsi="Arial" w:cs="Arial"/>
          <w:b/>
          <w:sz w:val="18"/>
          <w:szCs w:val="18"/>
        </w:rPr>
        <w:t>, la inseguridad real, es la que efectivamente ocurre, ya, si hay robos ahí, si ocurre asaltos ahí, porque son reportadas y se conoce que son reportadas, en denuncias y todo lo que implica esto, no cierto, entonces mi pregunta aquí es, que es lo que ustedes creen que influyen en que tengamos una percepción de la inseguridad, que es al parecer distinta, a la inseguridad real, no c</w:t>
      </w:r>
      <w:r w:rsidR="0025156E">
        <w:rPr>
          <w:rFonts w:ascii="Arial" w:hAnsi="Arial" w:cs="Arial"/>
          <w:b/>
          <w:sz w:val="18"/>
          <w:szCs w:val="18"/>
        </w:rPr>
        <w:t>ierto, los medios de comunicación</w:t>
      </w:r>
      <w:r w:rsidR="00A130F4">
        <w:rPr>
          <w:rFonts w:ascii="Arial" w:hAnsi="Arial" w:cs="Arial"/>
          <w:b/>
          <w:sz w:val="18"/>
          <w:szCs w:val="18"/>
        </w:rPr>
        <w:t xml:space="preserve"> por ejemplo, que opinan sobre los medios de comunicación, influyen a que nosotros veamos de una determinada manera</w:t>
      </w:r>
      <w:r w:rsidR="0025156E">
        <w:rPr>
          <w:rFonts w:ascii="Arial" w:hAnsi="Arial" w:cs="Arial"/>
          <w:b/>
          <w:sz w:val="18"/>
          <w:szCs w:val="18"/>
        </w:rPr>
        <w:t>.</w:t>
      </w:r>
      <w:r w:rsidR="00A130F4">
        <w:rPr>
          <w:rFonts w:ascii="Arial" w:hAnsi="Arial" w:cs="Arial"/>
          <w:b/>
          <w:sz w:val="18"/>
          <w:szCs w:val="18"/>
        </w:rPr>
        <w:t xml:space="preserve"> </w:t>
      </w:r>
      <w:r w:rsidR="00C25FA4">
        <w:rPr>
          <w:rFonts w:ascii="Arial" w:hAnsi="Arial" w:cs="Arial"/>
          <w:b/>
          <w:sz w:val="18"/>
          <w:szCs w:val="18"/>
        </w:rPr>
        <w:t xml:space="preserve">  </w:t>
      </w:r>
    </w:p>
    <w:p w14:paraId="3B3C6336" w14:textId="77777777" w:rsidR="00C469F2" w:rsidRDefault="0025156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si es que le ponen tanto dram.</w:t>
      </w:r>
    </w:p>
    <w:p w14:paraId="16B6D248" w14:textId="77777777" w:rsidR="0025156E" w:rsidRDefault="0025156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es que yo podría indicarle que una cosa es la que se dice, y otra cosa es la que sacan, de lo que yo denuncie esa vez, no sacaron nada, y eran cosas reales.</w:t>
      </w:r>
    </w:p>
    <w:p w14:paraId="7EADC874" w14:textId="77777777" w:rsidR="0025156E" w:rsidRPr="00C25FA4" w:rsidRDefault="0025156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pero pasaron dos segundos, que yo hice un reclamo que porque no ponen un semáforo, pero no sacaron que porque razón el de la ambulancia no quiso irse pues. </w:t>
      </w:r>
    </w:p>
    <w:p w14:paraId="6BF00219" w14:textId="77777777" w:rsidR="00C469F2" w:rsidRPr="00C25FA4" w:rsidRDefault="00C469F2" w:rsidP="00C469F2">
      <w:pPr>
        <w:autoSpaceDE w:val="0"/>
        <w:autoSpaceDN w:val="0"/>
        <w:adjustRightInd w:val="0"/>
        <w:spacing w:after="0" w:line="240" w:lineRule="auto"/>
        <w:jc w:val="both"/>
        <w:rPr>
          <w:rFonts w:ascii="Arial" w:hAnsi="Arial" w:cs="Arial"/>
          <w:sz w:val="18"/>
          <w:szCs w:val="18"/>
        </w:rPr>
      </w:pPr>
    </w:p>
    <w:p w14:paraId="718D71F0" w14:textId="77777777" w:rsidR="00C469F2" w:rsidRPr="00C25FA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C25FA4">
        <w:rPr>
          <w:rFonts w:ascii="Arial" w:hAnsi="Arial" w:cs="Arial"/>
          <w:b/>
          <w:sz w:val="18"/>
          <w:szCs w:val="18"/>
        </w:rPr>
        <w:t>M:</w:t>
      </w:r>
      <w:r w:rsidR="0025156E">
        <w:rPr>
          <w:rFonts w:ascii="Arial" w:hAnsi="Arial" w:cs="Arial"/>
          <w:b/>
          <w:sz w:val="18"/>
          <w:szCs w:val="18"/>
        </w:rPr>
        <w:t xml:space="preserve"> Pero en ese caso más bien, usted lo que señal es que más bien hay como ocultamiento de la información.</w:t>
      </w:r>
    </w:p>
    <w:p w14:paraId="5A5903F0" w14:textId="77777777" w:rsidR="00C469F2" w:rsidRPr="00C25FA4" w:rsidRDefault="0025156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claro.</w:t>
      </w:r>
      <w:r w:rsidR="00C469F2" w:rsidRPr="00C25FA4">
        <w:rPr>
          <w:rFonts w:ascii="Arial" w:hAnsi="Arial" w:cs="Arial"/>
          <w:sz w:val="18"/>
          <w:szCs w:val="18"/>
        </w:rPr>
        <w:t xml:space="preserve">   </w:t>
      </w:r>
    </w:p>
    <w:p w14:paraId="23F902DA" w14:textId="77777777" w:rsidR="00C469F2" w:rsidRPr="00C25FA4" w:rsidRDefault="00C469F2" w:rsidP="00C469F2">
      <w:pPr>
        <w:autoSpaceDE w:val="0"/>
        <w:autoSpaceDN w:val="0"/>
        <w:adjustRightInd w:val="0"/>
        <w:spacing w:after="0" w:line="240" w:lineRule="auto"/>
        <w:jc w:val="both"/>
        <w:rPr>
          <w:rFonts w:ascii="Arial" w:hAnsi="Arial" w:cs="Arial"/>
          <w:sz w:val="18"/>
          <w:szCs w:val="18"/>
        </w:rPr>
      </w:pPr>
    </w:p>
    <w:p w14:paraId="22EF37EB" w14:textId="77777777" w:rsidR="00C469F2" w:rsidRPr="00C25FA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C25FA4">
        <w:rPr>
          <w:rFonts w:ascii="Arial" w:hAnsi="Arial" w:cs="Arial"/>
          <w:b/>
          <w:sz w:val="18"/>
          <w:szCs w:val="18"/>
        </w:rPr>
        <w:t xml:space="preserve">M: </w:t>
      </w:r>
      <w:r w:rsidR="0025156E">
        <w:rPr>
          <w:rFonts w:ascii="Arial" w:hAnsi="Arial" w:cs="Arial"/>
          <w:b/>
          <w:sz w:val="18"/>
          <w:szCs w:val="18"/>
        </w:rPr>
        <w:t>Ya, ok ¿Qué otra cosa opinan de los medios, que opinan de los canales de televisión?</w:t>
      </w:r>
    </w:p>
    <w:p w14:paraId="4E40FA3A" w14:textId="77777777" w:rsidR="0025156E" w:rsidRDefault="0025156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lo que se ve e la crónica roja entonces, eso más bien en vez de mejorar, los jóvenes están eso viendo, lo que el periódico de Guayaquil están en eso viendo, viendo la gente, más bien van alarmado, dañando, en vez de poner otras cosas.</w:t>
      </w:r>
    </w:p>
    <w:p w14:paraId="2DCC6454" w14:textId="77777777" w:rsidR="0025156E" w:rsidRDefault="0025156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que hubiera un comercio que publique lo bueno que pasa, absolutamente nadie publica eso.</w:t>
      </w:r>
    </w:p>
    <w:p w14:paraId="1531BB84" w14:textId="77777777" w:rsidR="0025156E" w:rsidRDefault="0025156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o sea que no publique los problemas si no que de soluciones.</w:t>
      </w:r>
    </w:p>
    <w:p w14:paraId="2FF377FE" w14:textId="77777777" w:rsidR="0025156E" w:rsidRDefault="0025156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Teresa: es que hay tantas cosas buenas que la gente hace, y sería como ejemplo para el resto. </w:t>
      </w:r>
    </w:p>
    <w:p w14:paraId="2A4F183A" w14:textId="77777777" w:rsidR="0025156E" w:rsidRDefault="0025156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es que lo bueno no vende.</w:t>
      </w:r>
    </w:p>
    <w:p w14:paraId="37613174" w14:textId="77777777" w:rsidR="0025156E" w:rsidRDefault="0025156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ósea no necesariamente que no vende, si no que la gente utiliza comentarios para hacer algún tipo de reportaje, pero no es así, porque ahí todos nos, nos vamos a llevar, a eso dijeron en  las noticias, pero no es la verdad, no se investiga.</w:t>
      </w:r>
    </w:p>
    <w:p w14:paraId="26B2F473" w14:textId="77777777" w:rsidR="00C469F2" w:rsidRPr="00C25FA4" w:rsidRDefault="0025156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parece que es influye bastante, en los jovencitos, porque el uno se suicidó, pues y va el resto y así, es por lo que se está viendo en la televisión.</w:t>
      </w:r>
      <w:r w:rsidR="00C469F2" w:rsidRPr="00C25FA4">
        <w:rPr>
          <w:rFonts w:ascii="Arial" w:hAnsi="Arial" w:cs="Arial"/>
          <w:sz w:val="18"/>
          <w:szCs w:val="18"/>
        </w:rPr>
        <w:t xml:space="preserve">  </w:t>
      </w:r>
    </w:p>
    <w:p w14:paraId="3A58BA4B" w14:textId="77777777" w:rsidR="00C469F2" w:rsidRPr="00C25FA4" w:rsidRDefault="00C469F2" w:rsidP="00C469F2">
      <w:pPr>
        <w:autoSpaceDE w:val="0"/>
        <w:autoSpaceDN w:val="0"/>
        <w:adjustRightInd w:val="0"/>
        <w:spacing w:after="0" w:line="240" w:lineRule="auto"/>
        <w:jc w:val="both"/>
        <w:rPr>
          <w:rFonts w:ascii="Arial" w:hAnsi="Arial" w:cs="Arial"/>
          <w:sz w:val="18"/>
          <w:szCs w:val="18"/>
        </w:rPr>
      </w:pPr>
    </w:p>
    <w:p w14:paraId="78EF92E7" w14:textId="77777777" w:rsidR="00C469F2" w:rsidRPr="00C25FA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C25FA4">
        <w:rPr>
          <w:rFonts w:ascii="Arial" w:hAnsi="Arial" w:cs="Arial"/>
          <w:b/>
          <w:sz w:val="18"/>
          <w:szCs w:val="18"/>
        </w:rPr>
        <w:t xml:space="preserve">M: </w:t>
      </w:r>
      <w:r w:rsidR="0025156E">
        <w:rPr>
          <w:rFonts w:ascii="Arial" w:hAnsi="Arial" w:cs="Arial"/>
          <w:b/>
          <w:sz w:val="18"/>
          <w:szCs w:val="18"/>
        </w:rPr>
        <w:t>¿Ya, ok, alguien más quiere comentar?</w:t>
      </w:r>
    </w:p>
    <w:p w14:paraId="19E3A8F2" w14:textId="77777777" w:rsidR="00EC5DCD" w:rsidRDefault="0025156E"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Vicente: mi comentario, estoy como un año y siete meses aquí en esta zona, y le han cogido</w:t>
      </w:r>
      <w:r w:rsidR="00411494">
        <w:rPr>
          <w:rFonts w:ascii="Arial" w:hAnsi="Arial" w:cs="Arial"/>
          <w:sz w:val="18"/>
          <w:szCs w:val="18"/>
        </w:rPr>
        <w:t xml:space="preserve"> presos</w:t>
      </w:r>
      <w:r>
        <w:rPr>
          <w:rFonts w:ascii="Arial" w:hAnsi="Arial" w:cs="Arial"/>
          <w:sz w:val="18"/>
          <w:szCs w:val="18"/>
        </w:rPr>
        <w:t xml:space="preserve"> como tres</w:t>
      </w:r>
      <w:r w:rsidR="00411494">
        <w:rPr>
          <w:rFonts w:ascii="Arial" w:hAnsi="Arial" w:cs="Arial"/>
          <w:sz w:val="18"/>
          <w:szCs w:val="18"/>
        </w:rPr>
        <w:t xml:space="preserve"> o cuatro</w:t>
      </w:r>
      <w:r>
        <w:rPr>
          <w:rFonts w:ascii="Arial" w:hAnsi="Arial" w:cs="Arial"/>
          <w:sz w:val="18"/>
          <w:szCs w:val="18"/>
        </w:rPr>
        <w:t xml:space="preserve"> veces, y entre mujeres vera, a un señor </w:t>
      </w:r>
      <w:r w:rsidR="00411494">
        <w:rPr>
          <w:rFonts w:ascii="Arial" w:hAnsi="Arial" w:cs="Arial"/>
          <w:sz w:val="18"/>
          <w:szCs w:val="18"/>
        </w:rPr>
        <w:t>así cuenta Don Carlos a un señor que</w:t>
      </w:r>
      <w:r>
        <w:rPr>
          <w:rFonts w:ascii="Arial" w:hAnsi="Arial" w:cs="Arial"/>
          <w:sz w:val="18"/>
          <w:szCs w:val="18"/>
        </w:rPr>
        <w:t xml:space="preserve"> compra</w:t>
      </w:r>
      <w:r w:rsidR="00411494">
        <w:rPr>
          <w:rFonts w:ascii="Arial" w:hAnsi="Arial" w:cs="Arial"/>
          <w:sz w:val="18"/>
          <w:szCs w:val="18"/>
        </w:rPr>
        <w:t xml:space="preserve"> verduras siempre</w:t>
      </w:r>
      <w:r>
        <w:rPr>
          <w:rFonts w:ascii="Arial" w:hAnsi="Arial" w:cs="Arial"/>
          <w:sz w:val="18"/>
          <w:szCs w:val="18"/>
        </w:rPr>
        <w:t xml:space="preserve"> aquí</w:t>
      </w:r>
      <w:r w:rsidR="00411494">
        <w:rPr>
          <w:rFonts w:ascii="Arial" w:hAnsi="Arial" w:cs="Arial"/>
          <w:sz w:val="18"/>
          <w:szCs w:val="18"/>
        </w:rPr>
        <w:t>, en la frutería</w:t>
      </w:r>
      <w:r>
        <w:rPr>
          <w:rFonts w:ascii="Arial" w:hAnsi="Arial" w:cs="Arial"/>
          <w:sz w:val="18"/>
          <w:szCs w:val="18"/>
        </w:rPr>
        <w:t xml:space="preserve">, tuve que bajar corriendo a llamarle a </w:t>
      </w:r>
      <w:r w:rsidR="00EC5DCD">
        <w:rPr>
          <w:rFonts w:ascii="Arial" w:hAnsi="Arial" w:cs="Arial"/>
          <w:sz w:val="18"/>
          <w:szCs w:val="18"/>
        </w:rPr>
        <w:t>él</w:t>
      </w:r>
      <w:r>
        <w:rPr>
          <w:rFonts w:ascii="Arial" w:hAnsi="Arial" w:cs="Arial"/>
          <w:sz w:val="18"/>
          <w:szCs w:val="18"/>
        </w:rPr>
        <w:t>, llame al 911 y nada</w:t>
      </w:r>
      <w:r w:rsidR="00411494">
        <w:rPr>
          <w:rFonts w:ascii="Arial" w:hAnsi="Arial" w:cs="Arial"/>
          <w:sz w:val="18"/>
          <w:szCs w:val="18"/>
        </w:rPr>
        <w:t>, me fui al cuerpo de bomberos y ahí sí, un poco más el señor perdía la vida y es me molesto que los señores de la cooperativa Coyaqui, hay que poner pues una manilla de esas camioneta, bien bravo me dice, no se d cuenta que esta el hombre ya de morir, oiga dice hágale salir de la zona</w:t>
      </w:r>
      <w:r w:rsidR="00EC5DCD">
        <w:rPr>
          <w:rFonts w:ascii="Arial" w:hAnsi="Arial" w:cs="Arial"/>
          <w:sz w:val="18"/>
          <w:szCs w:val="18"/>
        </w:rPr>
        <w:t xml:space="preserve"> amarilla</w:t>
      </w:r>
      <w:r w:rsidR="00411494">
        <w:rPr>
          <w:rFonts w:ascii="Arial" w:hAnsi="Arial" w:cs="Arial"/>
          <w:sz w:val="18"/>
          <w:szCs w:val="18"/>
        </w:rPr>
        <w:t xml:space="preserve"> de la camioneta, le digo vea el señor está a punto de morir vea señor le digo, por favor entienda, de ahí viene un teniente, el coge y dice que pasa</w:t>
      </w:r>
      <w:r w:rsidR="00C469F2" w:rsidRPr="00C25FA4">
        <w:rPr>
          <w:rFonts w:ascii="Arial" w:hAnsi="Arial" w:cs="Arial"/>
          <w:sz w:val="18"/>
          <w:szCs w:val="18"/>
        </w:rPr>
        <w:t xml:space="preserve"> </w:t>
      </w:r>
      <w:r w:rsidR="00EC5DCD">
        <w:rPr>
          <w:rFonts w:ascii="Arial" w:hAnsi="Arial" w:cs="Arial"/>
          <w:sz w:val="18"/>
          <w:szCs w:val="18"/>
        </w:rPr>
        <w:t xml:space="preserve"> no ve que el señor está hiendo a fallecer, busque la manera de ayudar, ahí quedó quieto, es que imagínese como acaba de decir Don Carlos, que si no tiene plata para pagar, se muere, no pues.</w:t>
      </w:r>
    </w:p>
    <w:p w14:paraId="4DD51DA9" w14:textId="77777777" w:rsidR="00EC5DCD" w:rsidRDefault="00EC5DCD"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eso también se debe controlar aquí el </w:t>
      </w:r>
      <w:r w:rsidR="007F511A">
        <w:rPr>
          <w:rFonts w:ascii="Arial" w:hAnsi="Arial" w:cs="Arial"/>
          <w:sz w:val="18"/>
          <w:szCs w:val="18"/>
        </w:rPr>
        <w:t>tránsito</w:t>
      </w:r>
      <w:r>
        <w:rPr>
          <w:rFonts w:ascii="Arial" w:hAnsi="Arial" w:cs="Arial"/>
          <w:sz w:val="18"/>
          <w:szCs w:val="18"/>
        </w:rPr>
        <w:t xml:space="preserve">, le ponen a cada lado pues y o hay por </w:t>
      </w:r>
      <w:r w:rsidR="007F511A">
        <w:rPr>
          <w:rFonts w:ascii="Arial" w:hAnsi="Arial" w:cs="Arial"/>
          <w:sz w:val="18"/>
          <w:szCs w:val="18"/>
        </w:rPr>
        <w:t>dónde</w:t>
      </w:r>
      <w:r>
        <w:rPr>
          <w:rFonts w:ascii="Arial" w:hAnsi="Arial" w:cs="Arial"/>
          <w:sz w:val="18"/>
          <w:szCs w:val="18"/>
        </w:rPr>
        <w:t>.</w:t>
      </w:r>
    </w:p>
    <w:p w14:paraId="03DFBCC2" w14:textId="77777777" w:rsidR="00EC5DCD" w:rsidRDefault="00EC5DCD"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Vicente: lo que pasa, yo he hablado vera, yo digo no </w:t>
      </w:r>
      <w:r w:rsidR="007F511A">
        <w:rPr>
          <w:rFonts w:ascii="Arial" w:hAnsi="Arial" w:cs="Arial"/>
          <w:sz w:val="18"/>
          <w:szCs w:val="18"/>
        </w:rPr>
        <w:t>sé</w:t>
      </w:r>
      <w:r>
        <w:rPr>
          <w:rFonts w:ascii="Arial" w:hAnsi="Arial" w:cs="Arial"/>
          <w:sz w:val="18"/>
          <w:szCs w:val="18"/>
        </w:rPr>
        <w:t xml:space="preserve">, si es mi idea, pero hay un señor que pone unos conos, vienen los carros, vienen no se  a pagar alguna cosa, al municipio, </w:t>
      </w:r>
      <w:r w:rsidR="007F511A">
        <w:rPr>
          <w:rFonts w:ascii="Arial" w:hAnsi="Arial" w:cs="Arial"/>
          <w:sz w:val="18"/>
          <w:szCs w:val="18"/>
        </w:rPr>
        <w:t>ósea</w:t>
      </w:r>
      <w:r>
        <w:rPr>
          <w:rFonts w:ascii="Arial" w:hAnsi="Arial" w:cs="Arial"/>
          <w:sz w:val="18"/>
          <w:szCs w:val="18"/>
        </w:rPr>
        <w:t xml:space="preserve"> vienen a hacer muchas cosas no, y necesitan parquear en la calle, pero no, a veces son cuatro o cinco carros.</w:t>
      </w:r>
    </w:p>
    <w:p w14:paraId="39590238" w14:textId="77777777" w:rsidR="00EC5DCD" w:rsidRDefault="00EC5DCD"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claro y ya nadie les mueve</w:t>
      </w:r>
    </w:p>
    <w:p w14:paraId="26B6EA79" w14:textId="77777777" w:rsidR="00EC5DCD" w:rsidRDefault="00EC5DCD"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Vicente: nadie les mueve le pone los conos y ya, se adueñan de la </w:t>
      </w:r>
      <w:r w:rsidR="007F511A">
        <w:rPr>
          <w:rFonts w:ascii="Arial" w:hAnsi="Arial" w:cs="Arial"/>
          <w:sz w:val="18"/>
          <w:szCs w:val="18"/>
        </w:rPr>
        <w:t>vía</w:t>
      </w:r>
      <w:r>
        <w:rPr>
          <w:rFonts w:ascii="Arial" w:hAnsi="Arial" w:cs="Arial"/>
          <w:sz w:val="18"/>
          <w:szCs w:val="18"/>
        </w:rPr>
        <w:t>.</w:t>
      </w:r>
    </w:p>
    <w:p w14:paraId="524DEC69" w14:textId="77777777" w:rsidR="007F511A" w:rsidRDefault="00EC5DCD"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Gladys: es que ahí también las personas que trabajan en el municipio, dejan estacionar todo el santo </w:t>
      </w:r>
      <w:r w:rsidR="007F511A">
        <w:rPr>
          <w:rFonts w:ascii="Arial" w:hAnsi="Arial" w:cs="Arial"/>
          <w:sz w:val="18"/>
          <w:szCs w:val="18"/>
        </w:rPr>
        <w:t>día</w:t>
      </w:r>
      <w:r>
        <w:rPr>
          <w:rFonts w:ascii="Arial" w:hAnsi="Arial" w:cs="Arial"/>
          <w:sz w:val="18"/>
          <w:szCs w:val="18"/>
        </w:rPr>
        <w:t xml:space="preserve"> y uno se quier</w:t>
      </w:r>
      <w:r w:rsidR="007F511A">
        <w:rPr>
          <w:rFonts w:ascii="Arial" w:hAnsi="Arial" w:cs="Arial"/>
          <w:sz w:val="18"/>
          <w:szCs w:val="18"/>
        </w:rPr>
        <w:t xml:space="preserve">e </w:t>
      </w:r>
      <w:r>
        <w:rPr>
          <w:rFonts w:ascii="Arial" w:hAnsi="Arial" w:cs="Arial"/>
          <w:sz w:val="18"/>
          <w:szCs w:val="18"/>
        </w:rPr>
        <w:t xml:space="preserve">parquear y no hay donde, eso también es bastante molestoso, uno que se vive </w:t>
      </w:r>
      <w:r w:rsidR="007F511A">
        <w:rPr>
          <w:rFonts w:ascii="Arial" w:hAnsi="Arial" w:cs="Arial"/>
          <w:sz w:val="18"/>
          <w:szCs w:val="18"/>
        </w:rPr>
        <w:t xml:space="preserve">ahí, y son los propios trabajadores del municipio, dejan estacionado en la mañana y retiran a la hora que salen del trabajo, han cogido a dos personas aquí, no </w:t>
      </w:r>
      <w:r w:rsidR="00307BAE">
        <w:rPr>
          <w:rFonts w:ascii="Arial" w:hAnsi="Arial" w:cs="Arial"/>
          <w:sz w:val="18"/>
          <w:szCs w:val="18"/>
        </w:rPr>
        <w:t>sé</w:t>
      </w:r>
      <w:r w:rsidR="007F511A">
        <w:rPr>
          <w:rFonts w:ascii="Arial" w:hAnsi="Arial" w:cs="Arial"/>
          <w:sz w:val="18"/>
          <w:szCs w:val="18"/>
        </w:rPr>
        <w:t xml:space="preserve"> si conozca donde Don Héctor, le fueron robando una cobija, le seguí y se metió en la farmacia, vino le llevaron la policía, le hizo pagara de la </w:t>
      </w:r>
      <w:r w:rsidR="007F511A">
        <w:rPr>
          <w:rFonts w:ascii="Arial" w:hAnsi="Arial" w:cs="Arial"/>
          <w:sz w:val="18"/>
          <w:szCs w:val="18"/>
        </w:rPr>
        <w:lastRenderedPageBreak/>
        <w:t>cobija porque ha dado la cobija a otra persona, y le cojo y se fue, vino pago de la cobija 10 dólares y ya váyase.</w:t>
      </w:r>
    </w:p>
    <w:p w14:paraId="12736ACA" w14:textId="77777777" w:rsidR="007F511A" w:rsidRDefault="007F511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Blanca: en el centro del Tumbaco, ahí en el parque, en pleno centro se distribuye la droga, libremente están que se vende al uno, se vende al otro.</w:t>
      </w:r>
    </w:p>
    <w:p w14:paraId="70D47769" w14:textId="77777777" w:rsidR="007F511A" w:rsidRDefault="007F511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aquí se podría también indicar que, haciendo de pronto una revisión en las cámaras, de los buses, ahí se puede dar cuanta que los delincuentes roban en los buses que suben del Quinche y suben de Yaruquí, roban celulares y son bastante conocidos, le invito si no me cree súbase a un bus, aquí en Tumbaco, en el semáforo y usted bajase en Pifo no más, y usted va viendo la forma como, los delincuentes roban, celulares roban a la gente y personas ni que creer, ni se sabe cogen y se apegan personas mayores y hay que cuidar mucho, los choferes y los controladores, sabe, les digo vean si ya saben que van a robar porque no les dicen, no pueden subir, lo único que dice es tendrán cuidado por favor con sus cosas, y yo recuerdo que en una visita al bus, me dicen vean le roban, le digo oye porque le roban el celular, me saco una navajita y me dice haber hazte el machito, todos los que están en el bus se quedaron quietitos, miedo.</w:t>
      </w:r>
    </w:p>
    <w:p w14:paraId="21F5E18B" w14:textId="77777777" w:rsidR="007F511A" w:rsidRDefault="007F511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ladys: aquí en el semáforo no más, los viernes terrible.</w:t>
      </w:r>
    </w:p>
    <w:p w14:paraId="70DA68A3" w14:textId="77777777" w:rsidR="00C469F2" w:rsidRPr="00C25FA4" w:rsidRDefault="007F511A"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es que como ya está esto transformado en mercado, es terrible.   </w:t>
      </w:r>
      <w:r w:rsidR="00EC5DCD">
        <w:rPr>
          <w:rFonts w:ascii="Arial" w:hAnsi="Arial" w:cs="Arial"/>
          <w:sz w:val="18"/>
          <w:szCs w:val="18"/>
        </w:rPr>
        <w:t xml:space="preserve"> </w:t>
      </w:r>
    </w:p>
    <w:p w14:paraId="05ED1893" w14:textId="77777777" w:rsidR="00C469F2" w:rsidRPr="00C25FA4" w:rsidRDefault="00C469F2" w:rsidP="00C469F2">
      <w:pPr>
        <w:autoSpaceDE w:val="0"/>
        <w:autoSpaceDN w:val="0"/>
        <w:adjustRightInd w:val="0"/>
        <w:spacing w:after="0" w:line="240" w:lineRule="auto"/>
        <w:jc w:val="both"/>
        <w:rPr>
          <w:rFonts w:ascii="Arial" w:hAnsi="Arial" w:cs="Arial"/>
          <w:sz w:val="18"/>
          <w:szCs w:val="18"/>
        </w:rPr>
      </w:pPr>
    </w:p>
    <w:p w14:paraId="73D46D7B" w14:textId="77777777" w:rsidR="00C469F2" w:rsidRPr="00C25FA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C25FA4">
        <w:rPr>
          <w:rFonts w:ascii="Arial" w:hAnsi="Arial" w:cs="Arial"/>
          <w:b/>
          <w:sz w:val="18"/>
          <w:szCs w:val="18"/>
        </w:rPr>
        <w:t>M:</w:t>
      </w:r>
      <w:r w:rsidR="007F511A">
        <w:rPr>
          <w:rFonts w:ascii="Arial" w:hAnsi="Arial" w:cs="Arial"/>
          <w:b/>
          <w:sz w:val="18"/>
          <w:szCs w:val="18"/>
        </w:rPr>
        <w:t xml:space="preserve">  A ver, solo faltan unas preguntas, solo es una sección, así que es solo 10 minutos</w:t>
      </w:r>
      <w:r w:rsidR="00CB78A6">
        <w:rPr>
          <w:rFonts w:ascii="Arial" w:hAnsi="Arial" w:cs="Arial"/>
          <w:b/>
          <w:sz w:val="18"/>
          <w:szCs w:val="18"/>
        </w:rPr>
        <w:t xml:space="preserve"> y acabamos con la entrega de certificados, 10 minutos para esta parte, </w:t>
      </w:r>
      <w:r w:rsidR="00E35A8B">
        <w:rPr>
          <w:rFonts w:ascii="Arial" w:hAnsi="Arial" w:cs="Arial"/>
          <w:b/>
          <w:sz w:val="18"/>
          <w:szCs w:val="18"/>
        </w:rPr>
        <w:t>así</w:t>
      </w:r>
      <w:r w:rsidR="00CB78A6">
        <w:rPr>
          <w:rFonts w:ascii="Arial" w:hAnsi="Arial" w:cs="Arial"/>
          <w:b/>
          <w:sz w:val="18"/>
          <w:szCs w:val="18"/>
        </w:rPr>
        <w:t xml:space="preserve"> que ya les dejo, solamente 10 minutitos más</w:t>
      </w:r>
      <w:r w:rsidR="00E35A8B">
        <w:rPr>
          <w:rFonts w:ascii="Arial" w:hAnsi="Arial" w:cs="Arial"/>
          <w:b/>
          <w:sz w:val="18"/>
          <w:szCs w:val="18"/>
        </w:rPr>
        <w:t>, esto es una sección sobre las denuncias y la justicia, ya empezaos a hablar un poquito sobre el tema de las denuncias, hace un momento no les dije, pero ahora es cuando, es importante que sepan, que no todo el mundo denuncia por lo tanto el ECU 911, no tienen todas las denuncias registradas que se tiene, no cierto, no todos denuncia cuando nos han robado el celular en la calle, porque , por diferentes  motivos, que ya comentaron, entonces eso, eso ya se sabe que es así, que no siempre se hacen las denuncias, pero entonces porque creen, que no se denuncia.</w:t>
      </w:r>
    </w:p>
    <w:p w14:paraId="3778FCB9" w14:textId="77777777" w:rsidR="00E35A8B" w:rsidRDefault="00E35A8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miedo.</w:t>
      </w:r>
    </w:p>
    <w:p w14:paraId="3784148F" w14:textId="77777777" w:rsidR="00C469F2" w:rsidRPr="00C25FA4" w:rsidRDefault="00E35A8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ladys: represarías.</w:t>
      </w:r>
      <w:r w:rsidR="00C469F2" w:rsidRPr="00C25FA4">
        <w:rPr>
          <w:rFonts w:ascii="Arial" w:hAnsi="Arial" w:cs="Arial"/>
          <w:sz w:val="18"/>
          <w:szCs w:val="18"/>
        </w:rPr>
        <w:t xml:space="preserve">     </w:t>
      </w:r>
    </w:p>
    <w:p w14:paraId="61157323" w14:textId="77777777" w:rsidR="00C469F2" w:rsidRPr="00C25FA4" w:rsidRDefault="00C469F2" w:rsidP="00C469F2">
      <w:pPr>
        <w:autoSpaceDE w:val="0"/>
        <w:autoSpaceDN w:val="0"/>
        <w:adjustRightInd w:val="0"/>
        <w:spacing w:after="0" w:line="240" w:lineRule="auto"/>
        <w:jc w:val="both"/>
        <w:rPr>
          <w:rFonts w:ascii="Arial" w:hAnsi="Arial" w:cs="Arial"/>
          <w:sz w:val="18"/>
          <w:szCs w:val="18"/>
        </w:rPr>
      </w:pPr>
    </w:p>
    <w:p w14:paraId="0EEEE09B" w14:textId="77777777" w:rsidR="00C469F2" w:rsidRPr="00C25FA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C25FA4">
        <w:rPr>
          <w:rFonts w:ascii="Arial" w:hAnsi="Arial" w:cs="Arial"/>
          <w:b/>
          <w:sz w:val="18"/>
          <w:szCs w:val="18"/>
        </w:rPr>
        <w:t>M:</w:t>
      </w:r>
      <w:r w:rsidR="00E35A8B">
        <w:rPr>
          <w:rFonts w:ascii="Arial" w:hAnsi="Arial" w:cs="Arial"/>
          <w:b/>
          <w:sz w:val="18"/>
          <w:szCs w:val="18"/>
        </w:rPr>
        <w:t xml:space="preserve"> Miedo a que venga y.</w:t>
      </w:r>
    </w:p>
    <w:p w14:paraId="7D2B5A72" w14:textId="77777777" w:rsidR="00E35A8B" w:rsidRDefault="00E35A8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Vicente: miedo  a que vengan no solo a robarnos, si no que cogen un cuchillo y le hace algo,</w:t>
      </w:r>
    </w:p>
    <w:p w14:paraId="0339B3D7" w14:textId="77777777" w:rsidR="00E35A8B" w:rsidRDefault="00E35A8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si usted le coge al ladrón y le denuncia, le llevaron al uno y luego cuando a uno le vean solo, por denunciarme.</w:t>
      </w:r>
    </w:p>
    <w:p w14:paraId="57B4EC49" w14:textId="77777777" w:rsidR="00E35A8B" w:rsidRDefault="00E35A8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además, creo que es la falta de confianza que tenemos los ciudadanos con la justicia, consideramos que si les llevan presos, pero al instante les dejan libres porque no han encontrado evidencia, entonces yo creo que lo que nosotros tenemos es la falta de confianza a la justicia, a estos procesos que no tienen celeridad, que además cuando ya existe una denuncia que realmente tiene pruebas, el proceso se queda estancado, entonces las personas dicen, como puedo gastar en una abogado, como puedo gastar tanto en este proceso que no tenemos resultados positivos como tal, ósea que nosotros quisiéramos que esto se reivindiqué y que se hago algo, pero no, no es así, creo que todos optamos por dejar las cosas ahí.</w:t>
      </w:r>
    </w:p>
    <w:p w14:paraId="52D99AAA" w14:textId="77777777" w:rsidR="00C469F2" w:rsidRPr="00C25FA4" w:rsidRDefault="00E35A8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Blanca: es que si no pasa de ciertas cosas también.     </w:t>
      </w:r>
      <w:r w:rsidR="00C469F2" w:rsidRPr="00C25FA4">
        <w:rPr>
          <w:rFonts w:ascii="Arial" w:hAnsi="Arial" w:cs="Arial"/>
          <w:sz w:val="18"/>
          <w:szCs w:val="18"/>
        </w:rPr>
        <w:t xml:space="preserve">  </w:t>
      </w:r>
    </w:p>
    <w:p w14:paraId="010F5D0E" w14:textId="77777777" w:rsidR="00C469F2" w:rsidRPr="00C25FA4" w:rsidRDefault="00C469F2" w:rsidP="00C469F2">
      <w:pPr>
        <w:autoSpaceDE w:val="0"/>
        <w:autoSpaceDN w:val="0"/>
        <w:adjustRightInd w:val="0"/>
        <w:spacing w:after="0" w:line="240" w:lineRule="auto"/>
        <w:jc w:val="both"/>
        <w:rPr>
          <w:rFonts w:ascii="Arial" w:hAnsi="Arial" w:cs="Arial"/>
          <w:sz w:val="18"/>
          <w:szCs w:val="18"/>
        </w:rPr>
      </w:pPr>
    </w:p>
    <w:p w14:paraId="457187C6" w14:textId="77777777" w:rsidR="00C469F2" w:rsidRPr="00C25FA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C25FA4">
        <w:rPr>
          <w:rFonts w:ascii="Arial" w:hAnsi="Arial" w:cs="Arial"/>
          <w:b/>
          <w:sz w:val="18"/>
          <w:szCs w:val="18"/>
        </w:rPr>
        <w:t>M:</w:t>
      </w:r>
      <w:r w:rsidR="00E35A8B">
        <w:rPr>
          <w:rFonts w:ascii="Arial" w:hAnsi="Arial" w:cs="Arial"/>
          <w:b/>
          <w:sz w:val="18"/>
          <w:szCs w:val="18"/>
        </w:rPr>
        <w:t xml:space="preserve"> ¿Cuántos de aquí han sido víctimas de robo, uno, dos y uno de ustedes han denunciado?</w:t>
      </w:r>
    </w:p>
    <w:p w14:paraId="2F729EC8" w14:textId="77777777" w:rsidR="00C469F2" w:rsidRPr="00C25FA4" w:rsidRDefault="00E35A8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yo si denuncie.</w:t>
      </w:r>
      <w:r w:rsidR="00C469F2" w:rsidRPr="00C25FA4">
        <w:rPr>
          <w:rFonts w:ascii="Arial" w:hAnsi="Arial" w:cs="Arial"/>
          <w:sz w:val="18"/>
          <w:szCs w:val="18"/>
        </w:rPr>
        <w:t xml:space="preserve">  </w:t>
      </w:r>
    </w:p>
    <w:p w14:paraId="5B423A84" w14:textId="77777777" w:rsidR="00C469F2" w:rsidRPr="00C25FA4" w:rsidRDefault="00C469F2" w:rsidP="00C469F2">
      <w:pPr>
        <w:autoSpaceDE w:val="0"/>
        <w:autoSpaceDN w:val="0"/>
        <w:adjustRightInd w:val="0"/>
        <w:spacing w:after="0" w:line="240" w:lineRule="auto"/>
        <w:jc w:val="both"/>
        <w:rPr>
          <w:rFonts w:ascii="Arial" w:hAnsi="Arial" w:cs="Arial"/>
          <w:sz w:val="18"/>
          <w:szCs w:val="18"/>
        </w:rPr>
      </w:pPr>
    </w:p>
    <w:p w14:paraId="16CBCE52" w14:textId="77777777" w:rsidR="00C469F2" w:rsidRPr="00C25FA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C25FA4">
        <w:rPr>
          <w:rFonts w:ascii="Arial" w:hAnsi="Arial" w:cs="Arial"/>
          <w:b/>
          <w:sz w:val="18"/>
          <w:szCs w:val="18"/>
        </w:rPr>
        <w:t>M:</w:t>
      </w:r>
      <w:r w:rsidR="00E35A8B">
        <w:rPr>
          <w:rFonts w:ascii="Arial" w:hAnsi="Arial" w:cs="Arial"/>
          <w:b/>
          <w:sz w:val="18"/>
          <w:szCs w:val="18"/>
        </w:rPr>
        <w:t xml:space="preserve"> ¿Ante quien denuncio?</w:t>
      </w:r>
    </w:p>
    <w:p w14:paraId="23B6D6A3" w14:textId="77777777" w:rsidR="00C469F2" w:rsidRPr="00C25FA4" w:rsidRDefault="00E35A8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a la policía, pero me todo cogerle al ladrón, y así tenga, este me acabo de robar, y cuando yo le cogí al ladrón, la familia del ladrón me decía que yo estaba robando y la policía me querían llevar a mí, suerte coy conocido y dicen no, si es Don Carlos, no él es ladrón, pero yo pregunto, que hubiese pasado si yo no era conocido, iba preso.  </w:t>
      </w:r>
      <w:r w:rsidR="00C469F2" w:rsidRPr="00C25FA4">
        <w:rPr>
          <w:rFonts w:ascii="Arial" w:hAnsi="Arial" w:cs="Arial"/>
          <w:sz w:val="18"/>
          <w:szCs w:val="18"/>
        </w:rPr>
        <w:t xml:space="preserve">  </w:t>
      </w:r>
    </w:p>
    <w:p w14:paraId="3855038E" w14:textId="77777777" w:rsidR="00C469F2" w:rsidRPr="00C25FA4" w:rsidRDefault="00C469F2" w:rsidP="00C469F2">
      <w:pPr>
        <w:autoSpaceDE w:val="0"/>
        <w:autoSpaceDN w:val="0"/>
        <w:adjustRightInd w:val="0"/>
        <w:spacing w:after="0" w:line="240" w:lineRule="auto"/>
        <w:jc w:val="both"/>
        <w:rPr>
          <w:rFonts w:ascii="Arial" w:hAnsi="Arial" w:cs="Arial"/>
          <w:sz w:val="18"/>
          <w:szCs w:val="18"/>
        </w:rPr>
      </w:pPr>
    </w:p>
    <w:p w14:paraId="30763E58" w14:textId="77777777" w:rsidR="00C469F2" w:rsidRPr="00C25FA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C25FA4">
        <w:rPr>
          <w:rFonts w:ascii="Arial" w:hAnsi="Arial" w:cs="Arial"/>
          <w:b/>
          <w:sz w:val="18"/>
          <w:szCs w:val="18"/>
        </w:rPr>
        <w:t xml:space="preserve">M: </w:t>
      </w:r>
      <w:r w:rsidR="00E35A8B">
        <w:rPr>
          <w:rFonts w:ascii="Arial" w:hAnsi="Arial" w:cs="Arial"/>
          <w:b/>
          <w:sz w:val="18"/>
          <w:szCs w:val="18"/>
        </w:rPr>
        <w:t>Ahora retomando lo que decía Alexandra, confían en las autoridades, en las autoridades de la justicia.</w:t>
      </w:r>
    </w:p>
    <w:p w14:paraId="4342950E" w14:textId="77777777" w:rsidR="00E35A8B" w:rsidRDefault="00E35A8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Vicente: perdón, esto de la policía no todos son iguales, pero más es que algunos señores de la policía cogen al ladrón, cometen un crimen, no se demoran mucho, y ya afuera, que está haciendo, otra vez la misma cosa, entonces la policía trata de hacer lo mejor que puede, pero la justicia es así, por ahí e mandaron un dinerito o algo, ya están afuera.</w:t>
      </w:r>
    </w:p>
    <w:p w14:paraId="6C5D00D1" w14:textId="77777777" w:rsidR="00E35A8B" w:rsidRDefault="00E35A8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alguna vez conocí, yo a un teniente de la policía, porque sucede esto y me decía, sabe que los derechos humanos son más poderosos, entonces si yo le cojo al ladrón, le llevo, y de pronto por atraparle, le ataque, yo puedo ir afuera, los derechos humanos tienen más derechos que ustedes.</w:t>
      </w:r>
    </w:p>
    <w:p w14:paraId="46F53DBF" w14:textId="77777777" w:rsidR="00E35A8B" w:rsidRDefault="00E35A8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Gladys: no se les puede hacer nada.</w:t>
      </w:r>
    </w:p>
    <w:p w14:paraId="494EB0E9" w14:textId="77777777" w:rsidR="002E2D11" w:rsidRDefault="00E35A8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ósea yo no desmerezco el trabajo de nadie, ósea</w:t>
      </w:r>
      <w:r w:rsidR="00FF01C6">
        <w:rPr>
          <w:rFonts w:ascii="Arial" w:hAnsi="Arial" w:cs="Arial"/>
          <w:sz w:val="18"/>
          <w:szCs w:val="18"/>
        </w:rPr>
        <w:t xml:space="preserve"> la policía creo que hace un trabajo </w:t>
      </w:r>
      <w:r w:rsidR="002E2D11">
        <w:rPr>
          <w:rFonts w:ascii="Arial" w:hAnsi="Arial" w:cs="Arial"/>
          <w:sz w:val="18"/>
          <w:szCs w:val="18"/>
        </w:rPr>
        <w:t>eficiente</w:t>
      </w:r>
      <w:r w:rsidR="00FF01C6">
        <w:rPr>
          <w:rFonts w:ascii="Arial" w:hAnsi="Arial" w:cs="Arial"/>
          <w:sz w:val="18"/>
          <w:szCs w:val="18"/>
        </w:rPr>
        <w:t xml:space="preserve"> y eficaz pero lamentablemente cuando ya es la aplicación de la norma ahí es dond</w:t>
      </w:r>
      <w:r w:rsidR="002E2D11">
        <w:rPr>
          <w:rFonts w:ascii="Arial" w:hAnsi="Arial" w:cs="Arial"/>
          <w:sz w:val="18"/>
          <w:szCs w:val="18"/>
        </w:rPr>
        <w:t>e, donde creo que nosotros no denunciamos, porque, por decir si este celular no supera el monto mínimo entonces simplemente tienen que salir.</w:t>
      </w:r>
    </w:p>
    <w:p w14:paraId="6AE5C364" w14:textId="77777777" w:rsidR="00C469F2" w:rsidRPr="00C25FA4" w:rsidRDefault="002E2D11"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Vicente: es 8 días de retención y sale, otra vez a lo mismo.</w:t>
      </w:r>
      <w:r w:rsidR="00E35A8B">
        <w:rPr>
          <w:rFonts w:ascii="Arial" w:hAnsi="Arial" w:cs="Arial"/>
          <w:sz w:val="18"/>
          <w:szCs w:val="18"/>
        </w:rPr>
        <w:t xml:space="preserve">  </w:t>
      </w:r>
      <w:r w:rsidR="00C469F2" w:rsidRPr="00C25FA4">
        <w:rPr>
          <w:rFonts w:ascii="Arial" w:hAnsi="Arial" w:cs="Arial"/>
          <w:sz w:val="18"/>
          <w:szCs w:val="18"/>
        </w:rPr>
        <w:t xml:space="preserve">   </w:t>
      </w:r>
    </w:p>
    <w:p w14:paraId="0B85D0FD" w14:textId="77777777" w:rsidR="00C469F2" w:rsidRPr="00C25FA4" w:rsidRDefault="00C469F2" w:rsidP="00C469F2">
      <w:pPr>
        <w:autoSpaceDE w:val="0"/>
        <w:autoSpaceDN w:val="0"/>
        <w:adjustRightInd w:val="0"/>
        <w:spacing w:after="0" w:line="240" w:lineRule="auto"/>
        <w:jc w:val="both"/>
        <w:rPr>
          <w:rFonts w:ascii="Arial" w:hAnsi="Arial" w:cs="Arial"/>
          <w:sz w:val="18"/>
          <w:szCs w:val="18"/>
        </w:rPr>
      </w:pPr>
    </w:p>
    <w:p w14:paraId="27AF1E8D" w14:textId="77777777" w:rsidR="00C469F2" w:rsidRPr="00C25FA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C25FA4">
        <w:rPr>
          <w:rFonts w:ascii="Arial" w:hAnsi="Arial" w:cs="Arial"/>
          <w:b/>
          <w:sz w:val="18"/>
          <w:szCs w:val="18"/>
        </w:rPr>
        <w:t xml:space="preserve">M: </w:t>
      </w:r>
      <w:r w:rsidR="002E2D11">
        <w:rPr>
          <w:rFonts w:ascii="Arial" w:hAnsi="Arial" w:cs="Arial"/>
          <w:b/>
          <w:sz w:val="18"/>
          <w:szCs w:val="18"/>
        </w:rPr>
        <w:t>¿Entonces ahí, hay un problema de la ley?</w:t>
      </w:r>
    </w:p>
    <w:p w14:paraId="0433DA3F" w14:textId="77777777" w:rsidR="00C469F2" w:rsidRPr="00C25FA4" w:rsidRDefault="002E2D11"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Alexandra: exacto.</w:t>
      </w:r>
    </w:p>
    <w:p w14:paraId="54486041" w14:textId="77777777" w:rsidR="00C469F2" w:rsidRPr="00C25FA4" w:rsidRDefault="00C469F2" w:rsidP="00C469F2">
      <w:pPr>
        <w:autoSpaceDE w:val="0"/>
        <w:autoSpaceDN w:val="0"/>
        <w:adjustRightInd w:val="0"/>
        <w:spacing w:after="0" w:line="240" w:lineRule="auto"/>
        <w:jc w:val="both"/>
        <w:rPr>
          <w:rFonts w:ascii="Arial" w:hAnsi="Arial" w:cs="Arial"/>
          <w:sz w:val="18"/>
          <w:szCs w:val="18"/>
        </w:rPr>
      </w:pPr>
    </w:p>
    <w:p w14:paraId="77A16E62" w14:textId="77777777" w:rsidR="00C469F2" w:rsidRPr="00C25FA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C25FA4">
        <w:rPr>
          <w:rFonts w:ascii="Arial" w:hAnsi="Arial" w:cs="Arial"/>
          <w:b/>
          <w:sz w:val="18"/>
          <w:szCs w:val="18"/>
        </w:rPr>
        <w:t>M:</w:t>
      </w:r>
      <w:r w:rsidR="002E2D11">
        <w:rPr>
          <w:rFonts w:ascii="Arial" w:hAnsi="Arial" w:cs="Arial"/>
          <w:b/>
          <w:sz w:val="18"/>
          <w:szCs w:val="18"/>
        </w:rPr>
        <w:t xml:space="preserve"> Ok, que mas, tengo que preguntarles en esta sección, ¿algo más de lo que estamos hablando en la desconfianza en las autoridades, o del porque no creen en la gente en general, ustedes ya mencionaron que no denuncias, ya mencionaron lo que sucedió este terrible incidente, pero?</w:t>
      </w:r>
    </w:p>
    <w:p w14:paraId="07149E77" w14:textId="77777777" w:rsidR="00C469F2" w:rsidRPr="00C25FA4" w:rsidRDefault="002E2D11"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desde ahí, yo ya no denuncio, para que voy a denunciarle si me quieren culpar a mi primero.</w:t>
      </w:r>
      <w:r w:rsidR="00C469F2" w:rsidRPr="00C25FA4">
        <w:rPr>
          <w:rFonts w:ascii="Arial" w:hAnsi="Arial" w:cs="Arial"/>
          <w:sz w:val="18"/>
          <w:szCs w:val="18"/>
        </w:rPr>
        <w:t xml:space="preserve">   </w:t>
      </w:r>
    </w:p>
    <w:p w14:paraId="3D0FEE42" w14:textId="77777777" w:rsidR="00C469F2" w:rsidRPr="00C25FA4" w:rsidRDefault="00C469F2" w:rsidP="00C469F2">
      <w:pPr>
        <w:autoSpaceDE w:val="0"/>
        <w:autoSpaceDN w:val="0"/>
        <w:adjustRightInd w:val="0"/>
        <w:spacing w:after="0" w:line="240" w:lineRule="auto"/>
        <w:jc w:val="both"/>
        <w:rPr>
          <w:rFonts w:ascii="Arial" w:hAnsi="Arial" w:cs="Arial"/>
          <w:sz w:val="18"/>
          <w:szCs w:val="18"/>
        </w:rPr>
      </w:pPr>
    </w:p>
    <w:p w14:paraId="27342834" w14:textId="77777777" w:rsidR="00C469F2" w:rsidRPr="00C25FA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C25FA4">
        <w:rPr>
          <w:rFonts w:ascii="Arial" w:hAnsi="Arial" w:cs="Arial"/>
          <w:b/>
          <w:sz w:val="18"/>
          <w:szCs w:val="18"/>
        </w:rPr>
        <w:t xml:space="preserve">M: </w:t>
      </w:r>
      <w:r w:rsidR="00E330EB">
        <w:rPr>
          <w:rFonts w:ascii="Arial" w:hAnsi="Arial" w:cs="Arial"/>
          <w:b/>
          <w:sz w:val="18"/>
          <w:szCs w:val="18"/>
        </w:rPr>
        <w:t xml:space="preserve">Claro, </w:t>
      </w:r>
      <w:r w:rsidR="002E2D11">
        <w:rPr>
          <w:rFonts w:ascii="Arial" w:hAnsi="Arial" w:cs="Arial"/>
          <w:b/>
          <w:sz w:val="18"/>
          <w:szCs w:val="18"/>
        </w:rPr>
        <w:t xml:space="preserve">a ver son dos preguntas finales, que me dijeron de las alarmas </w:t>
      </w:r>
      <w:r w:rsidR="00E330EB">
        <w:rPr>
          <w:rFonts w:ascii="Arial" w:hAnsi="Arial" w:cs="Arial"/>
          <w:b/>
          <w:sz w:val="18"/>
          <w:szCs w:val="18"/>
        </w:rPr>
        <w:t>comunitarias</w:t>
      </w:r>
      <w:r w:rsidR="002E2D11">
        <w:rPr>
          <w:rFonts w:ascii="Arial" w:hAnsi="Arial" w:cs="Arial"/>
          <w:b/>
          <w:sz w:val="18"/>
          <w:szCs w:val="18"/>
        </w:rPr>
        <w:t xml:space="preserve">, </w:t>
      </w:r>
      <w:r w:rsidR="00E330EB">
        <w:rPr>
          <w:rFonts w:ascii="Arial" w:hAnsi="Arial" w:cs="Arial"/>
          <w:b/>
          <w:sz w:val="18"/>
          <w:szCs w:val="18"/>
        </w:rPr>
        <w:t xml:space="preserve">pero alguno de ustedes ha estado en capacitación, de seguridad apoyada por el municipio, usted me mencionó algo. </w:t>
      </w:r>
    </w:p>
    <w:p w14:paraId="16F71EA5" w14:textId="77777777" w:rsidR="00C469F2" w:rsidRPr="00C25FA4" w:rsidRDefault="00E330E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yo también.</w:t>
      </w:r>
      <w:r w:rsidR="00C469F2" w:rsidRPr="00C25FA4">
        <w:rPr>
          <w:rFonts w:ascii="Arial" w:hAnsi="Arial" w:cs="Arial"/>
          <w:sz w:val="18"/>
          <w:szCs w:val="18"/>
        </w:rPr>
        <w:t xml:space="preserve">  </w:t>
      </w:r>
    </w:p>
    <w:p w14:paraId="215F6BEC" w14:textId="77777777" w:rsidR="00C469F2" w:rsidRPr="00C25FA4" w:rsidRDefault="00C469F2" w:rsidP="00C469F2">
      <w:pPr>
        <w:autoSpaceDE w:val="0"/>
        <w:autoSpaceDN w:val="0"/>
        <w:adjustRightInd w:val="0"/>
        <w:spacing w:after="0" w:line="240" w:lineRule="auto"/>
        <w:jc w:val="both"/>
        <w:rPr>
          <w:rFonts w:ascii="Arial" w:hAnsi="Arial" w:cs="Arial"/>
          <w:sz w:val="18"/>
          <w:szCs w:val="18"/>
        </w:rPr>
      </w:pPr>
    </w:p>
    <w:p w14:paraId="64BBF740" w14:textId="77777777" w:rsidR="00C469F2" w:rsidRPr="00C25FA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C25FA4">
        <w:rPr>
          <w:rFonts w:ascii="Arial" w:hAnsi="Arial" w:cs="Arial"/>
          <w:b/>
          <w:sz w:val="18"/>
          <w:szCs w:val="18"/>
        </w:rPr>
        <w:t xml:space="preserve">M: </w:t>
      </w:r>
      <w:r w:rsidR="00E330EB">
        <w:rPr>
          <w:rFonts w:ascii="Arial" w:hAnsi="Arial" w:cs="Arial"/>
          <w:b/>
          <w:sz w:val="18"/>
          <w:szCs w:val="18"/>
        </w:rPr>
        <w:t>Los dos, ya que tal son las capacitaciones, tienen buena experiencia.</w:t>
      </w:r>
    </w:p>
    <w:p w14:paraId="1A094D23" w14:textId="77777777" w:rsidR="00C469F2" w:rsidRPr="00C25FA4" w:rsidRDefault="00E330EB"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si muy buenas, inclusive le dan la potestad a ustedes de cómo reaccionar, la idea que no solo es de la administración zonal, cuando se va a la UPC, la UPC, da también capacitaciones en los barrios cuando lo solicitan, ellos vienen le dice vea hagamos, esto, este otro, trabajemos de esta de otra manera, por ejemplo en mi barrio hay una conexión muy buena, entre el Teniente, el comité y mi barrio, en mi celular y necesito ayuda, enseguida saco y estamos interconectados vía whatsapp, con el comité de seguridad, casi todo el barrio, esa es una buena alternativa, lo único que decía que nos falta es</w:t>
      </w:r>
      <w:r w:rsidR="00855E06">
        <w:rPr>
          <w:rFonts w:ascii="Arial" w:hAnsi="Arial" w:cs="Arial"/>
          <w:sz w:val="18"/>
          <w:szCs w:val="18"/>
        </w:rPr>
        <w:t xml:space="preserve">, sabemos que nos roban y como nos comunicamos si no tenemos una alarmita.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sidR="00C469F2" w:rsidRPr="00C25FA4">
        <w:rPr>
          <w:rFonts w:ascii="Arial" w:hAnsi="Arial" w:cs="Arial"/>
          <w:sz w:val="18"/>
          <w:szCs w:val="18"/>
        </w:rPr>
        <w:t xml:space="preserve">  </w:t>
      </w:r>
    </w:p>
    <w:p w14:paraId="71E0E6FE" w14:textId="77777777" w:rsidR="00C469F2" w:rsidRPr="00C25FA4" w:rsidRDefault="00C469F2" w:rsidP="00C469F2">
      <w:pPr>
        <w:autoSpaceDE w:val="0"/>
        <w:autoSpaceDN w:val="0"/>
        <w:adjustRightInd w:val="0"/>
        <w:spacing w:after="0" w:line="240" w:lineRule="auto"/>
        <w:jc w:val="both"/>
        <w:rPr>
          <w:rFonts w:ascii="Arial" w:hAnsi="Arial" w:cs="Arial"/>
          <w:sz w:val="18"/>
          <w:szCs w:val="18"/>
        </w:rPr>
      </w:pPr>
    </w:p>
    <w:p w14:paraId="5C0A8FB7" w14:textId="77777777" w:rsidR="00C469F2" w:rsidRPr="00C25FA4" w:rsidRDefault="00C469F2" w:rsidP="00C469F2">
      <w:pPr>
        <w:tabs>
          <w:tab w:val="left" w:pos="2869"/>
        </w:tabs>
        <w:autoSpaceDE w:val="0"/>
        <w:autoSpaceDN w:val="0"/>
        <w:adjustRightInd w:val="0"/>
        <w:spacing w:after="0" w:line="240" w:lineRule="auto"/>
        <w:jc w:val="both"/>
        <w:rPr>
          <w:rFonts w:ascii="Arial" w:hAnsi="Arial" w:cs="Arial"/>
          <w:b/>
          <w:sz w:val="18"/>
          <w:szCs w:val="18"/>
        </w:rPr>
      </w:pPr>
      <w:r w:rsidRPr="00C25FA4">
        <w:rPr>
          <w:rFonts w:ascii="Arial" w:hAnsi="Arial" w:cs="Arial"/>
          <w:b/>
          <w:sz w:val="18"/>
          <w:szCs w:val="18"/>
        </w:rPr>
        <w:t>M:</w:t>
      </w:r>
      <w:r w:rsidR="00855E06">
        <w:rPr>
          <w:rFonts w:ascii="Arial" w:hAnsi="Arial" w:cs="Arial"/>
          <w:b/>
          <w:sz w:val="18"/>
          <w:szCs w:val="18"/>
        </w:rPr>
        <w:t xml:space="preserve"> Claro, lo que decíamos, ya Teresa algo que quiera compartimos de su experiencia en la capacitación. </w:t>
      </w:r>
    </w:p>
    <w:p w14:paraId="1C38399F" w14:textId="77777777" w:rsidR="00C469F2" w:rsidRPr="00C25FA4" w:rsidRDefault="00855E0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la capacitación es buena, pero son solo como políticas, temporales, está un grupo, cuando se trata de hacer eso, pero si no termino, entra el otro grupo y ahí se estancó, lamentablemente es así, no hay seguimiento, más que seguimiento no hay una responsabilidad, de decir bueno si no termina ellos, yo concluyo, son políticas, a ratos digo son políticas tontas, que empiezan a realizar, pero no lo continúan.</w:t>
      </w:r>
      <w:r w:rsidR="00C469F2" w:rsidRPr="00C25FA4">
        <w:rPr>
          <w:rFonts w:ascii="Arial" w:hAnsi="Arial" w:cs="Arial"/>
          <w:sz w:val="18"/>
          <w:szCs w:val="18"/>
        </w:rPr>
        <w:t xml:space="preserve">     </w:t>
      </w:r>
    </w:p>
    <w:p w14:paraId="34074FF2" w14:textId="77777777" w:rsidR="00C469F2" w:rsidRPr="00C25FA4" w:rsidRDefault="00C469F2" w:rsidP="00C469F2">
      <w:pPr>
        <w:autoSpaceDE w:val="0"/>
        <w:autoSpaceDN w:val="0"/>
        <w:adjustRightInd w:val="0"/>
        <w:spacing w:after="0" w:line="240" w:lineRule="auto"/>
        <w:jc w:val="both"/>
        <w:rPr>
          <w:rFonts w:ascii="Arial" w:hAnsi="Arial" w:cs="Arial"/>
          <w:sz w:val="18"/>
          <w:szCs w:val="18"/>
        </w:rPr>
      </w:pPr>
    </w:p>
    <w:p w14:paraId="1792BFD2" w14:textId="77777777" w:rsidR="00C469F2" w:rsidRPr="00855E06" w:rsidRDefault="00C469F2" w:rsidP="00855E06">
      <w:pPr>
        <w:tabs>
          <w:tab w:val="left" w:pos="2869"/>
        </w:tabs>
        <w:autoSpaceDE w:val="0"/>
        <w:autoSpaceDN w:val="0"/>
        <w:adjustRightInd w:val="0"/>
        <w:spacing w:after="0" w:line="240" w:lineRule="auto"/>
        <w:jc w:val="both"/>
        <w:rPr>
          <w:rFonts w:ascii="Arial" w:hAnsi="Arial" w:cs="Arial"/>
          <w:b/>
          <w:sz w:val="18"/>
          <w:szCs w:val="18"/>
        </w:rPr>
      </w:pPr>
      <w:r w:rsidRPr="00C25FA4">
        <w:rPr>
          <w:rFonts w:ascii="Arial" w:hAnsi="Arial" w:cs="Arial"/>
          <w:b/>
          <w:sz w:val="18"/>
          <w:szCs w:val="18"/>
        </w:rPr>
        <w:t>M</w:t>
      </w:r>
      <w:r>
        <w:rPr>
          <w:rFonts w:ascii="Arial" w:hAnsi="Arial" w:cs="Arial"/>
          <w:b/>
          <w:sz w:val="18"/>
          <w:szCs w:val="18"/>
        </w:rPr>
        <w:t>:</w:t>
      </w:r>
      <w:r w:rsidR="00855E06">
        <w:rPr>
          <w:rFonts w:ascii="Arial" w:hAnsi="Arial" w:cs="Arial"/>
          <w:b/>
          <w:sz w:val="18"/>
          <w:szCs w:val="18"/>
        </w:rPr>
        <w:t xml:space="preserve"> ¿Sienten que son procesos que se quedan estancados?</w:t>
      </w:r>
    </w:p>
    <w:p w14:paraId="73D5AB03"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70E761E" w14:textId="77777777" w:rsidR="00C469F2" w:rsidRDefault="00855E06"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C469F2">
        <w:rPr>
          <w:rFonts w:ascii="Arial" w:hAnsi="Arial" w:cs="Arial"/>
          <w:b/>
          <w:sz w:val="18"/>
          <w:szCs w:val="18"/>
        </w:rPr>
        <w:t>:</w:t>
      </w:r>
      <w:r>
        <w:rPr>
          <w:rFonts w:ascii="Arial" w:hAnsi="Arial" w:cs="Arial"/>
          <w:b/>
          <w:sz w:val="18"/>
          <w:szCs w:val="18"/>
        </w:rPr>
        <w:t xml:space="preserve"> ¿Por qué ocurre eso?</w:t>
      </w:r>
    </w:p>
    <w:p w14:paraId="30D6499F" w14:textId="77777777" w:rsidR="00C469F2" w:rsidRDefault="00855E0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Teresa: porque en seguridad, instalamos, yo soy la que tomo eso, instalamos seis alarmas, pero imagínese para un barrio tan extenso 6 alarmas, que son varios metros a la redonda que cubre eso, entonces en los sectores más alejados, en las casas más alejadas, es donde el ladrón va, porque sabe que, no va a coger el botón y no va a tocar la alarma, entonces digo hace falta eso, alarmas de acuerdo al número de habitantes, no simplemente por decir, los más céntricos, si no en la parte más alejada, porque ahí es donde más hay ladrones.</w:t>
      </w:r>
      <w:r w:rsidR="00C469F2">
        <w:rPr>
          <w:rFonts w:ascii="Arial" w:hAnsi="Arial" w:cs="Arial"/>
          <w:sz w:val="18"/>
          <w:szCs w:val="18"/>
        </w:rPr>
        <w:t xml:space="preserve">  </w:t>
      </w:r>
    </w:p>
    <w:p w14:paraId="27D321BE"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9C24CB7"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855E06">
        <w:rPr>
          <w:rFonts w:ascii="Arial" w:hAnsi="Arial" w:cs="Arial"/>
          <w:b/>
          <w:sz w:val="18"/>
          <w:szCs w:val="18"/>
        </w:rPr>
        <w:t xml:space="preserve"> Ya, ok.</w:t>
      </w:r>
    </w:p>
    <w:p w14:paraId="5E05E863" w14:textId="77777777" w:rsidR="00855E06" w:rsidRDefault="00855E0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Carlos: hay que tomar en cuenta que el delincuente, hoy no solo está robando al que tienen dinero, la primera casa que encuentre, al primero que aparezca.</w:t>
      </w:r>
    </w:p>
    <w:p w14:paraId="23B10AFD" w14:textId="77777777" w:rsidR="00855E06" w:rsidRDefault="00855E0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Vicente: son niños, niñas se ha visto, pero a veces yo digo, algunos ven y nadie dice bueno unámonos, levantémonos todos para cogerle al ladrón, es un poquito de miedo, y todo el mundo ve y se esconde, entonces en eso no estoy de acuerdo, si fuéramos todos unidos y se sienten bien.</w:t>
      </w:r>
    </w:p>
    <w:p w14:paraId="59FF4A66" w14:textId="77777777" w:rsidR="00C469F2" w:rsidRDefault="00855E06"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alguien decía en el sentido de jocosidad, cuando vemos nosotros un asalto nos </w:t>
      </w:r>
      <w:r w:rsidR="00292DE0">
        <w:rPr>
          <w:rFonts w:ascii="Arial" w:hAnsi="Arial" w:cs="Arial"/>
          <w:sz w:val="18"/>
          <w:szCs w:val="18"/>
        </w:rPr>
        <w:t xml:space="preserve">volvemos </w:t>
      </w:r>
      <w:r>
        <w:rPr>
          <w:rFonts w:ascii="Arial" w:hAnsi="Arial" w:cs="Arial"/>
          <w:sz w:val="18"/>
          <w:szCs w:val="18"/>
        </w:rPr>
        <w:t>en Shakira, brutos, ciegos, sordo, mudos.</w:t>
      </w:r>
      <w:r w:rsidR="00C469F2">
        <w:rPr>
          <w:rFonts w:ascii="Arial" w:hAnsi="Arial" w:cs="Arial"/>
          <w:sz w:val="18"/>
          <w:szCs w:val="18"/>
        </w:rPr>
        <w:t xml:space="preserve">  </w:t>
      </w:r>
    </w:p>
    <w:p w14:paraId="31D617A1"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D553687"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855E06">
        <w:rPr>
          <w:rFonts w:ascii="Arial" w:hAnsi="Arial" w:cs="Arial"/>
          <w:b/>
          <w:sz w:val="18"/>
          <w:szCs w:val="18"/>
        </w:rPr>
        <w:t>Muchas gracias primero, muchas gracias de parte del equip</w:t>
      </w:r>
      <w:r w:rsidR="00615A3A">
        <w:rPr>
          <w:rFonts w:ascii="Arial" w:hAnsi="Arial" w:cs="Arial"/>
          <w:b/>
          <w:sz w:val="18"/>
          <w:szCs w:val="18"/>
        </w:rPr>
        <w:t>o de</w:t>
      </w:r>
      <w:r w:rsidR="00292DE0">
        <w:rPr>
          <w:rFonts w:ascii="Arial" w:hAnsi="Arial" w:cs="Arial"/>
          <w:b/>
          <w:sz w:val="18"/>
          <w:szCs w:val="18"/>
        </w:rPr>
        <w:t xml:space="preserve"> producción también, gracias por su tiempo, gracias por contarnos sus experiencias, esperamos que esta información, que la procesamos nosotros, le sirva muchísimo al municipio, para hacer políticas que protejan a los ciudadanos, no cierto, entonces les vamos a entregar un certificado de participación, en este grupo focal, les voy a dar en orden, que ya están los nombres ahí, ya les doy, Vicente, Lucia, Gladys, Blanca, Alexandra. </w:t>
      </w:r>
      <w:r w:rsidR="00615A3A">
        <w:rPr>
          <w:rFonts w:ascii="Arial" w:hAnsi="Arial" w:cs="Arial"/>
          <w:b/>
          <w:sz w:val="18"/>
          <w:szCs w:val="18"/>
        </w:rPr>
        <w:t xml:space="preserve"> </w:t>
      </w:r>
    </w:p>
    <w:p w14:paraId="4919DE57" w14:textId="77777777" w:rsidR="00C469F2" w:rsidRDefault="00292DE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Teresa: y de pronto esa información que procesan no nos podemos llevar. </w:t>
      </w:r>
      <w:r w:rsidR="00C469F2">
        <w:rPr>
          <w:rFonts w:ascii="Arial" w:hAnsi="Arial" w:cs="Arial"/>
          <w:sz w:val="18"/>
          <w:szCs w:val="18"/>
        </w:rPr>
        <w:t xml:space="preserve">   </w:t>
      </w:r>
    </w:p>
    <w:p w14:paraId="00738ED8"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6C3BA2C6" w14:textId="77777777" w:rsidR="00C469F2" w:rsidRDefault="00C469F2"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M: </w:t>
      </w:r>
      <w:r w:rsidR="00292DE0">
        <w:rPr>
          <w:rFonts w:ascii="Arial" w:hAnsi="Arial" w:cs="Arial"/>
          <w:b/>
          <w:sz w:val="18"/>
          <w:szCs w:val="18"/>
        </w:rPr>
        <w:t>A ver este proyecto de investigación, se termina recién en Enero, entonces la devolución de información, como siempre se tiene que hacer, puede ser recién a partir de ese  momento entonces esperemos que el Municipio analice, también unos talleres o no sé, para presentar los resultados de todas las Administraciones zonales, pero no se da antes de Enero.</w:t>
      </w:r>
    </w:p>
    <w:p w14:paraId="46E06983" w14:textId="77777777" w:rsidR="00C469F2" w:rsidRDefault="00292DE0" w:rsidP="00C469F2">
      <w:pPr>
        <w:pStyle w:val="Prrafodelista"/>
        <w:numPr>
          <w:ilvl w:val="0"/>
          <w:numId w:val="2"/>
        </w:numPr>
        <w:autoSpaceDE w:val="0"/>
        <w:autoSpaceDN w:val="0"/>
        <w:adjustRightInd w:val="0"/>
        <w:spacing w:after="0" w:line="240" w:lineRule="auto"/>
        <w:ind w:left="284" w:hanging="284"/>
        <w:jc w:val="both"/>
        <w:rPr>
          <w:rFonts w:ascii="Arial" w:hAnsi="Arial" w:cs="Arial"/>
          <w:sz w:val="18"/>
          <w:szCs w:val="18"/>
        </w:rPr>
      </w:pPr>
      <w:r>
        <w:rPr>
          <w:rFonts w:ascii="Arial" w:hAnsi="Arial" w:cs="Arial"/>
          <w:sz w:val="18"/>
          <w:szCs w:val="18"/>
        </w:rPr>
        <w:t xml:space="preserve">Carlos: una preguntita, esta gestión que hacen ustedes, porque no es una gestión simple, según veo la forma como ustedes han llevado a cabo, todo el proceso es digno de felicitación, no es fácil manejar tanta información que llegue de una manera tan ecuánime, tan pedagógica, a quienes ahorita nos convertimos en oyentes de, inclusive palpando desde nosotros, en tan pequeño espacio, darnos un cursito para poder ser facilitadores, de la mayor cantidad de información a los demás, por ejemplo de </w:t>
      </w:r>
      <w:r>
        <w:rPr>
          <w:rFonts w:ascii="Arial" w:hAnsi="Arial" w:cs="Arial"/>
          <w:sz w:val="18"/>
          <w:szCs w:val="18"/>
        </w:rPr>
        <w:lastRenderedPageBreak/>
        <w:t xml:space="preserve">ustedes según veo un mecanismo muy bien preparado, vinieron ustedes, con toda la información del caso, debe ser alguien que les auspicia, o que es lo que a la final persiguen, para hacerles llegar a las administraciones del caso,  porque no siempre ha sido así, ósea yo he asistido a muchas, muchas conversaciones, y lo único que se hace es, repartir criterios, ponemos en una fundita, nos vemos y pare de contar, pero aquí vemos que inclusive el material didáctico es totalmente diferente es como un taller de alto nivel a eso  me refiero entonces, quienes están haciendo, si ustedes ha tomado la batuta mi felicitación del caso,  ojala no sea la primera, si no que continúen más.  </w:t>
      </w:r>
    </w:p>
    <w:p w14:paraId="2A3C950B"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12E814A" w14:textId="77777777" w:rsidR="00C469F2" w:rsidRPr="00BC2668" w:rsidRDefault="00C469F2" w:rsidP="00BC2668">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M:</w:t>
      </w:r>
      <w:r w:rsidR="00292DE0">
        <w:rPr>
          <w:rFonts w:ascii="Arial" w:hAnsi="Arial" w:cs="Arial"/>
          <w:b/>
          <w:sz w:val="18"/>
          <w:szCs w:val="18"/>
        </w:rPr>
        <w:t xml:space="preserve"> Ya, cuando estábamos cuatro personas, tuvimos la oportunidad de conversar un ratito y explicar cómo era la cosa, nosotras no somos la que hemos hecho estos mapas y tampoco los compañeros de producción, estos son entregados por el Municipio de Quito, por el Observatorio de Seguridad Ciudadana, ellos hacen este tipo de materiales, justamente para informar sobre seguridad,  y como le decía producen información, entonces esto es un reconocimiento para ellos, es trabajo de ellos, pero ellos nos han  facilitado el trabajo, porque son ellos los que contrataron la información, el Municipio saco un concurso, una licitación que gano la empresa que la ven aquí Marketing Consulting, esa empresa nos contrató a nosotras para levantar la información, este aquí, nosotras nos hemos preparado obviamente para poder trabajar con ustedes, como se debe, cuando los grupos focales se llevan así, hay que trabajar con una pauta que se hace con el Municipio de Quito, para preguntarles la información clave, entonces es un trabajo de varia gente, desde el Observatorio Metropolitano, la empresa que está  a cargo del proceso de investigación y a título personal de nosotras y la gente del equipo de producción es clave, porque hay que tener todas estas cosas para ayudarse y que bueno saber, que están contentos, ojala pudiéramos dar más</w:t>
      </w:r>
      <w:r w:rsidR="00BC2668">
        <w:rPr>
          <w:rFonts w:ascii="Arial" w:hAnsi="Arial" w:cs="Arial"/>
          <w:b/>
          <w:sz w:val="18"/>
          <w:szCs w:val="18"/>
        </w:rPr>
        <w:t xml:space="preserve"> bien, mas</w:t>
      </w:r>
      <w:r w:rsidR="00292DE0">
        <w:rPr>
          <w:rFonts w:ascii="Arial" w:hAnsi="Arial" w:cs="Arial"/>
          <w:b/>
          <w:sz w:val="18"/>
          <w:szCs w:val="18"/>
        </w:rPr>
        <w:t xml:space="preserve"> capacitación, en estos espacios, no se capacita, lo que se hace es</w:t>
      </w:r>
      <w:r w:rsidR="00BC2668">
        <w:rPr>
          <w:rFonts w:ascii="Arial" w:hAnsi="Arial" w:cs="Arial"/>
          <w:b/>
          <w:sz w:val="18"/>
          <w:szCs w:val="18"/>
        </w:rPr>
        <w:t xml:space="preserve"> que ustedes hablen, nosotros  también aprendemos, en ese sentido es bien enriquecedor para nosotras no, pro gracias a ustedes, gracias por lo que han dicho.</w:t>
      </w:r>
      <w:r w:rsidR="00292DE0">
        <w:rPr>
          <w:rFonts w:ascii="Arial" w:hAnsi="Arial" w:cs="Arial"/>
          <w:b/>
          <w:sz w:val="18"/>
          <w:szCs w:val="18"/>
        </w:rPr>
        <w:t xml:space="preserve"> </w:t>
      </w:r>
    </w:p>
    <w:p w14:paraId="2022D9DD" w14:textId="77777777" w:rsidR="00C469F2" w:rsidRDefault="00C469F2" w:rsidP="00C469F2">
      <w:pPr>
        <w:autoSpaceDE w:val="0"/>
        <w:autoSpaceDN w:val="0"/>
        <w:adjustRightInd w:val="0"/>
        <w:spacing w:after="0" w:line="240" w:lineRule="auto"/>
        <w:jc w:val="both"/>
        <w:rPr>
          <w:rFonts w:ascii="Arial" w:hAnsi="Arial" w:cs="Arial"/>
          <w:sz w:val="18"/>
          <w:szCs w:val="18"/>
        </w:rPr>
      </w:pPr>
    </w:p>
    <w:p w14:paraId="740CAF00" w14:textId="77777777" w:rsidR="00C469F2" w:rsidRDefault="00BC2668" w:rsidP="00C469F2">
      <w:pPr>
        <w:tabs>
          <w:tab w:val="left" w:pos="2869"/>
        </w:tabs>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Lizi</w:t>
      </w:r>
      <w:r w:rsidR="00C469F2">
        <w:rPr>
          <w:rFonts w:ascii="Arial" w:hAnsi="Arial" w:cs="Arial"/>
          <w:b/>
          <w:sz w:val="18"/>
          <w:szCs w:val="18"/>
        </w:rPr>
        <w:t>:</w:t>
      </w:r>
      <w:r>
        <w:rPr>
          <w:rFonts w:ascii="Arial" w:hAnsi="Arial" w:cs="Arial"/>
          <w:b/>
          <w:sz w:val="18"/>
          <w:szCs w:val="18"/>
        </w:rPr>
        <w:t xml:space="preserve"> Por eso les decías que es importante la gente que viene de diferentes barrios, que vienen de diferentes lugares, que vienen con sus experiencias cada uno en particular, porque justamente eso, no solamente la conversación, sino también la información, muchas gracias.</w:t>
      </w:r>
      <w:r w:rsidR="00C469F2">
        <w:rPr>
          <w:rFonts w:ascii="Arial" w:hAnsi="Arial" w:cs="Arial"/>
          <w:b/>
          <w:sz w:val="18"/>
          <w:szCs w:val="18"/>
        </w:rPr>
        <w:t xml:space="preserve"> </w:t>
      </w:r>
    </w:p>
    <w:p w14:paraId="25A28A4A" w14:textId="77777777" w:rsidR="00C469F2" w:rsidRDefault="00C469F2" w:rsidP="00307BAE">
      <w:pPr>
        <w:autoSpaceDE w:val="0"/>
        <w:autoSpaceDN w:val="0"/>
        <w:adjustRightInd w:val="0"/>
        <w:spacing w:after="0" w:line="240" w:lineRule="auto"/>
        <w:jc w:val="both"/>
        <w:rPr>
          <w:rFonts w:ascii="Arial" w:hAnsi="Arial" w:cs="Arial"/>
          <w:sz w:val="18"/>
          <w:szCs w:val="18"/>
        </w:rPr>
      </w:pPr>
    </w:p>
    <w:p w14:paraId="679FF2F3" w14:textId="77777777" w:rsidR="00307BAE" w:rsidRDefault="00307BAE" w:rsidP="00307BAE">
      <w:pPr>
        <w:autoSpaceDE w:val="0"/>
        <w:autoSpaceDN w:val="0"/>
        <w:adjustRightInd w:val="0"/>
        <w:spacing w:after="0" w:line="240" w:lineRule="auto"/>
        <w:jc w:val="both"/>
        <w:rPr>
          <w:rFonts w:ascii="Arial" w:hAnsi="Arial" w:cs="Arial"/>
          <w:sz w:val="18"/>
          <w:szCs w:val="18"/>
        </w:rPr>
      </w:pPr>
    </w:p>
    <w:p w14:paraId="7E384BB6" w14:textId="77777777" w:rsidR="00307BAE" w:rsidRPr="00307BAE" w:rsidRDefault="00307BAE" w:rsidP="00307BAE">
      <w:pPr>
        <w:autoSpaceDE w:val="0"/>
        <w:autoSpaceDN w:val="0"/>
        <w:adjustRightInd w:val="0"/>
        <w:spacing w:after="0" w:line="240" w:lineRule="auto"/>
        <w:jc w:val="both"/>
        <w:rPr>
          <w:rFonts w:ascii="Arial" w:hAnsi="Arial" w:cs="Arial"/>
          <w:b/>
          <w:sz w:val="18"/>
          <w:szCs w:val="18"/>
        </w:rPr>
      </w:pPr>
      <w:r w:rsidRPr="00307BAE">
        <w:rPr>
          <w:rFonts w:ascii="Arial" w:hAnsi="Arial" w:cs="Arial"/>
          <w:b/>
          <w:sz w:val="18"/>
          <w:szCs w:val="18"/>
        </w:rPr>
        <w:t xml:space="preserve">Fin de sesión. </w:t>
      </w:r>
    </w:p>
    <w:sectPr w:rsidR="00307BAE" w:rsidRPr="00307BA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06394"/>
    <w:multiLevelType w:val="hybridMultilevel"/>
    <w:tmpl w:val="6E66A8EC"/>
    <w:lvl w:ilvl="0" w:tplc="30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701978"/>
    <w:multiLevelType w:val="hybridMultilevel"/>
    <w:tmpl w:val="374261CA"/>
    <w:lvl w:ilvl="0" w:tplc="E8882AFE">
      <w:start w:val="1"/>
      <w:numFmt w:val="bullet"/>
      <w:lvlText w:val=""/>
      <w:lvlJc w:val="left"/>
      <w:pPr>
        <w:tabs>
          <w:tab w:val="num" w:pos="360"/>
        </w:tabs>
        <w:ind w:left="360" w:hanging="360"/>
      </w:pPr>
      <w:rPr>
        <w:rFonts w:ascii="Symbol" w:hAnsi="Symbol" w:cs="Symbol" w:hint="default"/>
        <w:color w:val="000000"/>
        <w:lang w:val="es-EC"/>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58A576B4"/>
    <w:multiLevelType w:val="hybridMultilevel"/>
    <w:tmpl w:val="6E66A8EC"/>
    <w:lvl w:ilvl="0" w:tplc="300A0001">
      <w:start w:val="1"/>
      <w:numFmt w:val="bullet"/>
      <w:lvlText w:val=""/>
      <w:lvlJc w:val="left"/>
      <w:pPr>
        <w:ind w:left="50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EB"/>
    <w:rsid w:val="0000730E"/>
    <w:rsid w:val="000178A8"/>
    <w:rsid w:val="00034A65"/>
    <w:rsid w:val="0003664B"/>
    <w:rsid w:val="0003767C"/>
    <w:rsid w:val="00044201"/>
    <w:rsid w:val="00065DB8"/>
    <w:rsid w:val="00074F19"/>
    <w:rsid w:val="00083F15"/>
    <w:rsid w:val="00087BFB"/>
    <w:rsid w:val="0009076A"/>
    <w:rsid w:val="00092341"/>
    <w:rsid w:val="000936E4"/>
    <w:rsid w:val="0009449C"/>
    <w:rsid w:val="00094B07"/>
    <w:rsid w:val="000A2657"/>
    <w:rsid w:val="000A7DA0"/>
    <w:rsid w:val="000B289E"/>
    <w:rsid w:val="000B63D3"/>
    <w:rsid w:val="000C7F65"/>
    <w:rsid w:val="000D064B"/>
    <w:rsid w:val="000D4DE4"/>
    <w:rsid w:val="000D4E75"/>
    <w:rsid w:val="000F529C"/>
    <w:rsid w:val="00101812"/>
    <w:rsid w:val="00104622"/>
    <w:rsid w:val="001051D9"/>
    <w:rsid w:val="001056C4"/>
    <w:rsid w:val="00107686"/>
    <w:rsid w:val="001122FB"/>
    <w:rsid w:val="00112F37"/>
    <w:rsid w:val="00121439"/>
    <w:rsid w:val="001336B0"/>
    <w:rsid w:val="00141169"/>
    <w:rsid w:val="00143FFA"/>
    <w:rsid w:val="00147D4B"/>
    <w:rsid w:val="0015484B"/>
    <w:rsid w:val="00155910"/>
    <w:rsid w:val="00173488"/>
    <w:rsid w:val="0017601E"/>
    <w:rsid w:val="001934A4"/>
    <w:rsid w:val="00194FAC"/>
    <w:rsid w:val="001A4254"/>
    <w:rsid w:val="001B3ADE"/>
    <w:rsid w:val="001B507C"/>
    <w:rsid w:val="001C0C42"/>
    <w:rsid w:val="001C51F0"/>
    <w:rsid w:val="001D484E"/>
    <w:rsid w:val="001E3659"/>
    <w:rsid w:val="001F0C52"/>
    <w:rsid w:val="001F3008"/>
    <w:rsid w:val="001F303B"/>
    <w:rsid w:val="001F5AC4"/>
    <w:rsid w:val="002255E5"/>
    <w:rsid w:val="002308AE"/>
    <w:rsid w:val="00231AEE"/>
    <w:rsid w:val="002453A1"/>
    <w:rsid w:val="0025156E"/>
    <w:rsid w:val="00253B4B"/>
    <w:rsid w:val="00260D94"/>
    <w:rsid w:val="00261F2C"/>
    <w:rsid w:val="00263F5E"/>
    <w:rsid w:val="00267282"/>
    <w:rsid w:val="0027073A"/>
    <w:rsid w:val="00283A11"/>
    <w:rsid w:val="00292DE0"/>
    <w:rsid w:val="002A14A0"/>
    <w:rsid w:val="002A1D82"/>
    <w:rsid w:val="002A5164"/>
    <w:rsid w:val="002B2CA1"/>
    <w:rsid w:val="002B6B2D"/>
    <w:rsid w:val="002B73CE"/>
    <w:rsid w:val="002D1913"/>
    <w:rsid w:val="002D418D"/>
    <w:rsid w:val="002D4A0C"/>
    <w:rsid w:val="002D5ECD"/>
    <w:rsid w:val="002D6925"/>
    <w:rsid w:val="002E2D11"/>
    <w:rsid w:val="002F09FA"/>
    <w:rsid w:val="002F3B44"/>
    <w:rsid w:val="002F3C57"/>
    <w:rsid w:val="003026F4"/>
    <w:rsid w:val="00302866"/>
    <w:rsid w:val="00303696"/>
    <w:rsid w:val="00307BAE"/>
    <w:rsid w:val="00320285"/>
    <w:rsid w:val="003232A0"/>
    <w:rsid w:val="00323ACE"/>
    <w:rsid w:val="00323D4B"/>
    <w:rsid w:val="003312E5"/>
    <w:rsid w:val="003378BB"/>
    <w:rsid w:val="00337949"/>
    <w:rsid w:val="003402A2"/>
    <w:rsid w:val="00342127"/>
    <w:rsid w:val="00344C65"/>
    <w:rsid w:val="003503C8"/>
    <w:rsid w:val="0035374D"/>
    <w:rsid w:val="00356614"/>
    <w:rsid w:val="00364946"/>
    <w:rsid w:val="00391019"/>
    <w:rsid w:val="003A0EA4"/>
    <w:rsid w:val="003A2B55"/>
    <w:rsid w:val="003B3642"/>
    <w:rsid w:val="003B3D69"/>
    <w:rsid w:val="003C3956"/>
    <w:rsid w:val="003D095E"/>
    <w:rsid w:val="003E1CEE"/>
    <w:rsid w:val="003E5AAB"/>
    <w:rsid w:val="003E77C1"/>
    <w:rsid w:val="003F0A0E"/>
    <w:rsid w:val="00405824"/>
    <w:rsid w:val="00411494"/>
    <w:rsid w:val="00411724"/>
    <w:rsid w:val="00414292"/>
    <w:rsid w:val="00416CAE"/>
    <w:rsid w:val="00421510"/>
    <w:rsid w:val="00422CFF"/>
    <w:rsid w:val="00424C13"/>
    <w:rsid w:val="00432B35"/>
    <w:rsid w:val="0043674F"/>
    <w:rsid w:val="0044040F"/>
    <w:rsid w:val="004478CA"/>
    <w:rsid w:val="00461D02"/>
    <w:rsid w:val="00470C43"/>
    <w:rsid w:val="00473475"/>
    <w:rsid w:val="0047763D"/>
    <w:rsid w:val="00484E81"/>
    <w:rsid w:val="00487B9E"/>
    <w:rsid w:val="004903B4"/>
    <w:rsid w:val="004950B6"/>
    <w:rsid w:val="004978C0"/>
    <w:rsid w:val="004A4407"/>
    <w:rsid w:val="004A448C"/>
    <w:rsid w:val="004B05C2"/>
    <w:rsid w:val="004B2651"/>
    <w:rsid w:val="004D244F"/>
    <w:rsid w:val="004E0A6A"/>
    <w:rsid w:val="004E3578"/>
    <w:rsid w:val="004F6459"/>
    <w:rsid w:val="004F6ED9"/>
    <w:rsid w:val="004F7798"/>
    <w:rsid w:val="0050168F"/>
    <w:rsid w:val="005025B2"/>
    <w:rsid w:val="005062B7"/>
    <w:rsid w:val="00507738"/>
    <w:rsid w:val="005104FE"/>
    <w:rsid w:val="00514A79"/>
    <w:rsid w:val="0051541B"/>
    <w:rsid w:val="005167E7"/>
    <w:rsid w:val="0051746A"/>
    <w:rsid w:val="0052069C"/>
    <w:rsid w:val="005211EE"/>
    <w:rsid w:val="00521739"/>
    <w:rsid w:val="00524EB2"/>
    <w:rsid w:val="00540D35"/>
    <w:rsid w:val="00544708"/>
    <w:rsid w:val="005459DB"/>
    <w:rsid w:val="00552F03"/>
    <w:rsid w:val="00561120"/>
    <w:rsid w:val="00563FE2"/>
    <w:rsid w:val="0057487C"/>
    <w:rsid w:val="0057534E"/>
    <w:rsid w:val="0057797D"/>
    <w:rsid w:val="00581E0D"/>
    <w:rsid w:val="00596F3E"/>
    <w:rsid w:val="00597577"/>
    <w:rsid w:val="005976E2"/>
    <w:rsid w:val="005A58EB"/>
    <w:rsid w:val="005A5D27"/>
    <w:rsid w:val="005B580E"/>
    <w:rsid w:val="005C2088"/>
    <w:rsid w:val="005C238C"/>
    <w:rsid w:val="005C7C7E"/>
    <w:rsid w:val="005D1C77"/>
    <w:rsid w:val="005D67EA"/>
    <w:rsid w:val="005E4E33"/>
    <w:rsid w:val="005E5B26"/>
    <w:rsid w:val="005F05A3"/>
    <w:rsid w:val="005F0DF9"/>
    <w:rsid w:val="005F6DD9"/>
    <w:rsid w:val="006011F5"/>
    <w:rsid w:val="00603504"/>
    <w:rsid w:val="006101FB"/>
    <w:rsid w:val="00612C20"/>
    <w:rsid w:val="00615A3A"/>
    <w:rsid w:val="00654805"/>
    <w:rsid w:val="00663589"/>
    <w:rsid w:val="006664BC"/>
    <w:rsid w:val="006743FD"/>
    <w:rsid w:val="00685514"/>
    <w:rsid w:val="00690C2D"/>
    <w:rsid w:val="006B7FCB"/>
    <w:rsid w:val="006C0B57"/>
    <w:rsid w:val="006C3E07"/>
    <w:rsid w:val="006C5E55"/>
    <w:rsid w:val="006C6FAA"/>
    <w:rsid w:val="006D025A"/>
    <w:rsid w:val="006E0240"/>
    <w:rsid w:val="00702766"/>
    <w:rsid w:val="00703570"/>
    <w:rsid w:val="0071477E"/>
    <w:rsid w:val="00715FD0"/>
    <w:rsid w:val="0073138A"/>
    <w:rsid w:val="007504EA"/>
    <w:rsid w:val="0075074E"/>
    <w:rsid w:val="00756EC6"/>
    <w:rsid w:val="0075783D"/>
    <w:rsid w:val="0076738B"/>
    <w:rsid w:val="0077303B"/>
    <w:rsid w:val="00790B78"/>
    <w:rsid w:val="00791319"/>
    <w:rsid w:val="007B1928"/>
    <w:rsid w:val="007B5043"/>
    <w:rsid w:val="007B53D3"/>
    <w:rsid w:val="007B5C6F"/>
    <w:rsid w:val="007C22B7"/>
    <w:rsid w:val="007E3CA2"/>
    <w:rsid w:val="007F511A"/>
    <w:rsid w:val="007F7349"/>
    <w:rsid w:val="008010D2"/>
    <w:rsid w:val="0081190E"/>
    <w:rsid w:val="00823A49"/>
    <w:rsid w:val="00825D7B"/>
    <w:rsid w:val="0084083F"/>
    <w:rsid w:val="00841DB7"/>
    <w:rsid w:val="00842B6E"/>
    <w:rsid w:val="00845449"/>
    <w:rsid w:val="0084554D"/>
    <w:rsid w:val="00853434"/>
    <w:rsid w:val="00855E06"/>
    <w:rsid w:val="0086450E"/>
    <w:rsid w:val="0087408F"/>
    <w:rsid w:val="0088160B"/>
    <w:rsid w:val="00882BE7"/>
    <w:rsid w:val="00891174"/>
    <w:rsid w:val="00894B2B"/>
    <w:rsid w:val="008977DB"/>
    <w:rsid w:val="00897A83"/>
    <w:rsid w:val="008A0642"/>
    <w:rsid w:val="008C08E2"/>
    <w:rsid w:val="008C31D5"/>
    <w:rsid w:val="008C48D2"/>
    <w:rsid w:val="008C6EB3"/>
    <w:rsid w:val="008D1A2B"/>
    <w:rsid w:val="008D373C"/>
    <w:rsid w:val="008D5AAB"/>
    <w:rsid w:val="008D7D94"/>
    <w:rsid w:val="008F3A32"/>
    <w:rsid w:val="009009A6"/>
    <w:rsid w:val="009012D6"/>
    <w:rsid w:val="00911AEE"/>
    <w:rsid w:val="00923247"/>
    <w:rsid w:val="009327DF"/>
    <w:rsid w:val="009352CA"/>
    <w:rsid w:val="00945FCC"/>
    <w:rsid w:val="00947CDF"/>
    <w:rsid w:val="009545A0"/>
    <w:rsid w:val="00961B64"/>
    <w:rsid w:val="009646E1"/>
    <w:rsid w:val="00984DBF"/>
    <w:rsid w:val="009A4747"/>
    <w:rsid w:val="009B002A"/>
    <w:rsid w:val="009B0C85"/>
    <w:rsid w:val="009D034A"/>
    <w:rsid w:val="009E029F"/>
    <w:rsid w:val="009E0FD6"/>
    <w:rsid w:val="009E41AF"/>
    <w:rsid w:val="009F1983"/>
    <w:rsid w:val="00A124E2"/>
    <w:rsid w:val="00A130F4"/>
    <w:rsid w:val="00A212DC"/>
    <w:rsid w:val="00A30E7A"/>
    <w:rsid w:val="00A47A8A"/>
    <w:rsid w:val="00A616C9"/>
    <w:rsid w:val="00A63AC1"/>
    <w:rsid w:val="00A6610D"/>
    <w:rsid w:val="00A772FA"/>
    <w:rsid w:val="00A81234"/>
    <w:rsid w:val="00A86C0E"/>
    <w:rsid w:val="00A873C4"/>
    <w:rsid w:val="00AA1DFB"/>
    <w:rsid w:val="00AA1E78"/>
    <w:rsid w:val="00AA313F"/>
    <w:rsid w:val="00AB5BEA"/>
    <w:rsid w:val="00AB7C5B"/>
    <w:rsid w:val="00AC39DD"/>
    <w:rsid w:val="00AD0CFC"/>
    <w:rsid w:val="00AD716A"/>
    <w:rsid w:val="00AE47B0"/>
    <w:rsid w:val="00AE6D25"/>
    <w:rsid w:val="00B166A6"/>
    <w:rsid w:val="00B17E21"/>
    <w:rsid w:val="00B21CC9"/>
    <w:rsid w:val="00B365F2"/>
    <w:rsid w:val="00B51B4A"/>
    <w:rsid w:val="00B523D2"/>
    <w:rsid w:val="00B60E1F"/>
    <w:rsid w:val="00B71EE4"/>
    <w:rsid w:val="00B76C10"/>
    <w:rsid w:val="00B77C2C"/>
    <w:rsid w:val="00B86A90"/>
    <w:rsid w:val="00B87463"/>
    <w:rsid w:val="00BA5BE0"/>
    <w:rsid w:val="00BA6EEA"/>
    <w:rsid w:val="00BA7EC3"/>
    <w:rsid w:val="00BB551A"/>
    <w:rsid w:val="00BC027B"/>
    <w:rsid w:val="00BC1AB3"/>
    <w:rsid w:val="00BC2668"/>
    <w:rsid w:val="00BD0FBA"/>
    <w:rsid w:val="00BD1DC1"/>
    <w:rsid w:val="00BD3494"/>
    <w:rsid w:val="00BE25F6"/>
    <w:rsid w:val="00BF1E94"/>
    <w:rsid w:val="00BF6B5F"/>
    <w:rsid w:val="00C12AF0"/>
    <w:rsid w:val="00C25FA4"/>
    <w:rsid w:val="00C40CDF"/>
    <w:rsid w:val="00C469F2"/>
    <w:rsid w:val="00C475CE"/>
    <w:rsid w:val="00C52FC1"/>
    <w:rsid w:val="00C53508"/>
    <w:rsid w:val="00C57055"/>
    <w:rsid w:val="00C604C0"/>
    <w:rsid w:val="00C61C19"/>
    <w:rsid w:val="00C67D59"/>
    <w:rsid w:val="00C725CF"/>
    <w:rsid w:val="00C72768"/>
    <w:rsid w:val="00C769FA"/>
    <w:rsid w:val="00C828FE"/>
    <w:rsid w:val="00C84DA1"/>
    <w:rsid w:val="00C94481"/>
    <w:rsid w:val="00CA38DB"/>
    <w:rsid w:val="00CA4ADB"/>
    <w:rsid w:val="00CA7B31"/>
    <w:rsid w:val="00CB5BA4"/>
    <w:rsid w:val="00CB5D2D"/>
    <w:rsid w:val="00CB6733"/>
    <w:rsid w:val="00CB78A6"/>
    <w:rsid w:val="00CC2638"/>
    <w:rsid w:val="00CD476A"/>
    <w:rsid w:val="00CD7FE2"/>
    <w:rsid w:val="00CE1CB2"/>
    <w:rsid w:val="00CF107D"/>
    <w:rsid w:val="00CF4F86"/>
    <w:rsid w:val="00D025BA"/>
    <w:rsid w:val="00D05E2A"/>
    <w:rsid w:val="00D36652"/>
    <w:rsid w:val="00D4185A"/>
    <w:rsid w:val="00D506BF"/>
    <w:rsid w:val="00D50CBE"/>
    <w:rsid w:val="00D566E0"/>
    <w:rsid w:val="00D57017"/>
    <w:rsid w:val="00D64460"/>
    <w:rsid w:val="00D73CDC"/>
    <w:rsid w:val="00D74AC2"/>
    <w:rsid w:val="00D76872"/>
    <w:rsid w:val="00D83C5A"/>
    <w:rsid w:val="00D922ED"/>
    <w:rsid w:val="00D94A68"/>
    <w:rsid w:val="00DA2AAA"/>
    <w:rsid w:val="00DA2EAB"/>
    <w:rsid w:val="00DB3153"/>
    <w:rsid w:val="00DB48CB"/>
    <w:rsid w:val="00DB6E24"/>
    <w:rsid w:val="00DB7D60"/>
    <w:rsid w:val="00DE2A4E"/>
    <w:rsid w:val="00E04C68"/>
    <w:rsid w:val="00E14CC3"/>
    <w:rsid w:val="00E15C1F"/>
    <w:rsid w:val="00E330EB"/>
    <w:rsid w:val="00E35A8B"/>
    <w:rsid w:val="00E4516B"/>
    <w:rsid w:val="00E5059A"/>
    <w:rsid w:val="00E52B54"/>
    <w:rsid w:val="00E5305C"/>
    <w:rsid w:val="00E541DC"/>
    <w:rsid w:val="00E6556F"/>
    <w:rsid w:val="00E66E6F"/>
    <w:rsid w:val="00E733C4"/>
    <w:rsid w:val="00E73BB5"/>
    <w:rsid w:val="00E76E01"/>
    <w:rsid w:val="00E84D51"/>
    <w:rsid w:val="00E85E79"/>
    <w:rsid w:val="00E91502"/>
    <w:rsid w:val="00EA5B23"/>
    <w:rsid w:val="00EA7050"/>
    <w:rsid w:val="00EB1746"/>
    <w:rsid w:val="00EC5DCD"/>
    <w:rsid w:val="00EC5DDB"/>
    <w:rsid w:val="00EF1EDB"/>
    <w:rsid w:val="00EF35C6"/>
    <w:rsid w:val="00EF6D66"/>
    <w:rsid w:val="00F162A2"/>
    <w:rsid w:val="00F26FEB"/>
    <w:rsid w:val="00F422E9"/>
    <w:rsid w:val="00F4507B"/>
    <w:rsid w:val="00F46FF9"/>
    <w:rsid w:val="00F64109"/>
    <w:rsid w:val="00F64A4E"/>
    <w:rsid w:val="00F67674"/>
    <w:rsid w:val="00FB03BD"/>
    <w:rsid w:val="00FC04E9"/>
    <w:rsid w:val="00FC0CFF"/>
    <w:rsid w:val="00FC31FD"/>
    <w:rsid w:val="00FC3B90"/>
    <w:rsid w:val="00FC41C8"/>
    <w:rsid w:val="00FF01C6"/>
    <w:rsid w:val="00FF56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4B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6FEB"/>
    <w:rPr>
      <w:rFonts w:eastAsiaTheme="minorEastAsia"/>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6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7211-A19B-4148-A357-062FF60D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219</Words>
  <Characters>83710</Characters>
  <Application>Microsoft Macintosh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rith Simon</cp:lastModifiedBy>
  <cp:revision>3</cp:revision>
  <dcterms:created xsi:type="dcterms:W3CDTF">2017-09-05T02:49:00Z</dcterms:created>
  <dcterms:modified xsi:type="dcterms:W3CDTF">2017-09-05T14:18:00Z</dcterms:modified>
</cp:coreProperties>
</file>